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71EE5" w14:textId="77777777" w:rsidR="0043344E" w:rsidRPr="002C69A1" w:rsidRDefault="0043344E" w:rsidP="0043344E">
      <w:pPr>
        <w:spacing w:after="90"/>
        <w:jc w:val="center"/>
        <w:rPr>
          <w:color w:val="000000"/>
          <w:sz w:val="28"/>
          <w:szCs w:val="28"/>
        </w:rPr>
      </w:pPr>
      <w:r w:rsidRPr="002C69A1">
        <w:rPr>
          <w:color w:val="000000"/>
          <w:sz w:val="28"/>
          <w:szCs w:val="28"/>
        </w:rPr>
        <w:t>ФЕДЕРАЛЬНОЕ АГЕНТСТВО ЖЕЛЕЗНОДОРОЖНОГО ТРАНСПОРТА</w:t>
      </w:r>
    </w:p>
    <w:p w14:paraId="2D58F921" w14:textId="77777777" w:rsidR="0043344E" w:rsidRPr="002C69A1" w:rsidRDefault="0043344E" w:rsidP="0043344E">
      <w:pPr>
        <w:spacing w:after="90"/>
        <w:jc w:val="center"/>
        <w:rPr>
          <w:color w:val="000000"/>
          <w:sz w:val="28"/>
          <w:szCs w:val="28"/>
        </w:rPr>
      </w:pPr>
      <w:r w:rsidRPr="002C69A1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95A3AD5" w14:textId="77777777" w:rsidR="0043344E" w:rsidRPr="002C69A1" w:rsidRDefault="0043344E" w:rsidP="0043344E">
      <w:pPr>
        <w:spacing w:after="90"/>
        <w:jc w:val="center"/>
        <w:rPr>
          <w:color w:val="000000"/>
          <w:sz w:val="28"/>
          <w:szCs w:val="28"/>
        </w:rPr>
      </w:pPr>
      <w:r w:rsidRPr="002C69A1">
        <w:rPr>
          <w:color w:val="000000"/>
          <w:sz w:val="28"/>
          <w:szCs w:val="28"/>
        </w:rPr>
        <w:t>«ОМСКИЙ ГОСУДАРСТВЕННЫЙ УНИВЕРСИТЕТ ПУТЕЙ СООБЩЕНИЯ»</w:t>
      </w:r>
    </w:p>
    <w:p w14:paraId="258FE109" w14:textId="77777777" w:rsidR="0043344E" w:rsidRPr="002C69A1" w:rsidRDefault="0043344E" w:rsidP="0043344E">
      <w:pPr>
        <w:spacing w:after="90"/>
        <w:jc w:val="center"/>
      </w:pPr>
      <w:r w:rsidRPr="002C69A1">
        <w:rPr>
          <w:color w:val="000000"/>
          <w:sz w:val="28"/>
          <w:szCs w:val="28"/>
        </w:rPr>
        <w:t>(</w:t>
      </w:r>
      <w:proofErr w:type="spellStart"/>
      <w:r w:rsidRPr="002C69A1">
        <w:rPr>
          <w:color w:val="000000"/>
          <w:sz w:val="28"/>
          <w:szCs w:val="28"/>
        </w:rPr>
        <w:t>ОмГУПС</w:t>
      </w:r>
      <w:proofErr w:type="spellEnd"/>
      <w:r w:rsidRPr="002C69A1">
        <w:rPr>
          <w:color w:val="000000"/>
          <w:sz w:val="28"/>
          <w:szCs w:val="28"/>
        </w:rPr>
        <w:t>(</w:t>
      </w:r>
      <w:proofErr w:type="spellStart"/>
      <w:r w:rsidRPr="002C69A1">
        <w:rPr>
          <w:color w:val="000000"/>
          <w:sz w:val="28"/>
          <w:szCs w:val="28"/>
        </w:rPr>
        <w:t>ОмИИТ</w:t>
      </w:r>
      <w:proofErr w:type="spellEnd"/>
      <w:r w:rsidRPr="002C69A1">
        <w:rPr>
          <w:color w:val="000000"/>
          <w:sz w:val="28"/>
          <w:szCs w:val="28"/>
        </w:rPr>
        <w:t>)</w:t>
      </w:r>
    </w:p>
    <w:p w14:paraId="1BB8E014" w14:textId="77777777" w:rsidR="0043344E" w:rsidRPr="002C69A1" w:rsidRDefault="0043344E" w:rsidP="0043344E">
      <w:pPr>
        <w:spacing w:after="240"/>
      </w:pPr>
      <w:r w:rsidRPr="002C69A1">
        <w:br/>
      </w:r>
    </w:p>
    <w:p w14:paraId="1E790F86" w14:textId="6619CC53" w:rsidR="0043344E" w:rsidRPr="002C69A1" w:rsidRDefault="0043344E" w:rsidP="0043344E">
      <w:pPr>
        <w:spacing w:after="90"/>
        <w:jc w:val="center"/>
      </w:pPr>
      <w:r w:rsidRPr="002C69A1">
        <w:rPr>
          <w:color w:val="000000"/>
          <w:sz w:val="28"/>
          <w:szCs w:val="28"/>
        </w:rPr>
        <w:t>Кафедра «</w:t>
      </w:r>
      <w:r>
        <w:rPr>
          <w:color w:val="000000"/>
          <w:sz w:val="28"/>
          <w:szCs w:val="28"/>
        </w:rPr>
        <w:t>Электрические машины и общая электро</w:t>
      </w:r>
      <w:r w:rsidR="00C06330">
        <w:rPr>
          <w:color w:val="000000"/>
          <w:sz w:val="28"/>
          <w:szCs w:val="28"/>
        </w:rPr>
        <w:t>техника</w:t>
      </w:r>
      <w:r w:rsidRPr="002C69A1">
        <w:rPr>
          <w:color w:val="000000"/>
          <w:sz w:val="28"/>
          <w:szCs w:val="28"/>
        </w:rPr>
        <w:t>»</w:t>
      </w:r>
    </w:p>
    <w:p w14:paraId="25553A42" w14:textId="77777777" w:rsidR="0043344E" w:rsidRPr="002C69A1" w:rsidRDefault="0043344E" w:rsidP="0043344E">
      <w:pPr>
        <w:spacing w:after="240"/>
      </w:pPr>
      <w:r w:rsidRPr="002C69A1">
        <w:br/>
      </w:r>
      <w:r w:rsidRPr="002C69A1">
        <w:br/>
      </w:r>
      <w:r w:rsidRPr="002C69A1">
        <w:br/>
      </w:r>
      <w:r w:rsidRPr="002C69A1">
        <w:br/>
      </w:r>
    </w:p>
    <w:p w14:paraId="51A8C0C1" w14:textId="77777777" w:rsidR="0043344E" w:rsidRDefault="0043344E" w:rsidP="0043344E">
      <w:pPr>
        <w:pStyle w:val="Default"/>
      </w:pPr>
    </w:p>
    <w:p w14:paraId="51F79097" w14:textId="77777777" w:rsidR="0043344E" w:rsidRPr="0020404C" w:rsidRDefault="0043344E" w:rsidP="0043344E">
      <w:pPr>
        <w:pStyle w:val="Default"/>
        <w:jc w:val="center"/>
        <w:rPr>
          <w:sz w:val="28"/>
          <w:szCs w:val="28"/>
        </w:rPr>
      </w:pPr>
      <w:r w:rsidRPr="0020404C">
        <w:rPr>
          <w:sz w:val="28"/>
          <w:szCs w:val="28"/>
        </w:rPr>
        <w:t>РАСЧЕТ ТРАНСФОРМАТОРА И ЭЛЕКТРИЧЕСКИХ МАШИН</w:t>
      </w:r>
    </w:p>
    <w:p w14:paraId="2172E0F3" w14:textId="77777777" w:rsidR="0043344E" w:rsidRPr="0020404C" w:rsidRDefault="0043344E" w:rsidP="0043344E">
      <w:pPr>
        <w:pStyle w:val="Default"/>
        <w:jc w:val="center"/>
        <w:rPr>
          <w:sz w:val="28"/>
          <w:szCs w:val="28"/>
        </w:rPr>
      </w:pPr>
      <w:r w:rsidRPr="0020404C">
        <w:rPr>
          <w:sz w:val="28"/>
          <w:szCs w:val="28"/>
        </w:rPr>
        <w:t>Пояснительная записка к курсовой работе по дисциплине</w:t>
      </w:r>
    </w:p>
    <w:p w14:paraId="4F2C99ED" w14:textId="77777777" w:rsidR="0043344E" w:rsidRDefault="0043344E" w:rsidP="0043344E">
      <w:pPr>
        <w:pStyle w:val="Default"/>
        <w:jc w:val="center"/>
        <w:rPr>
          <w:sz w:val="28"/>
          <w:szCs w:val="28"/>
        </w:rPr>
      </w:pPr>
      <w:r w:rsidRPr="0020404C">
        <w:rPr>
          <w:sz w:val="28"/>
          <w:szCs w:val="28"/>
        </w:rPr>
        <w:t>«Электрические машины»</w:t>
      </w:r>
    </w:p>
    <w:p w14:paraId="7D19F628" w14:textId="77777777" w:rsidR="0043344E" w:rsidRPr="0020404C" w:rsidRDefault="0043344E" w:rsidP="0043344E">
      <w:pPr>
        <w:pStyle w:val="Default"/>
        <w:jc w:val="center"/>
        <w:rPr>
          <w:sz w:val="28"/>
          <w:szCs w:val="28"/>
        </w:rPr>
      </w:pPr>
    </w:p>
    <w:p w14:paraId="68054D4C" w14:textId="77777777" w:rsidR="0043344E" w:rsidRPr="002C69A1" w:rsidRDefault="00341427" w:rsidP="0043344E">
      <w:pPr>
        <w:spacing w:after="240"/>
        <w:jc w:val="center"/>
      </w:pPr>
      <w:r>
        <w:rPr>
          <w:sz w:val="28"/>
          <w:szCs w:val="28"/>
        </w:rPr>
        <w:t>ИНМВ.400078</w:t>
      </w:r>
      <w:r w:rsidR="0043344E" w:rsidRPr="0020404C">
        <w:rPr>
          <w:sz w:val="28"/>
          <w:szCs w:val="28"/>
        </w:rPr>
        <w:t>.000 ПЗ</w:t>
      </w:r>
      <w:r w:rsidR="0043344E" w:rsidRPr="0020404C">
        <w:br/>
      </w:r>
      <w:r w:rsidR="0043344E" w:rsidRPr="002C69A1">
        <w:br/>
      </w:r>
      <w:r w:rsidR="0043344E" w:rsidRPr="002C69A1">
        <w:br/>
      </w:r>
    </w:p>
    <w:p w14:paraId="2E7344B0" w14:textId="77777777" w:rsidR="0043344E" w:rsidRPr="002C69A1" w:rsidRDefault="0043344E" w:rsidP="0043344E">
      <w:pPr>
        <w:spacing w:after="90"/>
        <w:ind w:firstLine="5103"/>
      </w:pPr>
      <w:r w:rsidRPr="002C69A1">
        <w:rPr>
          <w:color w:val="000000"/>
          <w:sz w:val="28"/>
          <w:szCs w:val="28"/>
        </w:rPr>
        <w:t>Студент группы 2</w:t>
      </w:r>
      <w:r>
        <w:rPr>
          <w:color w:val="000000"/>
          <w:sz w:val="28"/>
          <w:szCs w:val="28"/>
        </w:rPr>
        <w:t>1</w:t>
      </w:r>
      <w:r w:rsidRPr="002C69A1">
        <w:rPr>
          <w:color w:val="000000"/>
          <w:sz w:val="28"/>
          <w:szCs w:val="28"/>
        </w:rPr>
        <w:t>а</w:t>
      </w:r>
    </w:p>
    <w:p w14:paraId="171ED2E1" w14:textId="77777777" w:rsidR="0043344E" w:rsidRPr="002C69A1" w:rsidRDefault="0043344E" w:rsidP="0043344E">
      <w:pPr>
        <w:spacing w:after="90"/>
        <w:ind w:firstLine="5103"/>
      </w:pPr>
      <w:r w:rsidRPr="002C69A1">
        <w:rPr>
          <w:color w:val="000000"/>
          <w:sz w:val="28"/>
          <w:szCs w:val="28"/>
        </w:rPr>
        <w:t xml:space="preserve">________________ </w:t>
      </w:r>
      <w:r>
        <w:rPr>
          <w:color w:val="000000"/>
          <w:sz w:val="28"/>
          <w:szCs w:val="28"/>
        </w:rPr>
        <w:t>А.С Дубинин</w:t>
      </w:r>
    </w:p>
    <w:p w14:paraId="148CCB65" w14:textId="77777777" w:rsidR="0043344E" w:rsidRPr="002C69A1" w:rsidRDefault="0043344E" w:rsidP="0043344E">
      <w:pPr>
        <w:spacing w:after="90"/>
        <w:ind w:firstLine="5103"/>
      </w:pPr>
      <w:r w:rsidRPr="002C69A1">
        <w:t>«__</w:t>
      </w:r>
      <w:proofErr w:type="gramStart"/>
      <w:r w:rsidRPr="002C69A1">
        <w:t>_»_</w:t>
      </w:r>
      <w:proofErr w:type="gramEnd"/>
      <w:r w:rsidRPr="002C69A1">
        <w:t>________________</w:t>
      </w:r>
      <w:r w:rsidRPr="002C69A1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2C69A1">
        <w:rPr>
          <w:sz w:val="28"/>
          <w:szCs w:val="28"/>
        </w:rPr>
        <w:t>г.</w:t>
      </w:r>
    </w:p>
    <w:p w14:paraId="7863AA5E" w14:textId="77777777" w:rsidR="0043344E" w:rsidRPr="002C69A1" w:rsidRDefault="0043344E" w:rsidP="0043344E">
      <w:pPr>
        <w:spacing w:after="90"/>
        <w:ind w:firstLine="5103"/>
      </w:pPr>
    </w:p>
    <w:p w14:paraId="228BDFB2" w14:textId="77777777" w:rsidR="0043344E" w:rsidRPr="002C69A1" w:rsidRDefault="0043344E" w:rsidP="0043344E">
      <w:pPr>
        <w:spacing w:after="90"/>
        <w:ind w:firstLine="5103"/>
        <w:rPr>
          <w:color w:val="000000"/>
          <w:sz w:val="28"/>
          <w:szCs w:val="28"/>
        </w:rPr>
      </w:pPr>
      <w:r w:rsidRPr="002C69A1">
        <w:rPr>
          <w:color w:val="000000"/>
          <w:sz w:val="28"/>
          <w:szCs w:val="28"/>
        </w:rPr>
        <w:t xml:space="preserve">Руководитель – </w:t>
      </w:r>
    </w:p>
    <w:p w14:paraId="6B1179C4" w14:textId="7059CCC1" w:rsidR="0043344E" w:rsidRPr="002C69A1" w:rsidRDefault="0043344E" w:rsidP="0043344E">
      <w:pPr>
        <w:spacing w:after="90"/>
        <w:ind w:firstLine="5103"/>
      </w:pPr>
      <w:r>
        <w:rPr>
          <w:color w:val="000000"/>
          <w:sz w:val="28"/>
          <w:szCs w:val="28"/>
        </w:rPr>
        <w:t>доцент</w:t>
      </w:r>
      <w:r w:rsidRPr="002C69A1">
        <w:t xml:space="preserve"> </w:t>
      </w:r>
      <w:r w:rsidRPr="002C69A1">
        <w:rPr>
          <w:sz w:val="28"/>
          <w:szCs w:val="28"/>
        </w:rPr>
        <w:t>к</w:t>
      </w:r>
      <w:r w:rsidRPr="002C69A1">
        <w:rPr>
          <w:color w:val="000000"/>
          <w:sz w:val="28"/>
          <w:szCs w:val="28"/>
        </w:rPr>
        <w:t xml:space="preserve">афедры </w:t>
      </w:r>
      <w:r w:rsidR="00C06330">
        <w:rPr>
          <w:color w:val="000000"/>
          <w:sz w:val="28"/>
          <w:szCs w:val="28"/>
        </w:rPr>
        <w:t>ЭМОЭ</w:t>
      </w:r>
    </w:p>
    <w:p w14:paraId="187946B2" w14:textId="77777777" w:rsidR="0043344E" w:rsidRPr="002C69A1" w:rsidRDefault="0043344E" w:rsidP="0043344E">
      <w:pPr>
        <w:spacing w:after="90"/>
        <w:ind w:firstLine="5103"/>
      </w:pPr>
      <w:r>
        <w:rPr>
          <w:color w:val="000000"/>
          <w:sz w:val="28"/>
          <w:szCs w:val="28"/>
        </w:rPr>
        <w:t>________________ Р.В Сергеев</w:t>
      </w:r>
    </w:p>
    <w:p w14:paraId="7F99E31E" w14:textId="77777777" w:rsidR="0043344E" w:rsidRPr="002C69A1" w:rsidRDefault="0043344E" w:rsidP="0043344E">
      <w:pPr>
        <w:spacing w:after="90"/>
        <w:ind w:firstLine="5103"/>
      </w:pPr>
      <w:r w:rsidRPr="002C69A1">
        <w:t>«__</w:t>
      </w:r>
      <w:proofErr w:type="gramStart"/>
      <w:r w:rsidRPr="002C69A1">
        <w:t>_»_</w:t>
      </w:r>
      <w:proofErr w:type="gramEnd"/>
      <w:r w:rsidRPr="002C69A1">
        <w:t>________________</w:t>
      </w:r>
      <w:r w:rsidRPr="002C69A1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2C69A1">
        <w:rPr>
          <w:sz w:val="28"/>
          <w:szCs w:val="28"/>
        </w:rPr>
        <w:t>г.</w:t>
      </w:r>
    </w:p>
    <w:p w14:paraId="4DAAE88A" w14:textId="77777777" w:rsidR="0043344E" w:rsidRDefault="0043344E" w:rsidP="0043344E">
      <w:pPr>
        <w:rPr>
          <w:sz w:val="28"/>
          <w:szCs w:val="28"/>
        </w:rPr>
      </w:pPr>
    </w:p>
    <w:p w14:paraId="30A7CCAD" w14:textId="77777777" w:rsidR="0043344E" w:rsidRDefault="0043344E" w:rsidP="0043344E">
      <w:pPr>
        <w:rPr>
          <w:sz w:val="28"/>
          <w:szCs w:val="28"/>
        </w:rPr>
      </w:pPr>
    </w:p>
    <w:p w14:paraId="3063DAD2" w14:textId="77777777" w:rsidR="0043344E" w:rsidRDefault="0043344E" w:rsidP="0043344E">
      <w:pPr>
        <w:pStyle w:val="21"/>
      </w:pPr>
    </w:p>
    <w:p w14:paraId="690C0A8A" w14:textId="1745F52E" w:rsidR="00FB73D1" w:rsidRDefault="0043344E" w:rsidP="00DB3919">
      <w:pPr>
        <w:pStyle w:val="21"/>
        <w:jc w:val="center"/>
      </w:pPr>
      <w:r>
        <w:br w:type="page"/>
      </w:r>
      <w:r w:rsidR="00FB73D1">
        <w:lastRenderedPageBreak/>
        <w:t>Задание</w:t>
      </w:r>
    </w:p>
    <w:p w14:paraId="0DFD43C1" w14:textId="77777777" w:rsidR="00FB73D1" w:rsidRDefault="00FB73D1" w:rsidP="00705A1F">
      <w:pPr>
        <w:pStyle w:val="21"/>
        <w:jc w:val="center"/>
      </w:pPr>
      <w:r>
        <w:t>студенту гр. 2</w:t>
      </w:r>
      <w:r w:rsidR="008A25A1">
        <w:t>1</w:t>
      </w:r>
      <w:r>
        <w:t xml:space="preserve"> </w:t>
      </w:r>
      <w:r w:rsidR="00D308B0">
        <w:t>__</w:t>
      </w:r>
      <w:proofErr w:type="gramStart"/>
      <w:r w:rsidR="004B7AEB">
        <w:t>А</w:t>
      </w:r>
      <w:proofErr w:type="gramEnd"/>
      <w:r w:rsidR="00705A1F">
        <w:t>__ __</w:t>
      </w:r>
      <w:r w:rsidR="004B7AEB">
        <w:t>Дубинин А.С_</w:t>
      </w:r>
      <w:r w:rsidR="00705A1F">
        <w:t>_</w:t>
      </w:r>
      <w:r>
        <w:t xml:space="preserve">  </w:t>
      </w:r>
    </w:p>
    <w:p w14:paraId="481CF1A5" w14:textId="77777777" w:rsidR="00705A1F" w:rsidRPr="00705A1F" w:rsidRDefault="00705A1F" w:rsidP="00705A1F">
      <w:pPr>
        <w:pStyle w:val="21"/>
        <w:jc w:val="center"/>
        <w:rPr>
          <w:sz w:val="16"/>
          <w:szCs w:val="16"/>
          <w:u w:val="single"/>
        </w:rPr>
      </w:pPr>
      <w:r>
        <w:t xml:space="preserve">                      </w:t>
      </w:r>
      <w:r w:rsidRPr="00705A1F">
        <w:rPr>
          <w:sz w:val="16"/>
          <w:szCs w:val="16"/>
        </w:rPr>
        <w:t xml:space="preserve">группа      </w:t>
      </w:r>
      <w:r>
        <w:rPr>
          <w:sz w:val="16"/>
          <w:szCs w:val="16"/>
        </w:rPr>
        <w:t xml:space="preserve"> </w:t>
      </w:r>
      <w:r>
        <w:t xml:space="preserve">        </w:t>
      </w:r>
      <w:r w:rsidRPr="00705A1F">
        <w:rPr>
          <w:sz w:val="16"/>
          <w:szCs w:val="16"/>
        </w:rPr>
        <w:t>Фамилия И.О.</w:t>
      </w:r>
    </w:p>
    <w:p w14:paraId="196F1911" w14:textId="77777777" w:rsidR="00FB73D1" w:rsidRDefault="00FB73D1" w:rsidP="00705A1F">
      <w:pPr>
        <w:pStyle w:val="21"/>
        <w:jc w:val="center"/>
      </w:pPr>
      <w:r>
        <w:t>на курсовую работу по теме:</w:t>
      </w:r>
    </w:p>
    <w:p w14:paraId="562157A6" w14:textId="77777777" w:rsidR="00FB73D1" w:rsidRDefault="00FB73D1" w:rsidP="00705A1F">
      <w:pPr>
        <w:pStyle w:val="21"/>
        <w:jc w:val="center"/>
      </w:pPr>
    </w:p>
    <w:p w14:paraId="582C572A" w14:textId="77777777" w:rsidR="00FB73D1" w:rsidRPr="0030361E" w:rsidRDefault="00FB73D1" w:rsidP="00705A1F">
      <w:pPr>
        <w:pStyle w:val="21"/>
        <w:jc w:val="center"/>
        <w:rPr>
          <w:b/>
        </w:rPr>
      </w:pPr>
      <w:r w:rsidRPr="0030361E">
        <w:rPr>
          <w:b/>
        </w:rPr>
        <w:t>«</w:t>
      </w:r>
      <w:r w:rsidR="00D308B0" w:rsidRPr="0030361E">
        <w:rPr>
          <w:b/>
        </w:rPr>
        <w:t>Расчет трансформатора</w:t>
      </w:r>
      <w:r w:rsidR="00F01C15">
        <w:rPr>
          <w:b/>
        </w:rPr>
        <w:t xml:space="preserve"> и электрических машин</w:t>
      </w:r>
      <w:r w:rsidRPr="0030361E">
        <w:rPr>
          <w:b/>
        </w:rPr>
        <w:t>»</w:t>
      </w:r>
    </w:p>
    <w:p w14:paraId="3818DA9F" w14:textId="77777777" w:rsidR="00FB73D1" w:rsidRDefault="00FB73D1" w:rsidP="00705A1F">
      <w:pPr>
        <w:pStyle w:val="21"/>
        <w:jc w:val="center"/>
      </w:pPr>
    </w:p>
    <w:p w14:paraId="2C87E2F9" w14:textId="77777777" w:rsidR="00FB73D1" w:rsidRDefault="00BD3A8D" w:rsidP="00705A1F">
      <w:pPr>
        <w:pStyle w:val="21"/>
        <w:jc w:val="center"/>
      </w:pPr>
      <w:r>
        <w:t>В данной курсовой работе необходимо выполнить следующие задания:</w:t>
      </w:r>
    </w:p>
    <w:p w14:paraId="741B42CB" w14:textId="77777777" w:rsidR="00AC4870" w:rsidRDefault="00AC4870" w:rsidP="00705A1F">
      <w:pPr>
        <w:pStyle w:val="21"/>
        <w:ind w:firstLine="720"/>
      </w:pPr>
    </w:p>
    <w:p w14:paraId="54DE6BDE" w14:textId="77777777" w:rsidR="00BD3A8D" w:rsidRDefault="00BD3A8D" w:rsidP="00705A1F">
      <w:pPr>
        <w:pStyle w:val="21"/>
        <w:ind w:firstLine="567"/>
        <w:jc w:val="both"/>
      </w:pPr>
      <w:r>
        <w:t>1. Рассчитать трехфазн</w:t>
      </w:r>
      <w:r w:rsidR="00D308B0">
        <w:t>ый трансформатор</w:t>
      </w:r>
      <w:r w:rsidR="00AC4870">
        <w:t>.</w:t>
      </w:r>
    </w:p>
    <w:p w14:paraId="73DD02E1" w14:textId="77777777" w:rsidR="00BD3A8D" w:rsidRDefault="00BD3A8D" w:rsidP="00705A1F">
      <w:pPr>
        <w:pStyle w:val="21"/>
        <w:ind w:firstLine="567"/>
        <w:jc w:val="both"/>
      </w:pPr>
      <w:r>
        <w:t xml:space="preserve">2. </w:t>
      </w:r>
      <w:r w:rsidR="00D308B0">
        <w:t>Произвести выбор и р</w:t>
      </w:r>
      <w:r w:rsidR="009A10A9">
        <w:t>асч</w:t>
      </w:r>
      <w:r w:rsidR="00D308B0">
        <w:t>ет асинхронного двигателя в системе электропривода</w:t>
      </w:r>
      <w:r w:rsidR="009A10A9">
        <w:t>.</w:t>
      </w:r>
    </w:p>
    <w:p w14:paraId="00C46CC6" w14:textId="77777777" w:rsidR="009A10A9" w:rsidRDefault="009A10A9" w:rsidP="00705A1F">
      <w:pPr>
        <w:pStyle w:val="21"/>
        <w:ind w:firstLine="567"/>
        <w:jc w:val="both"/>
      </w:pPr>
      <w:r>
        <w:t xml:space="preserve">3. Рассчитать </w:t>
      </w:r>
      <w:r w:rsidR="00D308B0">
        <w:t>двигатель постоянного тока с параллельным возбуждением</w:t>
      </w:r>
      <w:r>
        <w:t>.</w:t>
      </w:r>
    </w:p>
    <w:p w14:paraId="0A8DA54D" w14:textId="77777777" w:rsidR="00FB73D1" w:rsidRDefault="00FB73D1" w:rsidP="00705A1F">
      <w:pPr>
        <w:pStyle w:val="21"/>
        <w:ind w:firstLine="851"/>
      </w:pPr>
    </w:p>
    <w:p w14:paraId="770B2561" w14:textId="77777777" w:rsidR="006F7D5E" w:rsidRPr="00705A1F" w:rsidRDefault="006F7D5E" w:rsidP="00705A1F">
      <w:pPr>
        <w:ind w:firstLine="709"/>
        <w:rPr>
          <w:i/>
          <w:sz w:val="28"/>
          <w:szCs w:val="28"/>
        </w:rPr>
      </w:pPr>
      <w:r w:rsidRPr="00705A1F">
        <w:rPr>
          <w:i/>
          <w:sz w:val="28"/>
          <w:szCs w:val="28"/>
        </w:rPr>
        <w:t>Вариант для выполнения заданий – __</w:t>
      </w:r>
      <w:r w:rsidR="009007EF">
        <w:rPr>
          <w:i/>
          <w:sz w:val="28"/>
          <w:szCs w:val="28"/>
        </w:rPr>
        <w:t>78</w:t>
      </w:r>
      <w:r w:rsidRPr="00705A1F">
        <w:rPr>
          <w:i/>
          <w:sz w:val="28"/>
          <w:szCs w:val="28"/>
        </w:rPr>
        <w:t>__ (выдается преподавателем).</w:t>
      </w:r>
    </w:p>
    <w:p w14:paraId="01A5FE9A" w14:textId="77777777" w:rsidR="006F7D5E" w:rsidRDefault="006F7D5E" w:rsidP="00705A1F">
      <w:pPr>
        <w:ind w:firstLine="709"/>
        <w:rPr>
          <w:sz w:val="28"/>
          <w:szCs w:val="28"/>
        </w:rPr>
      </w:pPr>
    </w:p>
    <w:p w14:paraId="58251BA8" w14:textId="77777777" w:rsidR="00995D2B" w:rsidRDefault="00995D2B" w:rsidP="00705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№1 выполняется из методического указания, предложенного преподавателем, данные для расчетов и пункты задания для выполнения выбираются из таблиц в соответствии с заданным вариантом. </w:t>
      </w:r>
    </w:p>
    <w:p w14:paraId="22A2E156" w14:textId="77777777" w:rsidR="00995D2B" w:rsidRDefault="00995D2B" w:rsidP="009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задания №2 необходимо воспользоваться методическим указанием </w:t>
      </w:r>
      <w:r w:rsidRPr="0038143F">
        <w:rPr>
          <w:sz w:val="28"/>
          <w:szCs w:val="28"/>
        </w:rPr>
        <w:t>«Асинхронные двигатели в системах электропривода»</w:t>
      </w:r>
      <w:r>
        <w:rPr>
          <w:sz w:val="28"/>
          <w:szCs w:val="28"/>
        </w:rPr>
        <w:t xml:space="preserve"> </w:t>
      </w:r>
      <w:r w:rsidRPr="0038143F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38143F">
        <w:rPr>
          <w:sz w:val="28"/>
          <w:szCs w:val="28"/>
        </w:rPr>
        <w:t>Д. Авилов и др. 2011 г.</w:t>
      </w:r>
      <w:r>
        <w:rPr>
          <w:sz w:val="28"/>
          <w:szCs w:val="28"/>
        </w:rPr>
        <w:t xml:space="preserve"> (25/52). Исходные данные для расчетов выбираются из таблиц по последней и предпоследней цифре варианта.</w:t>
      </w:r>
    </w:p>
    <w:p w14:paraId="5DAB755C" w14:textId="77777777" w:rsidR="00262D83" w:rsidRDefault="00995D2B" w:rsidP="00705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62D83">
        <w:rPr>
          <w:sz w:val="28"/>
          <w:szCs w:val="28"/>
        </w:rPr>
        <w:t xml:space="preserve">ля выполнения </w:t>
      </w:r>
      <w:r>
        <w:rPr>
          <w:sz w:val="28"/>
          <w:szCs w:val="28"/>
        </w:rPr>
        <w:t>задания</w:t>
      </w:r>
      <w:r w:rsidR="006F7D5E">
        <w:rPr>
          <w:sz w:val="28"/>
          <w:szCs w:val="28"/>
        </w:rPr>
        <w:t xml:space="preserve"> №3 </w:t>
      </w:r>
      <w:r w:rsidR="00262D83">
        <w:rPr>
          <w:sz w:val="28"/>
          <w:szCs w:val="28"/>
        </w:rPr>
        <w:t xml:space="preserve">необходимо воспользоваться методическим указанием </w:t>
      </w:r>
      <w:r w:rsidR="0038143F" w:rsidRPr="0038143F">
        <w:rPr>
          <w:sz w:val="28"/>
          <w:szCs w:val="28"/>
        </w:rPr>
        <w:t>«Электрические машины» В.</w:t>
      </w:r>
      <w:r w:rsidR="0038143F">
        <w:rPr>
          <w:sz w:val="28"/>
          <w:szCs w:val="28"/>
        </w:rPr>
        <w:t xml:space="preserve"> </w:t>
      </w:r>
      <w:r w:rsidR="0038143F" w:rsidRPr="0038143F">
        <w:rPr>
          <w:sz w:val="28"/>
          <w:szCs w:val="28"/>
        </w:rPr>
        <w:t>В. Харламов и др. 2016 г</w:t>
      </w:r>
      <w:r w:rsidR="0038143F">
        <w:rPr>
          <w:sz w:val="28"/>
          <w:szCs w:val="28"/>
        </w:rPr>
        <w:t>. (</w:t>
      </w:r>
      <w:r w:rsidR="00262D83">
        <w:rPr>
          <w:sz w:val="28"/>
          <w:szCs w:val="28"/>
        </w:rPr>
        <w:t>25/</w:t>
      </w:r>
      <w:r w:rsidR="001847E9">
        <w:rPr>
          <w:sz w:val="28"/>
          <w:szCs w:val="28"/>
        </w:rPr>
        <w:t>65</w:t>
      </w:r>
      <w:r w:rsidR="0038143F">
        <w:rPr>
          <w:sz w:val="28"/>
          <w:szCs w:val="28"/>
        </w:rPr>
        <w:t>)</w:t>
      </w:r>
      <w:r w:rsidR="00262D83">
        <w:rPr>
          <w:sz w:val="28"/>
          <w:szCs w:val="28"/>
        </w:rPr>
        <w:t>. Исходные данные и пункты задания, подлежащие выполнению, выбираются из таблиц, приведенные в соответствующих заданиях.</w:t>
      </w:r>
    </w:p>
    <w:p w14:paraId="15C23174" w14:textId="77777777" w:rsidR="00705A1F" w:rsidRDefault="00705A1F" w:rsidP="00705A1F">
      <w:pPr>
        <w:ind w:firstLine="709"/>
        <w:jc w:val="both"/>
        <w:rPr>
          <w:sz w:val="28"/>
          <w:szCs w:val="28"/>
        </w:rPr>
      </w:pPr>
    </w:p>
    <w:p w14:paraId="55EFD940" w14:textId="77777777" w:rsidR="00B33E17" w:rsidRDefault="00A54BBD" w:rsidP="00705A1F">
      <w:pPr>
        <w:pStyle w:val="21"/>
        <w:ind w:firstLine="851"/>
      </w:pPr>
      <w:r>
        <w:t xml:space="preserve">Курсовая работа выполняется согласно </w:t>
      </w:r>
      <w:r w:rsidR="00F87BF0">
        <w:t xml:space="preserve">утвержденному </w:t>
      </w:r>
      <w:r w:rsidR="00F01C15">
        <w:t>график</w:t>
      </w:r>
      <w:r w:rsidR="00F87BF0">
        <w:t>у</w:t>
      </w:r>
      <w:r>
        <w:t>.</w:t>
      </w:r>
    </w:p>
    <w:p w14:paraId="6D6E493C" w14:textId="77777777" w:rsidR="00705A1F" w:rsidRDefault="00705A1F" w:rsidP="00705A1F">
      <w:pPr>
        <w:pStyle w:val="21"/>
        <w:ind w:firstLine="851"/>
      </w:pPr>
    </w:p>
    <w:p w14:paraId="3AFC6C99" w14:textId="77777777" w:rsidR="00705A1F" w:rsidRDefault="00A54BBD" w:rsidP="00E0682C">
      <w:pPr>
        <w:pStyle w:val="21"/>
        <w:ind w:firstLine="851"/>
        <w:jc w:val="both"/>
      </w:pPr>
      <w:r>
        <w:t>Перечень графического материала</w:t>
      </w:r>
      <w:r w:rsidR="00705A1F">
        <w:t xml:space="preserve"> (выполняется с использованием специализированного программного обеспеч</w:t>
      </w:r>
      <w:r w:rsidR="009A5265">
        <w:t>е</w:t>
      </w:r>
      <w:r w:rsidR="00705A1F">
        <w:t>ния или на листах миллиметровки формата А4 с соблюдением соответствующих стандартов)</w:t>
      </w:r>
      <w:r>
        <w:t xml:space="preserve">: </w:t>
      </w:r>
    </w:p>
    <w:p w14:paraId="00DEEF58" w14:textId="77777777" w:rsidR="00705A1F" w:rsidRDefault="00A54BBD" w:rsidP="00705A1F">
      <w:pPr>
        <w:pStyle w:val="21"/>
        <w:ind w:firstLine="851"/>
      </w:pPr>
      <w:r>
        <w:t xml:space="preserve">задание №1 – схема соединения обмоток трехфазного трансформатора, </w:t>
      </w:r>
      <w:r w:rsidR="00995D2B">
        <w:t xml:space="preserve">векторная диаграмма, </w:t>
      </w:r>
      <w:r>
        <w:t>остально</w:t>
      </w:r>
      <w:r w:rsidR="00705A1F">
        <w:t>й материал</w:t>
      </w:r>
      <w:r>
        <w:t xml:space="preserve"> согласно заданиям по варианту; </w:t>
      </w:r>
    </w:p>
    <w:p w14:paraId="0390BA92" w14:textId="77777777" w:rsidR="00A54BBD" w:rsidRDefault="00A54BBD" w:rsidP="00E0682C">
      <w:pPr>
        <w:pStyle w:val="21"/>
        <w:ind w:firstLine="851"/>
        <w:jc w:val="both"/>
      </w:pPr>
      <w:r>
        <w:t xml:space="preserve">задание №2 – нагрузочная диаграмма, диаграмма потерь и кривые нагрева, механические характеристики, пусковая диаграмма, </w:t>
      </w:r>
      <w:r w:rsidR="0030361E">
        <w:t>принципиальные схем</w:t>
      </w:r>
      <w:r w:rsidR="00F87BF0">
        <w:t>ы</w:t>
      </w:r>
      <w:r w:rsidR="0030361E">
        <w:t xml:space="preserve"> управлени</w:t>
      </w:r>
      <w:r w:rsidR="00F87BF0">
        <w:t>я</w:t>
      </w:r>
      <w:r w:rsidR="0030361E">
        <w:t xml:space="preserve"> пуском асинхронных двигателей с короткозамкнутым и фазным ротором, принципиальная</w:t>
      </w:r>
      <w:r w:rsidR="00915751">
        <w:t xml:space="preserve"> схема управления реверсом асинхронного двигателя с короткозамкнутым ротором</w:t>
      </w:r>
      <w:r w:rsidR="00705A1F">
        <w:t>;</w:t>
      </w:r>
    </w:p>
    <w:p w14:paraId="62521DF9" w14:textId="77777777" w:rsidR="00705A1F" w:rsidRDefault="00705A1F" w:rsidP="00E0682C">
      <w:pPr>
        <w:pStyle w:val="21"/>
        <w:ind w:firstLine="851"/>
        <w:jc w:val="both"/>
      </w:pPr>
      <w:r>
        <w:t>задание №3 – схема двигателя постоянного тока с параллельным возбуждением, остальной материал согласно заданиям по варианту.</w:t>
      </w:r>
    </w:p>
    <w:p w14:paraId="0354C1DE" w14:textId="77777777" w:rsidR="00705A1F" w:rsidRDefault="00705A1F" w:rsidP="00705A1F">
      <w:pPr>
        <w:pStyle w:val="21"/>
        <w:ind w:firstLine="851"/>
      </w:pPr>
    </w:p>
    <w:p w14:paraId="659E2528" w14:textId="77777777" w:rsidR="009A10A9" w:rsidRDefault="00705A1F" w:rsidP="000520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дачи задания с </w:t>
      </w:r>
      <w:r w:rsidR="00995D2B">
        <w:rPr>
          <w:sz w:val="28"/>
          <w:szCs w:val="28"/>
        </w:rPr>
        <w:t>0</w:t>
      </w:r>
      <w:r w:rsidR="00722D7A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995D2B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4411DB">
        <w:rPr>
          <w:sz w:val="28"/>
          <w:szCs w:val="28"/>
        </w:rPr>
        <w:t>2</w:t>
      </w:r>
      <w:r w:rsidR="008A25A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1847E9">
        <w:rPr>
          <w:sz w:val="28"/>
          <w:szCs w:val="28"/>
        </w:rPr>
        <w:t>д</w:t>
      </w:r>
      <w:r>
        <w:rPr>
          <w:sz w:val="28"/>
          <w:szCs w:val="28"/>
        </w:rPr>
        <w:t xml:space="preserve">о </w:t>
      </w:r>
      <w:r w:rsidR="00995D2B">
        <w:rPr>
          <w:sz w:val="28"/>
          <w:szCs w:val="28"/>
        </w:rPr>
        <w:t>1</w:t>
      </w:r>
      <w:r w:rsidR="00722D7A">
        <w:rPr>
          <w:sz w:val="28"/>
          <w:szCs w:val="28"/>
        </w:rPr>
        <w:t>1</w:t>
      </w:r>
      <w:r w:rsidR="00995D2B">
        <w:rPr>
          <w:sz w:val="28"/>
          <w:szCs w:val="28"/>
        </w:rPr>
        <w:t>.09</w:t>
      </w:r>
      <w:r w:rsidR="009A5265">
        <w:rPr>
          <w:sz w:val="28"/>
          <w:szCs w:val="28"/>
        </w:rPr>
        <w:t>.20</w:t>
      </w:r>
      <w:r w:rsidR="004411DB">
        <w:rPr>
          <w:sz w:val="28"/>
          <w:szCs w:val="28"/>
        </w:rPr>
        <w:t>2</w:t>
      </w:r>
      <w:r w:rsidR="008A25A1">
        <w:rPr>
          <w:sz w:val="28"/>
          <w:szCs w:val="28"/>
        </w:rPr>
        <w:t>3</w:t>
      </w:r>
      <w:r w:rsidR="009A5265">
        <w:rPr>
          <w:sz w:val="28"/>
          <w:szCs w:val="28"/>
        </w:rPr>
        <w:t>.</w:t>
      </w:r>
    </w:p>
    <w:p w14:paraId="7F04629F" w14:textId="77777777" w:rsidR="00966785" w:rsidRDefault="00966785" w:rsidP="00052007">
      <w:pPr>
        <w:ind w:firstLine="709"/>
        <w:rPr>
          <w:sz w:val="28"/>
          <w:szCs w:val="28"/>
        </w:rPr>
      </w:pPr>
    </w:p>
    <w:p w14:paraId="66485E9A" w14:textId="77777777" w:rsidR="003C7FAD" w:rsidRDefault="003C7FAD" w:rsidP="00995D2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оцент каф. ЭМОЭ</w:t>
      </w:r>
      <w:r w:rsidR="00995D2B">
        <w:rPr>
          <w:sz w:val="28"/>
          <w:szCs w:val="28"/>
        </w:rPr>
        <w:tab/>
      </w:r>
      <w:r w:rsidR="00995D2B">
        <w:rPr>
          <w:sz w:val="28"/>
          <w:szCs w:val="28"/>
        </w:rPr>
        <w:tab/>
      </w:r>
      <w:r w:rsidR="00995D2B">
        <w:rPr>
          <w:sz w:val="28"/>
          <w:szCs w:val="28"/>
        </w:rPr>
        <w:tab/>
      </w:r>
      <w:r w:rsidR="00995D2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Р. В. Сергеев</w:t>
      </w:r>
    </w:p>
    <w:p w14:paraId="01622911" w14:textId="77777777" w:rsidR="00341427" w:rsidRDefault="00341427" w:rsidP="0034142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41427">
        <w:rPr>
          <w:color w:val="000000"/>
          <w:sz w:val="28"/>
          <w:szCs w:val="28"/>
        </w:rPr>
        <w:lastRenderedPageBreak/>
        <w:t>Реферат</w:t>
      </w:r>
    </w:p>
    <w:p w14:paraId="2DCE32F7" w14:textId="77777777" w:rsidR="00341427" w:rsidRPr="00341427" w:rsidRDefault="00341427" w:rsidP="00341427"/>
    <w:p w14:paraId="5A85F3A3" w14:textId="77777777" w:rsidR="00341427" w:rsidRDefault="00341427" w:rsidP="003414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1427">
        <w:rPr>
          <w:color w:val="000000"/>
          <w:sz w:val="28"/>
          <w:szCs w:val="28"/>
        </w:rPr>
        <w:t xml:space="preserve">УДК 621.313 </w:t>
      </w:r>
    </w:p>
    <w:p w14:paraId="5FE0AB9D" w14:textId="77777777" w:rsidR="00341427" w:rsidRPr="00341427" w:rsidRDefault="00341427" w:rsidP="00341427"/>
    <w:p w14:paraId="49247DB3" w14:textId="1673EBAC" w:rsidR="00341427" w:rsidRDefault="00341427" w:rsidP="003414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1427">
        <w:rPr>
          <w:color w:val="000000"/>
          <w:sz w:val="28"/>
          <w:szCs w:val="28"/>
        </w:rPr>
        <w:t>Курсовая работа содержит</w:t>
      </w:r>
      <w:r w:rsidR="0047073A">
        <w:rPr>
          <w:color w:val="000000"/>
          <w:sz w:val="28"/>
          <w:szCs w:val="28"/>
        </w:rPr>
        <w:t xml:space="preserve"> 36</w:t>
      </w:r>
      <w:r>
        <w:rPr>
          <w:color w:val="000000"/>
          <w:sz w:val="28"/>
          <w:szCs w:val="28"/>
        </w:rPr>
        <w:t xml:space="preserve"> страниц,</w:t>
      </w:r>
      <w:r w:rsidR="0047073A">
        <w:rPr>
          <w:color w:val="000000"/>
          <w:sz w:val="28"/>
          <w:szCs w:val="28"/>
        </w:rPr>
        <w:t xml:space="preserve"> 15 </w:t>
      </w:r>
      <w:r>
        <w:rPr>
          <w:color w:val="000000"/>
          <w:sz w:val="28"/>
          <w:szCs w:val="28"/>
        </w:rPr>
        <w:t>рисунков,</w:t>
      </w:r>
      <w:r w:rsidR="0047073A">
        <w:rPr>
          <w:color w:val="000000"/>
          <w:sz w:val="28"/>
          <w:szCs w:val="28"/>
        </w:rPr>
        <w:t xml:space="preserve"> 7 </w:t>
      </w:r>
      <w:r>
        <w:rPr>
          <w:color w:val="000000"/>
          <w:sz w:val="28"/>
          <w:szCs w:val="28"/>
        </w:rPr>
        <w:t>таблиц,</w:t>
      </w:r>
      <w:r w:rsidR="0047073A">
        <w:rPr>
          <w:color w:val="000000"/>
          <w:sz w:val="28"/>
          <w:szCs w:val="28"/>
        </w:rPr>
        <w:t xml:space="preserve"> 4 </w:t>
      </w:r>
      <w:r w:rsidRPr="00341427">
        <w:rPr>
          <w:color w:val="000000"/>
          <w:sz w:val="28"/>
          <w:szCs w:val="28"/>
        </w:rPr>
        <w:t xml:space="preserve">источников. </w:t>
      </w:r>
    </w:p>
    <w:p w14:paraId="17F729CD" w14:textId="77777777" w:rsidR="00341427" w:rsidRPr="00341427" w:rsidRDefault="00341427" w:rsidP="00341427"/>
    <w:p w14:paraId="000B54EC" w14:textId="77777777" w:rsidR="00341427" w:rsidRDefault="00341427" w:rsidP="003414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1427">
        <w:rPr>
          <w:color w:val="000000"/>
          <w:sz w:val="28"/>
          <w:szCs w:val="28"/>
        </w:rPr>
        <w:t xml:space="preserve">Трехфазный трансформатор, асинхронные двигатели в системах электропривода, двигатель постоянного тока, синхронная частота вращения, коэффициент полезного действия. </w:t>
      </w:r>
    </w:p>
    <w:p w14:paraId="4DC5A518" w14:textId="77777777" w:rsidR="00341427" w:rsidRPr="00341427" w:rsidRDefault="00341427" w:rsidP="00341427"/>
    <w:p w14:paraId="325B6EE0" w14:textId="77777777" w:rsidR="00341427" w:rsidRPr="00341427" w:rsidRDefault="00341427" w:rsidP="003414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1427">
        <w:rPr>
          <w:color w:val="000000"/>
          <w:sz w:val="28"/>
          <w:szCs w:val="28"/>
        </w:rPr>
        <w:t xml:space="preserve">Объектом исследования является электрические машины, а именно трехфазный трансформатор, асинхронные двигатели в системах </w:t>
      </w:r>
      <w:proofErr w:type="spellStart"/>
      <w:proofErr w:type="gramStart"/>
      <w:r w:rsidRPr="00341427">
        <w:rPr>
          <w:color w:val="000000"/>
          <w:sz w:val="28"/>
          <w:szCs w:val="28"/>
        </w:rPr>
        <w:t>электропри</w:t>
      </w:r>
      <w:proofErr w:type="spellEnd"/>
      <w:r w:rsidRPr="00341427">
        <w:rPr>
          <w:color w:val="000000"/>
          <w:sz w:val="28"/>
          <w:szCs w:val="28"/>
        </w:rPr>
        <w:t>-вода</w:t>
      </w:r>
      <w:proofErr w:type="gramEnd"/>
      <w:r w:rsidRPr="00341427">
        <w:rPr>
          <w:color w:val="000000"/>
          <w:sz w:val="28"/>
          <w:szCs w:val="28"/>
        </w:rPr>
        <w:t xml:space="preserve">, двигатель постоянного тока. </w:t>
      </w:r>
    </w:p>
    <w:p w14:paraId="78B950BA" w14:textId="77777777" w:rsidR="00341427" w:rsidRDefault="00341427" w:rsidP="003414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1427">
        <w:rPr>
          <w:color w:val="000000"/>
          <w:sz w:val="28"/>
          <w:szCs w:val="28"/>
        </w:rPr>
        <w:t xml:space="preserve">Цель работы – закрепить теоретический материал и выработать навыки его практического использования; рассчитать трехфазный трансформатор, а именно: начертить схему трансформатора; построить Т-образную схему замещения трансформатора и определить её параметры, номинальные токи трансформатора; определить характер нагрузки; для асинхронного двигателя необходимо: по заданной нагрузочной диаграмме электропривода определить эквивалентную мощность и выбрать асинхронный двигатель с фазным ротором; проверить выбранный двигатель по нагреву; проверить на перегрузку при снижении напряжения; рассчитать тепловое состояние АД; рассчитать механические характеристики; рассчитать резисторы пускового реостата; рассчитать электрические потери при пуске двигателя; ознакомиться с принципом управления пуска асинхронных двигателей: с короткозамкнутым ротором, с фазным ротором в функции времени; ознакомиться с принципом управления реверсом АД с короткозамкнутым ротором; оценить: общую характеристику выбранного двигателя, результаты проверки, тепловое состояние, электрические потери при пуске. Рассчитать двигатель постоянного тока, а именно: начертить схему двигателя; определить номинальный вращающий момент; рассчитать КПД двигателя при номинальной нагрузке; вычислить частоту вращения двигателя при статистическом моменте сопротивления нагрузки и токе возбуждения; построить графики естественной и искусственной механических характеристик. </w:t>
      </w:r>
    </w:p>
    <w:p w14:paraId="785AE91A" w14:textId="77777777" w:rsidR="00341427" w:rsidRPr="00341427" w:rsidRDefault="00341427" w:rsidP="00341427"/>
    <w:p w14:paraId="52AD7C43" w14:textId="77777777" w:rsidR="00341427" w:rsidRDefault="00341427" w:rsidP="00341427">
      <w:pPr>
        <w:ind w:firstLine="709"/>
        <w:jc w:val="both"/>
        <w:rPr>
          <w:color w:val="000000"/>
          <w:sz w:val="28"/>
          <w:szCs w:val="28"/>
        </w:rPr>
      </w:pPr>
      <w:r w:rsidRPr="00341427">
        <w:rPr>
          <w:color w:val="000000"/>
          <w:sz w:val="28"/>
          <w:szCs w:val="28"/>
        </w:rPr>
        <w:t>Методы исследования – графические, математические и аналитические.</w:t>
      </w:r>
    </w:p>
    <w:p w14:paraId="6484ECE1" w14:textId="77777777" w:rsidR="00341427" w:rsidRDefault="0034142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943577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FA32A8" w14:textId="7EC09634" w:rsidR="00423F15" w:rsidRPr="00423F15" w:rsidRDefault="00423F15" w:rsidP="00423F15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23F1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02E87C66" w14:textId="0FB00C0F" w:rsidR="00423F15" w:rsidRPr="00423F15" w:rsidRDefault="00423F15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r w:rsidRPr="00423F15">
            <w:rPr>
              <w:sz w:val="28"/>
              <w:szCs w:val="28"/>
            </w:rPr>
            <w:fldChar w:fldCharType="begin"/>
          </w:r>
          <w:r w:rsidRPr="00423F15">
            <w:rPr>
              <w:sz w:val="28"/>
              <w:szCs w:val="28"/>
            </w:rPr>
            <w:instrText xml:space="preserve"> TOC \o "1-3" \h \z \u </w:instrText>
          </w:r>
          <w:r w:rsidRPr="00423F15">
            <w:rPr>
              <w:sz w:val="28"/>
              <w:szCs w:val="28"/>
            </w:rPr>
            <w:fldChar w:fldCharType="separate"/>
          </w:r>
          <w:hyperlink w:anchor="_Toc152003318" w:history="1">
            <w:r w:rsidRPr="00423F15">
              <w:rPr>
                <w:rStyle w:val="ac"/>
                <w:noProof/>
                <w:sz w:val="28"/>
                <w:szCs w:val="28"/>
              </w:rPr>
              <w:t>Введение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18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5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8FF2A" w14:textId="242D3644" w:rsidR="00423F15" w:rsidRPr="00423F15" w:rsidRDefault="00A73E38">
          <w:pPr>
            <w:pStyle w:val="1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19" w:history="1">
            <w:r w:rsidR="00423F15" w:rsidRPr="00423F15">
              <w:rPr>
                <w:rStyle w:val="ac"/>
                <w:noProof/>
                <w:sz w:val="28"/>
                <w:szCs w:val="28"/>
              </w:rPr>
              <w:t>1.</w:t>
            </w:r>
            <w:r w:rsidR="00423F15"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23F15" w:rsidRPr="00423F15">
              <w:rPr>
                <w:rStyle w:val="ac"/>
                <w:noProof/>
                <w:sz w:val="28"/>
                <w:szCs w:val="28"/>
              </w:rPr>
              <w:t>Расчет трехфазного трансформатора</w:t>
            </w:r>
            <w:r w:rsidR="00423F15" w:rsidRPr="00423F15">
              <w:rPr>
                <w:noProof/>
                <w:webHidden/>
                <w:sz w:val="28"/>
                <w:szCs w:val="28"/>
              </w:rPr>
              <w:tab/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="00423F15" w:rsidRPr="00423F15">
              <w:rPr>
                <w:noProof/>
                <w:webHidden/>
                <w:sz w:val="28"/>
                <w:szCs w:val="28"/>
              </w:rPr>
              <w:instrText xml:space="preserve"> PAGEREF _Toc152003319 \h </w:instrText>
            </w:r>
            <w:r w:rsidR="00423F15" w:rsidRPr="00423F15">
              <w:rPr>
                <w:noProof/>
                <w:webHidden/>
                <w:sz w:val="28"/>
                <w:szCs w:val="28"/>
              </w:rPr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6</w:t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1CB40" w14:textId="6FE99336" w:rsidR="00423F15" w:rsidRPr="00423F15" w:rsidRDefault="00A73E38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0" w:history="1">
            <w:r w:rsidR="00423F15" w:rsidRPr="00423F15">
              <w:rPr>
                <w:rStyle w:val="ac"/>
                <w:noProof/>
                <w:sz w:val="28"/>
                <w:szCs w:val="28"/>
              </w:rPr>
              <w:t>1)</w:t>
            </w:r>
            <w:r w:rsidR="00423F15"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23F15" w:rsidRPr="00423F15">
              <w:rPr>
                <w:rStyle w:val="ac"/>
                <w:noProof/>
                <w:sz w:val="28"/>
                <w:szCs w:val="28"/>
              </w:rPr>
              <w:t>Схема трансформатора</w:t>
            </w:r>
            <w:r w:rsidR="00423F15" w:rsidRPr="00423F15">
              <w:rPr>
                <w:noProof/>
                <w:webHidden/>
                <w:sz w:val="28"/>
                <w:szCs w:val="28"/>
              </w:rPr>
              <w:tab/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="00423F15" w:rsidRPr="00423F15">
              <w:rPr>
                <w:noProof/>
                <w:webHidden/>
                <w:sz w:val="28"/>
                <w:szCs w:val="28"/>
              </w:rPr>
              <w:instrText xml:space="preserve"> PAGEREF _Toc152003320 \h </w:instrText>
            </w:r>
            <w:r w:rsidR="00423F15" w:rsidRPr="00423F15">
              <w:rPr>
                <w:noProof/>
                <w:webHidden/>
                <w:sz w:val="28"/>
                <w:szCs w:val="28"/>
              </w:rPr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7</w:t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F0A53" w14:textId="0B73C65B" w:rsidR="00423F15" w:rsidRPr="00423F15" w:rsidRDefault="00A73E38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1" w:history="1">
            <w:r w:rsidR="00423F15" w:rsidRPr="00423F15">
              <w:rPr>
                <w:rStyle w:val="ac"/>
                <w:noProof/>
                <w:sz w:val="28"/>
                <w:szCs w:val="28"/>
              </w:rPr>
              <w:t>2)</w:t>
            </w:r>
            <w:r w:rsidR="00423F15"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23F15" w:rsidRPr="00423F15">
              <w:rPr>
                <w:rStyle w:val="ac"/>
                <w:noProof/>
                <w:sz w:val="28"/>
                <w:szCs w:val="28"/>
              </w:rPr>
              <w:t>Определим номинальные токи в обмотках трансформатора:</w:t>
            </w:r>
            <w:r w:rsidR="00423F15" w:rsidRPr="00423F15">
              <w:rPr>
                <w:noProof/>
                <w:webHidden/>
                <w:sz w:val="28"/>
                <w:szCs w:val="28"/>
              </w:rPr>
              <w:tab/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="00423F15" w:rsidRPr="00423F15">
              <w:rPr>
                <w:noProof/>
                <w:webHidden/>
                <w:sz w:val="28"/>
                <w:szCs w:val="28"/>
              </w:rPr>
              <w:instrText xml:space="preserve"> PAGEREF _Toc152003321 \h </w:instrText>
            </w:r>
            <w:r w:rsidR="00423F15" w:rsidRPr="00423F15">
              <w:rPr>
                <w:noProof/>
                <w:webHidden/>
                <w:sz w:val="28"/>
                <w:szCs w:val="28"/>
              </w:rPr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7</w:t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BF536" w14:textId="0F347A4E" w:rsidR="00423F15" w:rsidRPr="00423F15" w:rsidRDefault="00A73E38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2" w:history="1">
            <w:r w:rsidR="00423F15" w:rsidRPr="00423F15">
              <w:rPr>
                <w:rStyle w:val="ac"/>
                <w:noProof/>
                <w:sz w:val="28"/>
                <w:szCs w:val="28"/>
              </w:rPr>
              <w:t>3)</w:t>
            </w:r>
            <w:r w:rsidR="00423F15"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23F15" w:rsidRPr="00423F15">
              <w:rPr>
                <w:rStyle w:val="ac"/>
                <w:noProof/>
                <w:sz w:val="28"/>
                <w:szCs w:val="28"/>
              </w:rPr>
              <w:t>Коэффициент трансформации фазовых и линейных напряжений:</w:t>
            </w:r>
            <w:r w:rsidR="00423F15" w:rsidRPr="00423F15">
              <w:rPr>
                <w:noProof/>
                <w:webHidden/>
                <w:sz w:val="28"/>
                <w:szCs w:val="28"/>
              </w:rPr>
              <w:tab/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="00423F15" w:rsidRPr="00423F15">
              <w:rPr>
                <w:noProof/>
                <w:webHidden/>
                <w:sz w:val="28"/>
                <w:szCs w:val="28"/>
              </w:rPr>
              <w:instrText xml:space="preserve"> PAGEREF _Toc152003322 \h </w:instrText>
            </w:r>
            <w:r w:rsidR="00423F15" w:rsidRPr="00423F15">
              <w:rPr>
                <w:noProof/>
                <w:webHidden/>
                <w:sz w:val="28"/>
                <w:szCs w:val="28"/>
              </w:rPr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7</w:t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AD10A" w14:textId="4689B807" w:rsidR="00423F15" w:rsidRPr="00423F15" w:rsidRDefault="00A73E38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3" w:history="1">
            <w:r w:rsidR="00423F15" w:rsidRPr="00423F15">
              <w:rPr>
                <w:rStyle w:val="ac"/>
                <w:noProof/>
                <w:sz w:val="28"/>
                <w:szCs w:val="28"/>
              </w:rPr>
              <w:t>4)</w:t>
            </w:r>
            <w:r w:rsidR="00423F15"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23F15" w:rsidRPr="00423F15">
              <w:rPr>
                <w:rStyle w:val="ac"/>
                <w:noProof/>
                <w:sz w:val="28"/>
                <w:szCs w:val="28"/>
              </w:rPr>
              <w:t>Рассчитаем мощность потерь холостого хода:</w:t>
            </w:r>
            <w:r w:rsidR="00423F15" w:rsidRPr="00423F15">
              <w:rPr>
                <w:noProof/>
                <w:webHidden/>
                <w:sz w:val="28"/>
                <w:szCs w:val="28"/>
              </w:rPr>
              <w:tab/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="00423F15" w:rsidRPr="00423F15">
              <w:rPr>
                <w:noProof/>
                <w:webHidden/>
                <w:sz w:val="28"/>
                <w:szCs w:val="28"/>
              </w:rPr>
              <w:instrText xml:space="preserve"> PAGEREF _Toc152003323 \h </w:instrText>
            </w:r>
            <w:r w:rsidR="00423F15" w:rsidRPr="00423F15">
              <w:rPr>
                <w:noProof/>
                <w:webHidden/>
                <w:sz w:val="28"/>
                <w:szCs w:val="28"/>
              </w:rPr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8</w:t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23DDA" w14:textId="55541223" w:rsidR="00423F15" w:rsidRPr="00423F15" w:rsidRDefault="00A73E38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4" w:history="1">
            <w:r w:rsidR="00423F15" w:rsidRPr="00423F15">
              <w:rPr>
                <w:rStyle w:val="ac"/>
                <w:iCs/>
                <w:noProof/>
                <w:sz w:val="28"/>
                <w:szCs w:val="28"/>
              </w:rPr>
              <w:t>5)</w:t>
            </w:r>
            <w:r w:rsidR="00423F15"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23F15" w:rsidRPr="00423F15">
              <w:rPr>
                <w:rStyle w:val="ac"/>
                <w:iCs/>
                <w:noProof/>
                <w:sz w:val="28"/>
                <w:szCs w:val="28"/>
              </w:rPr>
              <w:t>Рассчитаем мощность потерь короткого замыкания:</w:t>
            </w:r>
            <w:r w:rsidR="00423F15" w:rsidRPr="00423F15">
              <w:rPr>
                <w:noProof/>
                <w:webHidden/>
                <w:sz w:val="28"/>
                <w:szCs w:val="28"/>
              </w:rPr>
              <w:tab/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="00423F15" w:rsidRPr="00423F15">
              <w:rPr>
                <w:noProof/>
                <w:webHidden/>
                <w:sz w:val="28"/>
                <w:szCs w:val="28"/>
              </w:rPr>
              <w:instrText xml:space="preserve"> PAGEREF _Toc152003324 \h </w:instrText>
            </w:r>
            <w:r w:rsidR="00423F15" w:rsidRPr="00423F15">
              <w:rPr>
                <w:noProof/>
                <w:webHidden/>
                <w:sz w:val="28"/>
                <w:szCs w:val="28"/>
              </w:rPr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8</w:t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BD080" w14:textId="1EA2327C" w:rsidR="00423F15" w:rsidRPr="00423F15" w:rsidRDefault="00A73E38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5" w:history="1">
            <w:r w:rsidR="00423F15" w:rsidRPr="00423F15">
              <w:rPr>
                <w:rStyle w:val="ac"/>
                <w:iCs/>
                <w:noProof/>
                <w:sz w:val="28"/>
                <w:szCs w:val="28"/>
              </w:rPr>
              <w:t>6)</w:t>
            </w:r>
            <w:r w:rsidR="00423F15"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23F15" w:rsidRPr="00423F15">
              <w:rPr>
                <w:rStyle w:val="ac"/>
                <w:iCs/>
                <w:noProof/>
                <w:sz w:val="28"/>
                <w:szCs w:val="28"/>
              </w:rPr>
              <w:t>Построим Т-образную схему замещения трансформатора и определим ее параметры:</w:t>
            </w:r>
            <w:r w:rsidR="00423F15" w:rsidRPr="00423F15">
              <w:rPr>
                <w:noProof/>
                <w:webHidden/>
                <w:sz w:val="28"/>
                <w:szCs w:val="28"/>
              </w:rPr>
              <w:tab/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="00423F15" w:rsidRPr="00423F15">
              <w:rPr>
                <w:noProof/>
                <w:webHidden/>
                <w:sz w:val="28"/>
                <w:szCs w:val="28"/>
              </w:rPr>
              <w:instrText xml:space="preserve"> PAGEREF _Toc152003325 \h </w:instrText>
            </w:r>
            <w:r w:rsidR="00423F15" w:rsidRPr="00423F15">
              <w:rPr>
                <w:noProof/>
                <w:webHidden/>
                <w:sz w:val="28"/>
                <w:szCs w:val="28"/>
              </w:rPr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9</w:t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AA575" w14:textId="366B3997" w:rsidR="00423F15" w:rsidRPr="00423F15" w:rsidRDefault="00A73E38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6" w:history="1">
            <w:r w:rsidR="00423F15" w:rsidRPr="00423F15">
              <w:rPr>
                <w:rStyle w:val="ac"/>
                <w:noProof/>
                <w:sz w:val="28"/>
                <w:szCs w:val="28"/>
              </w:rPr>
              <w:t>7)</w:t>
            </w:r>
            <w:r w:rsidR="00423F15"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23F15" w:rsidRPr="00423F15">
              <w:rPr>
                <w:rStyle w:val="ac"/>
                <w:noProof/>
                <w:sz w:val="28"/>
                <w:szCs w:val="28"/>
              </w:rPr>
              <w:t>Изобразим векторную диаграмму для упрощенной схемы замещения:</w:t>
            </w:r>
            <w:r w:rsidR="00423F15" w:rsidRPr="00423F15">
              <w:rPr>
                <w:noProof/>
                <w:webHidden/>
                <w:sz w:val="28"/>
                <w:szCs w:val="28"/>
              </w:rPr>
              <w:tab/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="00423F15" w:rsidRPr="00423F15">
              <w:rPr>
                <w:noProof/>
                <w:webHidden/>
                <w:sz w:val="28"/>
                <w:szCs w:val="28"/>
              </w:rPr>
              <w:instrText xml:space="preserve"> PAGEREF _Toc152003326 \h </w:instrText>
            </w:r>
            <w:r w:rsidR="00423F15" w:rsidRPr="00423F15">
              <w:rPr>
                <w:noProof/>
                <w:webHidden/>
                <w:sz w:val="28"/>
                <w:szCs w:val="28"/>
              </w:rPr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9</w:t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AA1CCB" w14:textId="25E44BE8" w:rsidR="00423F15" w:rsidRPr="00423F15" w:rsidRDefault="00A73E38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7" w:history="1">
            <w:r w:rsidR="00423F15" w:rsidRPr="00423F15">
              <w:rPr>
                <w:rStyle w:val="ac"/>
                <w:iCs/>
                <w:noProof/>
                <w:sz w:val="28"/>
                <w:szCs w:val="28"/>
              </w:rPr>
              <w:t>8)</w:t>
            </w:r>
            <w:r w:rsidR="00423F15"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23F15" w:rsidRPr="00423F15">
              <w:rPr>
                <w:rStyle w:val="ac"/>
                <w:iCs/>
                <w:noProof/>
                <w:sz w:val="28"/>
                <w:szCs w:val="28"/>
              </w:rPr>
              <w:t>Определим максимальное значение КПД трансформатора:</w:t>
            </w:r>
            <w:r w:rsidR="00423F15" w:rsidRPr="00423F15">
              <w:rPr>
                <w:noProof/>
                <w:webHidden/>
                <w:sz w:val="28"/>
                <w:szCs w:val="28"/>
              </w:rPr>
              <w:tab/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="00423F15" w:rsidRPr="00423F15">
              <w:rPr>
                <w:noProof/>
                <w:webHidden/>
                <w:sz w:val="28"/>
                <w:szCs w:val="28"/>
              </w:rPr>
              <w:instrText xml:space="preserve"> PAGEREF _Toc152003327 \h </w:instrText>
            </w:r>
            <w:r w:rsidR="00423F15" w:rsidRPr="00423F15">
              <w:rPr>
                <w:noProof/>
                <w:webHidden/>
                <w:sz w:val="28"/>
                <w:szCs w:val="28"/>
              </w:rPr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11</w:t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F86CB" w14:textId="4A6D6298" w:rsidR="00423F15" w:rsidRPr="00423F15" w:rsidRDefault="00A73E38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8" w:history="1">
            <w:r w:rsidR="00423F15" w:rsidRPr="00423F15">
              <w:rPr>
                <w:rStyle w:val="ac"/>
                <w:noProof/>
                <w:sz w:val="28"/>
                <w:szCs w:val="28"/>
              </w:rPr>
              <w:t>9)</w:t>
            </w:r>
            <w:r w:rsidR="00423F15"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23F15" w:rsidRPr="00423F15">
              <w:rPr>
                <w:rStyle w:val="ac"/>
                <w:noProof/>
                <w:sz w:val="28"/>
                <w:szCs w:val="28"/>
              </w:rPr>
              <w:t xml:space="preserve">Начертим в общей системе координатных осей графики зависимостей напряжения </w:t>
            </w:r>
            <w:r w:rsidR="00423F15" w:rsidRPr="00423F15">
              <w:rPr>
                <w:rStyle w:val="ac"/>
                <w:noProof/>
                <w:sz w:val="28"/>
                <w:szCs w:val="28"/>
                <w:lang w:val="en-US"/>
              </w:rPr>
              <w:t>U</w:t>
            </w:r>
            <w:r w:rsidR="00423F15" w:rsidRPr="00423F15">
              <w:rPr>
                <w:rStyle w:val="ac"/>
                <w:noProof/>
                <w:sz w:val="28"/>
                <w:szCs w:val="28"/>
                <w:vertAlign w:val="subscript"/>
              </w:rPr>
              <w:t>2</w:t>
            </w:r>
            <w:r w:rsidR="00423F15" w:rsidRPr="00423F15">
              <w:rPr>
                <w:rStyle w:val="ac"/>
                <w:noProof/>
                <w:sz w:val="28"/>
                <w:szCs w:val="28"/>
              </w:rPr>
              <w:t xml:space="preserve"> на зажимах вторичной обмотки и коэффициента полезного действия η от коэффициента нагрузки β:</w:t>
            </w:r>
            <w:r w:rsidR="00423F15" w:rsidRPr="00423F15">
              <w:rPr>
                <w:noProof/>
                <w:webHidden/>
                <w:sz w:val="28"/>
                <w:szCs w:val="28"/>
              </w:rPr>
              <w:tab/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="00423F15" w:rsidRPr="00423F15">
              <w:rPr>
                <w:noProof/>
                <w:webHidden/>
                <w:sz w:val="28"/>
                <w:szCs w:val="28"/>
              </w:rPr>
              <w:instrText xml:space="preserve"> PAGEREF _Toc152003328 \h </w:instrText>
            </w:r>
            <w:r w:rsidR="00423F15" w:rsidRPr="00423F15">
              <w:rPr>
                <w:noProof/>
                <w:webHidden/>
                <w:sz w:val="28"/>
                <w:szCs w:val="28"/>
              </w:rPr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11</w:t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2D492" w14:textId="0EDACEDE" w:rsidR="00423F15" w:rsidRPr="00423F15" w:rsidRDefault="00A73E38">
          <w:pPr>
            <w:pStyle w:val="1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9" w:history="1">
            <w:r w:rsidR="00423F15" w:rsidRPr="00423F15">
              <w:rPr>
                <w:rStyle w:val="ac"/>
                <w:iCs/>
                <w:noProof/>
                <w:sz w:val="28"/>
                <w:szCs w:val="28"/>
              </w:rPr>
              <w:t>2.</w:t>
            </w:r>
            <w:r w:rsidR="00423F15"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23F15" w:rsidRPr="00423F15">
              <w:rPr>
                <w:rStyle w:val="ac"/>
                <w:iCs/>
                <w:noProof/>
                <w:sz w:val="28"/>
                <w:szCs w:val="28"/>
              </w:rPr>
              <w:t>Асинхронные двигатели в системах электропривода</w:t>
            </w:r>
            <w:r w:rsidR="00423F15" w:rsidRPr="00423F15">
              <w:rPr>
                <w:noProof/>
                <w:webHidden/>
                <w:sz w:val="28"/>
                <w:szCs w:val="28"/>
              </w:rPr>
              <w:tab/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="00423F15" w:rsidRPr="00423F15">
              <w:rPr>
                <w:noProof/>
                <w:webHidden/>
                <w:sz w:val="28"/>
                <w:szCs w:val="28"/>
              </w:rPr>
              <w:instrText xml:space="preserve"> PAGEREF _Toc152003329 \h </w:instrText>
            </w:r>
            <w:r w:rsidR="00423F15" w:rsidRPr="00423F15">
              <w:rPr>
                <w:noProof/>
                <w:webHidden/>
                <w:sz w:val="28"/>
                <w:szCs w:val="28"/>
              </w:rPr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13</w:t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188B5" w14:textId="34CF63C7" w:rsidR="00423F15" w:rsidRPr="00423F15" w:rsidRDefault="00A73E38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0" w:history="1">
            <w:r w:rsidR="00423F15" w:rsidRPr="00423F15">
              <w:rPr>
                <w:rStyle w:val="ac"/>
                <w:iCs/>
                <w:noProof/>
                <w:sz w:val="28"/>
                <w:szCs w:val="28"/>
              </w:rPr>
              <w:t>2.1</w:t>
            </w:r>
            <w:r w:rsidR="00423F15"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23F15" w:rsidRPr="00423F15">
              <w:rPr>
                <w:rStyle w:val="ac"/>
                <w:iCs/>
                <w:noProof/>
                <w:sz w:val="28"/>
                <w:szCs w:val="28"/>
              </w:rPr>
              <w:t>Расчет мощности и выбор АД</w:t>
            </w:r>
            <w:r w:rsidR="00423F15" w:rsidRPr="00423F15">
              <w:rPr>
                <w:noProof/>
                <w:webHidden/>
                <w:sz w:val="28"/>
                <w:szCs w:val="28"/>
              </w:rPr>
              <w:tab/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="00423F15" w:rsidRPr="00423F15">
              <w:rPr>
                <w:noProof/>
                <w:webHidden/>
                <w:sz w:val="28"/>
                <w:szCs w:val="28"/>
              </w:rPr>
              <w:instrText xml:space="preserve"> PAGEREF _Toc152003330 \h </w:instrText>
            </w:r>
            <w:r w:rsidR="00423F15" w:rsidRPr="00423F15">
              <w:rPr>
                <w:noProof/>
                <w:webHidden/>
                <w:sz w:val="28"/>
                <w:szCs w:val="28"/>
              </w:rPr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14</w:t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64CEB" w14:textId="3F9B9A4C" w:rsidR="00423F15" w:rsidRPr="00423F15" w:rsidRDefault="00A73E38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1" w:history="1">
            <w:r w:rsidR="00423F15" w:rsidRPr="00423F15">
              <w:rPr>
                <w:rStyle w:val="ac"/>
                <w:iCs/>
                <w:noProof/>
                <w:sz w:val="28"/>
                <w:szCs w:val="28"/>
              </w:rPr>
              <w:t>2.2</w:t>
            </w:r>
            <w:r w:rsidR="00423F15"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23F15" w:rsidRPr="00423F15">
              <w:rPr>
                <w:rStyle w:val="ac"/>
                <w:iCs/>
                <w:noProof/>
                <w:sz w:val="28"/>
                <w:szCs w:val="28"/>
              </w:rPr>
              <w:t>Проверка выбранного двигателя по нагреву</w:t>
            </w:r>
            <w:r w:rsidR="00423F15" w:rsidRPr="00423F15">
              <w:rPr>
                <w:noProof/>
                <w:webHidden/>
                <w:sz w:val="28"/>
                <w:szCs w:val="28"/>
              </w:rPr>
              <w:tab/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="00423F15" w:rsidRPr="00423F15">
              <w:rPr>
                <w:noProof/>
                <w:webHidden/>
                <w:sz w:val="28"/>
                <w:szCs w:val="28"/>
              </w:rPr>
              <w:instrText xml:space="preserve"> PAGEREF _Toc152003331 \h </w:instrText>
            </w:r>
            <w:r w:rsidR="00423F15" w:rsidRPr="00423F15">
              <w:rPr>
                <w:noProof/>
                <w:webHidden/>
                <w:sz w:val="28"/>
                <w:szCs w:val="28"/>
              </w:rPr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15</w:t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18517" w14:textId="462845CF" w:rsidR="00423F15" w:rsidRPr="00423F15" w:rsidRDefault="00A73E38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2" w:history="1">
            <w:r w:rsidR="00423F15" w:rsidRPr="00423F15">
              <w:rPr>
                <w:rStyle w:val="ac"/>
                <w:noProof/>
                <w:sz w:val="28"/>
                <w:szCs w:val="28"/>
              </w:rPr>
              <w:t>2.3</w:t>
            </w:r>
            <w:r w:rsidR="00423F15"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23F15" w:rsidRPr="00423F15">
              <w:rPr>
                <w:rStyle w:val="ac"/>
                <w:noProof/>
                <w:sz w:val="28"/>
                <w:szCs w:val="28"/>
              </w:rPr>
              <w:t>Проверка на перегрузку при снижении напряжения</w:t>
            </w:r>
            <w:r w:rsidR="00423F15" w:rsidRPr="00423F15">
              <w:rPr>
                <w:noProof/>
                <w:webHidden/>
                <w:sz w:val="28"/>
                <w:szCs w:val="28"/>
              </w:rPr>
              <w:tab/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="00423F15" w:rsidRPr="00423F15">
              <w:rPr>
                <w:noProof/>
                <w:webHidden/>
                <w:sz w:val="28"/>
                <w:szCs w:val="28"/>
              </w:rPr>
              <w:instrText xml:space="preserve"> PAGEREF _Toc152003332 \h </w:instrText>
            </w:r>
            <w:r w:rsidR="00423F15" w:rsidRPr="00423F15">
              <w:rPr>
                <w:noProof/>
                <w:webHidden/>
                <w:sz w:val="28"/>
                <w:szCs w:val="28"/>
              </w:rPr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16</w:t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B778C" w14:textId="47D88A9E" w:rsidR="00423F15" w:rsidRPr="00423F15" w:rsidRDefault="00A73E38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3" w:history="1">
            <w:r w:rsidR="00423F15" w:rsidRPr="00423F15">
              <w:rPr>
                <w:rStyle w:val="ac"/>
                <w:noProof/>
                <w:sz w:val="28"/>
                <w:szCs w:val="28"/>
              </w:rPr>
              <w:t>2.4</w:t>
            </w:r>
            <w:r w:rsidR="00423F15"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23F15" w:rsidRPr="00423F15">
              <w:rPr>
                <w:rStyle w:val="ac"/>
                <w:noProof/>
                <w:sz w:val="28"/>
                <w:szCs w:val="28"/>
              </w:rPr>
              <w:t>Расчет теплового состояния АД</w:t>
            </w:r>
            <w:r w:rsidR="00423F15" w:rsidRPr="00423F15">
              <w:rPr>
                <w:noProof/>
                <w:webHidden/>
                <w:sz w:val="28"/>
                <w:szCs w:val="28"/>
              </w:rPr>
              <w:tab/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="00423F15" w:rsidRPr="00423F15">
              <w:rPr>
                <w:noProof/>
                <w:webHidden/>
                <w:sz w:val="28"/>
                <w:szCs w:val="28"/>
              </w:rPr>
              <w:instrText xml:space="preserve"> PAGEREF _Toc152003333 \h </w:instrText>
            </w:r>
            <w:r w:rsidR="00423F15" w:rsidRPr="00423F15">
              <w:rPr>
                <w:noProof/>
                <w:webHidden/>
                <w:sz w:val="28"/>
                <w:szCs w:val="28"/>
              </w:rPr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17</w:t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5E9D3" w14:textId="1EB32D33" w:rsidR="00423F15" w:rsidRPr="00423F15" w:rsidRDefault="00A73E38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4" w:history="1">
            <w:r w:rsidR="00423F15" w:rsidRPr="00423F15">
              <w:rPr>
                <w:rStyle w:val="ac"/>
                <w:noProof/>
                <w:sz w:val="28"/>
                <w:szCs w:val="28"/>
              </w:rPr>
              <w:t>2.5</w:t>
            </w:r>
            <w:r w:rsidR="00423F15"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23F15" w:rsidRPr="00423F15">
              <w:rPr>
                <w:rStyle w:val="ac"/>
                <w:noProof/>
                <w:sz w:val="28"/>
                <w:szCs w:val="28"/>
              </w:rPr>
              <w:t>Расчет механических характеристик</w:t>
            </w:r>
            <w:r w:rsidR="00423F15" w:rsidRPr="00423F15">
              <w:rPr>
                <w:noProof/>
                <w:webHidden/>
                <w:sz w:val="28"/>
                <w:szCs w:val="28"/>
              </w:rPr>
              <w:tab/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="00423F15" w:rsidRPr="00423F15">
              <w:rPr>
                <w:noProof/>
                <w:webHidden/>
                <w:sz w:val="28"/>
                <w:szCs w:val="28"/>
              </w:rPr>
              <w:instrText xml:space="preserve"> PAGEREF _Toc152003334 \h </w:instrText>
            </w:r>
            <w:r w:rsidR="00423F15" w:rsidRPr="00423F15">
              <w:rPr>
                <w:noProof/>
                <w:webHidden/>
                <w:sz w:val="28"/>
                <w:szCs w:val="28"/>
              </w:rPr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19</w:t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80912" w14:textId="6DCCB4FF" w:rsidR="00423F15" w:rsidRPr="00423F15" w:rsidRDefault="00A73E38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5" w:history="1">
            <w:r w:rsidR="00423F15" w:rsidRPr="00423F15">
              <w:rPr>
                <w:rStyle w:val="ac"/>
                <w:noProof/>
                <w:sz w:val="28"/>
                <w:szCs w:val="28"/>
              </w:rPr>
              <w:t>2.6</w:t>
            </w:r>
            <w:r w:rsidR="00423F15"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23F15" w:rsidRPr="00423F15">
              <w:rPr>
                <w:rStyle w:val="ac"/>
                <w:noProof/>
                <w:sz w:val="28"/>
                <w:szCs w:val="28"/>
              </w:rPr>
              <w:t>Расчёт резисторов пускового реостата</w:t>
            </w:r>
            <w:r w:rsidR="00423F15" w:rsidRPr="00423F15">
              <w:rPr>
                <w:noProof/>
                <w:webHidden/>
                <w:sz w:val="28"/>
                <w:szCs w:val="28"/>
              </w:rPr>
              <w:tab/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="00423F15" w:rsidRPr="00423F15">
              <w:rPr>
                <w:noProof/>
                <w:webHidden/>
                <w:sz w:val="28"/>
                <w:szCs w:val="28"/>
              </w:rPr>
              <w:instrText xml:space="preserve"> PAGEREF _Toc152003335 \h </w:instrText>
            </w:r>
            <w:r w:rsidR="00423F15" w:rsidRPr="00423F15">
              <w:rPr>
                <w:noProof/>
                <w:webHidden/>
                <w:sz w:val="28"/>
                <w:szCs w:val="28"/>
              </w:rPr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22</w:t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0EFB0" w14:textId="378051D7" w:rsidR="00423F15" w:rsidRPr="00423F15" w:rsidRDefault="00A73E38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6" w:history="1">
            <w:r w:rsidR="00423F15" w:rsidRPr="00423F15">
              <w:rPr>
                <w:rStyle w:val="ac"/>
                <w:noProof/>
                <w:sz w:val="28"/>
                <w:szCs w:val="28"/>
              </w:rPr>
              <w:t>2.7</w:t>
            </w:r>
            <w:r w:rsidR="00423F15"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23F15" w:rsidRPr="00423F15">
              <w:rPr>
                <w:rStyle w:val="ac"/>
                <w:noProof/>
                <w:sz w:val="28"/>
                <w:szCs w:val="28"/>
              </w:rPr>
              <w:t>Расчет электрических потерь при пуске двигателя</w:t>
            </w:r>
            <w:r w:rsidR="00423F15" w:rsidRPr="00423F15">
              <w:rPr>
                <w:noProof/>
                <w:webHidden/>
                <w:sz w:val="28"/>
                <w:szCs w:val="28"/>
              </w:rPr>
              <w:tab/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="00423F15" w:rsidRPr="00423F15">
              <w:rPr>
                <w:noProof/>
                <w:webHidden/>
                <w:sz w:val="28"/>
                <w:szCs w:val="28"/>
              </w:rPr>
              <w:instrText xml:space="preserve"> PAGEREF _Toc152003336 \h </w:instrText>
            </w:r>
            <w:r w:rsidR="00423F15" w:rsidRPr="00423F15">
              <w:rPr>
                <w:noProof/>
                <w:webHidden/>
                <w:sz w:val="28"/>
                <w:szCs w:val="28"/>
              </w:rPr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23</w:t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803A3" w14:textId="665E6138" w:rsidR="00423F15" w:rsidRPr="00423F15" w:rsidRDefault="00A73E38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7" w:history="1">
            <w:r w:rsidR="00423F15" w:rsidRPr="00423F15">
              <w:rPr>
                <w:rStyle w:val="ac"/>
                <w:iCs/>
                <w:noProof/>
                <w:sz w:val="28"/>
                <w:szCs w:val="28"/>
              </w:rPr>
              <w:t>2.8</w:t>
            </w:r>
            <w:r w:rsidR="00423F15"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23F15" w:rsidRPr="00423F15">
              <w:rPr>
                <w:rStyle w:val="ac"/>
                <w:iCs/>
                <w:noProof/>
                <w:sz w:val="28"/>
                <w:szCs w:val="28"/>
              </w:rPr>
              <w:t>Управление пуском асинхронных двигателей</w:t>
            </w:r>
            <w:r w:rsidR="00423F15" w:rsidRPr="00423F15">
              <w:rPr>
                <w:noProof/>
                <w:webHidden/>
                <w:sz w:val="28"/>
                <w:szCs w:val="28"/>
              </w:rPr>
              <w:tab/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="00423F15" w:rsidRPr="00423F15">
              <w:rPr>
                <w:noProof/>
                <w:webHidden/>
                <w:sz w:val="28"/>
                <w:szCs w:val="28"/>
              </w:rPr>
              <w:instrText xml:space="preserve"> PAGEREF _Toc152003337 \h </w:instrText>
            </w:r>
            <w:r w:rsidR="00423F15" w:rsidRPr="00423F15">
              <w:rPr>
                <w:noProof/>
                <w:webHidden/>
                <w:sz w:val="28"/>
                <w:szCs w:val="28"/>
              </w:rPr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25</w:t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04FBF" w14:textId="07239B53" w:rsidR="00423F15" w:rsidRPr="00423F15" w:rsidRDefault="00A73E38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8" w:history="1">
            <w:r w:rsidR="00423F15" w:rsidRPr="00423F15">
              <w:rPr>
                <w:rStyle w:val="ac"/>
                <w:noProof/>
                <w:sz w:val="28"/>
                <w:szCs w:val="28"/>
              </w:rPr>
              <w:t>3 Расчет двигателя постоянного тока</w:t>
            </w:r>
            <w:r w:rsidR="00423F15" w:rsidRPr="00423F15">
              <w:rPr>
                <w:noProof/>
                <w:webHidden/>
                <w:sz w:val="28"/>
                <w:szCs w:val="28"/>
              </w:rPr>
              <w:tab/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="00423F15" w:rsidRPr="00423F15">
              <w:rPr>
                <w:noProof/>
                <w:webHidden/>
                <w:sz w:val="28"/>
                <w:szCs w:val="28"/>
              </w:rPr>
              <w:instrText xml:space="preserve"> PAGEREF _Toc152003338 \h </w:instrText>
            </w:r>
            <w:r w:rsidR="00423F15" w:rsidRPr="00423F15">
              <w:rPr>
                <w:noProof/>
                <w:webHidden/>
                <w:sz w:val="28"/>
                <w:szCs w:val="28"/>
              </w:rPr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31</w:t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00976" w14:textId="39D92545" w:rsidR="00423F15" w:rsidRPr="00423F15" w:rsidRDefault="00A73E38">
          <w:pPr>
            <w:pStyle w:val="22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9" w:history="1">
            <w:r w:rsidR="00423F15" w:rsidRPr="00423F15">
              <w:rPr>
                <w:rStyle w:val="ac"/>
                <w:iCs/>
                <w:noProof/>
                <w:sz w:val="28"/>
                <w:szCs w:val="28"/>
              </w:rPr>
              <w:t>3.1 Схема двигателя постоянного тока с параллельным возбуждением и пусковым реостатом</w:t>
            </w:r>
            <w:r w:rsidR="00423F15" w:rsidRPr="00423F15">
              <w:rPr>
                <w:noProof/>
                <w:webHidden/>
                <w:sz w:val="28"/>
                <w:szCs w:val="28"/>
              </w:rPr>
              <w:tab/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="00423F15" w:rsidRPr="00423F15">
              <w:rPr>
                <w:noProof/>
                <w:webHidden/>
                <w:sz w:val="28"/>
                <w:szCs w:val="28"/>
              </w:rPr>
              <w:instrText xml:space="preserve"> PAGEREF _Toc152003339 \h </w:instrText>
            </w:r>
            <w:r w:rsidR="00423F15" w:rsidRPr="00423F15">
              <w:rPr>
                <w:noProof/>
                <w:webHidden/>
                <w:sz w:val="28"/>
                <w:szCs w:val="28"/>
              </w:rPr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32</w:t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7BAC1" w14:textId="3A689481" w:rsidR="00423F15" w:rsidRPr="00423F15" w:rsidRDefault="00A73E38">
          <w:pPr>
            <w:pStyle w:val="22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40" w:history="1">
            <w:r w:rsidR="00423F15" w:rsidRPr="00423F15">
              <w:rPr>
                <w:rStyle w:val="ac"/>
                <w:iCs/>
                <w:noProof/>
                <w:sz w:val="28"/>
                <w:szCs w:val="28"/>
              </w:rPr>
              <w:t xml:space="preserve">3.2 Определение коэффициента полезного действия </w:t>
            </w:r>
            <m:oMath>
              <m:r>
                <w:rPr>
                  <w:rStyle w:val="ac"/>
                  <w:rFonts w:ascii="Cambria Math" w:hAnsi="Cambria Math"/>
                  <w:noProof/>
                  <w:sz w:val="28"/>
                  <w:szCs w:val="28"/>
                </w:rPr>
                <m:t xml:space="preserve">ηН  </m:t>
              </m:r>
            </m:oMath>
            <w:r w:rsidR="00423F15" w:rsidRPr="00423F15">
              <w:rPr>
                <w:rStyle w:val="ac"/>
                <w:iCs/>
                <w:noProof/>
                <w:sz w:val="28"/>
                <w:szCs w:val="28"/>
              </w:rPr>
              <w:t>двигателя при номинальной нагрузке :</w:t>
            </w:r>
            <w:r w:rsidR="00423F15" w:rsidRPr="00423F15">
              <w:rPr>
                <w:noProof/>
                <w:webHidden/>
                <w:sz w:val="28"/>
                <w:szCs w:val="28"/>
              </w:rPr>
              <w:tab/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="00423F15" w:rsidRPr="00423F15">
              <w:rPr>
                <w:noProof/>
                <w:webHidden/>
                <w:sz w:val="28"/>
                <w:szCs w:val="28"/>
              </w:rPr>
              <w:instrText xml:space="preserve"> PAGEREF _Toc152003340 \h </w:instrText>
            </w:r>
            <w:r w:rsidR="00423F15" w:rsidRPr="00423F15">
              <w:rPr>
                <w:noProof/>
                <w:webHidden/>
                <w:sz w:val="28"/>
                <w:szCs w:val="28"/>
              </w:rPr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32</w:t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42B26" w14:textId="3BA4E2B3" w:rsidR="00423F15" w:rsidRPr="00423F15" w:rsidRDefault="00A73E38">
          <w:pPr>
            <w:pStyle w:val="22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41" w:history="1">
            <w:r w:rsidR="00423F15" w:rsidRPr="00423F15">
              <w:rPr>
                <w:rStyle w:val="ac"/>
                <w:iCs/>
                <w:noProof/>
                <w:sz w:val="28"/>
                <w:szCs w:val="28"/>
              </w:rPr>
              <w:t xml:space="preserve">3.3 Вычисление частоты вращения двигателя при увеличении сопротивления цепи возбуждения на 40% и статическом моменте сопротивления </w:t>
            </w:r>
            <m:oMath>
              <m:r>
                <w:rPr>
                  <w:rStyle w:val="ac"/>
                  <w:rFonts w:ascii="Cambria Math" w:hAnsi="Cambria Math"/>
                  <w:noProof/>
                  <w:sz w:val="28"/>
                  <w:szCs w:val="28"/>
                  <w:lang w:val="en-US"/>
                </w:rPr>
                <m:t>M</m:t>
              </m:r>
              <m:r>
                <w:rPr>
                  <w:rStyle w:val="ac"/>
                  <w:rFonts w:ascii="Cambria Math" w:hAnsi="Cambria Math"/>
                  <w:noProof/>
                  <w:sz w:val="28"/>
                  <w:szCs w:val="28"/>
                </w:rPr>
                <m:t>c=0,7</m:t>
              </m:r>
              <m:r>
                <w:rPr>
                  <w:rStyle w:val="ac"/>
                  <w:rFonts w:ascii="Cambria Math" w:hAnsi="Cambria Math"/>
                  <w:noProof/>
                  <w:sz w:val="28"/>
                  <w:szCs w:val="28"/>
                  <w:lang w:val="en-US"/>
                </w:rPr>
                <m:t>M</m:t>
              </m:r>
              <m:r>
                <w:rPr>
                  <w:rStyle w:val="ac"/>
                  <w:rFonts w:ascii="Cambria Math" w:hAnsi="Cambria Math"/>
                  <w:noProof/>
                  <w:sz w:val="28"/>
                  <w:szCs w:val="28"/>
                </w:rPr>
                <m:t>Н</m:t>
              </m:r>
            </m:oMath>
            <w:r w:rsidR="00423F15" w:rsidRPr="00423F15">
              <w:rPr>
                <w:rStyle w:val="ac"/>
                <w:iCs/>
                <w:noProof/>
                <w:sz w:val="28"/>
                <w:szCs w:val="28"/>
              </w:rPr>
              <w:t>.</w:t>
            </w:r>
            <w:r w:rsidR="00423F15" w:rsidRPr="00423F15">
              <w:rPr>
                <w:noProof/>
                <w:webHidden/>
                <w:sz w:val="28"/>
                <w:szCs w:val="28"/>
              </w:rPr>
              <w:tab/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="00423F15" w:rsidRPr="00423F15">
              <w:rPr>
                <w:noProof/>
                <w:webHidden/>
                <w:sz w:val="28"/>
                <w:szCs w:val="28"/>
              </w:rPr>
              <w:instrText xml:space="preserve"> PAGEREF _Toc152003341 \h </w:instrText>
            </w:r>
            <w:r w:rsidR="00423F15" w:rsidRPr="00423F15">
              <w:rPr>
                <w:noProof/>
                <w:webHidden/>
                <w:sz w:val="28"/>
                <w:szCs w:val="28"/>
              </w:rPr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32</w:t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80AA6" w14:textId="07E815EA" w:rsidR="00423F15" w:rsidRPr="00423F15" w:rsidRDefault="00A73E38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42" w:history="1">
            <w:r w:rsidR="00423F15" w:rsidRPr="00423F15">
              <w:rPr>
                <w:rStyle w:val="ac"/>
                <w:iCs/>
                <w:noProof/>
                <w:sz w:val="28"/>
                <w:szCs w:val="28"/>
              </w:rPr>
              <w:t>Заключение</w:t>
            </w:r>
            <w:r w:rsidR="00423F15" w:rsidRPr="00423F15">
              <w:rPr>
                <w:noProof/>
                <w:webHidden/>
                <w:sz w:val="28"/>
                <w:szCs w:val="28"/>
              </w:rPr>
              <w:tab/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="00423F15" w:rsidRPr="00423F15">
              <w:rPr>
                <w:noProof/>
                <w:webHidden/>
                <w:sz w:val="28"/>
                <w:szCs w:val="28"/>
              </w:rPr>
              <w:instrText xml:space="preserve"> PAGEREF _Toc152003342 \h </w:instrText>
            </w:r>
            <w:r w:rsidR="00423F15" w:rsidRPr="00423F15">
              <w:rPr>
                <w:noProof/>
                <w:webHidden/>
                <w:sz w:val="28"/>
                <w:szCs w:val="28"/>
              </w:rPr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35</w:t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D64D7" w14:textId="47FAF25C" w:rsidR="00423F15" w:rsidRPr="00423F15" w:rsidRDefault="00A73E38">
          <w:pPr>
            <w:pStyle w:val="22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43" w:history="1">
            <w:r w:rsidR="00423F15" w:rsidRPr="00423F15">
              <w:rPr>
                <w:rStyle w:val="ac"/>
                <w:noProof/>
                <w:sz w:val="28"/>
                <w:szCs w:val="28"/>
              </w:rPr>
              <w:t>Библиографический список</w:t>
            </w:r>
            <w:r w:rsidR="00423F15" w:rsidRPr="00423F15">
              <w:rPr>
                <w:noProof/>
                <w:webHidden/>
                <w:sz w:val="28"/>
                <w:szCs w:val="28"/>
              </w:rPr>
              <w:tab/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="00423F15" w:rsidRPr="00423F15">
              <w:rPr>
                <w:noProof/>
                <w:webHidden/>
                <w:sz w:val="28"/>
                <w:szCs w:val="28"/>
              </w:rPr>
              <w:instrText xml:space="preserve"> PAGEREF _Toc152003343 \h </w:instrText>
            </w:r>
            <w:r w:rsidR="00423F15" w:rsidRPr="00423F15">
              <w:rPr>
                <w:noProof/>
                <w:webHidden/>
                <w:sz w:val="28"/>
                <w:szCs w:val="28"/>
              </w:rPr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36</w:t>
            </w:r>
            <w:r w:rsidR="00423F15"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63870" w14:textId="0D323A1D" w:rsidR="00423F15" w:rsidRPr="00423F15" w:rsidRDefault="00423F15">
          <w:pPr>
            <w:rPr>
              <w:sz w:val="28"/>
              <w:szCs w:val="28"/>
            </w:rPr>
          </w:pPr>
          <w:r w:rsidRPr="00423F1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4624917" w14:textId="14D23184" w:rsidR="00423F15" w:rsidRPr="00423F15" w:rsidRDefault="00423F15" w:rsidP="00423F15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7699E204" w14:textId="5442B1E8" w:rsidR="00341427" w:rsidRDefault="00341427" w:rsidP="009D0A94">
      <w:pPr>
        <w:pStyle w:val="Default"/>
        <w:jc w:val="center"/>
        <w:outlineLvl w:val="0"/>
        <w:rPr>
          <w:sz w:val="28"/>
          <w:szCs w:val="28"/>
        </w:rPr>
      </w:pPr>
      <w:bookmarkStart w:id="0" w:name="_Toc152003318"/>
      <w:r>
        <w:rPr>
          <w:sz w:val="28"/>
          <w:szCs w:val="28"/>
        </w:rPr>
        <w:lastRenderedPageBreak/>
        <w:t>Введение</w:t>
      </w:r>
      <w:bookmarkEnd w:id="0"/>
    </w:p>
    <w:p w14:paraId="088097B6" w14:textId="77777777" w:rsidR="00341427" w:rsidRDefault="00341427" w:rsidP="00341427">
      <w:pPr>
        <w:pStyle w:val="Default"/>
        <w:jc w:val="center"/>
        <w:rPr>
          <w:sz w:val="28"/>
          <w:szCs w:val="28"/>
        </w:rPr>
      </w:pPr>
    </w:p>
    <w:p w14:paraId="4848D617" w14:textId="77777777" w:rsidR="00341427" w:rsidRDefault="00341427" w:rsidP="0034142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форматором называется статическое электромагнитное устройство, имеющее две или более индуктивно-связанные обмотки и предназначенное для преобразования на основе явления электромагнитной индукции одной (первичной) системы переменного тока в другую (вторичную) систему переменного тока той же частоты. Электромагнитная индукция – явление возникновения тока в замкнутом проводнике при прохождении через него магнитного потока, изменяющегося со временем. </w:t>
      </w:r>
    </w:p>
    <w:p w14:paraId="2D4A1A4E" w14:textId="77777777" w:rsidR="00341427" w:rsidRDefault="00341427" w:rsidP="0034142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форматор – обратимый аппарат, служащий как для увеличения, так и для уменьшения напряжения. Обмотку трансформатора, подключенную к сети с более высоким напряжением, называют обмоткой высшего напряжения (ВН), обмотку, присоединенную к сети меньшего напряжения, – обмоткой низшего напряжения (НН). Отношение ЭДС обмотки высшего напряжения к ЭДС обмотки низшего напряжения – коэффициент трансформации. Основные соотношения в трансформаторах описываются уравнениями равновесия ЭДС и МДС, которые устанавливают аналитическую связь между параметрами трансформатора во всем диапазоне нагрузки от режима холостого хода до номинальной. </w:t>
      </w:r>
    </w:p>
    <w:p w14:paraId="0EDFF609" w14:textId="77777777" w:rsidR="00341427" w:rsidRDefault="00341427" w:rsidP="0034142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машин переменного тока в настоящее время наибольшее применение получили асинхронные двигатели (АД) и синхронные генераторы (СГ). АД широко используются в промышленности из-за простоты их конструкции, надёжности в эксплуатации. АД состоит из двух основных частей: статора и ротора, разделённых воздушным зазором. Статор является неподвижной частью двигателя, взаимодействующей с подвижной частью двигателя – ротором. Активными частями статора являются обмотки и магнитопровод (сердечник). В АД, ротор – это короткозамкнутая обмотка, которую часто называю "беличьей клеткой" из-за схожести конструкции. Принцип действия АД: при включении обмотки статора АД в трёхфазную сеть создается вращающееся магнитное поле, индуктирующее в обмотке ротора ЭДС, под действием которой в замкнутом контуре обмотки ротора протекает ток, взаимодействующий с тем же магнитным полем и создающий электромагнитный момент, который приводит ротор во вращение вслед за вращением поля. </w:t>
      </w:r>
    </w:p>
    <w:p w14:paraId="40EE66A0" w14:textId="77777777" w:rsidR="00341427" w:rsidRDefault="00341427" w:rsidP="003414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ие машины постоянного тока широко применяются в различных отраслях промышленности. Значительное распространение электродвигатели постоянного тока получили благодаря их высокими пусковым, тормозным и перегрузочным моментами, сравнительно высоким быстродействием, возможностью широкого и плавного регулирования частоты вращения. В зависимости от схемы питания, обмотки возбуждения машины постоянного тока разделяются на несколько типов (с независимым, параллельным, последовательным и смешанным возбуждением).</w:t>
      </w:r>
    </w:p>
    <w:p w14:paraId="14E3DA2D" w14:textId="77777777" w:rsidR="00341427" w:rsidRDefault="003414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359FDB" w14:textId="77777777" w:rsidR="004B7AEB" w:rsidRDefault="00821574" w:rsidP="009D0A94">
      <w:pPr>
        <w:pStyle w:val="a9"/>
        <w:numPr>
          <w:ilvl w:val="0"/>
          <w:numId w:val="1"/>
        </w:numPr>
        <w:ind w:left="0" w:firstLine="709"/>
        <w:jc w:val="both"/>
        <w:outlineLvl w:val="0"/>
        <w:rPr>
          <w:sz w:val="28"/>
          <w:szCs w:val="28"/>
        </w:rPr>
      </w:pPr>
      <w:bookmarkStart w:id="1" w:name="_Toc152003319"/>
      <w:r w:rsidRPr="00821574">
        <w:rPr>
          <w:sz w:val="28"/>
          <w:szCs w:val="28"/>
        </w:rPr>
        <w:lastRenderedPageBreak/>
        <w:t>Расчет трехфазного трансформатора</w:t>
      </w:r>
      <w:bookmarkEnd w:id="1"/>
    </w:p>
    <w:p w14:paraId="18424E2E" w14:textId="77777777" w:rsidR="00821574" w:rsidRDefault="00821574" w:rsidP="00821574">
      <w:pPr>
        <w:pStyle w:val="a9"/>
        <w:ind w:left="709"/>
        <w:jc w:val="both"/>
        <w:rPr>
          <w:sz w:val="28"/>
          <w:szCs w:val="28"/>
        </w:rPr>
      </w:pPr>
    </w:p>
    <w:p w14:paraId="42BE0856" w14:textId="77777777" w:rsidR="007E6242" w:rsidRDefault="00821574" w:rsidP="00821574">
      <w:pPr>
        <w:pStyle w:val="a9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хфазный двух обмоточный трансформатор характеризует следующие величины: </w:t>
      </w:r>
    </w:p>
    <w:p w14:paraId="0F52ABFA" w14:textId="039E991F" w:rsidR="00821574" w:rsidRPr="007E6242" w:rsidRDefault="00821574" w:rsidP="00821574">
      <w:pPr>
        <w:pStyle w:val="a9"/>
        <w:ind w:left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</w:t>
      </w:r>
      <w:r w:rsidRPr="00821574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мощность) = </w:t>
      </w:r>
      <w:r w:rsidR="00367CE6" w:rsidRPr="00367CE6">
        <w:rPr>
          <w:sz w:val="28"/>
          <w:szCs w:val="28"/>
        </w:rPr>
        <w:t>10</w:t>
      </w:r>
      <w:r w:rsidR="007E6242">
        <w:rPr>
          <w:sz w:val="28"/>
          <w:szCs w:val="28"/>
        </w:rPr>
        <w:t xml:space="preserve">0 </w:t>
      </w:r>
      <w:proofErr w:type="spellStart"/>
      <w:r w:rsidR="007E6242">
        <w:rPr>
          <w:sz w:val="28"/>
          <w:szCs w:val="28"/>
        </w:rPr>
        <w:t>кВ⸱А</w:t>
      </w:r>
      <w:proofErr w:type="spellEnd"/>
      <w:r w:rsidR="007E6242" w:rsidRPr="007E6242">
        <w:rPr>
          <w:sz w:val="28"/>
          <w:szCs w:val="28"/>
        </w:rPr>
        <w:t>;</w:t>
      </w:r>
    </w:p>
    <w:p w14:paraId="719C5C66" w14:textId="2114B146" w:rsidR="007E6242" w:rsidRPr="00F75724" w:rsidRDefault="007E6242" w:rsidP="00821574">
      <w:pPr>
        <w:pStyle w:val="a9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  <w:vertAlign w:val="subscript"/>
        </w:rPr>
        <w:t>в.н</w:t>
      </w:r>
      <w:proofErr w:type="spellEnd"/>
      <w:r w:rsidR="00F7572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(высшее линейное напряжение) = </w:t>
      </w:r>
      <w:r w:rsidR="00367CE6" w:rsidRPr="00367CE6">
        <w:rPr>
          <w:sz w:val="28"/>
          <w:szCs w:val="28"/>
        </w:rPr>
        <w:t>6.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spellEnd"/>
      <w:r w:rsidRPr="007E6242">
        <w:rPr>
          <w:sz w:val="28"/>
          <w:szCs w:val="28"/>
        </w:rPr>
        <w:t>;</w:t>
      </w:r>
    </w:p>
    <w:p w14:paraId="1691B94E" w14:textId="3FEC398B" w:rsidR="007E6242" w:rsidRDefault="007E6242" w:rsidP="00821574">
      <w:pPr>
        <w:pStyle w:val="a9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  <w:vertAlign w:val="subscript"/>
        </w:rPr>
        <w:t>н.н</w:t>
      </w:r>
      <w:proofErr w:type="spellEnd"/>
      <w:r w:rsidR="00F7572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(низшее линейное напряжение) =</w:t>
      </w:r>
      <w:r w:rsidR="00367CE6" w:rsidRPr="00367CE6">
        <w:rPr>
          <w:sz w:val="28"/>
          <w:szCs w:val="28"/>
        </w:rPr>
        <w:t xml:space="preserve"> 0.4</w:t>
      </w:r>
      <w:r>
        <w:rPr>
          <w:sz w:val="28"/>
          <w:szCs w:val="28"/>
        </w:rPr>
        <w:t>кВ</w:t>
      </w:r>
      <w:r w:rsidRPr="007E6242">
        <w:rPr>
          <w:sz w:val="28"/>
          <w:szCs w:val="28"/>
        </w:rPr>
        <w:t>;</w:t>
      </w:r>
    </w:p>
    <w:p w14:paraId="6F7EAFBD" w14:textId="34D42DBC" w:rsidR="00F75724" w:rsidRPr="00F75724" w:rsidRDefault="00F75724" w:rsidP="00821574">
      <w:pPr>
        <w:pStyle w:val="a9"/>
        <w:ind w:left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k</w:t>
      </w:r>
      <w:proofErr w:type="spellEnd"/>
      <w:proofErr w:type="gramEnd"/>
      <w:r>
        <w:rPr>
          <w:sz w:val="28"/>
          <w:szCs w:val="28"/>
          <w:vertAlign w:val="subscript"/>
        </w:rPr>
        <w:t xml:space="preserve"> </w:t>
      </w:r>
      <w:r w:rsidRPr="00F75724">
        <w:rPr>
          <w:sz w:val="28"/>
          <w:szCs w:val="28"/>
        </w:rPr>
        <w:t>(</w:t>
      </w:r>
      <w:r>
        <w:rPr>
          <w:sz w:val="28"/>
          <w:szCs w:val="28"/>
        </w:rPr>
        <w:t xml:space="preserve">параметры упрощенной схемы) = </w:t>
      </w:r>
      <w:r w:rsidR="00367CE6" w:rsidRPr="00367CE6">
        <w:rPr>
          <w:sz w:val="28"/>
          <w:szCs w:val="28"/>
        </w:rPr>
        <w:t>8.3</w:t>
      </w:r>
      <w:r>
        <w:rPr>
          <w:sz w:val="28"/>
          <w:szCs w:val="28"/>
        </w:rPr>
        <w:t xml:space="preserve"> Ом</w:t>
      </w:r>
      <w:r w:rsidRPr="00F75724">
        <w:rPr>
          <w:sz w:val="28"/>
          <w:szCs w:val="28"/>
        </w:rPr>
        <w:t>;</w:t>
      </w:r>
    </w:p>
    <w:p w14:paraId="6A28CDA9" w14:textId="5E94A7B2" w:rsidR="00F75724" w:rsidRPr="00F75724" w:rsidRDefault="00F75724" w:rsidP="00821574">
      <w:pPr>
        <w:pStyle w:val="a9"/>
        <w:ind w:left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k</w:t>
      </w:r>
      <w:proofErr w:type="spellEnd"/>
      <w:proofErr w:type="gramEnd"/>
      <w:r>
        <w:rPr>
          <w:sz w:val="28"/>
          <w:szCs w:val="28"/>
          <w:vertAlign w:val="subscript"/>
        </w:rPr>
        <w:t xml:space="preserve"> </w:t>
      </w:r>
      <w:r w:rsidRPr="00F75724">
        <w:rPr>
          <w:sz w:val="28"/>
          <w:szCs w:val="28"/>
        </w:rPr>
        <w:t>(</w:t>
      </w:r>
      <w:r>
        <w:rPr>
          <w:sz w:val="28"/>
          <w:szCs w:val="28"/>
        </w:rPr>
        <w:t xml:space="preserve">параметры упрощенной схемы) = </w:t>
      </w:r>
      <w:r w:rsidR="00AF72E8" w:rsidRPr="00AF72E8">
        <w:rPr>
          <w:sz w:val="28"/>
          <w:szCs w:val="28"/>
        </w:rPr>
        <w:t>16.25</w:t>
      </w:r>
      <w:r>
        <w:rPr>
          <w:sz w:val="28"/>
          <w:szCs w:val="28"/>
        </w:rPr>
        <w:t xml:space="preserve"> Ом</w:t>
      </w:r>
      <w:r w:rsidRPr="00F75724">
        <w:rPr>
          <w:sz w:val="28"/>
          <w:szCs w:val="28"/>
        </w:rPr>
        <w:t>;</w:t>
      </w:r>
    </w:p>
    <w:p w14:paraId="3A66AABB" w14:textId="6F850F3B" w:rsidR="00F75724" w:rsidRPr="00F75724" w:rsidRDefault="00F75724" w:rsidP="00821574">
      <w:pPr>
        <w:pStyle w:val="a9"/>
        <w:ind w:left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m</w:t>
      </w:r>
      <w:proofErr w:type="gram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(параметры намагничивающей ветви) = </w:t>
      </w:r>
      <w:r w:rsidR="00AF72E8" w:rsidRPr="00AF72E8">
        <w:rPr>
          <w:sz w:val="28"/>
          <w:szCs w:val="28"/>
        </w:rPr>
        <w:t>1931</w:t>
      </w:r>
      <w:r>
        <w:rPr>
          <w:sz w:val="28"/>
          <w:szCs w:val="28"/>
        </w:rPr>
        <w:t xml:space="preserve"> Ом</w:t>
      </w:r>
      <w:r w:rsidRPr="00F75724">
        <w:rPr>
          <w:sz w:val="28"/>
          <w:szCs w:val="28"/>
        </w:rPr>
        <w:t>;</w:t>
      </w:r>
    </w:p>
    <w:p w14:paraId="0FB095B6" w14:textId="4C829AF6" w:rsidR="00F75724" w:rsidRDefault="00F75724" w:rsidP="00821574">
      <w:pPr>
        <w:pStyle w:val="a9"/>
        <w:ind w:left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m</w:t>
      </w:r>
      <w:proofErr w:type="spellEnd"/>
      <w:proofErr w:type="gramEnd"/>
      <w:r>
        <w:rPr>
          <w:sz w:val="28"/>
          <w:szCs w:val="28"/>
          <w:vertAlign w:val="subscript"/>
        </w:rPr>
        <w:t xml:space="preserve"> </w:t>
      </w:r>
      <w:r w:rsidRPr="00F75724">
        <w:rPr>
          <w:sz w:val="28"/>
          <w:szCs w:val="28"/>
        </w:rPr>
        <w:t>(</w:t>
      </w:r>
      <w:r>
        <w:rPr>
          <w:sz w:val="28"/>
          <w:szCs w:val="28"/>
        </w:rPr>
        <w:t xml:space="preserve">параметры намагничивающей ветви) = </w:t>
      </w:r>
      <w:r w:rsidR="00AF72E8" w:rsidRPr="00AF72E8">
        <w:rPr>
          <w:sz w:val="28"/>
          <w:szCs w:val="28"/>
        </w:rPr>
        <w:t>15134</w:t>
      </w:r>
      <w:r w:rsidRPr="00F75724">
        <w:rPr>
          <w:sz w:val="28"/>
          <w:szCs w:val="28"/>
        </w:rPr>
        <w:t xml:space="preserve"> </w:t>
      </w:r>
      <w:r>
        <w:rPr>
          <w:sz w:val="28"/>
          <w:szCs w:val="28"/>
        </w:rPr>
        <w:t>Ом</w:t>
      </w:r>
      <w:r w:rsidRPr="00F75724">
        <w:rPr>
          <w:sz w:val="28"/>
          <w:szCs w:val="28"/>
        </w:rPr>
        <w:t>;</w:t>
      </w:r>
    </w:p>
    <w:p w14:paraId="046C2F6D" w14:textId="77777777" w:rsidR="000357C5" w:rsidRDefault="000357C5" w:rsidP="00821574">
      <w:pPr>
        <w:pStyle w:val="a9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соединения обмоток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/∆.</w:t>
      </w:r>
    </w:p>
    <w:p w14:paraId="456426F0" w14:textId="77777777" w:rsidR="000357C5" w:rsidRPr="009007EF" w:rsidRDefault="000357C5" w:rsidP="00821574">
      <w:pPr>
        <w:pStyle w:val="a9"/>
        <w:ind w:left="709"/>
        <w:jc w:val="both"/>
        <w:rPr>
          <w:sz w:val="28"/>
          <w:szCs w:val="28"/>
        </w:rPr>
      </w:pPr>
    </w:p>
    <w:p w14:paraId="2E36A3D3" w14:textId="77777777" w:rsidR="000357C5" w:rsidRDefault="000357C5" w:rsidP="00685E26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:</w:t>
      </w:r>
    </w:p>
    <w:p w14:paraId="013798F1" w14:textId="77777777" w:rsidR="000357C5" w:rsidRPr="000357C5" w:rsidRDefault="000357C5" w:rsidP="00685E26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ертить схему соединения обмоток трехфазного трансформатора</w:t>
      </w:r>
      <w:r w:rsidRPr="000357C5">
        <w:rPr>
          <w:sz w:val="28"/>
          <w:szCs w:val="28"/>
        </w:rPr>
        <w:t>;</w:t>
      </w:r>
    </w:p>
    <w:p w14:paraId="4CF30D5F" w14:textId="77777777" w:rsidR="000357C5" w:rsidRDefault="000357C5" w:rsidP="00685E26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номинальные токи в первичной и вторичной обмотках трансформатора</w:t>
      </w:r>
      <w:r w:rsidRPr="000357C5">
        <w:rPr>
          <w:sz w:val="28"/>
          <w:szCs w:val="28"/>
        </w:rPr>
        <w:t>;</w:t>
      </w:r>
    </w:p>
    <w:p w14:paraId="2354DBB8" w14:textId="77777777" w:rsidR="000357C5" w:rsidRDefault="000357C5" w:rsidP="00685E26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числить коэффициент трансформации фазовых и линейных напряжений</w:t>
      </w:r>
      <w:r w:rsidR="00685E26" w:rsidRPr="00685E26">
        <w:rPr>
          <w:sz w:val="28"/>
          <w:szCs w:val="28"/>
        </w:rPr>
        <w:t>;</w:t>
      </w:r>
    </w:p>
    <w:p w14:paraId="097DD77F" w14:textId="77777777" w:rsidR="007E6242" w:rsidRPr="000357C5" w:rsidRDefault="000357C5" w:rsidP="00685E26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ть мощность потерь холостого хода </w:t>
      </w:r>
      <w:r>
        <w:rPr>
          <w:sz w:val="28"/>
          <w:szCs w:val="28"/>
          <w:lang w:val="en-US"/>
        </w:rPr>
        <w:t>P</w:t>
      </w:r>
      <w:proofErr w:type="gramStart"/>
      <w:r w:rsidRPr="000357C5">
        <w:rPr>
          <w:sz w:val="28"/>
          <w:szCs w:val="28"/>
          <w:vertAlign w:val="subscript"/>
        </w:rPr>
        <w:t>0</w:t>
      </w:r>
      <w:r w:rsidR="007E6242" w:rsidRPr="000357C5">
        <w:rPr>
          <w:sz w:val="28"/>
          <w:szCs w:val="28"/>
        </w:rPr>
        <w:t xml:space="preserve"> </w:t>
      </w:r>
      <w:r w:rsidRPr="000357C5">
        <w:rPr>
          <w:sz w:val="28"/>
          <w:szCs w:val="28"/>
        </w:rPr>
        <w:t>;</w:t>
      </w:r>
      <w:proofErr w:type="gramEnd"/>
    </w:p>
    <w:p w14:paraId="3BC0D8B6" w14:textId="77777777" w:rsidR="000357C5" w:rsidRDefault="000357C5" w:rsidP="00685E26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ть мощность потерь короткого замыкания </w:t>
      </w:r>
      <w:proofErr w:type="gramStart"/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k</w:t>
      </w:r>
      <w:r>
        <w:rPr>
          <w:sz w:val="28"/>
          <w:szCs w:val="28"/>
          <w:vertAlign w:val="subscript"/>
        </w:rPr>
        <w:t xml:space="preserve"> </w:t>
      </w:r>
      <w:r w:rsidRPr="000357C5">
        <w:rPr>
          <w:sz w:val="28"/>
          <w:szCs w:val="28"/>
        </w:rPr>
        <w:t>;</w:t>
      </w:r>
      <w:proofErr w:type="gramEnd"/>
    </w:p>
    <w:p w14:paraId="70469315" w14:textId="77777777" w:rsidR="000357C5" w:rsidRDefault="000357C5" w:rsidP="00685E26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ть </w:t>
      </w:r>
      <w:r>
        <w:rPr>
          <w:sz w:val="28"/>
          <w:szCs w:val="28"/>
          <w:lang w:val="en-US"/>
        </w:rPr>
        <w:t>T</w:t>
      </w:r>
      <w:r w:rsidRPr="000357C5">
        <w:rPr>
          <w:sz w:val="28"/>
          <w:szCs w:val="28"/>
        </w:rPr>
        <w:t>-</w:t>
      </w:r>
      <w:r>
        <w:rPr>
          <w:sz w:val="28"/>
          <w:szCs w:val="28"/>
        </w:rPr>
        <w:t>образную схему замещения трансформатора и определить ее параметры</w:t>
      </w:r>
      <w:r w:rsidR="00685E26" w:rsidRPr="00685E26">
        <w:rPr>
          <w:sz w:val="28"/>
          <w:szCs w:val="28"/>
        </w:rPr>
        <w:t>;</w:t>
      </w:r>
    </w:p>
    <w:p w14:paraId="5E858C15" w14:textId="77777777" w:rsidR="00DC0D2A" w:rsidRDefault="00631EBD" w:rsidP="00685E26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образить векторную диаграмму для упрощенной схемы замещения при значении коэффициента нагрузки β = 0,75 и </w:t>
      </w:r>
      <w:proofErr w:type="spellStart"/>
      <w:r>
        <w:rPr>
          <w:sz w:val="28"/>
          <w:szCs w:val="28"/>
          <w:lang w:val="en-US"/>
        </w:rPr>
        <w:t>cosφ</w:t>
      </w:r>
      <w:proofErr w:type="spellEnd"/>
      <w:r w:rsidRPr="00631EBD">
        <w:rPr>
          <w:sz w:val="28"/>
          <w:szCs w:val="28"/>
          <w:vertAlign w:val="subscript"/>
        </w:rPr>
        <w:t>2</w:t>
      </w:r>
      <w:r w:rsidRPr="00631EBD">
        <w:rPr>
          <w:sz w:val="28"/>
          <w:szCs w:val="28"/>
        </w:rPr>
        <w:t xml:space="preserve"> = 0</w:t>
      </w:r>
      <w:r>
        <w:rPr>
          <w:sz w:val="28"/>
          <w:szCs w:val="28"/>
        </w:rPr>
        <w:t>,8 (φ</w:t>
      </w:r>
      <w:proofErr w:type="gramStart"/>
      <w:r>
        <w:rPr>
          <w:sz w:val="28"/>
          <w:szCs w:val="28"/>
          <w:vertAlign w:val="subscript"/>
        </w:rPr>
        <w:t>2</w:t>
      </w:r>
      <w:r w:rsidRPr="00631EBD">
        <w:rPr>
          <w:sz w:val="28"/>
          <w:szCs w:val="28"/>
        </w:rPr>
        <w:t xml:space="preserve"> &gt;</w:t>
      </w:r>
      <w:proofErr w:type="gramEnd"/>
      <w:r w:rsidRPr="00631EBD">
        <w:rPr>
          <w:sz w:val="28"/>
          <w:szCs w:val="28"/>
        </w:rPr>
        <w:t xml:space="preserve"> 0);</w:t>
      </w:r>
    </w:p>
    <w:p w14:paraId="445BDA6B" w14:textId="77777777" w:rsidR="00685E26" w:rsidRDefault="00685E26" w:rsidP="00685E26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данного значения коэффициента мощности определить максимальное значение КПД трансформатора</w:t>
      </w:r>
      <w:r w:rsidRPr="00685E26">
        <w:rPr>
          <w:sz w:val="28"/>
          <w:szCs w:val="28"/>
        </w:rPr>
        <w:t>;</w:t>
      </w:r>
    </w:p>
    <w:p w14:paraId="12D71E14" w14:textId="77777777" w:rsidR="00396F72" w:rsidRDefault="001439F0" w:rsidP="00396F72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ертить в общей системе координатных осей графики зависимостей напряжения </w:t>
      </w:r>
      <w:r>
        <w:rPr>
          <w:sz w:val="28"/>
          <w:szCs w:val="28"/>
          <w:lang w:val="en-US"/>
        </w:rPr>
        <w:t>U</w:t>
      </w:r>
      <w:r w:rsidRPr="001439F0">
        <w:rPr>
          <w:sz w:val="28"/>
          <w:szCs w:val="28"/>
          <w:vertAlign w:val="subscript"/>
        </w:rPr>
        <w:t>2</w:t>
      </w:r>
      <w:r w:rsidRPr="001439F0">
        <w:rPr>
          <w:sz w:val="28"/>
          <w:szCs w:val="28"/>
        </w:rPr>
        <w:t xml:space="preserve"> </w:t>
      </w:r>
      <w:r>
        <w:rPr>
          <w:sz w:val="28"/>
          <w:szCs w:val="28"/>
        </w:rPr>
        <w:t>на зажимах вторичной обмотки и коэффициента полезного действия η</w:t>
      </w:r>
      <w:r w:rsidR="00396F72">
        <w:rPr>
          <w:sz w:val="28"/>
          <w:szCs w:val="28"/>
        </w:rPr>
        <w:t xml:space="preserve"> от коэффициента нагрузки β. Вычисление произвести для</w:t>
      </w:r>
      <w:r w:rsidR="00396F72" w:rsidRPr="00396F72">
        <w:rPr>
          <w:sz w:val="28"/>
          <w:szCs w:val="28"/>
        </w:rPr>
        <w:t xml:space="preserve"> </w:t>
      </w:r>
      <w:r w:rsidR="00396F72">
        <w:rPr>
          <w:sz w:val="28"/>
          <w:szCs w:val="28"/>
        </w:rPr>
        <w:t>β = 0,25; 0,50; 0,</w:t>
      </w:r>
      <w:r w:rsidR="00396F72" w:rsidRPr="00DC0D2A">
        <w:rPr>
          <w:sz w:val="28"/>
          <w:szCs w:val="28"/>
        </w:rPr>
        <w:t>75; 1</w:t>
      </w:r>
      <w:r w:rsidR="00396F72">
        <w:rPr>
          <w:sz w:val="28"/>
          <w:szCs w:val="28"/>
        </w:rPr>
        <w:t xml:space="preserve">,0 при </w:t>
      </w:r>
      <w:proofErr w:type="spellStart"/>
      <w:r w:rsidR="00396F72">
        <w:rPr>
          <w:sz w:val="28"/>
          <w:szCs w:val="28"/>
          <w:lang w:val="en-US"/>
        </w:rPr>
        <w:t>cosφ</w:t>
      </w:r>
      <w:proofErr w:type="spellEnd"/>
      <w:r w:rsidR="00396F72" w:rsidRPr="00631EBD">
        <w:rPr>
          <w:sz w:val="28"/>
          <w:szCs w:val="28"/>
          <w:vertAlign w:val="subscript"/>
        </w:rPr>
        <w:t>2</w:t>
      </w:r>
      <w:r w:rsidR="00396F72" w:rsidRPr="00631EBD">
        <w:rPr>
          <w:sz w:val="28"/>
          <w:szCs w:val="28"/>
        </w:rPr>
        <w:t xml:space="preserve"> = 0</w:t>
      </w:r>
      <w:r w:rsidR="00396F72">
        <w:rPr>
          <w:sz w:val="28"/>
          <w:szCs w:val="28"/>
        </w:rPr>
        <w:t>,8</w:t>
      </w:r>
      <w:r w:rsidR="00396F72" w:rsidRPr="00396F72">
        <w:rPr>
          <w:sz w:val="28"/>
          <w:szCs w:val="28"/>
        </w:rPr>
        <w:t xml:space="preserve"> </w:t>
      </w:r>
      <w:r w:rsidR="00396F72">
        <w:rPr>
          <w:sz w:val="28"/>
          <w:szCs w:val="28"/>
        </w:rPr>
        <w:t>(φ</w:t>
      </w:r>
      <w:proofErr w:type="gramStart"/>
      <w:r w:rsidR="00396F72">
        <w:rPr>
          <w:sz w:val="28"/>
          <w:szCs w:val="28"/>
          <w:vertAlign w:val="subscript"/>
        </w:rPr>
        <w:t>2</w:t>
      </w:r>
      <w:r w:rsidR="00396F72" w:rsidRPr="00631EBD">
        <w:rPr>
          <w:sz w:val="28"/>
          <w:szCs w:val="28"/>
        </w:rPr>
        <w:t xml:space="preserve"> &gt;</w:t>
      </w:r>
      <w:proofErr w:type="gramEnd"/>
      <w:r w:rsidR="00396F72" w:rsidRPr="00631EBD">
        <w:rPr>
          <w:sz w:val="28"/>
          <w:szCs w:val="28"/>
        </w:rPr>
        <w:t xml:space="preserve"> 0</w:t>
      </w:r>
      <w:r w:rsidR="00396F72">
        <w:rPr>
          <w:sz w:val="28"/>
          <w:szCs w:val="28"/>
        </w:rPr>
        <w:t xml:space="preserve"> и φ</w:t>
      </w:r>
      <w:r w:rsidR="00396F72">
        <w:rPr>
          <w:sz w:val="28"/>
          <w:szCs w:val="28"/>
          <w:vertAlign w:val="subscript"/>
        </w:rPr>
        <w:t>2</w:t>
      </w:r>
      <w:r w:rsidR="00396F72">
        <w:rPr>
          <w:sz w:val="28"/>
          <w:szCs w:val="28"/>
        </w:rPr>
        <w:t xml:space="preserve"> </w:t>
      </w:r>
      <w:r w:rsidR="00396F72" w:rsidRPr="00DC0D2A">
        <w:rPr>
          <w:sz w:val="28"/>
          <w:szCs w:val="28"/>
        </w:rPr>
        <w:t>&lt;</w:t>
      </w:r>
      <w:r w:rsidR="00396F72" w:rsidRPr="00631EBD">
        <w:rPr>
          <w:sz w:val="28"/>
          <w:szCs w:val="28"/>
        </w:rPr>
        <w:t xml:space="preserve"> 0</w:t>
      </w:r>
      <w:r w:rsidR="00396F72">
        <w:rPr>
          <w:sz w:val="28"/>
          <w:szCs w:val="28"/>
        </w:rPr>
        <w:t>)</w:t>
      </w:r>
      <w:r w:rsidR="00396F72" w:rsidRPr="00396F72">
        <w:rPr>
          <w:sz w:val="28"/>
          <w:szCs w:val="28"/>
        </w:rPr>
        <w:t>;</w:t>
      </w:r>
    </w:p>
    <w:p w14:paraId="4529E21B" w14:textId="041928E6" w:rsidR="00F713CF" w:rsidRPr="00423F15" w:rsidRDefault="00457731" w:rsidP="00423F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D3FC7F" w14:textId="4DC697DA" w:rsidR="00B23FF8" w:rsidRPr="00E469FE" w:rsidRDefault="00B23FF8" w:rsidP="009D0A94">
      <w:pPr>
        <w:pStyle w:val="a9"/>
        <w:numPr>
          <w:ilvl w:val="0"/>
          <w:numId w:val="4"/>
        </w:numPr>
        <w:jc w:val="both"/>
        <w:outlineLvl w:val="1"/>
        <w:rPr>
          <w:sz w:val="28"/>
          <w:szCs w:val="28"/>
        </w:rPr>
      </w:pPr>
      <w:bookmarkStart w:id="2" w:name="_Toc152003320"/>
      <w:r w:rsidRPr="00E469FE">
        <w:rPr>
          <w:sz w:val="28"/>
          <w:szCs w:val="28"/>
        </w:rPr>
        <w:lastRenderedPageBreak/>
        <w:t>Схема трансформатора</w:t>
      </w:r>
      <w:bookmarkEnd w:id="2"/>
    </w:p>
    <w:p w14:paraId="498A9A68" w14:textId="77777777" w:rsidR="00B23FF8" w:rsidRDefault="00B23FF8" w:rsidP="00B23FF8">
      <w:pPr>
        <w:pStyle w:val="a9"/>
        <w:ind w:left="0" w:firstLine="709"/>
        <w:jc w:val="both"/>
        <w:rPr>
          <w:sz w:val="28"/>
          <w:szCs w:val="28"/>
        </w:rPr>
      </w:pPr>
    </w:p>
    <w:p w14:paraId="655274CD" w14:textId="77777777" w:rsidR="00B23FF8" w:rsidRDefault="00B23FF8" w:rsidP="00B23FF8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трехфазного двух обмоточного </w:t>
      </w:r>
      <w:proofErr w:type="spellStart"/>
      <w:r>
        <w:rPr>
          <w:sz w:val="28"/>
          <w:szCs w:val="28"/>
        </w:rPr>
        <w:t>трансформаторого</w:t>
      </w:r>
      <w:proofErr w:type="spellEnd"/>
      <w:r>
        <w:rPr>
          <w:sz w:val="28"/>
          <w:szCs w:val="28"/>
        </w:rPr>
        <w:t xml:space="preserve"> с соединением обмоток</w:t>
      </w:r>
      <w:r w:rsidRPr="00B23FF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/</w:t>
      </w:r>
      <w:r w:rsidRPr="00B23FF8">
        <w:rPr>
          <w:sz w:val="28"/>
          <w:szCs w:val="28"/>
        </w:rPr>
        <w:t xml:space="preserve">∆ </w:t>
      </w:r>
      <w:r>
        <w:rPr>
          <w:sz w:val="28"/>
          <w:szCs w:val="28"/>
        </w:rPr>
        <w:t>представлена на рисунке 1.1.</w:t>
      </w:r>
    </w:p>
    <w:p w14:paraId="2757C154" w14:textId="77777777" w:rsidR="00C25934" w:rsidRDefault="00C25934" w:rsidP="00C25934">
      <w:pPr>
        <w:pStyle w:val="a9"/>
        <w:ind w:lef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CAC93E" wp14:editId="4F96F25D">
            <wp:extent cx="4762500" cy="1866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79B9" w14:textId="77777777" w:rsidR="00C25934" w:rsidRDefault="00C25934" w:rsidP="00C25934">
      <w:pPr>
        <w:pStyle w:val="a9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Схема трансформатора</w:t>
      </w:r>
    </w:p>
    <w:p w14:paraId="636A8F9D" w14:textId="77777777" w:rsidR="00C25934" w:rsidRPr="00506A8B" w:rsidRDefault="00C25934" w:rsidP="00506A8B">
      <w:pPr>
        <w:rPr>
          <w:sz w:val="28"/>
          <w:szCs w:val="28"/>
        </w:rPr>
      </w:pPr>
    </w:p>
    <w:p w14:paraId="0A1458F9" w14:textId="5CDCE67B" w:rsidR="00C25934" w:rsidRDefault="00C25934" w:rsidP="009D0A94">
      <w:pPr>
        <w:pStyle w:val="a9"/>
        <w:numPr>
          <w:ilvl w:val="0"/>
          <w:numId w:val="4"/>
        </w:numPr>
        <w:jc w:val="both"/>
        <w:outlineLvl w:val="1"/>
        <w:rPr>
          <w:sz w:val="28"/>
          <w:szCs w:val="28"/>
        </w:rPr>
      </w:pPr>
      <w:bookmarkStart w:id="3" w:name="_Toc152003321"/>
      <w:r>
        <w:rPr>
          <w:sz w:val="28"/>
          <w:szCs w:val="28"/>
        </w:rPr>
        <w:t>Определим номинальные токи в обмотках трансформатора:</w:t>
      </w:r>
      <w:bookmarkEnd w:id="3"/>
    </w:p>
    <w:p w14:paraId="49A60141" w14:textId="77777777" w:rsidR="00C25934" w:rsidRDefault="00C25934" w:rsidP="00C25934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зное (номинальное) напряжение первичной обмотки определяется по выражению:</w:t>
      </w:r>
    </w:p>
    <w:p w14:paraId="008AE851" w14:textId="77777777" w:rsidR="00506A8B" w:rsidRPr="00506A8B" w:rsidRDefault="00A73E38" w:rsidP="00C25934">
      <w:pPr>
        <w:pStyle w:val="a9"/>
        <w:ind w:left="0" w:firstLine="709"/>
        <w:jc w:val="both"/>
        <w:rPr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.Н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1</m:t>
                  </m:r>
                </m:e>
              </m:d>
            </m:e>
          </m:eqArr>
        </m:oMath>
      </m:oMathPara>
    </w:p>
    <w:p w14:paraId="6BFF2CC3" w14:textId="57809615" w:rsidR="00C25934" w:rsidRPr="00306C34" w:rsidRDefault="00A73E38" w:rsidP="00C25934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.3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3637.3067 В.</m:t>
          </m:r>
        </m:oMath>
      </m:oMathPara>
    </w:p>
    <w:p w14:paraId="37651DAB" w14:textId="77777777" w:rsidR="00306C34" w:rsidRPr="00506A8B" w:rsidRDefault="00306C34" w:rsidP="00C25934">
      <w:pPr>
        <w:pStyle w:val="a9"/>
        <w:ind w:left="0" w:firstLine="709"/>
        <w:jc w:val="both"/>
        <w:rPr>
          <w:i/>
          <w:sz w:val="28"/>
          <w:szCs w:val="28"/>
        </w:rPr>
      </w:pPr>
    </w:p>
    <w:p w14:paraId="3D2FECA2" w14:textId="77777777" w:rsidR="00506A8B" w:rsidRDefault="00506A8B" w:rsidP="00C25934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льный ток первичной обмотки определяется по выражению:</w:t>
      </w:r>
    </w:p>
    <w:p w14:paraId="7295CF93" w14:textId="77777777" w:rsidR="00506A8B" w:rsidRPr="00306C34" w:rsidRDefault="00A73E38" w:rsidP="00C25934">
      <w:pPr>
        <w:pStyle w:val="a9"/>
        <w:ind w:left="0"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Ф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2</m:t>
                  </m:r>
                </m:e>
              </m:d>
            </m:e>
          </m:eqArr>
        </m:oMath>
      </m:oMathPara>
    </w:p>
    <w:p w14:paraId="78493A9A" w14:textId="20ED550E" w:rsidR="00306C34" w:rsidRPr="00306C34" w:rsidRDefault="00A73E38" w:rsidP="00306C34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*3637.306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9.16429 А.</m:t>
          </m:r>
        </m:oMath>
      </m:oMathPara>
    </w:p>
    <w:p w14:paraId="2C5A1E0F" w14:textId="77777777" w:rsidR="00306C34" w:rsidRPr="00306C34" w:rsidRDefault="00306C34" w:rsidP="00306C34">
      <w:pPr>
        <w:pStyle w:val="a9"/>
        <w:ind w:left="0" w:firstLine="709"/>
        <w:jc w:val="both"/>
        <w:rPr>
          <w:i/>
          <w:sz w:val="28"/>
          <w:szCs w:val="28"/>
        </w:rPr>
      </w:pPr>
    </w:p>
    <w:p w14:paraId="183FDF85" w14:textId="77777777" w:rsidR="00306C34" w:rsidRDefault="00306C34" w:rsidP="00306C34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льное (фазное) напряжение вторичной обмотки совпадает с линейным:</w:t>
      </w:r>
    </w:p>
    <w:p w14:paraId="656EC263" w14:textId="77777777" w:rsidR="00306C34" w:rsidRPr="00306C34" w:rsidRDefault="00A73E38" w:rsidP="00306C34">
      <w:pPr>
        <w:pStyle w:val="a9"/>
        <w:ind w:left="0"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.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3</m:t>
                  </m:r>
                </m:e>
              </m:d>
            </m:e>
          </m:eqArr>
        </m:oMath>
      </m:oMathPara>
    </w:p>
    <w:p w14:paraId="65243E55" w14:textId="77777777" w:rsidR="00306C34" w:rsidRPr="00306C34" w:rsidRDefault="00A73E38" w:rsidP="00306C34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.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00 В.</m:t>
          </m:r>
        </m:oMath>
      </m:oMathPara>
    </w:p>
    <w:p w14:paraId="3A783213" w14:textId="77777777" w:rsidR="00306C34" w:rsidRPr="00306C34" w:rsidRDefault="00306C34" w:rsidP="00306C34">
      <w:pPr>
        <w:pStyle w:val="a9"/>
        <w:ind w:left="0" w:firstLine="709"/>
        <w:jc w:val="both"/>
        <w:rPr>
          <w:i/>
          <w:sz w:val="28"/>
          <w:szCs w:val="28"/>
        </w:rPr>
      </w:pPr>
    </w:p>
    <w:p w14:paraId="3025CBA9" w14:textId="77777777" w:rsidR="00306C34" w:rsidRDefault="00306C34" w:rsidP="00306C34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льный ток вторичной обмотки определяется по выражению:</w:t>
      </w:r>
    </w:p>
    <w:p w14:paraId="3502D42F" w14:textId="77777777" w:rsidR="00306C34" w:rsidRPr="00306C34" w:rsidRDefault="00A73E38" w:rsidP="00306C34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.4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4892D4FB" w14:textId="1DDE0A11" w:rsidR="00306C34" w:rsidRPr="00856A78" w:rsidRDefault="00A73E38" w:rsidP="00306C34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*4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83.33 А.</m:t>
          </m:r>
        </m:oMath>
      </m:oMathPara>
    </w:p>
    <w:p w14:paraId="44018D15" w14:textId="77777777" w:rsidR="00856A78" w:rsidRDefault="00856A78" w:rsidP="00306C34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</w:p>
    <w:p w14:paraId="0A8E27B0" w14:textId="2EABA1EA" w:rsidR="00F713CF" w:rsidRDefault="00F713CF" w:rsidP="009D0A94">
      <w:pPr>
        <w:pStyle w:val="a9"/>
        <w:numPr>
          <w:ilvl w:val="0"/>
          <w:numId w:val="4"/>
        </w:numPr>
        <w:jc w:val="both"/>
        <w:outlineLvl w:val="1"/>
        <w:rPr>
          <w:sz w:val="28"/>
          <w:szCs w:val="28"/>
        </w:rPr>
      </w:pPr>
      <w:bookmarkStart w:id="4" w:name="_Toc152003322"/>
      <w:r>
        <w:rPr>
          <w:sz w:val="28"/>
          <w:szCs w:val="28"/>
        </w:rPr>
        <w:t>Коэффициент трансформации фазовых и линейных напряжений:</w:t>
      </w:r>
      <w:bookmarkEnd w:id="4"/>
    </w:p>
    <w:p w14:paraId="451E2369" w14:textId="77777777" w:rsidR="00D13921" w:rsidRDefault="00D13921" w:rsidP="00306C34">
      <w:pPr>
        <w:pStyle w:val="a9"/>
        <w:ind w:left="0" w:firstLine="709"/>
        <w:jc w:val="both"/>
        <w:rPr>
          <w:sz w:val="28"/>
          <w:szCs w:val="28"/>
        </w:rPr>
      </w:pPr>
    </w:p>
    <w:p w14:paraId="0A95423D" w14:textId="77777777" w:rsidR="00F713CF" w:rsidRPr="00F713CF" w:rsidRDefault="00A73E38" w:rsidP="00306C34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≈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.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.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.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1B1AD396" w14:textId="77777777" w:rsidR="00F713CF" w:rsidRPr="00194D35" w:rsidRDefault="00A73E38" w:rsidP="00F713CF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≈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Ф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.6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6F33E886" w14:textId="6BC7D4E3" w:rsidR="00194D35" w:rsidRPr="00194D35" w:rsidRDefault="00A73E38" w:rsidP="00F713CF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3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5.75</m:t>
          </m:r>
        </m:oMath>
      </m:oMathPara>
    </w:p>
    <w:p w14:paraId="356C3E03" w14:textId="73AE0268" w:rsidR="00194D35" w:rsidRPr="00D13921" w:rsidRDefault="00A73E38" w:rsidP="00F713CF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637.306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9.09326675</m:t>
          </m:r>
        </m:oMath>
      </m:oMathPara>
    </w:p>
    <w:p w14:paraId="52FCBF2F" w14:textId="77777777" w:rsidR="00D13921" w:rsidRPr="00457731" w:rsidRDefault="00D13921" w:rsidP="00F713CF">
      <w:pPr>
        <w:pStyle w:val="a9"/>
        <w:ind w:left="0" w:firstLine="709"/>
        <w:jc w:val="both"/>
        <w:rPr>
          <w:i/>
          <w:sz w:val="28"/>
          <w:szCs w:val="28"/>
        </w:rPr>
      </w:pPr>
    </w:p>
    <w:p w14:paraId="1493D122" w14:textId="31A4E563" w:rsidR="00457731" w:rsidRDefault="00457731" w:rsidP="009D0A94">
      <w:pPr>
        <w:pStyle w:val="a9"/>
        <w:numPr>
          <w:ilvl w:val="0"/>
          <w:numId w:val="4"/>
        </w:numPr>
        <w:jc w:val="both"/>
        <w:outlineLvl w:val="1"/>
        <w:rPr>
          <w:sz w:val="28"/>
          <w:szCs w:val="28"/>
        </w:rPr>
      </w:pPr>
      <w:bookmarkStart w:id="5" w:name="_Toc152003323"/>
      <w:r>
        <w:rPr>
          <w:sz w:val="28"/>
          <w:szCs w:val="28"/>
        </w:rPr>
        <w:t>Рассчи</w:t>
      </w:r>
      <w:r w:rsidR="00980B11">
        <w:rPr>
          <w:sz w:val="28"/>
          <w:szCs w:val="28"/>
        </w:rPr>
        <w:t>таем мощность потерь холостого хода:</w:t>
      </w:r>
      <w:bookmarkEnd w:id="5"/>
    </w:p>
    <w:p w14:paraId="2B1AC6A0" w14:textId="77777777" w:rsidR="00D13921" w:rsidRDefault="00D13921" w:rsidP="00F713CF">
      <w:pPr>
        <w:pStyle w:val="a9"/>
        <w:ind w:left="0" w:firstLine="709"/>
        <w:jc w:val="both"/>
        <w:rPr>
          <w:sz w:val="28"/>
          <w:szCs w:val="28"/>
        </w:rPr>
      </w:pPr>
    </w:p>
    <w:p w14:paraId="7EF31BFF" w14:textId="553443D0" w:rsidR="00980B11" w:rsidRPr="00D435D8" w:rsidRDefault="00A73E38" w:rsidP="00F713CF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;     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;  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7</m:t>
                  </m:r>
                </m:e>
              </m:d>
            </m:e>
          </m:eqArr>
        </m:oMath>
      </m:oMathPara>
    </w:p>
    <w:p w14:paraId="12CB68D5" w14:textId="798A0376" w:rsidR="001D7D8B" w:rsidRPr="00D435D8" w:rsidRDefault="00A73E38" w:rsidP="00F713CF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н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</m:e>
          </m:eqArr>
        </m:oMath>
      </m:oMathPara>
    </w:p>
    <w:p w14:paraId="014D0B86" w14:textId="5C7E288B" w:rsidR="00D435D8" w:rsidRPr="00D435D8" w:rsidRDefault="00A73E38" w:rsidP="00F713CF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=15256.69417</m:t>
          </m:r>
        </m:oMath>
      </m:oMathPara>
    </w:p>
    <w:p w14:paraId="01517F19" w14:textId="631733B4" w:rsidR="00D435D8" w:rsidRPr="00F43D55" w:rsidRDefault="00A73E38" w:rsidP="00F713CF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3637.3067 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5256.69417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238407</m:t>
          </m:r>
          <m:r>
            <w:rPr>
              <w:rFonts w:ascii="Cambria Math" w:hAnsi="Cambria Math"/>
              <w:sz w:val="28"/>
              <w:szCs w:val="28"/>
            </w:rPr>
            <m:t xml:space="preserve"> А.</m:t>
          </m:r>
        </m:oMath>
      </m:oMathPara>
    </w:p>
    <w:p w14:paraId="2FB64115" w14:textId="0FDCA838" w:rsidR="00F43D55" w:rsidRPr="00563D5D" w:rsidRDefault="00A73E38" w:rsidP="00F713CF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·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6C5E49A7" w14:textId="02DBB75D" w:rsidR="00F43D55" w:rsidRPr="00D13921" w:rsidRDefault="00A73E38" w:rsidP="00F43D55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·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931*0.238407</m:t>
              </m:r>
            </m:e>
          </m:d>
          <m:r>
            <w:rPr>
              <w:rFonts w:ascii="Cambria Math" w:hAnsi="Cambria Math"/>
              <w:sz w:val="28"/>
              <w:szCs w:val="28"/>
            </w:rPr>
            <m:t>=329.263</m:t>
          </m:r>
          <m:r>
            <w:rPr>
              <w:rFonts w:ascii="Cambria Math" w:hAnsi="Cambria Math"/>
              <w:sz w:val="28"/>
              <w:szCs w:val="28"/>
            </w:rPr>
            <m:t xml:space="preserve"> Вт.</m:t>
          </m:r>
        </m:oMath>
      </m:oMathPara>
    </w:p>
    <w:p w14:paraId="427D1068" w14:textId="77777777" w:rsidR="00D13921" w:rsidRPr="00F43D55" w:rsidRDefault="00D13921" w:rsidP="00F43D55">
      <w:pPr>
        <w:pStyle w:val="a9"/>
        <w:ind w:left="0" w:firstLine="709"/>
        <w:jc w:val="both"/>
        <w:rPr>
          <w:i/>
          <w:sz w:val="28"/>
          <w:szCs w:val="28"/>
        </w:rPr>
      </w:pPr>
    </w:p>
    <w:p w14:paraId="5FC0657C" w14:textId="4F92D3AE" w:rsidR="00F43D55" w:rsidRDefault="00563D5D" w:rsidP="009D0A94">
      <w:pPr>
        <w:pStyle w:val="a9"/>
        <w:numPr>
          <w:ilvl w:val="0"/>
          <w:numId w:val="4"/>
        </w:numPr>
        <w:jc w:val="both"/>
        <w:outlineLvl w:val="1"/>
        <w:rPr>
          <w:iCs/>
          <w:sz w:val="28"/>
          <w:szCs w:val="28"/>
        </w:rPr>
      </w:pPr>
      <w:bookmarkStart w:id="6" w:name="_Toc152003324"/>
      <w:r>
        <w:rPr>
          <w:iCs/>
          <w:sz w:val="28"/>
          <w:szCs w:val="28"/>
        </w:rPr>
        <w:t>Рассчитаем мощность потерь короткого замыкания:</w:t>
      </w:r>
      <w:bookmarkEnd w:id="6"/>
    </w:p>
    <w:p w14:paraId="25704E62" w14:textId="77777777" w:rsidR="00D13921" w:rsidRDefault="00D13921" w:rsidP="00F713CF">
      <w:pPr>
        <w:pStyle w:val="a9"/>
        <w:ind w:left="0" w:firstLine="709"/>
        <w:jc w:val="both"/>
        <w:rPr>
          <w:iCs/>
          <w:sz w:val="28"/>
          <w:szCs w:val="28"/>
        </w:rPr>
      </w:pPr>
    </w:p>
    <w:p w14:paraId="5B99EB4B" w14:textId="5EBA4823" w:rsidR="00563D5D" w:rsidRPr="00563D5D" w:rsidRDefault="00A73E38" w:rsidP="00F713CF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н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;     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;  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.8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2B6E4247" w14:textId="3F4B1B67" w:rsidR="00563D5D" w:rsidRPr="00563D5D" w:rsidRDefault="00A73E38" w:rsidP="00F713CF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3F67175C" w14:textId="7B3E756A" w:rsidR="00563D5D" w:rsidRPr="002539CA" w:rsidRDefault="00A73E38" w:rsidP="00F713CF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=1.526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p>
          </m:sSup>
        </m:oMath>
      </m:oMathPara>
    </w:p>
    <w:p w14:paraId="0683B20D" w14:textId="1B35111B" w:rsidR="002539CA" w:rsidRPr="00DD2362" w:rsidRDefault="00A73E38" w:rsidP="00F713CF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·100</m:t>
          </m:r>
          <m:r>
            <w:rPr>
              <w:rFonts w:ascii="Cambria Math" w:hAnsi="Cambria Math"/>
              <w:sz w:val="28"/>
              <w:szCs w:val="28"/>
              <w:lang w:val="en-US"/>
            </w:rPr>
            <m:t>=3.844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14:paraId="2594CBCE" w14:textId="3A826CC4" w:rsidR="00DD2362" w:rsidRPr="00DD2362" w:rsidRDefault="00A73E38" w:rsidP="00F713CF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.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·100</m:t>
          </m:r>
          <m:r>
            <w:rPr>
              <w:rFonts w:ascii="Cambria Math" w:hAnsi="Cambria Math"/>
              <w:sz w:val="28"/>
              <w:szCs w:val="28"/>
              <w:lang w:val="en-US"/>
            </w:rPr>
            <m:t>=4.094</m:t>
          </m:r>
        </m:oMath>
      </m:oMathPara>
    </w:p>
    <w:p w14:paraId="3C07EFA3" w14:textId="397800F8" w:rsidR="00DD2362" w:rsidRPr="00DD2362" w:rsidRDefault="00A73E38" w:rsidP="00DD2362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.а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·100</m:t>
          </m:r>
          <m:r>
            <w:rPr>
              <w:rFonts w:ascii="Cambria Math" w:hAnsi="Cambria Math"/>
              <w:sz w:val="28"/>
              <w:szCs w:val="28"/>
              <w:lang w:val="en-US"/>
            </w:rPr>
            <m:t>=2.091</m:t>
          </m:r>
        </m:oMath>
      </m:oMathPara>
    </w:p>
    <w:p w14:paraId="027BBA91" w14:textId="2DE12C0B" w:rsidR="002539CA" w:rsidRPr="00531EC7" w:rsidRDefault="00A73E38" w:rsidP="00F713CF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.398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</m:oMath>
      </m:oMathPara>
    </w:p>
    <w:p w14:paraId="15B5DFB8" w14:textId="5F9920BA" w:rsidR="00D52FDA" w:rsidRPr="00D13921" w:rsidRDefault="00A73E38" w:rsidP="00D13921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398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526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9.164</m:t>
          </m:r>
          <m:r>
            <w:rPr>
              <w:rFonts w:ascii="Cambria Math" w:hAnsi="Cambria Math"/>
              <w:sz w:val="28"/>
              <w:szCs w:val="28"/>
              <w:lang w:val="en-US"/>
            </w:rPr>
            <m:t>А,</m:t>
          </m:r>
        </m:oMath>
      </m:oMathPara>
    </w:p>
    <w:p w14:paraId="597B137D" w14:textId="12D15C15" w:rsidR="00DD2362" w:rsidRPr="00E75783" w:rsidRDefault="00A73E38" w:rsidP="00F713CF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.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.16429*16.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637.306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·100=0.0209121=2.1 %</m:t>
          </m:r>
        </m:oMath>
      </m:oMathPara>
    </w:p>
    <w:p w14:paraId="2B880345" w14:textId="563EEFF0" w:rsidR="00E75783" w:rsidRPr="006F685D" w:rsidRDefault="00A73E38" w:rsidP="00F713CF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.а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.16429*8.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637.306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·100=0.409423=4.1 %</m:t>
          </m:r>
        </m:oMath>
      </m:oMathPara>
    </w:p>
    <w:p w14:paraId="52A2DD0C" w14:textId="49D0692B" w:rsidR="006F685D" w:rsidRPr="002539CA" w:rsidRDefault="00A73E38" w:rsidP="00F713CF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844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.398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В</m:t>
          </m:r>
        </m:oMath>
      </m:oMathPara>
    </w:p>
    <w:p w14:paraId="6DE81D61" w14:textId="28ED4DD4" w:rsidR="00D13921" w:rsidRPr="0036592B" w:rsidRDefault="00A73E38" w:rsidP="00D979B1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·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н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</w:rPr>
            <m:t>=3·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8.3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.1672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2091.206 Вт.</m:t>
          </m:r>
        </m:oMath>
      </m:oMathPara>
    </w:p>
    <w:p w14:paraId="192B5006" w14:textId="77777777" w:rsidR="0036592B" w:rsidRPr="00D979B1" w:rsidRDefault="0036592B" w:rsidP="00D979B1">
      <w:pPr>
        <w:pStyle w:val="a9"/>
        <w:ind w:left="0" w:firstLine="709"/>
        <w:jc w:val="both"/>
        <w:rPr>
          <w:i/>
          <w:sz w:val="28"/>
          <w:szCs w:val="28"/>
        </w:rPr>
      </w:pPr>
    </w:p>
    <w:p w14:paraId="04D6F8D9" w14:textId="579BB2C4" w:rsidR="00D13921" w:rsidRDefault="00D13921" w:rsidP="009D0A94">
      <w:pPr>
        <w:pStyle w:val="a9"/>
        <w:numPr>
          <w:ilvl w:val="0"/>
          <w:numId w:val="4"/>
        </w:numPr>
        <w:jc w:val="both"/>
        <w:outlineLvl w:val="1"/>
        <w:rPr>
          <w:iCs/>
          <w:sz w:val="28"/>
          <w:szCs w:val="28"/>
        </w:rPr>
      </w:pPr>
      <w:bookmarkStart w:id="7" w:name="_Toc152003325"/>
      <w:r>
        <w:rPr>
          <w:iCs/>
          <w:sz w:val="28"/>
          <w:szCs w:val="28"/>
        </w:rPr>
        <w:lastRenderedPageBreak/>
        <w:t>Построим Т-образную схему замещения трансформатора и определим ее параметры:</w:t>
      </w:r>
      <w:bookmarkEnd w:id="7"/>
    </w:p>
    <w:p w14:paraId="777826ED" w14:textId="7CBC10F0" w:rsidR="00D13921" w:rsidRDefault="00D13921" w:rsidP="00F713CF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6C4C699D" wp14:editId="4A7CA605">
            <wp:extent cx="5505450" cy="2781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CD62" w14:textId="1349991F" w:rsidR="00D13921" w:rsidRDefault="00D13921" w:rsidP="00D13921">
      <w:pPr>
        <w:pStyle w:val="a9"/>
        <w:ind w:left="0"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</w:t>
      </w:r>
      <w:r w:rsidR="004F11D9" w:rsidRPr="004F11D9">
        <w:rPr>
          <w:iCs/>
          <w:sz w:val="28"/>
          <w:szCs w:val="28"/>
        </w:rPr>
        <w:t>1.</w:t>
      </w:r>
      <w:r>
        <w:rPr>
          <w:iCs/>
          <w:sz w:val="28"/>
          <w:szCs w:val="28"/>
        </w:rPr>
        <w:t>2 – Т-образная схема замещения трансформатора</w:t>
      </w:r>
    </w:p>
    <w:p w14:paraId="0983E739" w14:textId="77777777" w:rsidR="00E469FE" w:rsidRDefault="00E469FE" w:rsidP="00D13921">
      <w:pPr>
        <w:pStyle w:val="a9"/>
        <w:ind w:left="0" w:firstLine="709"/>
        <w:jc w:val="center"/>
        <w:rPr>
          <w:iCs/>
          <w:sz w:val="28"/>
          <w:szCs w:val="28"/>
        </w:rPr>
      </w:pPr>
    </w:p>
    <w:p w14:paraId="337EC26B" w14:textId="2C7ED084" w:rsidR="00D13921" w:rsidRDefault="00D13921" w:rsidP="00D13921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пределим параметры схемы замещения:</w:t>
      </w:r>
    </w:p>
    <w:p w14:paraId="18122ECC" w14:textId="2353AC98" w:rsidR="00D13921" w:rsidRPr="00207D6B" w:rsidRDefault="00A73E38" w:rsidP="00D13921">
      <w:pPr>
        <w:pStyle w:val="a9"/>
        <w:ind w:left="0" w:firstLine="709"/>
        <w:jc w:val="both"/>
        <w:rPr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9</m:t>
                  </m:r>
                </m:e>
              </m:d>
            </m:e>
          </m:eqArr>
        </m:oMath>
      </m:oMathPara>
    </w:p>
    <w:p w14:paraId="5C10FA97" w14:textId="3702CC7D" w:rsidR="00207D6B" w:rsidRPr="00207D6B" w:rsidRDefault="00A73E38" w:rsidP="00D13921">
      <w:pPr>
        <w:pStyle w:val="a9"/>
        <w:ind w:left="0"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.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.15 Ом</m:t>
          </m:r>
        </m:oMath>
      </m:oMathPara>
    </w:p>
    <w:p w14:paraId="482F8D31" w14:textId="77777777" w:rsidR="00207D6B" w:rsidRPr="0036592B" w:rsidRDefault="00207D6B" w:rsidP="0036592B">
      <w:pPr>
        <w:jc w:val="both"/>
        <w:rPr>
          <w:i/>
          <w:iCs/>
          <w:sz w:val="28"/>
          <w:szCs w:val="28"/>
        </w:rPr>
      </w:pPr>
    </w:p>
    <w:p w14:paraId="76665E3C" w14:textId="00C99C2E" w:rsidR="00207D6B" w:rsidRPr="00207D6B" w:rsidRDefault="00A73E38" w:rsidP="00D13921">
      <w:pPr>
        <w:pStyle w:val="a9"/>
        <w:ind w:left="0" w:firstLine="709"/>
        <w:jc w:val="both"/>
        <w:rPr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0</m:t>
                  </m:r>
                </m:e>
              </m:d>
            </m:e>
          </m:eqArr>
        </m:oMath>
      </m:oMathPara>
    </w:p>
    <w:p w14:paraId="51793520" w14:textId="6B3CA205" w:rsidR="00207D6B" w:rsidRPr="00207D6B" w:rsidRDefault="00A73E38" w:rsidP="00D13921">
      <w:pPr>
        <w:pStyle w:val="a9"/>
        <w:ind w:left="0"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6.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8.125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14:paraId="265CD496" w14:textId="77777777" w:rsidR="006F685D" w:rsidRPr="00D13921" w:rsidRDefault="006F685D" w:rsidP="00D13921">
      <w:pPr>
        <w:pStyle w:val="a9"/>
        <w:ind w:left="0" w:firstLine="709"/>
        <w:jc w:val="both"/>
        <w:rPr>
          <w:iCs/>
          <w:sz w:val="28"/>
          <w:szCs w:val="28"/>
        </w:rPr>
      </w:pPr>
    </w:p>
    <w:p w14:paraId="6D74FE81" w14:textId="7CC91577" w:rsidR="001C2828" w:rsidRDefault="00E75783" w:rsidP="009D0A94">
      <w:pPr>
        <w:pStyle w:val="a9"/>
        <w:numPr>
          <w:ilvl w:val="0"/>
          <w:numId w:val="4"/>
        </w:numPr>
        <w:jc w:val="both"/>
        <w:outlineLvl w:val="1"/>
        <w:rPr>
          <w:sz w:val="28"/>
          <w:szCs w:val="28"/>
        </w:rPr>
      </w:pPr>
      <w:bookmarkStart w:id="8" w:name="_Toc152003326"/>
      <w:r>
        <w:rPr>
          <w:sz w:val="28"/>
          <w:szCs w:val="28"/>
        </w:rPr>
        <w:t>Изобрази</w:t>
      </w:r>
      <w:r w:rsidR="000B5DC6">
        <w:rPr>
          <w:sz w:val="28"/>
          <w:szCs w:val="28"/>
        </w:rPr>
        <w:t>м</w:t>
      </w:r>
      <w:r>
        <w:rPr>
          <w:sz w:val="28"/>
          <w:szCs w:val="28"/>
        </w:rPr>
        <w:t xml:space="preserve"> векторную диаграмму для упрощенной схемы замещения:</w:t>
      </w:r>
      <w:bookmarkEnd w:id="8"/>
    </w:p>
    <w:p w14:paraId="08F6082A" w14:textId="572DC191" w:rsidR="00E75783" w:rsidRPr="002F3022" w:rsidRDefault="00A73E38" w:rsidP="00F713CF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.а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.р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21E9C32C" w14:textId="051825FB" w:rsidR="00E56967" w:rsidRPr="0036592B" w:rsidRDefault="00E56967" w:rsidP="00E56967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>75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.091·0,8+4.09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0,6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3,097</m:t>
          </m:r>
          <m:r>
            <w:rPr>
              <w:rFonts w:ascii="Cambria Math" w:hAnsi="Cambria Math"/>
              <w:sz w:val="28"/>
              <w:szCs w:val="28"/>
              <w:lang w:val="en-US"/>
            </w:rPr>
            <m:t>=3.1 %.</m:t>
          </m:r>
        </m:oMath>
      </m:oMathPara>
    </w:p>
    <w:p w14:paraId="3D3B7945" w14:textId="77777777" w:rsidR="0036592B" w:rsidRPr="002F3022" w:rsidRDefault="0036592B" w:rsidP="00E56967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</w:p>
    <w:p w14:paraId="1C0B66DC" w14:textId="4F9867AD" w:rsidR="002F3022" w:rsidRPr="002F3022" w:rsidRDefault="00A73E38" w:rsidP="002F3022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β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.а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.р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2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096011A5" w14:textId="254C0AE3" w:rsidR="002F3022" w:rsidRPr="0036592B" w:rsidRDefault="002F3022" w:rsidP="002F3022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·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.091·0,8+4.09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0,6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4,13</m:t>
          </m:r>
          <m:r>
            <w:rPr>
              <w:rFonts w:ascii="Cambria Math" w:hAnsi="Cambria Math"/>
              <w:sz w:val="28"/>
              <w:szCs w:val="28"/>
            </w:rPr>
            <m:t xml:space="preserve"> %.</m:t>
          </m:r>
        </m:oMath>
      </m:oMathPara>
    </w:p>
    <w:p w14:paraId="270803DA" w14:textId="77777777" w:rsidR="0036592B" w:rsidRPr="0036592B" w:rsidRDefault="0036592B" w:rsidP="002F3022">
      <w:pPr>
        <w:pStyle w:val="a9"/>
        <w:ind w:left="0" w:firstLine="709"/>
        <w:jc w:val="both"/>
        <w:rPr>
          <w:i/>
          <w:sz w:val="28"/>
          <w:szCs w:val="28"/>
        </w:rPr>
      </w:pPr>
    </w:p>
    <w:p w14:paraId="1A686A3B" w14:textId="7CE7D4C0" w:rsidR="002F3022" w:rsidRPr="002F3022" w:rsidRDefault="00A73E38" w:rsidP="002F3022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н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</m:t>
                  </m:r>
                </m:e>
              </m:d>
            </m:e>
          </m:eqArr>
        </m:oMath>
      </m:oMathPara>
    </w:p>
    <w:p w14:paraId="673802DB" w14:textId="5965DCCC" w:rsidR="002F3022" w:rsidRPr="0036592B" w:rsidRDefault="00A73E38" w:rsidP="002F3022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400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.1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416.518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В.</m:t>
          </m:r>
        </m:oMath>
      </m:oMathPara>
    </w:p>
    <w:p w14:paraId="1323B28B" w14:textId="7A006651" w:rsidR="0036592B" w:rsidRPr="00832910" w:rsidRDefault="0036592B" w:rsidP="00832910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br w:type="page"/>
      </w:r>
    </w:p>
    <w:p w14:paraId="40548BEB" w14:textId="64FF1845" w:rsidR="0036592B" w:rsidRPr="0036592B" w:rsidRDefault="00A73E38" w:rsidP="002F3022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4</m:t>
                  </m:r>
                </m:e>
              </m:d>
            </m:e>
          </m:eqArr>
        </m:oMath>
      </m:oMathPara>
    </w:p>
    <w:p w14:paraId="3252D33C" w14:textId="378CD5AD" w:rsidR="0036592B" w:rsidRPr="0025114F" w:rsidRDefault="00A73E38" w:rsidP="002F3022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420</m:t>
          </m:r>
          <m:r>
            <w:rPr>
              <w:rFonts w:ascii="Cambria Math" w:hAnsi="Cambria Math"/>
              <w:sz w:val="28"/>
              <w:szCs w:val="28"/>
            </w:rPr>
            <m:t>,88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,9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404,38 В.</m:t>
          </m:r>
        </m:oMath>
      </m:oMathPara>
    </w:p>
    <w:p w14:paraId="30EE0DD6" w14:textId="7B8AC43C" w:rsidR="0025114F" w:rsidRPr="0025114F" w:rsidRDefault="00A73E38" w:rsidP="002F3022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0373AE2B" w14:textId="5E822555" w:rsidR="0036592B" w:rsidRPr="00E56967" w:rsidRDefault="00A73E38" w:rsidP="002F3022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404,38·50,52=20429,28 В.</m:t>
          </m:r>
        </m:oMath>
      </m:oMathPara>
    </w:p>
    <w:p w14:paraId="73AD3A6A" w14:textId="77777777" w:rsidR="000B5DC6" w:rsidRDefault="000B5DC6" w:rsidP="002F3022">
      <w:pPr>
        <w:pStyle w:val="a9"/>
        <w:ind w:left="0" w:firstLine="709"/>
        <w:jc w:val="both"/>
        <w:rPr>
          <w:i/>
          <w:noProof/>
          <w:sz w:val="28"/>
          <w:szCs w:val="28"/>
          <w:lang w:val="en-US"/>
        </w:rPr>
      </w:pPr>
    </w:p>
    <w:p w14:paraId="78D7C9A7" w14:textId="517DF52C" w:rsidR="002F3022" w:rsidRDefault="00F74164" w:rsidP="002F3022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</w:rPr>
        <w:drawing>
          <wp:inline distT="0" distB="0" distL="0" distR="0" wp14:anchorId="68337119" wp14:editId="4DB76C33">
            <wp:extent cx="5198259" cy="68675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569" cy="687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12DE" w14:textId="08985381" w:rsidR="000B5DC6" w:rsidRDefault="000B5DC6" w:rsidP="000B5DC6">
      <w:pPr>
        <w:pStyle w:val="a9"/>
        <w:ind w:left="0"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</w:t>
      </w:r>
      <w:r w:rsidR="004F11D9">
        <w:rPr>
          <w:iCs/>
          <w:sz w:val="28"/>
          <w:szCs w:val="28"/>
        </w:rPr>
        <w:t>1</w:t>
      </w:r>
      <w:r w:rsidR="004F11D9" w:rsidRPr="004F11D9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3 – Векторная диаграмма для упрощенной схемы замещения</w:t>
      </w:r>
    </w:p>
    <w:p w14:paraId="0011C76F" w14:textId="6FE50127" w:rsidR="000B5DC6" w:rsidRPr="00F74164" w:rsidRDefault="00F74164" w:rsidP="00F7416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50FBA794" w14:textId="2584C120" w:rsidR="000B5DC6" w:rsidRDefault="000B5DC6" w:rsidP="009D0A94">
      <w:pPr>
        <w:pStyle w:val="a9"/>
        <w:numPr>
          <w:ilvl w:val="0"/>
          <w:numId w:val="4"/>
        </w:numPr>
        <w:jc w:val="both"/>
        <w:outlineLvl w:val="1"/>
        <w:rPr>
          <w:iCs/>
          <w:sz w:val="28"/>
          <w:szCs w:val="28"/>
        </w:rPr>
      </w:pPr>
      <w:bookmarkStart w:id="9" w:name="_Toc152003327"/>
      <w:r>
        <w:rPr>
          <w:iCs/>
          <w:sz w:val="28"/>
          <w:szCs w:val="28"/>
        </w:rPr>
        <w:lastRenderedPageBreak/>
        <w:t>Определим максимальное значение КПД трансформатора:</w:t>
      </w:r>
      <w:bookmarkEnd w:id="9"/>
    </w:p>
    <w:p w14:paraId="7DF36DE0" w14:textId="6141CADE" w:rsidR="00660141" w:rsidRPr="00400D31" w:rsidRDefault="00A73E38" w:rsidP="000B5DC6">
      <w:pPr>
        <w:pStyle w:val="a9"/>
        <w:ind w:left="0"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η=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nary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·100=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a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·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·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a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·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к</m:t>
                              </m:r>
                            </m:sub>
                          </m:sSub>
                        </m:e>
                      </m:func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·100,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6</m:t>
                  </m:r>
                </m:e>
              </m:d>
            </m:e>
          </m:eqArr>
        </m:oMath>
      </m:oMathPara>
    </w:p>
    <w:p w14:paraId="0E83751C" w14:textId="77777777" w:rsidR="000B5DC6" w:rsidRPr="000B5DC6" w:rsidRDefault="000B5DC6" w:rsidP="000B5DC6">
      <w:pPr>
        <w:pStyle w:val="a9"/>
        <w:ind w:left="0" w:firstLine="709"/>
        <w:jc w:val="both"/>
        <w:rPr>
          <w:iCs/>
          <w:sz w:val="28"/>
          <w:szCs w:val="28"/>
        </w:rPr>
      </w:pPr>
    </w:p>
    <w:p w14:paraId="2B18D899" w14:textId="72CD91A6" w:rsidR="00400D31" w:rsidRPr="00131B75" w:rsidRDefault="00A73E38" w:rsidP="00131B75">
      <w:pPr>
        <w:pStyle w:val="a9"/>
        <w:ind w:left="0" w:firstLine="709"/>
        <w:jc w:val="center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7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32F5FCA3" w14:textId="2A41C119" w:rsidR="00E56967" w:rsidRPr="00A8251B" w:rsidRDefault="00A73E38" w:rsidP="00F713CF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29.26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.091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397</m:t>
          </m:r>
        </m:oMath>
      </m:oMathPara>
    </w:p>
    <w:p w14:paraId="2DE4228F" w14:textId="333D02CB" w:rsidR="00131B75" w:rsidRPr="00450080" w:rsidRDefault="00131B75" w:rsidP="00F713CF">
      <w:pPr>
        <w:pStyle w:val="a9"/>
        <w:ind w:left="0" w:firstLine="709"/>
        <w:jc w:val="both"/>
        <w:rPr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η=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58.52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.174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658.525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·100=97.968=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98 </m:t>
          </m:r>
          <m:r>
            <w:rPr>
              <w:rFonts w:ascii="Cambria Math" w:hAnsi="Cambria Math"/>
              <w:sz w:val="28"/>
              <w:szCs w:val="28"/>
            </w:rPr>
            <m:t>%</m:t>
          </m:r>
        </m:oMath>
      </m:oMathPara>
    </w:p>
    <w:p w14:paraId="73EC6260" w14:textId="77777777" w:rsidR="00450080" w:rsidRPr="00450080" w:rsidRDefault="00450080" w:rsidP="00F713CF">
      <w:pPr>
        <w:pStyle w:val="a9"/>
        <w:ind w:left="0" w:firstLine="709"/>
        <w:jc w:val="both"/>
        <w:rPr>
          <w:i/>
          <w:iCs/>
          <w:sz w:val="28"/>
          <w:szCs w:val="28"/>
        </w:rPr>
      </w:pPr>
    </w:p>
    <w:p w14:paraId="360AF68E" w14:textId="4C03C2C8" w:rsidR="00450080" w:rsidRDefault="00450080" w:rsidP="009D0A94">
      <w:pPr>
        <w:pStyle w:val="a9"/>
        <w:numPr>
          <w:ilvl w:val="0"/>
          <w:numId w:val="4"/>
        </w:numPr>
        <w:jc w:val="both"/>
        <w:outlineLvl w:val="1"/>
        <w:rPr>
          <w:sz w:val="28"/>
          <w:szCs w:val="28"/>
        </w:rPr>
      </w:pPr>
      <w:bookmarkStart w:id="10" w:name="_Toc152003328"/>
      <w:r>
        <w:rPr>
          <w:sz w:val="28"/>
          <w:szCs w:val="28"/>
        </w:rPr>
        <w:t xml:space="preserve">Начертим в общей системе координатных осей графики зависимостей напряжения </w:t>
      </w:r>
      <w:r>
        <w:rPr>
          <w:sz w:val="28"/>
          <w:szCs w:val="28"/>
          <w:lang w:val="en-US"/>
        </w:rPr>
        <w:t>U</w:t>
      </w:r>
      <w:r w:rsidRPr="001439F0">
        <w:rPr>
          <w:sz w:val="28"/>
          <w:szCs w:val="28"/>
          <w:vertAlign w:val="subscript"/>
        </w:rPr>
        <w:t>2</w:t>
      </w:r>
      <w:r w:rsidRPr="001439F0">
        <w:rPr>
          <w:sz w:val="28"/>
          <w:szCs w:val="28"/>
        </w:rPr>
        <w:t xml:space="preserve"> </w:t>
      </w:r>
      <w:r>
        <w:rPr>
          <w:sz w:val="28"/>
          <w:szCs w:val="28"/>
        </w:rPr>
        <w:t>на зажимах вторичной обмотки и коэффициента полезного действия η от коэффициента нагрузки β</w:t>
      </w:r>
      <w:r w:rsidR="00E469FE">
        <w:rPr>
          <w:sz w:val="28"/>
          <w:szCs w:val="28"/>
        </w:rPr>
        <w:t>:</w:t>
      </w:r>
      <w:bookmarkEnd w:id="10"/>
    </w:p>
    <w:p w14:paraId="175AD2E6" w14:textId="77777777" w:rsidR="00450080" w:rsidRDefault="00450080" w:rsidP="00F713CF">
      <w:pPr>
        <w:pStyle w:val="a9"/>
        <w:ind w:left="0" w:firstLine="709"/>
        <w:jc w:val="both"/>
        <w:rPr>
          <w:sz w:val="28"/>
          <w:szCs w:val="28"/>
        </w:rPr>
      </w:pPr>
    </w:p>
    <w:p w14:paraId="7BFF0F52" w14:textId="12598AEA" w:rsidR="00450080" w:rsidRDefault="00450080" w:rsidP="00F713CF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огично прошлому заданию рассчитаем КПД трансформатора при других значения коэффициента нагрузки и составим таблицу.</w:t>
      </w:r>
    </w:p>
    <w:p w14:paraId="1032DFD1" w14:textId="0AC1203B" w:rsidR="00450080" w:rsidRDefault="00450080" w:rsidP="00F713CF">
      <w:pPr>
        <w:pStyle w:val="a9"/>
        <w:ind w:left="0" w:firstLine="709"/>
        <w:jc w:val="both"/>
        <w:rPr>
          <w:sz w:val="28"/>
          <w:szCs w:val="28"/>
        </w:rPr>
      </w:pPr>
    </w:p>
    <w:p w14:paraId="2DFE3FF7" w14:textId="611CE2BE" w:rsidR="00450080" w:rsidRDefault="00450080" w:rsidP="00E469FE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аблица 1.1 – Значения КПД η трансформатора при различных значениях коэффициента нагрузки β</w:t>
      </w:r>
    </w:p>
    <w:tbl>
      <w:tblPr>
        <w:tblStyle w:val="ab"/>
        <w:tblW w:w="9640" w:type="dxa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</w:tblGrid>
      <w:tr w:rsidR="00450080" w14:paraId="6E3F6227" w14:textId="77777777" w:rsidTr="008009D0">
        <w:trPr>
          <w:trHeight w:val="454"/>
        </w:trPr>
        <w:tc>
          <w:tcPr>
            <w:tcW w:w="1928" w:type="dxa"/>
            <w:vAlign w:val="center"/>
          </w:tcPr>
          <w:p w14:paraId="155FF702" w14:textId="65DDD14D" w:rsidR="00450080" w:rsidRPr="00450080" w:rsidRDefault="00450080" w:rsidP="0045008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 w:rsidRPr="00450080">
              <w:rPr>
                <w:iCs/>
                <w:sz w:val="28"/>
                <w:szCs w:val="28"/>
              </w:rPr>
              <w:t>β</w:t>
            </w:r>
          </w:p>
        </w:tc>
        <w:tc>
          <w:tcPr>
            <w:tcW w:w="1928" w:type="dxa"/>
            <w:vAlign w:val="center"/>
          </w:tcPr>
          <w:p w14:paraId="1D93C937" w14:textId="47B3DEAB" w:rsidR="00450080" w:rsidRPr="00450080" w:rsidRDefault="00450080" w:rsidP="0045008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 w:rsidRPr="00450080">
              <w:rPr>
                <w:iCs/>
                <w:sz w:val="28"/>
                <w:szCs w:val="28"/>
              </w:rPr>
              <w:t>0,25</w:t>
            </w:r>
          </w:p>
        </w:tc>
        <w:tc>
          <w:tcPr>
            <w:tcW w:w="1928" w:type="dxa"/>
            <w:vAlign w:val="center"/>
          </w:tcPr>
          <w:p w14:paraId="499B1361" w14:textId="06D518E8" w:rsidR="00450080" w:rsidRPr="00450080" w:rsidRDefault="00450080" w:rsidP="0045008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 w:rsidRPr="00450080">
              <w:rPr>
                <w:iCs/>
                <w:sz w:val="28"/>
                <w:szCs w:val="28"/>
              </w:rPr>
              <w:t>0,5</w:t>
            </w:r>
          </w:p>
        </w:tc>
        <w:tc>
          <w:tcPr>
            <w:tcW w:w="1928" w:type="dxa"/>
            <w:vAlign w:val="center"/>
          </w:tcPr>
          <w:p w14:paraId="5D434641" w14:textId="0C03C277" w:rsidR="00450080" w:rsidRPr="00450080" w:rsidRDefault="00450080" w:rsidP="0045008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 w:rsidRPr="00450080">
              <w:rPr>
                <w:iCs/>
                <w:sz w:val="28"/>
                <w:szCs w:val="28"/>
              </w:rPr>
              <w:t>0,75</w:t>
            </w:r>
          </w:p>
        </w:tc>
        <w:tc>
          <w:tcPr>
            <w:tcW w:w="1928" w:type="dxa"/>
            <w:vAlign w:val="center"/>
          </w:tcPr>
          <w:p w14:paraId="78EB1988" w14:textId="074814B1" w:rsidR="00450080" w:rsidRPr="00450080" w:rsidRDefault="00450080" w:rsidP="0045008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 w:rsidRPr="00450080">
              <w:rPr>
                <w:iCs/>
                <w:sz w:val="28"/>
                <w:szCs w:val="28"/>
              </w:rPr>
              <w:t>1</w:t>
            </w:r>
          </w:p>
        </w:tc>
      </w:tr>
      <w:tr w:rsidR="00450080" w14:paraId="45BFB05E" w14:textId="77777777" w:rsidTr="008009D0">
        <w:trPr>
          <w:trHeight w:val="454"/>
        </w:trPr>
        <w:tc>
          <w:tcPr>
            <w:tcW w:w="1928" w:type="dxa"/>
            <w:vAlign w:val="center"/>
          </w:tcPr>
          <w:p w14:paraId="10A553CE" w14:textId="612F2378" w:rsidR="00450080" w:rsidRPr="00450080" w:rsidRDefault="00450080" w:rsidP="0045008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 w:rsidRPr="00450080">
              <w:rPr>
                <w:iCs/>
                <w:sz w:val="28"/>
                <w:szCs w:val="28"/>
              </w:rPr>
              <w:t>η, %</w:t>
            </w:r>
          </w:p>
        </w:tc>
        <w:tc>
          <w:tcPr>
            <w:tcW w:w="1928" w:type="dxa"/>
            <w:vAlign w:val="center"/>
          </w:tcPr>
          <w:p w14:paraId="318CAD06" w14:textId="15B986BF" w:rsidR="00450080" w:rsidRPr="004035E4" w:rsidRDefault="00A8251B" w:rsidP="00450080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96.519</w:t>
            </w:r>
          </w:p>
        </w:tc>
        <w:tc>
          <w:tcPr>
            <w:tcW w:w="1928" w:type="dxa"/>
            <w:vAlign w:val="center"/>
          </w:tcPr>
          <w:p w14:paraId="7CD698F1" w14:textId="18F141AF" w:rsidR="00450080" w:rsidRPr="00A8251B" w:rsidRDefault="00A8251B" w:rsidP="00450080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95.471</w:t>
            </w:r>
          </w:p>
        </w:tc>
        <w:tc>
          <w:tcPr>
            <w:tcW w:w="1928" w:type="dxa"/>
            <w:vAlign w:val="center"/>
          </w:tcPr>
          <w:p w14:paraId="4FB6469E" w14:textId="6D40A010" w:rsidR="00450080" w:rsidRPr="00A8251B" w:rsidRDefault="00A8251B" w:rsidP="00450080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93.958</w:t>
            </w:r>
          </w:p>
        </w:tc>
        <w:tc>
          <w:tcPr>
            <w:tcW w:w="1928" w:type="dxa"/>
            <w:vAlign w:val="center"/>
          </w:tcPr>
          <w:p w14:paraId="1EBFF8FC" w14:textId="712C812A" w:rsidR="00450080" w:rsidRPr="00A8251B" w:rsidRDefault="00A8251B" w:rsidP="00450080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92.376</w:t>
            </w:r>
          </w:p>
        </w:tc>
      </w:tr>
    </w:tbl>
    <w:p w14:paraId="2C337A80" w14:textId="7A673DAA" w:rsidR="00450080" w:rsidRDefault="00450080" w:rsidP="00F713CF">
      <w:pPr>
        <w:pStyle w:val="a9"/>
        <w:ind w:left="0" w:firstLine="709"/>
        <w:jc w:val="both"/>
        <w:rPr>
          <w:iCs/>
          <w:sz w:val="28"/>
          <w:szCs w:val="28"/>
        </w:rPr>
      </w:pPr>
    </w:p>
    <w:p w14:paraId="6EC37C6B" w14:textId="405A1CA5" w:rsidR="009442DB" w:rsidRPr="009D0A94" w:rsidRDefault="004F11D9" w:rsidP="009D0A94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рафик зависимости η = </w:t>
      </w:r>
      <w:r>
        <w:rPr>
          <w:iCs/>
          <w:sz w:val="28"/>
          <w:szCs w:val="28"/>
          <w:lang w:val="en-US"/>
        </w:rPr>
        <w:t>f</w:t>
      </w:r>
      <w:r w:rsidRPr="004F11D9">
        <w:rPr>
          <w:iCs/>
          <w:sz w:val="28"/>
          <w:szCs w:val="28"/>
        </w:rPr>
        <w:t>(</w:t>
      </w:r>
      <w:r>
        <w:rPr>
          <w:iCs/>
          <w:sz w:val="28"/>
          <w:szCs w:val="28"/>
          <w:lang w:val="en-US"/>
        </w:rPr>
        <w:t>β</w:t>
      </w:r>
      <w:r w:rsidRPr="004F11D9">
        <w:rPr>
          <w:iCs/>
          <w:sz w:val="28"/>
          <w:szCs w:val="28"/>
        </w:rPr>
        <w:t xml:space="preserve">) </w:t>
      </w:r>
      <w:r>
        <w:rPr>
          <w:iCs/>
          <w:sz w:val="28"/>
          <w:szCs w:val="28"/>
        </w:rPr>
        <w:t>представлен на рисунке 1</w:t>
      </w:r>
      <w:r w:rsidRPr="004F11D9">
        <w:rPr>
          <w:iCs/>
          <w:sz w:val="28"/>
          <w:szCs w:val="28"/>
        </w:rPr>
        <w:t>.4</w:t>
      </w:r>
    </w:p>
    <w:p w14:paraId="593A0F11" w14:textId="762957D2" w:rsidR="004F11D9" w:rsidRDefault="00A8251B" w:rsidP="00E75029">
      <w:pPr>
        <w:pStyle w:val="a9"/>
        <w:ind w:left="0" w:firstLine="709"/>
        <w:jc w:val="center"/>
        <w:rPr>
          <w:iCs/>
          <w:sz w:val="28"/>
          <w:szCs w:val="28"/>
        </w:rPr>
      </w:pPr>
      <w:r w:rsidRPr="00A8251B">
        <w:rPr>
          <w:iCs/>
          <w:sz w:val="28"/>
          <w:szCs w:val="28"/>
        </w:rPr>
        <w:drawing>
          <wp:inline distT="0" distB="0" distL="0" distR="0" wp14:anchorId="2B1AF8BE" wp14:editId="1B1D89B0">
            <wp:extent cx="4647877" cy="3466214"/>
            <wp:effectExtent l="0" t="0" r="63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2246" cy="34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5A6A" w14:textId="132162ED" w:rsidR="00EF7096" w:rsidRPr="009442DB" w:rsidRDefault="004F11D9" w:rsidP="009442DB">
      <w:pPr>
        <w:pStyle w:val="a9"/>
        <w:ind w:left="0"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</w:t>
      </w:r>
      <w:r w:rsidR="00E75029" w:rsidRPr="00E75029">
        <w:rPr>
          <w:iCs/>
          <w:sz w:val="28"/>
          <w:szCs w:val="28"/>
        </w:rPr>
        <w:t xml:space="preserve">1.4 </w:t>
      </w:r>
      <w:r w:rsidR="00E75029">
        <w:rPr>
          <w:iCs/>
          <w:sz w:val="28"/>
          <w:szCs w:val="28"/>
        </w:rPr>
        <w:t>– График зависимости</w:t>
      </w:r>
      <w:r w:rsidR="00E75029" w:rsidRPr="00E75029">
        <w:rPr>
          <w:iCs/>
          <w:sz w:val="28"/>
          <w:szCs w:val="28"/>
        </w:rPr>
        <w:t xml:space="preserve"> </w:t>
      </w:r>
      <w:r w:rsidR="00E75029">
        <w:rPr>
          <w:iCs/>
          <w:sz w:val="28"/>
          <w:szCs w:val="28"/>
        </w:rPr>
        <w:t xml:space="preserve">η = </w:t>
      </w:r>
      <w:r w:rsidR="00E75029">
        <w:rPr>
          <w:iCs/>
          <w:sz w:val="28"/>
          <w:szCs w:val="28"/>
          <w:lang w:val="en-US"/>
        </w:rPr>
        <w:t>f</w:t>
      </w:r>
      <w:r w:rsidR="00E75029" w:rsidRPr="004F11D9">
        <w:rPr>
          <w:iCs/>
          <w:sz w:val="28"/>
          <w:szCs w:val="28"/>
        </w:rPr>
        <w:t>(</w:t>
      </w:r>
      <w:r w:rsidR="00E75029">
        <w:rPr>
          <w:iCs/>
          <w:sz w:val="28"/>
          <w:szCs w:val="28"/>
          <w:lang w:val="en-US"/>
        </w:rPr>
        <w:t>β</w:t>
      </w:r>
      <w:r w:rsidR="00E75029" w:rsidRPr="004F11D9">
        <w:rPr>
          <w:iCs/>
          <w:sz w:val="28"/>
          <w:szCs w:val="28"/>
        </w:rPr>
        <w:t>)</w:t>
      </w:r>
    </w:p>
    <w:p w14:paraId="3ED2D898" w14:textId="4472D582" w:rsidR="008009D0" w:rsidRDefault="008009D0" w:rsidP="008009D0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Для расчета таблицы 1</w:t>
      </w:r>
      <w:r w:rsidRPr="008009D0">
        <w:rPr>
          <w:iCs/>
          <w:sz w:val="28"/>
          <w:szCs w:val="28"/>
        </w:rPr>
        <w:t>.2</w:t>
      </w:r>
      <w:r>
        <w:rPr>
          <w:iCs/>
          <w:sz w:val="28"/>
          <w:szCs w:val="28"/>
        </w:rPr>
        <w:t xml:space="preserve"> возьмем формулы из пункта 7.</w:t>
      </w:r>
    </w:p>
    <w:p w14:paraId="0475C3EE" w14:textId="4D8A6CD7" w:rsidR="008009D0" w:rsidRPr="008009D0" w:rsidRDefault="008009D0" w:rsidP="008009D0">
      <w:pPr>
        <w:pStyle w:val="a9"/>
        <w:ind w:left="0"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β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.а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.р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14:paraId="527E586F" w14:textId="7865DB5B" w:rsidR="008009D0" w:rsidRPr="003E267E" w:rsidRDefault="00A73E38" w:rsidP="008009D0">
      <w:pPr>
        <w:pStyle w:val="a9"/>
        <w:ind w:left="0"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0</m:t>
                  </m:r>
                </m:den>
              </m:f>
            </m:e>
          </m:d>
        </m:oMath>
      </m:oMathPara>
    </w:p>
    <w:p w14:paraId="0761A8E2" w14:textId="0F15FB61" w:rsidR="003E267E" w:rsidRPr="003E267E" w:rsidRDefault="003E267E" w:rsidP="003E267E">
      <w:pPr>
        <w:pStyle w:val="a9"/>
        <w:ind w:left="0"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,25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75∙0,8+6,37 ∙0,6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.032</m:t>
          </m:r>
        </m:oMath>
      </m:oMathPara>
    </w:p>
    <w:p w14:paraId="4E85C516" w14:textId="7857F5D2" w:rsidR="003E267E" w:rsidRPr="00F25118" w:rsidRDefault="00A73E38" w:rsidP="003E267E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420</m:t>
          </m:r>
          <m:r>
            <w:rPr>
              <w:rFonts w:ascii="Cambria Math" w:hAnsi="Cambria Math"/>
              <w:sz w:val="28"/>
              <w:szCs w:val="28"/>
            </w:rPr>
            <m:t>,88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,3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416.518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В</m:t>
          </m:r>
        </m:oMath>
      </m:oMathPara>
    </w:p>
    <w:p w14:paraId="5C6B7E65" w14:textId="4B379D13" w:rsidR="00F25118" w:rsidRPr="00B41291" w:rsidRDefault="00F25118" w:rsidP="00F25118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,25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75∙0,8-6,37 ∙0,6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0.196</m:t>
          </m:r>
        </m:oMath>
      </m:oMathPara>
    </w:p>
    <w:p w14:paraId="4DCD6A15" w14:textId="07B63110" w:rsidR="00F25118" w:rsidRPr="00F25118" w:rsidRDefault="00A73E38" w:rsidP="00F25118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420</m:t>
          </m:r>
          <m:r>
            <w:rPr>
              <w:rFonts w:ascii="Cambria Math" w:hAnsi="Cambria Math"/>
              <w:sz w:val="28"/>
              <w:szCs w:val="28"/>
            </w:rPr>
            <m:t>,88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0,6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403.618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В</m:t>
          </m:r>
        </m:oMath>
      </m:oMathPara>
    </w:p>
    <w:p w14:paraId="769D30AF" w14:textId="77777777" w:rsidR="003E267E" w:rsidRPr="00F25118" w:rsidRDefault="003E267E" w:rsidP="00F25118">
      <w:pPr>
        <w:jc w:val="both"/>
        <w:rPr>
          <w:iCs/>
          <w:sz w:val="28"/>
          <w:szCs w:val="28"/>
        </w:rPr>
      </w:pPr>
    </w:p>
    <w:p w14:paraId="6CD80774" w14:textId="64C39909" w:rsidR="00E469FE" w:rsidRDefault="00E469FE" w:rsidP="00E469FE">
      <w:pPr>
        <w:pStyle w:val="a9"/>
        <w:ind w:left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Таблица 1</w:t>
      </w:r>
      <w:r w:rsidRPr="00E469FE">
        <w:rPr>
          <w:iCs/>
          <w:sz w:val="28"/>
          <w:szCs w:val="28"/>
        </w:rPr>
        <w:t xml:space="preserve">.2 – </w:t>
      </w:r>
      <w:r>
        <w:rPr>
          <w:iCs/>
          <w:sz w:val="28"/>
          <w:szCs w:val="28"/>
        </w:rPr>
        <w:t xml:space="preserve">Значения напряжения </w:t>
      </w:r>
      <w:r>
        <w:rPr>
          <w:iCs/>
          <w:sz w:val="28"/>
          <w:szCs w:val="28"/>
          <w:lang w:val="en-US"/>
        </w:rPr>
        <w:t>U</w:t>
      </w:r>
      <w:r w:rsidRPr="00E469FE">
        <w:rPr>
          <w:iCs/>
          <w:sz w:val="28"/>
          <w:szCs w:val="28"/>
          <w:vertAlign w:val="subscript"/>
        </w:rPr>
        <w:t>2</w:t>
      </w:r>
      <w:r w:rsidRPr="00E469F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рансформатора при различных значениях коэффициента нагрузки</w:t>
      </w:r>
      <w:r w:rsidRPr="00E469FE">
        <w:rPr>
          <w:sz w:val="28"/>
          <w:szCs w:val="28"/>
        </w:rPr>
        <w:t xml:space="preserve"> </w:t>
      </w:r>
      <w:r>
        <w:rPr>
          <w:sz w:val="28"/>
          <w:szCs w:val="28"/>
        </w:rPr>
        <w:t>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8009D0" w14:paraId="62F25A8C" w14:textId="77777777" w:rsidTr="008009D0">
        <w:trPr>
          <w:trHeight w:val="454"/>
        </w:trPr>
        <w:tc>
          <w:tcPr>
            <w:tcW w:w="1897" w:type="dxa"/>
            <w:vAlign w:val="center"/>
          </w:tcPr>
          <w:p w14:paraId="6870843E" w14:textId="4719137F" w:rsidR="008009D0" w:rsidRDefault="008009D0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β</w:t>
            </w:r>
          </w:p>
        </w:tc>
        <w:tc>
          <w:tcPr>
            <w:tcW w:w="1897" w:type="dxa"/>
            <w:vAlign w:val="center"/>
          </w:tcPr>
          <w:p w14:paraId="3F8E3EBA" w14:textId="5322EF3F" w:rsidR="008009D0" w:rsidRDefault="008009D0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25</w:t>
            </w:r>
          </w:p>
        </w:tc>
        <w:tc>
          <w:tcPr>
            <w:tcW w:w="1898" w:type="dxa"/>
            <w:vAlign w:val="center"/>
          </w:tcPr>
          <w:p w14:paraId="4F09373E" w14:textId="603CE5C0" w:rsidR="008009D0" w:rsidRDefault="008009D0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5</w:t>
            </w:r>
          </w:p>
        </w:tc>
        <w:tc>
          <w:tcPr>
            <w:tcW w:w="1898" w:type="dxa"/>
            <w:vAlign w:val="center"/>
          </w:tcPr>
          <w:p w14:paraId="2F991EEA" w14:textId="4EDDA7CD" w:rsidR="008009D0" w:rsidRDefault="008009D0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75</w:t>
            </w:r>
          </w:p>
        </w:tc>
        <w:tc>
          <w:tcPr>
            <w:tcW w:w="1898" w:type="dxa"/>
            <w:vAlign w:val="center"/>
          </w:tcPr>
          <w:p w14:paraId="2043C53C" w14:textId="287B537E" w:rsidR="008009D0" w:rsidRDefault="008009D0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8009D0" w14:paraId="27F59321" w14:textId="77777777" w:rsidTr="008009D0">
        <w:trPr>
          <w:trHeight w:val="454"/>
        </w:trPr>
        <w:tc>
          <w:tcPr>
            <w:tcW w:w="1897" w:type="dxa"/>
            <w:vAlign w:val="center"/>
          </w:tcPr>
          <w:p w14:paraId="06889F34" w14:textId="4A8B8FEC" w:rsidR="008009D0" w:rsidRPr="008009D0" w:rsidRDefault="00A73E38" w:rsidP="008009D0">
            <w:pPr>
              <w:pStyle w:val="a9"/>
              <w:ind w:left="0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В(φ&gt;0) </m:t>
                </m:r>
              </m:oMath>
            </m:oMathPara>
          </w:p>
        </w:tc>
        <w:tc>
          <w:tcPr>
            <w:tcW w:w="1897" w:type="dxa"/>
            <w:vAlign w:val="center"/>
          </w:tcPr>
          <w:p w14:paraId="42504869" w14:textId="00E1FCB4" w:rsidR="008009D0" w:rsidRPr="00A8251B" w:rsidRDefault="008F5FEC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41</w:t>
            </w:r>
            <w:r w:rsidR="00A8251B">
              <w:rPr>
                <w:iCs/>
                <w:sz w:val="28"/>
                <w:szCs w:val="28"/>
                <w:lang w:val="en-US"/>
              </w:rPr>
              <w:t>2.218</w:t>
            </w:r>
          </w:p>
        </w:tc>
        <w:tc>
          <w:tcPr>
            <w:tcW w:w="1898" w:type="dxa"/>
            <w:vAlign w:val="center"/>
          </w:tcPr>
          <w:p w14:paraId="1CF6B8AB" w14:textId="6CE44114" w:rsidR="008009D0" w:rsidRPr="00A8251B" w:rsidRDefault="00A8251B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07.918</w:t>
            </w:r>
          </w:p>
        </w:tc>
        <w:tc>
          <w:tcPr>
            <w:tcW w:w="1898" w:type="dxa"/>
            <w:vAlign w:val="center"/>
          </w:tcPr>
          <w:p w14:paraId="40172767" w14:textId="39D69ACD" w:rsidR="008009D0" w:rsidRPr="00A8251B" w:rsidRDefault="008F5FEC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40</w:t>
            </w:r>
            <w:r w:rsidR="00A8251B">
              <w:rPr>
                <w:iCs/>
                <w:sz w:val="28"/>
                <w:szCs w:val="28"/>
                <w:lang w:val="en-US"/>
              </w:rPr>
              <w:t>3.618</w:t>
            </w:r>
          </w:p>
        </w:tc>
        <w:tc>
          <w:tcPr>
            <w:tcW w:w="1898" w:type="dxa"/>
            <w:vAlign w:val="center"/>
          </w:tcPr>
          <w:p w14:paraId="534F657F" w14:textId="78E8B712" w:rsidR="008009D0" w:rsidRPr="00A8251B" w:rsidRDefault="00A8251B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399.318</w:t>
            </w:r>
          </w:p>
        </w:tc>
      </w:tr>
      <w:tr w:rsidR="008F10D4" w14:paraId="1AA214B0" w14:textId="77777777" w:rsidTr="008009D0">
        <w:trPr>
          <w:trHeight w:val="454"/>
        </w:trPr>
        <w:tc>
          <w:tcPr>
            <w:tcW w:w="1897" w:type="dxa"/>
            <w:vAlign w:val="center"/>
          </w:tcPr>
          <w:p w14:paraId="29CF4F8C" w14:textId="67A5EB67" w:rsidR="008F10D4" w:rsidRDefault="00A73E38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В(φ&lt;0)</m:t>
                </m:r>
              </m:oMath>
            </m:oMathPara>
          </w:p>
        </w:tc>
        <w:tc>
          <w:tcPr>
            <w:tcW w:w="1897" w:type="dxa"/>
            <w:vAlign w:val="center"/>
          </w:tcPr>
          <w:p w14:paraId="112B85D4" w14:textId="2A9ACB29" w:rsidR="008F10D4" w:rsidRPr="00A8251B" w:rsidRDefault="008F10D4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4</w:t>
            </w:r>
            <w:r w:rsidR="00A8251B">
              <w:rPr>
                <w:iCs/>
                <w:sz w:val="28"/>
                <w:szCs w:val="28"/>
                <w:lang w:val="en-US"/>
              </w:rPr>
              <w:t>17.334</w:t>
            </w:r>
          </w:p>
        </w:tc>
        <w:tc>
          <w:tcPr>
            <w:tcW w:w="1898" w:type="dxa"/>
            <w:vAlign w:val="center"/>
          </w:tcPr>
          <w:p w14:paraId="4DB9D2EF" w14:textId="56E2F1C1" w:rsidR="008F10D4" w:rsidRPr="00F25118" w:rsidRDefault="00A8251B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18.15</w:t>
            </w:r>
          </w:p>
        </w:tc>
        <w:tc>
          <w:tcPr>
            <w:tcW w:w="1898" w:type="dxa"/>
            <w:vAlign w:val="center"/>
          </w:tcPr>
          <w:p w14:paraId="6CDDE826" w14:textId="67E13A00" w:rsidR="008F10D4" w:rsidRPr="00A8251B" w:rsidRDefault="00A8251B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18.996</w:t>
            </w:r>
          </w:p>
        </w:tc>
        <w:tc>
          <w:tcPr>
            <w:tcW w:w="1898" w:type="dxa"/>
            <w:vAlign w:val="center"/>
          </w:tcPr>
          <w:p w14:paraId="181FE508" w14:textId="40FC156A" w:rsidR="008F10D4" w:rsidRPr="00A8251B" w:rsidRDefault="00A8251B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19.782</w:t>
            </w:r>
          </w:p>
        </w:tc>
      </w:tr>
    </w:tbl>
    <w:p w14:paraId="07273FE6" w14:textId="59B067B2" w:rsidR="00E469FE" w:rsidRDefault="00E469FE" w:rsidP="00E469FE">
      <w:pPr>
        <w:pStyle w:val="a9"/>
        <w:ind w:left="0"/>
        <w:jc w:val="both"/>
        <w:rPr>
          <w:iCs/>
          <w:sz w:val="28"/>
          <w:szCs w:val="28"/>
        </w:rPr>
      </w:pPr>
    </w:p>
    <w:p w14:paraId="4A83B094" w14:textId="2F6756EB" w:rsidR="008F5FEC" w:rsidRDefault="008F5FEC" w:rsidP="008F5FEC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рафик зависимости </w:t>
      </w:r>
      <w:r>
        <w:rPr>
          <w:iCs/>
          <w:sz w:val="28"/>
          <w:szCs w:val="28"/>
          <w:lang w:val="en-US"/>
        </w:rPr>
        <w:t>U</w:t>
      </w:r>
      <w:r w:rsidRPr="00E469FE">
        <w:rPr>
          <w:iCs/>
          <w:sz w:val="28"/>
          <w:szCs w:val="28"/>
          <w:vertAlign w:val="subscript"/>
        </w:rPr>
        <w:t>2</w:t>
      </w:r>
      <w:r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f</w:t>
      </w:r>
      <w:r w:rsidRPr="008F5FEC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β</w:t>
      </w:r>
      <w:r w:rsidRPr="008F5FEC">
        <w:rPr>
          <w:iCs/>
          <w:sz w:val="28"/>
          <w:szCs w:val="28"/>
        </w:rPr>
        <w:t xml:space="preserve">) </w:t>
      </w:r>
      <w:r>
        <w:rPr>
          <w:iCs/>
          <w:sz w:val="28"/>
          <w:szCs w:val="28"/>
        </w:rPr>
        <w:t>представлен на рисунке 1</w:t>
      </w:r>
      <w:r w:rsidRPr="008F5FEC">
        <w:rPr>
          <w:iCs/>
          <w:sz w:val="28"/>
          <w:szCs w:val="28"/>
        </w:rPr>
        <w:t>.5</w:t>
      </w:r>
    </w:p>
    <w:p w14:paraId="08A5F227" w14:textId="77777777" w:rsidR="003E7E30" w:rsidRDefault="003E7E30" w:rsidP="007C619B">
      <w:pPr>
        <w:pStyle w:val="a9"/>
        <w:ind w:left="0" w:firstLine="709"/>
        <w:jc w:val="center"/>
        <w:rPr>
          <w:iCs/>
          <w:noProof/>
          <w:sz w:val="28"/>
          <w:szCs w:val="28"/>
        </w:rPr>
      </w:pPr>
    </w:p>
    <w:p w14:paraId="71FB1B2E" w14:textId="640C23F0" w:rsidR="008F5FEC" w:rsidRDefault="00A8251B" w:rsidP="007C619B">
      <w:pPr>
        <w:pStyle w:val="a9"/>
        <w:ind w:left="0" w:firstLine="709"/>
        <w:jc w:val="center"/>
        <w:rPr>
          <w:iCs/>
          <w:sz w:val="28"/>
          <w:szCs w:val="28"/>
        </w:rPr>
      </w:pPr>
      <w:r w:rsidRPr="00A8251B">
        <w:rPr>
          <w:iCs/>
          <w:sz w:val="28"/>
          <w:szCs w:val="28"/>
        </w:rPr>
        <w:drawing>
          <wp:inline distT="0" distB="0" distL="0" distR="0" wp14:anchorId="40CB8B66" wp14:editId="5BAFA065">
            <wp:extent cx="4826248" cy="217816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719153B3" w14:textId="6FED1D34" w:rsidR="0046429C" w:rsidRDefault="007C619B" w:rsidP="009442DB">
      <w:pPr>
        <w:pStyle w:val="a9"/>
        <w:ind w:left="0"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1</w:t>
      </w:r>
      <w:r w:rsidRPr="007C619B">
        <w:rPr>
          <w:iCs/>
          <w:sz w:val="28"/>
          <w:szCs w:val="28"/>
        </w:rPr>
        <w:t xml:space="preserve">.5 – </w:t>
      </w:r>
      <w:r>
        <w:rPr>
          <w:iCs/>
          <w:sz w:val="28"/>
          <w:szCs w:val="28"/>
        </w:rPr>
        <w:t>График зависимости</w:t>
      </w:r>
      <w:r w:rsidRPr="007C619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U</w:t>
      </w:r>
      <w:r w:rsidRPr="00E469FE">
        <w:rPr>
          <w:iCs/>
          <w:sz w:val="28"/>
          <w:szCs w:val="28"/>
          <w:vertAlign w:val="subscript"/>
        </w:rPr>
        <w:t>2</w:t>
      </w:r>
      <w:r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f</w:t>
      </w:r>
      <w:r w:rsidRPr="008F5FEC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β</w:t>
      </w:r>
      <w:r w:rsidRPr="008F5FEC">
        <w:rPr>
          <w:iCs/>
          <w:sz w:val="28"/>
          <w:szCs w:val="28"/>
        </w:rPr>
        <w:t>)</w:t>
      </w:r>
    </w:p>
    <w:p w14:paraId="328B85B7" w14:textId="44E4875E" w:rsidR="00E469FE" w:rsidRDefault="0046429C" w:rsidP="009D0A94">
      <w:pPr>
        <w:pStyle w:val="a9"/>
        <w:numPr>
          <w:ilvl w:val="0"/>
          <w:numId w:val="1"/>
        </w:numPr>
        <w:ind w:left="0" w:firstLine="709"/>
        <w:jc w:val="both"/>
        <w:outlineLvl w:val="0"/>
        <w:rPr>
          <w:iCs/>
          <w:sz w:val="28"/>
          <w:szCs w:val="28"/>
        </w:rPr>
      </w:pPr>
      <w:bookmarkStart w:id="12" w:name="_Toc152003329"/>
      <w:r>
        <w:rPr>
          <w:iCs/>
          <w:sz w:val="28"/>
          <w:szCs w:val="28"/>
        </w:rPr>
        <w:t>Асинхронные двигатели в системах электропривода</w:t>
      </w:r>
      <w:bookmarkEnd w:id="12"/>
    </w:p>
    <w:p w14:paraId="59670227" w14:textId="77777777" w:rsidR="00530934" w:rsidRDefault="00530934" w:rsidP="00530934">
      <w:pPr>
        <w:pStyle w:val="a9"/>
        <w:ind w:left="0" w:firstLine="709"/>
        <w:jc w:val="both"/>
        <w:rPr>
          <w:sz w:val="28"/>
          <w:szCs w:val="28"/>
        </w:rPr>
      </w:pPr>
      <w:r w:rsidRPr="00530934">
        <w:rPr>
          <w:sz w:val="28"/>
          <w:szCs w:val="28"/>
        </w:rPr>
        <w:t xml:space="preserve">По заданной нагрузочной диаграмме электропривода определить эквивалентную мощность и выбрать асинхронный двигатель с фазным ротором. Произвести проверку заданного двигателя на нагрев по методу средних потерь, а также проверку на перегрузочную способность при снижении напряжения в сети. Произвести расчет теплового режима выбранного двигателя по заданной нагрузочной диаграмме. </w:t>
      </w:r>
    </w:p>
    <w:p w14:paraId="561FBC90" w14:textId="77777777" w:rsidR="009C65B3" w:rsidRDefault="00530934" w:rsidP="00530934">
      <w:pPr>
        <w:pStyle w:val="a9"/>
        <w:ind w:left="0" w:firstLine="709"/>
        <w:jc w:val="both"/>
        <w:rPr>
          <w:sz w:val="28"/>
          <w:szCs w:val="28"/>
        </w:rPr>
      </w:pPr>
      <w:r w:rsidRPr="00530934">
        <w:rPr>
          <w:sz w:val="28"/>
          <w:szCs w:val="28"/>
        </w:rPr>
        <w:t xml:space="preserve">Определить сопротивление добавочного резистора, который необходимо включить в цепь ротора выбранного двигателя для снижения частоты вращения на заданную величину при номинальном моменте сопротивления. Построить естественную и реостатную механические характеристики выбранного двигателя. </w:t>
      </w:r>
    </w:p>
    <w:p w14:paraId="6390DC7C" w14:textId="77777777" w:rsidR="009C65B3" w:rsidRDefault="00530934" w:rsidP="00530934">
      <w:pPr>
        <w:pStyle w:val="a9"/>
        <w:ind w:left="0" w:firstLine="709"/>
        <w:jc w:val="both"/>
        <w:rPr>
          <w:sz w:val="28"/>
          <w:szCs w:val="28"/>
        </w:rPr>
      </w:pPr>
      <w:r w:rsidRPr="00530934">
        <w:rPr>
          <w:sz w:val="28"/>
          <w:szCs w:val="28"/>
        </w:rPr>
        <w:lastRenderedPageBreak/>
        <w:t xml:space="preserve">Рассчитать сопротивления секций пускового реостата и потери электрической энергии при реостатном и прямом пуске. </w:t>
      </w:r>
    </w:p>
    <w:p w14:paraId="0E29E9D5" w14:textId="0E292549" w:rsidR="00530934" w:rsidRDefault="00530934" w:rsidP="00530934">
      <w:pPr>
        <w:pStyle w:val="a9"/>
        <w:ind w:left="0" w:firstLine="709"/>
        <w:jc w:val="both"/>
        <w:rPr>
          <w:sz w:val="28"/>
          <w:szCs w:val="28"/>
        </w:rPr>
      </w:pPr>
      <w:r w:rsidRPr="00530934">
        <w:rPr>
          <w:sz w:val="28"/>
          <w:szCs w:val="28"/>
        </w:rPr>
        <w:t>Начертить и изучить схемы управления пуском и реверсом асинхронных двигателей.</w:t>
      </w:r>
    </w:p>
    <w:p w14:paraId="5B881AFD" w14:textId="033D2FC4" w:rsidR="006E7E7B" w:rsidRDefault="006E7E7B" w:rsidP="003D762B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аблица 2.1 – Параметры и длительность ступеней нагруз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86"/>
        <w:gridCol w:w="785"/>
        <w:gridCol w:w="786"/>
        <w:gridCol w:w="786"/>
        <w:gridCol w:w="1676"/>
        <w:gridCol w:w="808"/>
        <w:gridCol w:w="786"/>
        <w:gridCol w:w="763"/>
        <w:gridCol w:w="786"/>
        <w:gridCol w:w="763"/>
        <w:gridCol w:w="763"/>
      </w:tblGrid>
      <w:tr w:rsidR="006E7E7B" w14:paraId="55A5F8E7" w14:textId="5BB7F748" w:rsidTr="006E7E7B">
        <w:trPr>
          <w:trHeight w:val="454"/>
        </w:trPr>
        <w:tc>
          <w:tcPr>
            <w:tcW w:w="3447" w:type="dxa"/>
            <w:gridSpan w:val="4"/>
            <w:vAlign w:val="center"/>
          </w:tcPr>
          <w:p w14:paraId="0FCD7825" w14:textId="3643AB56" w:rsid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ощность на ступенях нагрузки, кВт</w:t>
            </w:r>
          </w:p>
        </w:tc>
        <w:tc>
          <w:tcPr>
            <w:tcW w:w="863" w:type="dxa"/>
            <w:vMerge w:val="restart"/>
            <w:vAlign w:val="center"/>
          </w:tcPr>
          <w:p w14:paraId="5886D8B7" w14:textId="73457F4B" w:rsid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инхронная частота вращения, об/мин</w:t>
            </w:r>
          </w:p>
        </w:tc>
        <w:tc>
          <w:tcPr>
            <w:tcW w:w="863" w:type="dxa"/>
            <w:vMerge w:val="restart"/>
            <w:vAlign w:val="center"/>
          </w:tcPr>
          <w:p w14:paraId="4834C3F0" w14:textId="23B89888" w:rsidR="006E7E7B" w:rsidRP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∆</w:t>
            </w:r>
            <w:r>
              <w:rPr>
                <w:iCs/>
                <w:sz w:val="28"/>
                <w:szCs w:val="28"/>
                <w:lang w:val="en-US"/>
              </w:rPr>
              <w:t>n</w:t>
            </w:r>
            <w:r>
              <w:rPr>
                <w:iCs/>
                <w:sz w:val="28"/>
                <w:szCs w:val="28"/>
              </w:rPr>
              <w:t>, %</w:t>
            </w:r>
          </w:p>
        </w:tc>
        <w:tc>
          <w:tcPr>
            <w:tcW w:w="4315" w:type="dxa"/>
            <w:gridSpan w:val="5"/>
            <w:vAlign w:val="center"/>
          </w:tcPr>
          <w:p w14:paraId="3B9676E6" w14:textId="46F5DBCB" w:rsid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лительность ступеней нагрузки, мин</w:t>
            </w:r>
          </w:p>
        </w:tc>
      </w:tr>
      <w:tr w:rsidR="006C08CA" w14:paraId="734B59CF" w14:textId="165C250E" w:rsidTr="006E7E7B">
        <w:trPr>
          <w:trHeight w:val="454"/>
        </w:trPr>
        <w:tc>
          <w:tcPr>
            <w:tcW w:w="861" w:type="dxa"/>
            <w:vAlign w:val="center"/>
          </w:tcPr>
          <w:p w14:paraId="5B4A89D6" w14:textId="191B540A" w:rsidR="006E7E7B" w:rsidRP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P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61" w:type="dxa"/>
            <w:vAlign w:val="center"/>
          </w:tcPr>
          <w:p w14:paraId="5596C15D" w14:textId="1D581B69" w:rsidR="006E7E7B" w:rsidRP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P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62" w:type="dxa"/>
            <w:vAlign w:val="center"/>
          </w:tcPr>
          <w:p w14:paraId="1384F8D6" w14:textId="6B3F86B4" w:rsidR="006E7E7B" w:rsidRP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P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63" w:type="dxa"/>
            <w:vAlign w:val="center"/>
          </w:tcPr>
          <w:p w14:paraId="6F4ADA5E" w14:textId="7970A65D" w:rsidR="006E7E7B" w:rsidRP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P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63" w:type="dxa"/>
            <w:vMerge/>
            <w:vAlign w:val="center"/>
          </w:tcPr>
          <w:p w14:paraId="25A843EF" w14:textId="77777777" w:rsid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863" w:type="dxa"/>
            <w:vMerge/>
            <w:vAlign w:val="center"/>
          </w:tcPr>
          <w:p w14:paraId="4342DDFF" w14:textId="77777777" w:rsid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863" w:type="dxa"/>
            <w:vAlign w:val="center"/>
          </w:tcPr>
          <w:p w14:paraId="774B65FC" w14:textId="743DF804" w:rsidR="006E7E7B" w:rsidRP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t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63" w:type="dxa"/>
            <w:vAlign w:val="center"/>
          </w:tcPr>
          <w:p w14:paraId="22947966" w14:textId="257B65A6" w:rsidR="006E7E7B" w:rsidRP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t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63" w:type="dxa"/>
            <w:vAlign w:val="center"/>
          </w:tcPr>
          <w:p w14:paraId="3501F37B" w14:textId="07D97BA1" w:rsidR="006E7E7B" w:rsidRPr="006C08CA" w:rsidRDefault="006C08CA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t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63" w:type="dxa"/>
            <w:vAlign w:val="center"/>
          </w:tcPr>
          <w:p w14:paraId="26E67CB8" w14:textId="17104EFF" w:rsidR="006E7E7B" w:rsidRPr="006C08CA" w:rsidRDefault="006C08CA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t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63" w:type="dxa"/>
            <w:vAlign w:val="center"/>
          </w:tcPr>
          <w:p w14:paraId="68065935" w14:textId="498319EB" w:rsidR="006E7E7B" w:rsidRPr="006C08CA" w:rsidRDefault="006C08CA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t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6C08CA" w14:paraId="093DE341" w14:textId="56993F43" w:rsidTr="006E7E7B">
        <w:trPr>
          <w:trHeight w:val="454"/>
        </w:trPr>
        <w:tc>
          <w:tcPr>
            <w:tcW w:w="861" w:type="dxa"/>
            <w:vAlign w:val="center"/>
          </w:tcPr>
          <w:p w14:paraId="2CC15888" w14:textId="48718066" w:rsidR="006E7E7B" w:rsidRPr="006C08CA" w:rsidRDefault="006C08CA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25</w:t>
            </w:r>
          </w:p>
        </w:tc>
        <w:tc>
          <w:tcPr>
            <w:tcW w:w="861" w:type="dxa"/>
            <w:vAlign w:val="center"/>
          </w:tcPr>
          <w:p w14:paraId="106E167A" w14:textId="4DEB9E8B" w:rsidR="006E7E7B" w:rsidRPr="006C08CA" w:rsidRDefault="006C08CA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2</w:t>
            </w:r>
          </w:p>
        </w:tc>
        <w:tc>
          <w:tcPr>
            <w:tcW w:w="862" w:type="dxa"/>
            <w:vAlign w:val="center"/>
          </w:tcPr>
          <w:p w14:paraId="6A60FB38" w14:textId="7C053F6F" w:rsidR="006E7E7B" w:rsidRPr="006C08CA" w:rsidRDefault="006C08CA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5</w:t>
            </w:r>
          </w:p>
        </w:tc>
        <w:tc>
          <w:tcPr>
            <w:tcW w:w="863" w:type="dxa"/>
            <w:vAlign w:val="center"/>
          </w:tcPr>
          <w:p w14:paraId="25927653" w14:textId="1A928961" w:rsidR="006E7E7B" w:rsidRPr="006C08CA" w:rsidRDefault="006C08CA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0</w:t>
            </w:r>
          </w:p>
        </w:tc>
        <w:tc>
          <w:tcPr>
            <w:tcW w:w="863" w:type="dxa"/>
            <w:vAlign w:val="center"/>
          </w:tcPr>
          <w:p w14:paraId="7ED225F7" w14:textId="799C8A41" w:rsidR="006E7E7B" w:rsidRPr="006C08CA" w:rsidRDefault="006C08CA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500</w:t>
            </w:r>
          </w:p>
        </w:tc>
        <w:tc>
          <w:tcPr>
            <w:tcW w:w="863" w:type="dxa"/>
            <w:vAlign w:val="center"/>
          </w:tcPr>
          <w:p w14:paraId="5F07706F" w14:textId="2752B7A9" w:rsidR="006E7E7B" w:rsidRPr="006C08CA" w:rsidRDefault="006C08CA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5,0</w:t>
            </w:r>
          </w:p>
        </w:tc>
        <w:tc>
          <w:tcPr>
            <w:tcW w:w="863" w:type="dxa"/>
            <w:vAlign w:val="center"/>
          </w:tcPr>
          <w:p w14:paraId="3B714E55" w14:textId="191700DB" w:rsidR="006E7E7B" w:rsidRPr="006C08CA" w:rsidRDefault="006C08CA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6</w:t>
            </w:r>
          </w:p>
        </w:tc>
        <w:tc>
          <w:tcPr>
            <w:tcW w:w="863" w:type="dxa"/>
            <w:vAlign w:val="center"/>
          </w:tcPr>
          <w:p w14:paraId="04D6DDF6" w14:textId="228892F9" w:rsidR="006E7E7B" w:rsidRPr="006C08CA" w:rsidRDefault="006C08CA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6</w:t>
            </w:r>
          </w:p>
        </w:tc>
        <w:tc>
          <w:tcPr>
            <w:tcW w:w="863" w:type="dxa"/>
            <w:vAlign w:val="center"/>
          </w:tcPr>
          <w:p w14:paraId="420DD9FE" w14:textId="4B1C959A" w:rsidR="006E7E7B" w:rsidRPr="006C08CA" w:rsidRDefault="006C08CA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3</w:t>
            </w:r>
          </w:p>
        </w:tc>
        <w:tc>
          <w:tcPr>
            <w:tcW w:w="863" w:type="dxa"/>
            <w:vAlign w:val="center"/>
          </w:tcPr>
          <w:p w14:paraId="2870C4E2" w14:textId="22A42291" w:rsidR="006E7E7B" w:rsidRPr="006C08CA" w:rsidRDefault="006C08CA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9</w:t>
            </w:r>
          </w:p>
        </w:tc>
        <w:tc>
          <w:tcPr>
            <w:tcW w:w="863" w:type="dxa"/>
            <w:vAlign w:val="center"/>
          </w:tcPr>
          <w:p w14:paraId="501CD497" w14:textId="0DCEE48D" w:rsidR="006E7E7B" w:rsidRPr="006C08CA" w:rsidRDefault="006C08CA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6</w:t>
            </w:r>
          </w:p>
        </w:tc>
      </w:tr>
    </w:tbl>
    <w:p w14:paraId="5D5E3137" w14:textId="67B70434" w:rsidR="006E7E7B" w:rsidRDefault="006E7E7B" w:rsidP="00530934">
      <w:pPr>
        <w:pStyle w:val="a9"/>
        <w:ind w:left="0" w:firstLine="709"/>
        <w:jc w:val="both"/>
        <w:rPr>
          <w:iCs/>
          <w:sz w:val="28"/>
          <w:szCs w:val="28"/>
        </w:rPr>
      </w:pPr>
    </w:p>
    <w:p w14:paraId="73293DAB" w14:textId="37030B87" w:rsidR="006C08CA" w:rsidRDefault="006C08CA" w:rsidP="00530934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и расчёте принять, что в период паузы (</w:t>
      </w:r>
      <w:r>
        <w:rPr>
          <w:iCs/>
          <w:sz w:val="28"/>
          <w:szCs w:val="28"/>
          <w:lang w:val="en-US"/>
        </w:rPr>
        <w:t>t</w:t>
      </w:r>
      <w:r w:rsidRPr="006C08CA">
        <w:rPr>
          <w:iCs/>
          <w:sz w:val="28"/>
          <w:szCs w:val="28"/>
          <w:vertAlign w:val="subscript"/>
        </w:rPr>
        <w:t>5</w:t>
      </w:r>
      <w:r w:rsidRPr="006C08CA">
        <w:rPr>
          <w:iCs/>
          <w:sz w:val="28"/>
          <w:szCs w:val="28"/>
        </w:rPr>
        <w:t xml:space="preserve">) </w:t>
      </w:r>
      <w:r>
        <w:rPr>
          <w:iCs/>
          <w:sz w:val="28"/>
          <w:szCs w:val="28"/>
        </w:rPr>
        <w:t>двигатель работает в режиме холостого хода без отключения от сети.</w:t>
      </w:r>
    </w:p>
    <w:p w14:paraId="0ADE0B58" w14:textId="06375CCA" w:rsidR="006C08CA" w:rsidRDefault="006C08CA" w:rsidP="00530934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пряжение питающей (цеховой) сети принять в зависимости от мощности двигателя:</w:t>
      </w:r>
    </w:p>
    <w:p w14:paraId="14EF59B2" w14:textId="5D8A7F84" w:rsidR="006C08CA" w:rsidRPr="00537654" w:rsidRDefault="006C08CA" w:rsidP="00530934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 22 до 75 кВт – 380 В</w:t>
      </w:r>
      <w:r w:rsidRPr="00B027F3">
        <w:rPr>
          <w:iCs/>
          <w:sz w:val="28"/>
          <w:szCs w:val="28"/>
        </w:rPr>
        <w:t>;</w:t>
      </w:r>
      <w:r w:rsidR="00390E9D" w:rsidRPr="00B027F3">
        <w:rPr>
          <w:iCs/>
          <w:sz w:val="28"/>
          <w:szCs w:val="28"/>
        </w:rPr>
        <w:t xml:space="preserve">  </w:t>
      </w:r>
    </w:p>
    <w:p w14:paraId="640B7021" w14:textId="20165DBC" w:rsidR="009478DF" w:rsidRPr="009478DF" w:rsidRDefault="009478DF" w:rsidP="009478DF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 45 до 110 кВт – 660 В</w:t>
      </w:r>
      <w:r w:rsidRPr="009478DF">
        <w:rPr>
          <w:iCs/>
          <w:sz w:val="28"/>
          <w:szCs w:val="28"/>
        </w:rPr>
        <w:t>;</w:t>
      </w:r>
    </w:p>
    <w:p w14:paraId="2494403A" w14:textId="331C49D1" w:rsidR="009478DF" w:rsidRDefault="009478DF" w:rsidP="009478DF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 45 до 75 кВт – 380 либо 660 В (выбрать по желанию).</w:t>
      </w:r>
    </w:p>
    <w:p w14:paraId="5F48B0C3" w14:textId="6270E00E" w:rsidR="009478DF" w:rsidRDefault="009478DF" w:rsidP="009478DF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нижение напряжения в питающей сети для проверки выбранного АД на перегрузочную способность принять 10 % от номинального.</w:t>
      </w:r>
    </w:p>
    <w:p w14:paraId="4502FB86" w14:textId="2CC1C5A7" w:rsidR="009478DF" w:rsidRPr="009442DB" w:rsidRDefault="00537654" w:rsidP="009442DB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6484A39E" w14:textId="16063D4A" w:rsidR="009478DF" w:rsidRDefault="009478DF" w:rsidP="009D0A94">
      <w:pPr>
        <w:pStyle w:val="a9"/>
        <w:numPr>
          <w:ilvl w:val="1"/>
          <w:numId w:val="1"/>
        </w:numPr>
        <w:jc w:val="both"/>
        <w:outlineLvl w:val="1"/>
        <w:rPr>
          <w:iCs/>
          <w:sz w:val="28"/>
          <w:szCs w:val="28"/>
        </w:rPr>
      </w:pPr>
      <w:bookmarkStart w:id="13" w:name="_Toc152003330"/>
      <w:r>
        <w:rPr>
          <w:iCs/>
          <w:sz w:val="28"/>
          <w:szCs w:val="28"/>
        </w:rPr>
        <w:lastRenderedPageBreak/>
        <w:t>Расчет мощности и выбор АД</w:t>
      </w:r>
      <w:bookmarkEnd w:id="13"/>
    </w:p>
    <w:p w14:paraId="774465E7" w14:textId="1597E4B0" w:rsidR="009478DF" w:rsidRDefault="009478DF" w:rsidP="009478DF">
      <w:pPr>
        <w:ind w:left="709"/>
        <w:jc w:val="both"/>
        <w:rPr>
          <w:iCs/>
          <w:sz w:val="28"/>
          <w:szCs w:val="28"/>
        </w:rPr>
      </w:pPr>
    </w:p>
    <w:p w14:paraId="7F2CE443" w14:textId="1E7811AF" w:rsidR="009478DF" w:rsidRDefault="009478DF" w:rsidP="00F1122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ногоступенчатый график нагрузки, характеризующий длительный переменный режим работы электропривода приведен на рисунке 2.1</w:t>
      </w:r>
      <w:r w:rsidR="00F11229">
        <w:rPr>
          <w:iCs/>
          <w:sz w:val="28"/>
          <w:szCs w:val="28"/>
        </w:rPr>
        <w:t>.</w:t>
      </w:r>
    </w:p>
    <w:p w14:paraId="077960E9" w14:textId="77777777" w:rsidR="007F1E20" w:rsidRDefault="007F1E20" w:rsidP="007F1E20">
      <w:pPr>
        <w:ind w:firstLine="709"/>
        <w:rPr>
          <w:iCs/>
          <w:noProof/>
          <w:sz w:val="28"/>
          <w:szCs w:val="28"/>
        </w:rPr>
      </w:pPr>
    </w:p>
    <w:p w14:paraId="01E284B4" w14:textId="1C691C8F" w:rsidR="00537654" w:rsidRDefault="007F1E20" w:rsidP="00537654">
      <w:pPr>
        <w:ind w:firstLine="709"/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12EC2B95" wp14:editId="77052BAA">
            <wp:extent cx="3308350" cy="3952956"/>
            <wp:effectExtent l="1587" t="0" r="7938" b="7937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3"/>
                    <a:srcRect l="2533" t="9899" r="14508" b="15759"/>
                    <a:stretch/>
                  </pic:blipFill>
                  <pic:spPr bwMode="auto">
                    <a:xfrm rot="16200000">
                      <a:off x="0" y="0"/>
                      <a:ext cx="3313961" cy="395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EF3AD" w14:textId="04338378" w:rsidR="00537654" w:rsidRDefault="00537654" w:rsidP="00537654">
      <w:pPr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2.1 – Нагрузочная диаграмма</w:t>
      </w:r>
    </w:p>
    <w:p w14:paraId="474738E2" w14:textId="125E08FA" w:rsidR="00537654" w:rsidRDefault="00537654" w:rsidP="00537654">
      <w:pPr>
        <w:ind w:firstLine="709"/>
        <w:jc w:val="center"/>
        <w:rPr>
          <w:iCs/>
          <w:sz w:val="28"/>
          <w:szCs w:val="28"/>
        </w:rPr>
      </w:pPr>
    </w:p>
    <w:p w14:paraId="3C8B0E40" w14:textId="63E53703" w:rsidR="00537654" w:rsidRDefault="00537654" w:rsidP="00537654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Эквивалентная мощность определяется по выражению:</w:t>
      </w:r>
    </w:p>
    <w:p w14:paraId="6B7C55B7" w14:textId="67BF56C8" w:rsidR="00537654" w:rsidRPr="00537654" w:rsidRDefault="00A73E38" w:rsidP="00537654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den>
                  </m:f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1</m:t>
                  </m:r>
                </m:e>
              </m:d>
            </m:e>
          </m:eqArr>
        </m:oMath>
      </m:oMathPara>
    </w:p>
    <w:p w14:paraId="32712C72" w14:textId="77777777" w:rsidR="00537654" w:rsidRPr="00537654" w:rsidRDefault="00537654" w:rsidP="00537654">
      <w:pPr>
        <w:ind w:firstLine="709"/>
        <w:jc w:val="both"/>
        <w:rPr>
          <w:i/>
          <w:iCs/>
          <w:sz w:val="28"/>
          <w:szCs w:val="28"/>
        </w:rPr>
      </w:pPr>
    </w:p>
    <w:p w14:paraId="342FBE8F" w14:textId="4AAECE1A" w:rsidR="00F11229" w:rsidRPr="00294649" w:rsidRDefault="00A73E38" w:rsidP="00F11229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5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·16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·6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·13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·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6+6+13+9+6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17,14 кВт.</m:t>
          </m:r>
        </m:oMath>
      </m:oMathPara>
    </w:p>
    <w:p w14:paraId="2F25918A" w14:textId="77777777" w:rsidR="00294649" w:rsidRPr="003A1F7F" w:rsidRDefault="00294649" w:rsidP="00F11229">
      <w:pPr>
        <w:ind w:firstLine="709"/>
        <w:jc w:val="both"/>
        <w:rPr>
          <w:i/>
          <w:iCs/>
          <w:sz w:val="28"/>
          <w:szCs w:val="28"/>
          <w:lang w:val="en-US"/>
        </w:rPr>
      </w:pPr>
    </w:p>
    <w:p w14:paraId="1516BE6E" w14:textId="10358CD0" w:rsidR="009478DF" w:rsidRDefault="00294649" w:rsidP="009478DF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 справочнику выбираем двигатель </w:t>
      </w:r>
      <w:r w:rsidR="00D17EC7">
        <w:rPr>
          <w:iCs/>
          <w:sz w:val="28"/>
          <w:szCs w:val="28"/>
        </w:rPr>
        <w:t>4АК180М4УЗ, имеющий следующие параметры:</w:t>
      </w:r>
    </w:p>
    <w:p w14:paraId="7167B3D8" w14:textId="39EF7C46" w:rsidR="00D17EC7" w:rsidRDefault="00D17EC7" w:rsidP="00D17EC7">
      <w:pPr>
        <w:pStyle w:val="a9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инхронная частота вращения – 1500 об/мин</w:t>
      </w:r>
      <w:r w:rsidRPr="00D17EC7">
        <w:rPr>
          <w:iCs/>
          <w:sz w:val="28"/>
          <w:szCs w:val="28"/>
        </w:rPr>
        <w:t>;</w:t>
      </w:r>
    </w:p>
    <w:p w14:paraId="6DD16D2D" w14:textId="030D1950" w:rsidR="00D17EC7" w:rsidRPr="00D17EC7" w:rsidRDefault="00D17EC7" w:rsidP="00D17EC7">
      <w:pPr>
        <w:pStyle w:val="a9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оминальная мощность –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18 кВт;</m:t>
        </m:r>
      </m:oMath>
    </w:p>
    <w:p w14:paraId="7905593C" w14:textId="0B803C70" w:rsidR="00D17EC7" w:rsidRPr="00D17EC7" w:rsidRDefault="00D17EC7" w:rsidP="00D17EC7">
      <w:pPr>
        <w:pStyle w:val="a9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оминальное скольжение –</w:t>
      </w:r>
      <w:r>
        <w:rPr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3,5 </m:t>
        </m:r>
        <m:r>
          <w:rPr>
            <w:rFonts w:ascii="Cambria Math" w:hAnsi="Cambria Math"/>
            <w:sz w:val="28"/>
            <w:szCs w:val="28"/>
          </w:rPr>
          <m:t>%</m:t>
        </m:r>
      </m:oMath>
      <w:r w:rsidR="00C2636F">
        <w:rPr>
          <w:iCs/>
          <w:sz w:val="28"/>
          <w:szCs w:val="28"/>
          <w:lang w:val="en-US"/>
        </w:rPr>
        <w:t>;</w:t>
      </w:r>
    </w:p>
    <w:p w14:paraId="448F716D" w14:textId="11F6EC04" w:rsidR="00D17EC7" w:rsidRDefault="00D17EC7" w:rsidP="00D17EC7">
      <w:pPr>
        <w:pStyle w:val="a9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ПД в номинальном режиме </w:t>
      </w:r>
      <w:r w:rsidRPr="00C2636F">
        <w:rPr>
          <w:iCs/>
          <w:sz w:val="28"/>
          <w:szCs w:val="28"/>
        </w:rPr>
        <w:t xml:space="preserve">–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89 %</m:t>
        </m:r>
      </m:oMath>
      <w:r w:rsidR="00C2636F" w:rsidRPr="00C2636F">
        <w:rPr>
          <w:iCs/>
          <w:sz w:val="28"/>
          <w:szCs w:val="28"/>
        </w:rPr>
        <w:t>;</w:t>
      </w:r>
    </w:p>
    <w:p w14:paraId="0F4F25AA" w14:textId="62D00AFC" w:rsidR="00D17EC7" w:rsidRDefault="00D17EC7" w:rsidP="00D17EC7">
      <w:pPr>
        <w:pStyle w:val="a9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ратность максимального момента </w:t>
      </w:r>
      <w:r w:rsidRPr="00C2636F">
        <w:rPr>
          <w:iCs/>
          <w:sz w:val="28"/>
          <w:szCs w:val="28"/>
        </w:rPr>
        <w:t xml:space="preserve">–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ак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4,0</m:t>
        </m:r>
      </m:oMath>
      <w:r w:rsidR="00C2636F" w:rsidRPr="00C2636F">
        <w:rPr>
          <w:iCs/>
          <w:sz w:val="28"/>
          <w:szCs w:val="28"/>
        </w:rPr>
        <w:t>;</w:t>
      </w:r>
    </w:p>
    <w:p w14:paraId="62425989" w14:textId="2D231860" w:rsidR="00C2636F" w:rsidRDefault="00C2636F" w:rsidP="00D17EC7">
      <w:pPr>
        <w:pStyle w:val="a9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бочее напряжение ротора –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295 В</m:t>
        </m:r>
      </m:oMath>
      <w:r w:rsidRPr="00C2636F">
        <w:rPr>
          <w:iCs/>
          <w:sz w:val="28"/>
          <w:szCs w:val="28"/>
        </w:rPr>
        <w:t>;</w:t>
      </w:r>
    </w:p>
    <w:p w14:paraId="366AE19C" w14:textId="37EDE2BE" w:rsidR="00C2636F" w:rsidRDefault="00C2636F" w:rsidP="00D17EC7">
      <w:pPr>
        <w:pStyle w:val="a9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бочий ток ротора –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38 А</m:t>
        </m:r>
      </m:oMath>
      <w:r w:rsidRPr="00C2636F">
        <w:rPr>
          <w:iCs/>
          <w:sz w:val="28"/>
          <w:szCs w:val="28"/>
        </w:rPr>
        <w:t>;</w:t>
      </w:r>
    </w:p>
    <w:p w14:paraId="3C2070D6" w14:textId="4DF250E2" w:rsidR="00C2636F" w:rsidRDefault="00C2636F" w:rsidP="00D17EC7">
      <w:pPr>
        <w:pStyle w:val="a9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стоянная времени нагрева –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26 мин</m:t>
        </m:r>
      </m:oMath>
      <w:r w:rsidRPr="00C2636F">
        <w:rPr>
          <w:iCs/>
          <w:sz w:val="28"/>
          <w:szCs w:val="28"/>
        </w:rPr>
        <w:t>;</w:t>
      </w:r>
    </w:p>
    <w:p w14:paraId="3DD8B468" w14:textId="0B3060E5" w:rsidR="002F40B9" w:rsidRPr="00C06330" w:rsidRDefault="00C2636F" w:rsidP="00C06330">
      <w:pPr>
        <w:pStyle w:val="a9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уммарный момент инерции, приведенный к валу двигателя –</w:t>
      </w:r>
      <w:r>
        <w:rPr>
          <w:iCs/>
          <w:sz w:val="28"/>
          <w:szCs w:val="28"/>
        </w:rPr>
        <w:br/>
      </w:r>
      <w:r w:rsidRPr="00C2636F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</w:rPr>
          <m:t>=18·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кг·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271176E8" w14:textId="2152A297" w:rsidR="009478DF" w:rsidRDefault="002F40B9" w:rsidP="00530934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Характеристика двигателя 4АК180М4УЗ: двигатель серии 4А с фазным ротором</w:t>
      </w:r>
      <w:r w:rsidRPr="002F40B9">
        <w:rPr>
          <w:iCs/>
          <w:sz w:val="28"/>
          <w:szCs w:val="28"/>
        </w:rPr>
        <w:t>;</w:t>
      </w:r>
      <w:r>
        <w:rPr>
          <w:iCs/>
          <w:sz w:val="28"/>
          <w:szCs w:val="28"/>
        </w:rPr>
        <w:t xml:space="preserve"> исполнение по способу защиты –</w:t>
      </w:r>
      <w:r w:rsidR="002A1C83">
        <w:rPr>
          <w:iCs/>
          <w:sz w:val="28"/>
          <w:szCs w:val="28"/>
        </w:rPr>
        <w:t xml:space="preserve"> </w:t>
      </w:r>
      <w:r w:rsidR="002A1C83">
        <w:rPr>
          <w:iCs/>
          <w:sz w:val="28"/>
          <w:szCs w:val="28"/>
          <w:lang w:val="en-US"/>
        </w:rPr>
        <w:t>IP</w:t>
      </w:r>
      <w:r w:rsidR="002A1C83" w:rsidRPr="002A1C83">
        <w:rPr>
          <w:iCs/>
          <w:sz w:val="28"/>
          <w:szCs w:val="28"/>
        </w:rPr>
        <w:t>44</w:t>
      </w:r>
      <w:r w:rsidR="00C06330">
        <w:rPr>
          <w:iCs/>
          <w:sz w:val="28"/>
          <w:szCs w:val="28"/>
        </w:rPr>
        <w:t xml:space="preserve">(4 – защита от проникновения внутрь оболочки проволоки и твердых тел размером более 1мм, 4 </w:t>
      </w:r>
      <w:r w:rsidR="00C06330">
        <w:t>– защита от брызг)</w:t>
      </w:r>
      <w:r w:rsidR="002A1C83" w:rsidRPr="002A1C83">
        <w:rPr>
          <w:iCs/>
          <w:sz w:val="28"/>
          <w:szCs w:val="28"/>
        </w:rPr>
        <w:t>;</w:t>
      </w:r>
      <w:r w:rsidR="002A1C83">
        <w:rPr>
          <w:iCs/>
          <w:sz w:val="28"/>
          <w:szCs w:val="28"/>
        </w:rPr>
        <w:t xml:space="preserve"> станина и щиты чугунные</w:t>
      </w:r>
      <w:r w:rsidR="002A1C83" w:rsidRPr="002A1C83">
        <w:rPr>
          <w:iCs/>
          <w:sz w:val="28"/>
          <w:szCs w:val="28"/>
        </w:rPr>
        <w:t>;</w:t>
      </w:r>
      <w:r w:rsidR="002A1C83">
        <w:rPr>
          <w:iCs/>
          <w:sz w:val="28"/>
          <w:szCs w:val="28"/>
        </w:rPr>
        <w:t xml:space="preserve"> высота оси вращения – 180 мм</w:t>
      </w:r>
      <w:r w:rsidR="002A1C83" w:rsidRPr="002A1C83">
        <w:rPr>
          <w:iCs/>
          <w:sz w:val="28"/>
          <w:szCs w:val="28"/>
        </w:rPr>
        <w:t xml:space="preserve">; </w:t>
      </w:r>
      <w:r w:rsidR="002A1C83">
        <w:rPr>
          <w:iCs/>
          <w:sz w:val="28"/>
          <w:szCs w:val="28"/>
        </w:rPr>
        <w:t>установочный размер по длине станины – средний</w:t>
      </w:r>
      <w:r w:rsidR="002A1C83" w:rsidRPr="002A1C83">
        <w:rPr>
          <w:iCs/>
          <w:sz w:val="28"/>
          <w:szCs w:val="28"/>
        </w:rPr>
        <w:t>;</w:t>
      </w:r>
      <w:r w:rsidR="002A1C83">
        <w:rPr>
          <w:iCs/>
          <w:sz w:val="28"/>
          <w:szCs w:val="28"/>
        </w:rPr>
        <w:t xml:space="preserve"> выпускается только одна длина сердечника</w:t>
      </w:r>
      <w:r w:rsidR="002A1C83" w:rsidRPr="002A1C83">
        <w:rPr>
          <w:iCs/>
          <w:sz w:val="28"/>
          <w:szCs w:val="28"/>
        </w:rPr>
        <w:t>;</w:t>
      </w:r>
      <w:r w:rsidR="002A1C83">
        <w:rPr>
          <w:iCs/>
          <w:sz w:val="28"/>
          <w:szCs w:val="28"/>
        </w:rPr>
        <w:t xml:space="preserve"> число полюсов</w:t>
      </w:r>
      <w:r w:rsidR="002D64ED">
        <w:rPr>
          <w:iCs/>
          <w:sz w:val="28"/>
          <w:szCs w:val="28"/>
        </w:rPr>
        <w:t xml:space="preserve"> – 8</w:t>
      </w:r>
      <w:r w:rsidR="002D64ED" w:rsidRPr="002D64ED">
        <w:rPr>
          <w:iCs/>
          <w:sz w:val="28"/>
          <w:szCs w:val="28"/>
        </w:rPr>
        <w:t>;</w:t>
      </w:r>
      <w:r w:rsidR="002D64ED">
        <w:rPr>
          <w:iCs/>
          <w:sz w:val="28"/>
          <w:szCs w:val="28"/>
        </w:rPr>
        <w:t xml:space="preserve"> климатическое исполнение – УЗ.</w:t>
      </w:r>
    </w:p>
    <w:p w14:paraId="27BF20D4" w14:textId="6A5B3B1B" w:rsidR="00B027F3" w:rsidRDefault="00B027F3" w:rsidP="00530934">
      <w:pPr>
        <w:pStyle w:val="a9"/>
        <w:ind w:left="0" w:firstLine="709"/>
        <w:jc w:val="both"/>
        <w:rPr>
          <w:iCs/>
          <w:sz w:val="28"/>
          <w:szCs w:val="28"/>
        </w:rPr>
      </w:pPr>
    </w:p>
    <w:p w14:paraId="48F76FB2" w14:textId="6245DBF7" w:rsidR="00B027F3" w:rsidRDefault="00B027F3" w:rsidP="009D0A94">
      <w:pPr>
        <w:pStyle w:val="a9"/>
        <w:numPr>
          <w:ilvl w:val="1"/>
          <w:numId w:val="1"/>
        </w:numPr>
        <w:jc w:val="both"/>
        <w:outlineLvl w:val="1"/>
        <w:rPr>
          <w:iCs/>
          <w:sz w:val="28"/>
          <w:szCs w:val="28"/>
        </w:rPr>
      </w:pPr>
      <w:bookmarkStart w:id="14" w:name="_Toc152003331"/>
      <w:r>
        <w:rPr>
          <w:iCs/>
          <w:sz w:val="28"/>
          <w:szCs w:val="28"/>
        </w:rPr>
        <w:t>Проверка выбранного двигателя по нагреву</w:t>
      </w:r>
      <w:bookmarkEnd w:id="14"/>
    </w:p>
    <w:p w14:paraId="675FD39B" w14:textId="351C3B4B" w:rsidR="00B027F3" w:rsidRDefault="00B027F3" w:rsidP="00B027F3">
      <w:pPr>
        <w:ind w:left="709"/>
        <w:jc w:val="both"/>
        <w:rPr>
          <w:iCs/>
          <w:sz w:val="28"/>
          <w:szCs w:val="28"/>
        </w:rPr>
      </w:pPr>
    </w:p>
    <w:p w14:paraId="171B7B00" w14:textId="481623F2" w:rsidR="00B027F3" w:rsidRDefault="00B027F3" w:rsidP="00B027F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оверка по нагреву производится по методу средних потерь. Для этого вначале определим потери мощности в номинальном режиме по данным справочника по выражению:</w:t>
      </w:r>
    </w:p>
    <w:p w14:paraId="146DCC10" w14:textId="7F344A18" w:rsidR="00B027F3" w:rsidRPr="00B027F3" w:rsidRDefault="00A73E38" w:rsidP="00B027F3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2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140B66B2" w14:textId="5ED07EC7" w:rsidR="00B027F3" w:rsidRPr="00694579" w:rsidRDefault="00B027F3" w:rsidP="00B027F3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0,8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9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18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2,22 кВт.</m:t>
          </m:r>
        </m:oMath>
      </m:oMathPara>
    </w:p>
    <w:p w14:paraId="7F9C7DAB" w14:textId="77777777" w:rsidR="00694579" w:rsidRPr="00B027F3" w:rsidRDefault="00694579" w:rsidP="00B027F3">
      <w:pPr>
        <w:ind w:firstLine="709"/>
        <w:jc w:val="both"/>
        <w:rPr>
          <w:i/>
          <w:iCs/>
          <w:sz w:val="28"/>
          <w:szCs w:val="28"/>
          <w:lang w:val="en-US"/>
        </w:rPr>
      </w:pPr>
    </w:p>
    <w:p w14:paraId="3A23C620" w14:textId="77777777" w:rsidR="00B027F3" w:rsidRDefault="00B027F3" w:rsidP="00B027F3">
      <w:pPr>
        <w:ind w:firstLine="709"/>
        <w:jc w:val="both"/>
        <w:rPr>
          <w:sz w:val="28"/>
          <w:szCs w:val="28"/>
        </w:rPr>
      </w:pPr>
      <w:r w:rsidRPr="00B027F3">
        <w:rPr>
          <w:sz w:val="28"/>
          <w:szCs w:val="28"/>
        </w:rPr>
        <w:t>Найденные по выражению (2.2) потери мощности являются суммой потерь в меди обмоток статора и ротора, в стали и механических.</w:t>
      </w:r>
    </w:p>
    <w:p w14:paraId="55339177" w14:textId="77777777" w:rsidR="00B027F3" w:rsidRDefault="00B027F3" w:rsidP="00B027F3">
      <w:pPr>
        <w:ind w:firstLine="709"/>
        <w:jc w:val="both"/>
        <w:rPr>
          <w:sz w:val="28"/>
          <w:szCs w:val="28"/>
        </w:rPr>
      </w:pPr>
      <w:r w:rsidRPr="00B027F3">
        <w:rPr>
          <w:sz w:val="28"/>
          <w:szCs w:val="28"/>
        </w:rPr>
        <w:t xml:space="preserve"> Будем считать, что механические потери остаются постоянными, тогда сумму потерь разделим на две группы: </w:t>
      </w:r>
    </w:p>
    <w:p w14:paraId="2CC3ED2A" w14:textId="77777777" w:rsidR="00B027F3" w:rsidRDefault="00B027F3" w:rsidP="00B027F3">
      <w:pPr>
        <w:ind w:firstLine="709"/>
        <w:jc w:val="both"/>
        <w:rPr>
          <w:sz w:val="28"/>
          <w:szCs w:val="28"/>
        </w:rPr>
      </w:pPr>
      <w:r w:rsidRPr="00B027F3">
        <w:rPr>
          <w:sz w:val="28"/>
          <w:szCs w:val="28"/>
        </w:rPr>
        <w:t xml:space="preserve">а) постоянные потери, или потери </w:t>
      </w:r>
      <w:proofErr w:type="spellStart"/>
      <w:r w:rsidRPr="00B027F3">
        <w:rPr>
          <w:sz w:val="28"/>
          <w:szCs w:val="28"/>
        </w:rPr>
        <w:t>х.х</w:t>
      </w:r>
      <w:proofErr w:type="spellEnd"/>
      <w:r w:rsidRPr="00B027F3">
        <w:rPr>
          <w:sz w:val="28"/>
          <w:szCs w:val="28"/>
        </w:rPr>
        <w:t xml:space="preserve">., включающие в себя потери в стали, механические и дополнительные; </w:t>
      </w:r>
    </w:p>
    <w:p w14:paraId="7E181021" w14:textId="736E3960" w:rsidR="00B027F3" w:rsidRDefault="00B027F3" w:rsidP="00B027F3">
      <w:pPr>
        <w:ind w:firstLine="709"/>
        <w:jc w:val="both"/>
        <w:rPr>
          <w:sz w:val="28"/>
          <w:szCs w:val="28"/>
        </w:rPr>
      </w:pPr>
      <w:r w:rsidRPr="00B027F3">
        <w:rPr>
          <w:sz w:val="28"/>
          <w:szCs w:val="28"/>
        </w:rPr>
        <w:t>б) переменные потери в обмотках, зависящие от нагрузки.</w:t>
      </w:r>
    </w:p>
    <w:p w14:paraId="669BFEE6" w14:textId="4CCB347E" w:rsidR="00B027F3" w:rsidRDefault="00B034E5" w:rsidP="00B02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ери холостого хода рассчитаем по соотношению:</w:t>
      </w:r>
    </w:p>
    <w:p w14:paraId="2AA9AF59" w14:textId="4AE5ED28" w:rsidR="00B034E5" w:rsidRPr="00B034E5" w:rsidRDefault="00A73E38" w:rsidP="00B027F3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,35∙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71C7EC46" w14:textId="515854B1" w:rsidR="00B034E5" w:rsidRPr="00694579" w:rsidRDefault="00A73E38" w:rsidP="00B027F3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35∙2,22=0,78 кВт.</m:t>
          </m:r>
        </m:oMath>
      </m:oMathPara>
    </w:p>
    <w:p w14:paraId="60B82D7D" w14:textId="77777777" w:rsidR="00694579" w:rsidRPr="00B034E5" w:rsidRDefault="00694579" w:rsidP="00B027F3">
      <w:pPr>
        <w:ind w:firstLine="709"/>
        <w:jc w:val="both"/>
        <w:rPr>
          <w:i/>
          <w:iCs/>
          <w:sz w:val="28"/>
          <w:szCs w:val="28"/>
        </w:rPr>
      </w:pPr>
    </w:p>
    <w:p w14:paraId="637D6E93" w14:textId="58A971D5" w:rsidR="00B034E5" w:rsidRDefault="00B034E5" w:rsidP="00B02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ери в обмотках при номинальной нагрузке определяются по выражению:</w:t>
      </w:r>
    </w:p>
    <w:p w14:paraId="39906249" w14:textId="44097A40" w:rsidR="00B034E5" w:rsidRPr="00B034E5" w:rsidRDefault="00A73E38" w:rsidP="00B027F3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,65∙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4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3AA3C1AB" w14:textId="14B609E7" w:rsidR="00B034E5" w:rsidRPr="00694579" w:rsidRDefault="00A73E38" w:rsidP="00B027F3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65∙2,22</m:t>
          </m:r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  <m:r>
            <w:rPr>
              <w:rFonts w:ascii="Cambria Math" w:hAnsi="Cambria Math"/>
              <w:sz w:val="28"/>
              <w:szCs w:val="28"/>
            </w:rPr>
            <m:t>,44 кВт.</m:t>
          </m:r>
        </m:oMath>
      </m:oMathPara>
    </w:p>
    <w:p w14:paraId="26A68F34" w14:textId="77777777" w:rsidR="00694579" w:rsidRPr="00694579" w:rsidRDefault="00694579" w:rsidP="00B027F3">
      <w:pPr>
        <w:ind w:firstLine="709"/>
        <w:jc w:val="both"/>
        <w:rPr>
          <w:i/>
          <w:iCs/>
          <w:sz w:val="28"/>
          <w:szCs w:val="28"/>
        </w:rPr>
      </w:pPr>
    </w:p>
    <w:p w14:paraId="0167EA94" w14:textId="318E001C" w:rsidR="00694579" w:rsidRDefault="00694579" w:rsidP="00B02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нагрузки по ступеням графика вычисляем по формуле:</w:t>
      </w:r>
    </w:p>
    <w:p w14:paraId="2FA6F6BC" w14:textId="636CCA6F" w:rsidR="00694579" w:rsidRPr="00694579" w:rsidRDefault="00A73E38" w:rsidP="00B027F3">
      <w:pPr>
        <w:ind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5F9EF89C" w14:textId="4639CEA5" w:rsidR="00694579" w:rsidRPr="00694579" w:rsidRDefault="00A73E38" w:rsidP="00B027F3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39;</m:t>
          </m:r>
        </m:oMath>
      </m:oMathPara>
    </w:p>
    <w:p w14:paraId="0557E2E5" w14:textId="1F495C73" w:rsidR="00694579" w:rsidRPr="00E22152" w:rsidRDefault="00A73E38" w:rsidP="00B027F3">
      <w:pPr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67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369A059F" w14:textId="5C6C5D93" w:rsidR="00694579" w:rsidRPr="00E22152" w:rsidRDefault="00A73E38" w:rsidP="00694579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83;</m:t>
          </m:r>
        </m:oMath>
      </m:oMathPara>
    </w:p>
    <w:p w14:paraId="3EDFB629" w14:textId="444EBA47" w:rsidR="00694579" w:rsidRPr="00694579" w:rsidRDefault="00A73E38" w:rsidP="00694579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56;</m:t>
          </m:r>
        </m:oMath>
      </m:oMathPara>
    </w:p>
    <w:p w14:paraId="6BB54581" w14:textId="78A07507" w:rsidR="00694579" w:rsidRPr="00E22152" w:rsidRDefault="00A73E38" w:rsidP="00694579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3EB677DE" w14:textId="07AC6D9A" w:rsidR="00E22152" w:rsidRPr="00E22152" w:rsidRDefault="00E22152" w:rsidP="0069457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Потери на каждой ступени графика нагрузки определяем по формуле:</w:t>
      </w:r>
    </w:p>
    <w:p w14:paraId="6F069CAB" w14:textId="0289C0AD" w:rsidR="00694579" w:rsidRPr="00E22152" w:rsidRDefault="00A73E38" w:rsidP="00694579">
      <w:pPr>
        <w:ind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∆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6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2E52F076" w14:textId="2EA35C08" w:rsidR="00694579" w:rsidRPr="00E22152" w:rsidRDefault="00A73E38" w:rsidP="00694579">
      <w:pPr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8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,39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1,44=3,56 кВт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5760F9CA" w14:textId="2BC00CDE" w:rsidR="00E22152" w:rsidRPr="00E22152" w:rsidRDefault="00A73E38" w:rsidP="00694579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8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0,67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1,44=1,43 кВт;</m:t>
          </m:r>
        </m:oMath>
      </m:oMathPara>
    </w:p>
    <w:p w14:paraId="76079E04" w14:textId="6A431CB6" w:rsidR="00E22152" w:rsidRPr="00E22152" w:rsidRDefault="00A73E38" w:rsidP="00694579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8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0,83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1,44=1,77 кВт;</m:t>
          </m:r>
        </m:oMath>
      </m:oMathPara>
    </w:p>
    <w:p w14:paraId="528009B7" w14:textId="5A9FB9DE" w:rsidR="00E22152" w:rsidRPr="00E22152" w:rsidRDefault="00A73E38" w:rsidP="00694579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8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0,56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1,44=1,23 кВт;</m:t>
          </m:r>
        </m:oMath>
      </m:oMathPara>
    </w:p>
    <w:p w14:paraId="7AC7808F" w14:textId="71FCE39E" w:rsidR="00E22152" w:rsidRPr="00E22152" w:rsidRDefault="00A73E38" w:rsidP="00694579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8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1,44=0,78 кВт</m:t>
          </m:r>
        </m:oMath>
      </m:oMathPara>
    </w:p>
    <w:p w14:paraId="7D6D5D95" w14:textId="77777777" w:rsidR="00E22152" w:rsidRPr="00E22152" w:rsidRDefault="00E22152" w:rsidP="00694579">
      <w:pPr>
        <w:ind w:firstLine="709"/>
        <w:jc w:val="both"/>
        <w:rPr>
          <w:i/>
          <w:sz w:val="28"/>
          <w:szCs w:val="28"/>
        </w:rPr>
      </w:pPr>
    </w:p>
    <w:p w14:paraId="74668227" w14:textId="4671370C" w:rsidR="00E22152" w:rsidRDefault="00E22152" w:rsidP="0069457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редние потери за цикл рассчитываем по выражению:</w:t>
      </w:r>
    </w:p>
    <w:p w14:paraId="4E6A3498" w14:textId="5DD23D1B" w:rsidR="00E22152" w:rsidRPr="00E22152" w:rsidRDefault="00A73E38" w:rsidP="00694579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7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657F16AA" w14:textId="153F8663" w:rsidR="00E22152" w:rsidRPr="002C6AEA" w:rsidRDefault="00E22152" w:rsidP="00694579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,56∙16+1,43∙6+1,77∙13+1,23∙9+0,78∙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+6+13+9+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,086 кВт</m:t>
          </m:r>
        </m:oMath>
      </m:oMathPara>
    </w:p>
    <w:p w14:paraId="5BDF013E" w14:textId="77777777" w:rsidR="002C6AEA" w:rsidRPr="00E22152" w:rsidRDefault="002C6AEA" w:rsidP="00694579">
      <w:pPr>
        <w:ind w:firstLine="709"/>
        <w:jc w:val="both"/>
        <w:rPr>
          <w:i/>
          <w:iCs/>
          <w:sz w:val="28"/>
          <w:szCs w:val="28"/>
          <w:lang w:val="en-US"/>
        </w:rPr>
      </w:pPr>
    </w:p>
    <w:p w14:paraId="52378299" w14:textId="081854F7" w:rsidR="00694579" w:rsidRPr="002C6AEA" w:rsidRDefault="002C6AEA" w:rsidP="00B027F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оверка выбранного двигателя по нагреву заключается в проверке условия:</w:t>
      </w:r>
    </w:p>
    <w:p w14:paraId="445F3439" w14:textId="0399F10A" w:rsidR="00694579" w:rsidRPr="002C6AEA" w:rsidRDefault="00A73E38" w:rsidP="00B027F3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≤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8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43C0B23F" w14:textId="77777777" w:rsidR="002C6AEA" w:rsidRPr="002C6AEA" w:rsidRDefault="002C6AEA" w:rsidP="00B027F3">
      <w:pPr>
        <w:ind w:firstLine="709"/>
        <w:jc w:val="both"/>
        <w:rPr>
          <w:i/>
          <w:iCs/>
          <w:sz w:val="28"/>
          <w:szCs w:val="28"/>
        </w:rPr>
      </w:pPr>
    </w:p>
    <w:p w14:paraId="2A4C4E23" w14:textId="201826FB" w:rsidR="002C6AEA" w:rsidRDefault="002C6AEA" w:rsidP="00B02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случае условие (2.8) выполняется: 2,086 </w:t>
      </w:r>
      <w:proofErr w:type="gramStart"/>
      <w:r w:rsidRPr="002C6AEA">
        <w:rPr>
          <w:sz w:val="28"/>
          <w:szCs w:val="28"/>
        </w:rPr>
        <w:t xml:space="preserve">&lt; </w:t>
      </w:r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,22 кВт</w:t>
      </w:r>
      <w:r w:rsidRPr="002C6AEA">
        <w:rPr>
          <w:sz w:val="28"/>
          <w:szCs w:val="28"/>
        </w:rPr>
        <w:t>.</w:t>
      </w:r>
    </w:p>
    <w:p w14:paraId="48A32B69" w14:textId="36C546E4" w:rsidR="002C6AEA" w:rsidRDefault="002C6AEA" w:rsidP="00B027F3">
      <w:pPr>
        <w:ind w:firstLine="709"/>
        <w:jc w:val="both"/>
        <w:rPr>
          <w:sz w:val="28"/>
          <w:szCs w:val="28"/>
        </w:rPr>
      </w:pPr>
    </w:p>
    <w:p w14:paraId="493D7A4F" w14:textId="6E25BAD3" w:rsidR="002C6AEA" w:rsidRPr="002C6AEA" w:rsidRDefault="002C6AEA" w:rsidP="009D0A94">
      <w:pPr>
        <w:pStyle w:val="a9"/>
        <w:numPr>
          <w:ilvl w:val="1"/>
          <w:numId w:val="1"/>
        </w:numPr>
        <w:jc w:val="both"/>
        <w:outlineLvl w:val="1"/>
        <w:rPr>
          <w:sz w:val="28"/>
          <w:szCs w:val="28"/>
        </w:rPr>
      </w:pPr>
      <w:bookmarkStart w:id="15" w:name="_Toc152003332"/>
      <w:r w:rsidRPr="002C6AEA">
        <w:rPr>
          <w:sz w:val="28"/>
          <w:szCs w:val="28"/>
        </w:rPr>
        <w:t>Проверка на перегрузку при снижении напряжения</w:t>
      </w:r>
      <w:bookmarkEnd w:id="15"/>
    </w:p>
    <w:p w14:paraId="657FAD3C" w14:textId="599C245A" w:rsidR="002C6AEA" w:rsidRDefault="002C6AEA" w:rsidP="002C6AEA">
      <w:pPr>
        <w:ind w:left="709"/>
        <w:jc w:val="both"/>
        <w:rPr>
          <w:sz w:val="28"/>
          <w:szCs w:val="28"/>
        </w:rPr>
      </w:pPr>
    </w:p>
    <w:p w14:paraId="5B83049D" w14:textId="7F15A341" w:rsidR="00694579" w:rsidRDefault="002C6AEA" w:rsidP="00B027F3">
      <w:pPr>
        <w:ind w:firstLine="709"/>
        <w:jc w:val="both"/>
        <w:rPr>
          <w:sz w:val="28"/>
          <w:szCs w:val="28"/>
        </w:rPr>
      </w:pPr>
      <w:r w:rsidRPr="002C6AEA">
        <w:rPr>
          <w:sz w:val="28"/>
          <w:szCs w:val="28"/>
        </w:rPr>
        <w:t>Проверка сводится к проверке условия, что максимальный момент двигателя при снижении напряжения будет не меньше момента сопротивления на валу. Это условие может быть записано в виде:</w:t>
      </w:r>
    </w:p>
    <w:p w14:paraId="7C24F99C" w14:textId="46529CA4" w:rsidR="002C6AEA" w:rsidRPr="00B024FF" w:rsidRDefault="00A73E38" w:rsidP="00B027F3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9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6A500722" w14:textId="1EF170B5" w:rsidR="00B024FF" w:rsidRDefault="00B024FF" w:rsidP="00EE4F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max</w:t>
      </w:r>
      <w:r>
        <w:rPr>
          <w:sz w:val="28"/>
          <w:szCs w:val="28"/>
        </w:rPr>
        <w:t xml:space="preserve"> = 25 кВт – максимальная мощность двигателя по нагрузочной диаграмме.</w:t>
      </w:r>
    </w:p>
    <w:p w14:paraId="2F7D9AC2" w14:textId="13D3399E" w:rsidR="00B024FF" w:rsidRDefault="00B024FF" w:rsidP="00B02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е (2</w:t>
      </w:r>
      <w:r w:rsidRPr="00B024FF">
        <w:rPr>
          <w:sz w:val="28"/>
          <w:szCs w:val="28"/>
        </w:rPr>
        <w:t>.9</w:t>
      </w:r>
      <w:r>
        <w:rPr>
          <w:sz w:val="28"/>
          <w:szCs w:val="28"/>
        </w:rPr>
        <w:t>) при снижении напряжения на 10% выполняется:</w:t>
      </w:r>
    </w:p>
    <w:p w14:paraId="29562264" w14:textId="52B91B50" w:rsidR="00B024FF" w:rsidRPr="000617D1" w:rsidRDefault="00A73E38" w:rsidP="00B027F3">
      <w:pPr>
        <w:ind w:firstLine="709"/>
        <w:jc w:val="both"/>
        <w:rPr>
          <w:iCs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&lt;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4,0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2259A335" w14:textId="77777777" w:rsidR="000617D1" w:rsidRPr="00B024FF" w:rsidRDefault="000617D1" w:rsidP="00B027F3">
      <w:pPr>
        <w:ind w:firstLine="709"/>
        <w:jc w:val="both"/>
        <w:rPr>
          <w:iCs/>
          <w:sz w:val="28"/>
          <w:szCs w:val="28"/>
          <w:lang w:val="en-US"/>
        </w:rPr>
      </w:pPr>
    </w:p>
    <w:p w14:paraId="68BEC819" w14:textId="1BACD980" w:rsidR="00B024FF" w:rsidRPr="000617D1" w:rsidRDefault="000617D1" w:rsidP="00B027F3">
      <w:pPr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,39</m:t>
          </m:r>
          <m:r>
            <w:rPr>
              <w:rFonts w:ascii="Cambria Math" w:hAnsi="Cambria Math"/>
              <w:sz w:val="28"/>
              <w:szCs w:val="28"/>
              <w:lang w:val="en-US"/>
            </w:rPr>
            <m:t>&lt;3,24</m:t>
          </m:r>
        </m:oMath>
      </m:oMathPara>
    </w:p>
    <w:p w14:paraId="5120BCAB" w14:textId="29CF2829" w:rsidR="000617D1" w:rsidRDefault="000617D1" w:rsidP="00B02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двигатель сохраняет работоспособность при понижении напряжения в цеховой сети.</w:t>
      </w:r>
    </w:p>
    <w:p w14:paraId="0B4463BF" w14:textId="086E7C0F" w:rsidR="000617D1" w:rsidRPr="000617D1" w:rsidRDefault="000617D1" w:rsidP="00B027F3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Таким образом, выбранный двигатель удовлетворяет всем принятым условиям.</w:t>
      </w:r>
    </w:p>
    <w:p w14:paraId="2AF58EED" w14:textId="119A116F" w:rsidR="000617D1" w:rsidRDefault="000617D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9B9BD3" w14:textId="0B5F2B36" w:rsidR="00B024FF" w:rsidRPr="000617D1" w:rsidRDefault="000617D1" w:rsidP="009D0A94">
      <w:pPr>
        <w:pStyle w:val="a9"/>
        <w:numPr>
          <w:ilvl w:val="1"/>
          <w:numId w:val="1"/>
        </w:numPr>
        <w:jc w:val="both"/>
        <w:outlineLvl w:val="1"/>
        <w:rPr>
          <w:sz w:val="28"/>
          <w:szCs w:val="28"/>
        </w:rPr>
      </w:pPr>
      <w:bookmarkStart w:id="16" w:name="_Toc152003333"/>
      <w:r w:rsidRPr="000617D1">
        <w:rPr>
          <w:sz w:val="28"/>
          <w:szCs w:val="28"/>
        </w:rPr>
        <w:lastRenderedPageBreak/>
        <w:t>Расчет теплового состояния АД</w:t>
      </w:r>
      <w:bookmarkEnd w:id="16"/>
    </w:p>
    <w:p w14:paraId="4D5D324A" w14:textId="1B4210AE" w:rsidR="000617D1" w:rsidRDefault="000617D1" w:rsidP="000617D1">
      <w:pPr>
        <w:pStyle w:val="a9"/>
        <w:ind w:left="1129"/>
        <w:jc w:val="both"/>
        <w:rPr>
          <w:sz w:val="28"/>
          <w:szCs w:val="28"/>
        </w:rPr>
      </w:pPr>
    </w:p>
    <w:p w14:paraId="5086B4CF" w14:textId="55A403D1" w:rsidR="000617D1" w:rsidRDefault="000617D1" w:rsidP="000617D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теплового состояния АД, прежде всего, необходимо найти установившиеся превышение температуры по формуле (2</w:t>
      </w:r>
      <w:r w:rsidRPr="000617D1">
        <w:rPr>
          <w:sz w:val="28"/>
          <w:szCs w:val="28"/>
        </w:rPr>
        <w:t>.10</w:t>
      </w:r>
      <w:r>
        <w:rPr>
          <w:sz w:val="28"/>
          <w:szCs w:val="28"/>
        </w:rPr>
        <w:t>), соответствующее нагрузке на каждой ступени графика:</w:t>
      </w:r>
    </w:p>
    <w:p w14:paraId="1033411F" w14:textId="6F3A4492" w:rsidR="000617D1" w:rsidRPr="00EE4FD2" w:rsidRDefault="00A73E38" w:rsidP="000617D1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уст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доп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0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29658090" w14:textId="5758A7CD" w:rsidR="00EE4FD2" w:rsidRDefault="00EE4FD2" w:rsidP="00EE4FD2">
      <w:pPr>
        <w:pStyle w:val="a9"/>
        <w:ind w:left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доп </m:t>
            </m:r>
          </m:sub>
        </m:sSub>
      </m:oMath>
      <w:r>
        <w:rPr>
          <w:sz w:val="28"/>
          <w:szCs w:val="28"/>
        </w:rPr>
        <w:t xml:space="preserve">– допустимое превышение температуры, в данном случа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доп </m:t>
            </m:r>
          </m:sub>
        </m:sSub>
        <m:r>
          <w:rPr>
            <w:rFonts w:ascii="Cambria Math" w:hAnsi="Cambria Math"/>
            <w:sz w:val="28"/>
            <w:szCs w:val="28"/>
          </w:rPr>
          <m:t>=80°С</m:t>
        </m:r>
      </m:oMath>
      <w:r>
        <w:rPr>
          <w:sz w:val="28"/>
          <w:szCs w:val="28"/>
        </w:rPr>
        <w:t>.</w:t>
      </w:r>
    </w:p>
    <w:p w14:paraId="7F2A4028" w14:textId="77777777" w:rsidR="00EE4FD2" w:rsidRPr="00EE4FD2" w:rsidRDefault="00EE4FD2" w:rsidP="00EE4FD2">
      <w:pPr>
        <w:pStyle w:val="a9"/>
        <w:ind w:left="0"/>
        <w:jc w:val="both"/>
        <w:rPr>
          <w:iCs/>
          <w:sz w:val="28"/>
          <w:szCs w:val="28"/>
        </w:rPr>
      </w:pPr>
    </w:p>
    <w:p w14:paraId="7BAB876D" w14:textId="742C05F2" w:rsidR="000617D1" w:rsidRPr="00EE4FD2" w:rsidRDefault="00A73E38" w:rsidP="000617D1">
      <w:pPr>
        <w:pStyle w:val="a9"/>
        <w:ind w:left="0"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ус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80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,5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2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80=128,29°С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55505523" w14:textId="6DD42594" w:rsidR="00EE4FD2" w:rsidRPr="00EE4FD2" w:rsidRDefault="00A73E38" w:rsidP="00EE4FD2">
      <w:pPr>
        <w:pStyle w:val="a9"/>
        <w:ind w:left="0"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ус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80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4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2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80=51,53°С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0F66D725" w14:textId="110221D1" w:rsidR="00EE4FD2" w:rsidRPr="00EE4FD2" w:rsidRDefault="00A73E38" w:rsidP="00EE4FD2">
      <w:pPr>
        <w:pStyle w:val="a9"/>
        <w:ind w:left="0"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ус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80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7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2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80=63,78°С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11B55A81" w14:textId="14C9DB97" w:rsidR="00EE4FD2" w:rsidRPr="00EE4FD2" w:rsidRDefault="00A73E38" w:rsidP="00EE4FD2">
      <w:pPr>
        <w:pStyle w:val="a9"/>
        <w:ind w:left="0"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ус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80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2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2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80=44,32°С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1464ABEE" w14:textId="149952A8" w:rsidR="00EE4FD2" w:rsidRPr="00EE4FD2" w:rsidRDefault="00A73E38" w:rsidP="00EE4FD2">
      <w:pPr>
        <w:pStyle w:val="a9"/>
        <w:ind w:left="0"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ус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80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7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2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80=28,11°С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5904C1CF" w14:textId="268C06AE" w:rsidR="00EE4FD2" w:rsidRDefault="00EE4FD2" w:rsidP="00EE4FD2">
      <w:pPr>
        <w:pStyle w:val="a9"/>
        <w:ind w:left="0" w:firstLine="709"/>
        <w:jc w:val="both"/>
        <w:rPr>
          <w:sz w:val="28"/>
          <w:szCs w:val="28"/>
          <w:lang w:val="en-US"/>
        </w:rPr>
      </w:pPr>
    </w:p>
    <w:p w14:paraId="64E90AF0" w14:textId="13998E0B" w:rsidR="00EE4FD2" w:rsidRDefault="00EE4FD2" w:rsidP="00EE4FD2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ьное превышение температуры определим по выражению (2</w:t>
      </w:r>
      <w:r>
        <w:rPr>
          <w:sz w:val="28"/>
          <w:szCs w:val="28"/>
          <w:lang w:val="en-US"/>
        </w:rPr>
        <w:t>.11</w:t>
      </w:r>
      <w:r>
        <w:rPr>
          <w:sz w:val="28"/>
          <w:szCs w:val="28"/>
        </w:rPr>
        <w:t>):</w:t>
      </w:r>
    </w:p>
    <w:p w14:paraId="04EAFE76" w14:textId="77777777" w:rsidR="00487ADC" w:rsidRDefault="00487ADC" w:rsidP="00EE4FD2">
      <w:pPr>
        <w:pStyle w:val="a9"/>
        <w:ind w:left="0" w:firstLine="709"/>
        <w:jc w:val="both"/>
        <w:rPr>
          <w:sz w:val="28"/>
          <w:szCs w:val="28"/>
        </w:rPr>
      </w:pPr>
    </w:p>
    <w:p w14:paraId="4C084ADC" w14:textId="4630ACC3" w:rsidR="00EE4FD2" w:rsidRPr="00487ADC" w:rsidRDefault="00A73E38" w:rsidP="00EE4FD2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τ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ач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уст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ач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1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5460A202" w14:textId="1F6F47CE" w:rsidR="00487ADC" w:rsidRDefault="00487ADC" w:rsidP="00EE4FD2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иведем пример расчета для первого интервала первого цикла, результаты остальных расчетов приведены в таблице 2.2.</w:t>
      </w:r>
    </w:p>
    <w:p w14:paraId="0B227C30" w14:textId="6F2F1E60" w:rsidR="00C071A4" w:rsidRPr="00C071A4" w:rsidRDefault="00A73E38" w:rsidP="00EE4FD2">
      <w:pPr>
        <w:pStyle w:val="a9"/>
        <w:ind w:left="0"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28,29-0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6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6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58,96°С</m:t>
          </m:r>
        </m:oMath>
      </m:oMathPara>
    </w:p>
    <w:p w14:paraId="1FE29C3F" w14:textId="223C3BC4" w:rsidR="00C071A4" w:rsidRDefault="00C071A4" w:rsidP="00C071A4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аблица 2.2 – Результаты расчета теплового состояния двигате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86"/>
        <w:gridCol w:w="1186"/>
        <w:gridCol w:w="1186"/>
        <w:gridCol w:w="1186"/>
        <w:gridCol w:w="1186"/>
        <w:gridCol w:w="1186"/>
        <w:gridCol w:w="1186"/>
        <w:gridCol w:w="1186"/>
      </w:tblGrid>
      <w:tr w:rsidR="00A53C74" w14:paraId="41B20EF8" w14:textId="36690CF7" w:rsidTr="00A53C74">
        <w:trPr>
          <w:trHeight w:val="454"/>
        </w:trPr>
        <w:tc>
          <w:tcPr>
            <w:tcW w:w="1186" w:type="dxa"/>
            <w:vAlign w:val="center"/>
          </w:tcPr>
          <w:p w14:paraId="336E9F36" w14:textId="3F0EC7C4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 кВт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35DEA4B9" w14:textId="1B575A1B" w:rsidR="00A53C74" w:rsidRDefault="00A73E38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39621956" w14:textId="08FDBF4F" w:rsidR="00A53C74" w:rsidRDefault="00A73E38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уст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  <w:r w:rsidR="00A53C74">
              <w:rPr>
                <w:sz w:val="28"/>
                <w:szCs w:val="28"/>
              </w:rPr>
              <w:t>,</w:t>
            </w:r>
            <w:r w:rsidR="00A53C74">
              <w:rPr>
                <w:rFonts w:ascii="Cambria Math" w:hAnsi="Cambria Math"/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°С</m:t>
              </m:r>
            </m:oMath>
          </w:p>
        </w:tc>
        <w:tc>
          <w:tcPr>
            <w:tcW w:w="1186" w:type="dxa"/>
            <w:vAlign w:val="center"/>
          </w:tcPr>
          <w:p w14:paraId="0372C0B4" w14:textId="05EF444B" w:rsidR="00A53C74" w:rsidRDefault="00A73E38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°С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64575F4D" w14:textId="3AAE0F5D" w:rsidR="00A53C74" w:rsidRPr="00C071A4" w:rsidRDefault="00A73E38" w:rsidP="00C071A4">
            <w:pPr>
              <w:pStyle w:val="a9"/>
              <w:ind w:left="0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°С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06F009BB" w14:textId="31E3C194" w:rsidR="00A53C74" w:rsidRDefault="00A73E38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°С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4B4700BC" w14:textId="3302EB38" w:rsidR="00A53C74" w:rsidRPr="003B65D9" w:rsidRDefault="00A73E38" w:rsidP="007C4FC6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°С</m:t>
                </m:r>
              </m:oMath>
            </m:oMathPara>
          </w:p>
        </w:tc>
        <w:tc>
          <w:tcPr>
            <w:tcW w:w="1186" w:type="dxa"/>
          </w:tcPr>
          <w:p w14:paraId="772329FB" w14:textId="408B8375" w:rsidR="00A53C74" w:rsidRPr="00A53C74" w:rsidRDefault="00A73E38" w:rsidP="007C4FC6">
            <w:pPr>
              <w:pStyle w:val="a9"/>
              <w:ind w:left="0"/>
              <w:jc w:val="center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lt;1°C</m:t>
                </m:r>
              </m:oMath>
            </m:oMathPara>
          </w:p>
        </w:tc>
      </w:tr>
      <w:tr w:rsidR="00A53C74" w14:paraId="7D179AF8" w14:textId="1B0E829D" w:rsidTr="00BD7A18">
        <w:trPr>
          <w:trHeight w:val="454"/>
        </w:trPr>
        <w:tc>
          <w:tcPr>
            <w:tcW w:w="1186" w:type="dxa"/>
            <w:vAlign w:val="center"/>
          </w:tcPr>
          <w:p w14:paraId="66F5173C" w14:textId="48953CC8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,56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63893C26" w14:textId="225EA2F2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  <w:tc>
          <w:tcPr>
            <w:tcW w:w="1186" w:type="dxa"/>
            <w:vAlign w:val="center"/>
          </w:tcPr>
          <w:p w14:paraId="22D57877" w14:textId="122EC671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8,29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727B2DF7" w14:textId="4AB471A1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8,96</w:t>
            </w:r>
          </w:p>
        </w:tc>
        <w:tc>
          <w:tcPr>
            <w:tcW w:w="1186" w:type="dxa"/>
            <w:vAlign w:val="center"/>
          </w:tcPr>
          <w:p w14:paraId="7A9F5A88" w14:textId="2BFBCBC3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5,84</w:t>
            </w:r>
          </w:p>
        </w:tc>
        <w:tc>
          <w:tcPr>
            <w:tcW w:w="1186" w:type="dxa"/>
            <w:vAlign w:val="center"/>
          </w:tcPr>
          <w:p w14:paraId="4E6112B5" w14:textId="027DC7D9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9,77</w:t>
            </w:r>
          </w:p>
        </w:tc>
        <w:tc>
          <w:tcPr>
            <w:tcW w:w="1186" w:type="dxa"/>
            <w:vAlign w:val="center"/>
          </w:tcPr>
          <w:p w14:paraId="138E360E" w14:textId="00D914CA" w:rsidR="00A53C74" w:rsidRDefault="00A53C74" w:rsidP="007C4FC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0,34</w:t>
            </w:r>
          </w:p>
        </w:tc>
        <w:tc>
          <w:tcPr>
            <w:tcW w:w="1186" w:type="dxa"/>
            <w:vAlign w:val="center"/>
          </w:tcPr>
          <w:p w14:paraId="16B58167" w14:textId="2C6A7234" w:rsidR="00A53C74" w:rsidRPr="00BD7A18" w:rsidRDefault="00BD7A18" w:rsidP="00BD7A18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  <w:r>
              <w:rPr>
                <w:iCs/>
                <w:sz w:val="28"/>
                <w:szCs w:val="28"/>
              </w:rPr>
              <w:t>,57</w:t>
            </w:r>
          </w:p>
        </w:tc>
      </w:tr>
      <w:tr w:rsidR="00A53C74" w14:paraId="14F9C71B" w14:textId="4C320104" w:rsidTr="00BD7A18">
        <w:trPr>
          <w:trHeight w:val="454"/>
        </w:trPr>
        <w:tc>
          <w:tcPr>
            <w:tcW w:w="1186" w:type="dxa"/>
            <w:vAlign w:val="center"/>
          </w:tcPr>
          <w:p w14:paraId="0DA1078B" w14:textId="1A58051E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43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75AB2540" w14:textId="239DF415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186" w:type="dxa"/>
            <w:vAlign w:val="center"/>
          </w:tcPr>
          <w:p w14:paraId="41C10C93" w14:textId="2D22B154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1,53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260C34DA" w14:textId="6D46954B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7,43</w:t>
            </w:r>
          </w:p>
        </w:tc>
        <w:tc>
          <w:tcPr>
            <w:tcW w:w="1186" w:type="dxa"/>
            <w:vAlign w:val="center"/>
          </w:tcPr>
          <w:p w14:paraId="3D5453AE" w14:textId="6F1F20CB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8,77</w:t>
            </w:r>
          </w:p>
        </w:tc>
        <w:tc>
          <w:tcPr>
            <w:tcW w:w="1186" w:type="dxa"/>
            <w:vAlign w:val="center"/>
          </w:tcPr>
          <w:p w14:paraId="671B14CC" w14:textId="49A56993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1,89</w:t>
            </w:r>
          </w:p>
        </w:tc>
        <w:tc>
          <w:tcPr>
            <w:tcW w:w="1186" w:type="dxa"/>
            <w:vAlign w:val="center"/>
          </w:tcPr>
          <w:p w14:paraId="480B3D0C" w14:textId="46FC9299" w:rsidR="00A53C74" w:rsidRDefault="00A53C74" w:rsidP="007C4FC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2,34</w:t>
            </w:r>
          </w:p>
        </w:tc>
        <w:tc>
          <w:tcPr>
            <w:tcW w:w="1186" w:type="dxa"/>
            <w:vAlign w:val="center"/>
          </w:tcPr>
          <w:p w14:paraId="355DE3ED" w14:textId="1653F237" w:rsidR="00A53C74" w:rsidRDefault="00BD7A18" w:rsidP="00BD7A18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45</w:t>
            </w:r>
          </w:p>
        </w:tc>
      </w:tr>
      <w:tr w:rsidR="00A53C74" w14:paraId="1E263274" w14:textId="6DFDBD08" w:rsidTr="00BD7A18">
        <w:trPr>
          <w:trHeight w:val="454"/>
        </w:trPr>
        <w:tc>
          <w:tcPr>
            <w:tcW w:w="1186" w:type="dxa"/>
            <w:vAlign w:val="center"/>
          </w:tcPr>
          <w:p w14:paraId="4D5806FD" w14:textId="39F5B52E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77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4510E9E2" w14:textId="6F4A4BC4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186" w:type="dxa"/>
            <w:vAlign w:val="center"/>
          </w:tcPr>
          <w:p w14:paraId="34E95201" w14:textId="516A48FB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3,78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75FBAE1A" w14:textId="6A8EA441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9,93</w:t>
            </w:r>
          </w:p>
        </w:tc>
        <w:tc>
          <w:tcPr>
            <w:tcW w:w="1186" w:type="dxa"/>
            <w:vAlign w:val="center"/>
          </w:tcPr>
          <w:p w14:paraId="53530F0F" w14:textId="16A4109B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2,87</w:t>
            </w:r>
          </w:p>
        </w:tc>
        <w:tc>
          <w:tcPr>
            <w:tcW w:w="1186" w:type="dxa"/>
            <w:vAlign w:val="center"/>
          </w:tcPr>
          <w:p w14:paraId="347596C7" w14:textId="7520148A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4,76</w:t>
            </w:r>
          </w:p>
        </w:tc>
        <w:tc>
          <w:tcPr>
            <w:tcW w:w="1186" w:type="dxa"/>
            <w:vAlign w:val="center"/>
          </w:tcPr>
          <w:p w14:paraId="7DC3D3BA" w14:textId="442F25E2" w:rsidR="00A53C74" w:rsidRDefault="00A53C74" w:rsidP="007C4FC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5,04</w:t>
            </w:r>
          </w:p>
        </w:tc>
        <w:tc>
          <w:tcPr>
            <w:tcW w:w="1186" w:type="dxa"/>
            <w:vAlign w:val="center"/>
          </w:tcPr>
          <w:p w14:paraId="3A49D61D" w14:textId="7BCF5CB3" w:rsidR="00A53C74" w:rsidRDefault="00BD7A18" w:rsidP="00BD7A18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28</w:t>
            </w:r>
          </w:p>
        </w:tc>
      </w:tr>
      <w:tr w:rsidR="00A53C74" w14:paraId="056DCE64" w14:textId="3DA7FA44" w:rsidTr="00BD7A18">
        <w:trPr>
          <w:trHeight w:val="454"/>
        </w:trPr>
        <w:tc>
          <w:tcPr>
            <w:tcW w:w="1186" w:type="dxa"/>
            <w:vAlign w:val="center"/>
          </w:tcPr>
          <w:p w14:paraId="3A6A3DAB" w14:textId="05E9FA25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23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18CCA56F" w14:textId="10498070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1186" w:type="dxa"/>
            <w:vAlign w:val="center"/>
          </w:tcPr>
          <w:p w14:paraId="7DF364C5" w14:textId="01D83D10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4,32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7D6DC469" w14:textId="427C3C1C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5,36</w:t>
            </w:r>
          </w:p>
        </w:tc>
        <w:tc>
          <w:tcPr>
            <w:tcW w:w="1186" w:type="dxa"/>
            <w:vAlign w:val="center"/>
          </w:tcPr>
          <w:p w14:paraId="7714F13E" w14:textId="7BE7436F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4,52</w:t>
            </w:r>
          </w:p>
        </w:tc>
        <w:tc>
          <w:tcPr>
            <w:tcW w:w="1186" w:type="dxa"/>
            <w:vAlign w:val="center"/>
          </w:tcPr>
          <w:p w14:paraId="7977D686" w14:textId="09C2F5A8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5,85</w:t>
            </w:r>
          </w:p>
        </w:tc>
        <w:tc>
          <w:tcPr>
            <w:tcW w:w="1186" w:type="dxa"/>
            <w:vAlign w:val="center"/>
          </w:tcPr>
          <w:p w14:paraId="498B2155" w14:textId="69E44805" w:rsidR="00A53C74" w:rsidRDefault="00A53C74" w:rsidP="007C4FC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5,05</w:t>
            </w:r>
          </w:p>
        </w:tc>
        <w:tc>
          <w:tcPr>
            <w:tcW w:w="1186" w:type="dxa"/>
            <w:vAlign w:val="center"/>
          </w:tcPr>
          <w:p w14:paraId="7038D379" w14:textId="3FBCF297" w:rsidR="00A53C74" w:rsidRDefault="00BD7A18" w:rsidP="00BD7A18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8</w:t>
            </w:r>
          </w:p>
        </w:tc>
      </w:tr>
      <w:tr w:rsidR="00A53C74" w14:paraId="33A81284" w14:textId="4F15C1D1" w:rsidTr="00BD7A18">
        <w:trPr>
          <w:trHeight w:val="454"/>
        </w:trPr>
        <w:tc>
          <w:tcPr>
            <w:tcW w:w="1186" w:type="dxa"/>
            <w:vAlign w:val="center"/>
          </w:tcPr>
          <w:p w14:paraId="357AF13B" w14:textId="0DB5097B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78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488539B4" w14:textId="6ED10141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186" w:type="dxa"/>
            <w:vAlign w:val="center"/>
          </w:tcPr>
          <w:p w14:paraId="3A037CFE" w14:textId="5E12CC26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8,11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32DEE481" w14:textId="06B80A1B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9,74</w:t>
            </w:r>
          </w:p>
        </w:tc>
        <w:tc>
          <w:tcPr>
            <w:tcW w:w="1186" w:type="dxa"/>
            <w:vAlign w:val="center"/>
          </w:tcPr>
          <w:p w14:paraId="2BF1069A" w14:textId="0B712246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7,02</w:t>
            </w:r>
          </w:p>
        </w:tc>
        <w:tc>
          <w:tcPr>
            <w:tcW w:w="1186" w:type="dxa"/>
            <w:vAlign w:val="center"/>
          </w:tcPr>
          <w:p w14:paraId="5896FE56" w14:textId="1E41A7D9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8,07</w:t>
            </w:r>
          </w:p>
        </w:tc>
        <w:tc>
          <w:tcPr>
            <w:tcW w:w="1186" w:type="dxa"/>
            <w:vAlign w:val="center"/>
          </w:tcPr>
          <w:p w14:paraId="51E20794" w14:textId="62664B86" w:rsidR="00A53C74" w:rsidRDefault="00A53C74" w:rsidP="007C4FC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7,44</w:t>
            </w:r>
          </w:p>
        </w:tc>
        <w:tc>
          <w:tcPr>
            <w:tcW w:w="1186" w:type="dxa"/>
            <w:vAlign w:val="center"/>
          </w:tcPr>
          <w:p w14:paraId="10B94852" w14:textId="0DE7BE37" w:rsidR="00A53C74" w:rsidRDefault="00BD7A18" w:rsidP="00BD7A18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63</w:t>
            </w:r>
          </w:p>
        </w:tc>
      </w:tr>
    </w:tbl>
    <w:p w14:paraId="7BCD8E30" w14:textId="77777777" w:rsidR="00C071A4" w:rsidRPr="00487ADC" w:rsidRDefault="00C071A4" w:rsidP="00C071A4">
      <w:pPr>
        <w:pStyle w:val="a9"/>
        <w:ind w:left="0"/>
        <w:jc w:val="both"/>
        <w:rPr>
          <w:iCs/>
          <w:sz w:val="28"/>
          <w:szCs w:val="28"/>
        </w:rPr>
      </w:pPr>
    </w:p>
    <w:p w14:paraId="4C5C84EF" w14:textId="377DD783" w:rsidR="00EE4FD2" w:rsidRDefault="00BD7A18" w:rsidP="00EE4FD2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, превышение температуры после третьего цикла остается практически неизменным, </w:t>
      </w:r>
      <w:proofErr w:type="spellStart"/>
      <w:r>
        <w:rPr>
          <w:sz w:val="28"/>
          <w:szCs w:val="28"/>
        </w:rPr>
        <w:t>т.е</w:t>
      </w:r>
      <w:proofErr w:type="spellEnd"/>
      <w:r>
        <w:rPr>
          <w:sz w:val="28"/>
          <w:szCs w:val="28"/>
        </w:rPr>
        <w:t xml:space="preserve"> тепловой режим двигателя достиг установившегося состояния.</w:t>
      </w:r>
    </w:p>
    <w:p w14:paraId="71C1862B" w14:textId="284507B3" w:rsidR="00BD7A18" w:rsidRDefault="00BD7A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451D0A" w14:textId="77777777" w:rsidR="00BD7A18" w:rsidRDefault="00BD7A18" w:rsidP="00EE4FD2">
      <w:pPr>
        <w:pStyle w:val="a9"/>
        <w:ind w:left="0" w:firstLine="709"/>
        <w:jc w:val="both"/>
        <w:rPr>
          <w:sz w:val="28"/>
          <w:szCs w:val="28"/>
        </w:rPr>
      </w:pPr>
    </w:p>
    <w:p w14:paraId="53332158" w14:textId="3D10240F" w:rsidR="00BD7A18" w:rsidRDefault="00BD7A18" w:rsidP="00EE4FD2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редненная кривая нагрева строится по результатам аналогичного теплового расчета двигателя по интервалам циклов по выражению (2</w:t>
      </w:r>
      <w:r>
        <w:rPr>
          <w:sz w:val="28"/>
          <w:szCs w:val="28"/>
          <w:lang w:val="en-US"/>
        </w:rPr>
        <w:t>.12</w:t>
      </w:r>
      <w:r>
        <w:rPr>
          <w:sz w:val="28"/>
          <w:szCs w:val="28"/>
        </w:rPr>
        <w:t>):</w:t>
      </w:r>
    </w:p>
    <w:p w14:paraId="2F442978" w14:textId="02462923" w:rsidR="00C13EF0" w:rsidRPr="009D16A9" w:rsidRDefault="00A73E38" w:rsidP="00EE4FD2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у.с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о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;        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у.с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1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2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58A4D94A" w14:textId="34916599" w:rsidR="009D16A9" w:rsidRDefault="009D16A9" w:rsidP="00EE4FD2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иведем пример для расчета одного значения, результаты остальных расчетов приведены в таблице 2.3</w:t>
      </w:r>
      <w:r w:rsidR="00986148">
        <w:rPr>
          <w:iCs/>
          <w:sz w:val="28"/>
          <w:szCs w:val="28"/>
        </w:rPr>
        <w:t>.</w:t>
      </w:r>
    </w:p>
    <w:p w14:paraId="48F369CF" w14:textId="418DA7F3" w:rsidR="00986148" w:rsidRPr="00986148" w:rsidRDefault="00A73E38" w:rsidP="00EE4FD2">
      <w:pPr>
        <w:pStyle w:val="a9"/>
        <w:ind w:left="0"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.с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2,086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,2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80=75,17°С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19D81549" w14:textId="0535C054" w:rsidR="00EE4FD2" w:rsidRPr="003F3A21" w:rsidRDefault="00A73E38" w:rsidP="00EE4FD2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75,17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1-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16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6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34,55</m:t>
          </m:r>
          <m:r>
            <w:rPr>
              <w:rFonts w:ascii="Cambria Math" w:hAnsi="Cambria Math"/>
              <w:sz w:val="28"/>
              <w:szCs w:val="28"/>
            </w:rPr>
            <m:t>°С.</m:t>
          </m:r>
        </m:oMath>
      </m:oMathPara>
    </w:p>
    <w:p w14:paraId="7A200305" w14:textId="3D4307D6" w:rsidR="003F3A21" w:rsidRPr="003F3A21" w:rsidRDefault="003F3A21" w:rsidP="003F3A21">
      <w:pPr>
        <w:pStyle w:val="a9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аблица 2.3 – Результаты расчета усредненной кривой нагрев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343256" w14:paraId="0F94FF1A" w14:textId="77777777" w:rsidTr="00343256">
        <w:trPr>
          <w:trHeight w:val="454"/>
        </w:trPr>
        <w:tc>
          <w:tcPr>
            <w:tcW w:w="3162" w:type="dxa"/>
            <w:vAlign w:val="center"/>
          </w:tcPr>
          <w:p w14:paraId="653043DC" w14:textId="752B713C" w:rsidR="00343256" w:rsidRDefault="00A73E38" w:rsidP="0034325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3163" w:type="dxa"/>
            <w:vAlign w:val="center"/>
          </w:tcPr>
          <w:p w14:paraId="07A83BDF" w14:textId="2D41CFB1" w:rsidR="00343256" w:rsidRDefault="00A73E38" w:rsidP="0034325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у.с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°С</m:t>
                </m:r>
              </m:oMath>
            </m:oMathPara>
          </w:p>
        </w:tc>
        <w:tc>
          <w:tcPr>
            <w:tcW w:w="3163" w:type="dxa"/>
            <w:vAlign w:val="center"/>
          </w:tcPr>
          <w:p w14:paraId="5C0D9188" w14:textId="15BD5D44" w:rsidR="00343256" w:rsidRPr="00343256" w:rsidRDefault="00A73E38" w:rsidP="0034325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°С</m:t>
                </m:r>
              </m:oMath>
            </m:oMathPara>
          </w:p>
        </w:tc>
      </w:tr>
      <w:tr w:rsidR="00343256" w14:paraId="3757DAAD" w14:textId="77777777" w:rsidTr="003F3A21">
        <w:trPr>
          <w:trHeight w:val="454"/>
        </w:trPr>
        <w:tc>
          <w:tcPr>
            <w:tcW w:w="3162" w:type="dxa"/>
            <w:vAlign w:val="center"/>
          </w:tcPr>
          <w:p w14:paraId="620B431D" w14:textId="44BA9BB2" w:rsidR="00343256" w:rsidRDefault="003F3A21" w:rsidP="003F3A21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3163" w:type="dxa"/>
            <w:vAlign w:val="center"/>
          </w:tcPr>
          <w:p w14:paraId="651A91FD" w14:textId="5158327A" w:rsidR="00343256" w:rsidRDefault="00343256" w:rsidP="0034325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5,17</m:t>
                </m:r>
              </m:oMath>
            </m:oMathPara>
          </w:p>
        </w:tc>
        <w:tc>
          <w:tcPr>
            <w:tcW w:w="3163" w:type="dxa"/>
            <w:vAlign w:val="center"/>
          </w:tcPr>
          <w:p w14:paraId="475F8AAD" w14:textId="0E4A5230" w:rsidR="00343256" w:rsidRDefault="003F3A21" w:rsidP="0034325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</w:tr>
      <w:tr w:rsidR="00343256" w14:paraId="443AC462" w14:textId="77777777" w:rsidTr="003F3A21">
        <w:trPr>
          <w:trHeight w:val="454"/>
        </w:trPr>
        <w:tc>
          <w:tcPr>
            <w:tcW w:w="3162" w:type="dxa"/>
            <w:vAlign w:val="center"/>
          </w:tcPr>
          <w:p w14:paraId="406CF1CB" w14:textId="37B6F780" w:rsidR="00343256" w:rsidRDefault="003F3A21" w:rsidP="003F3A21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0</w:t>
            </w:r>
          </w:p>
        </w:tc>
        <w:tc>
          <w:tcPr>
            <w:tcW w:w="3163" w:type="dxa"/>
            <w:vAlign w:val="center"/>
          </w:tcPr>
          <w:p w14:paraId="2E84D582" w14:textId="3F955DB1" w:rsidR="00343256" w:rsidRDefault="00343256" w:rsidP="0034325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5,17</m:t>
                </m:r>
              </m:oMath>
            </m:oMathPara>
          </w:p>
        </w:tc>
        <w:tc>
          <w:tcPr>
            <w:tcW w:w="3163" w:type="dxa"/>
            <w:vAlign w:val="center"/>
          </w:tcPr>
          <w:p w14:paraId="38FFB11F" w14:textId="344B191C" w:rsidR="00343256" w:rsidRDefault="003F3A21" w:rsidP="0034325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4,18</w:t>
            </w:r>
          </w:p>
        </w:tc>
      </w:tr>
      <w:tr w:rsidR="00343256" w14:paraId="51FCBEEB" w14:textId="77777777" w:rsidTr="003F3A21">
        <w:trPr>
          <w:trHeight w:val="454"/>
        </w:trPr>
        <w:tc>
          <w:tcPr>
            <w:tcW w:w="3162" w:type="dxa"/>
            <w:vAlign w:val="center"/>
          </w:tcPr>
          <w:p w14:paraId="1D8CC071" w14:textId="15D4D5C6" w:rsidR="00343256" w:rsidRDefault="003F3A21" w:rsidP="003F3A21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3163" w:type="dxa"/>
            <w:vAlign w:val="center"/>
          </w:tcPr>
          <w:p w14:paraId="3BBF648D" w14:textId="6038344D" w:rsidR="00343256" w:rsidRDefault="00343256" w:rsidP="0034325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5,17</m:t>
                </m:r>
              </m:oMath>
            </m:oMathPara>
          </w:p>
        </w:tc>
        <w:tc>
          <w:tcPr>
            <w:tcW w:w="3163" w:type="dxa"/>
            <w:vAlign w:val="center"/>
          </w:tcPr>
          <w:p w14:paraId="38814339" w14:textId="09CE1B7D" w:rsidR="00343256" w:rsidRDefault="003F3A21" w:rsidP="0034325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3,56</w:t>
            </w:r>
          </w:p>
        </w:tc>
      </w:tr>
      <w:tr w:rsidR="00343256" w14:paraId="40E49B9A" w14:textId="77777777" w:rsidTr="003F3A21">
        <w:trPr>
          <w:trHeight w:val="454"/>
        </w:trPr>
        <w:tc>
          <w:tcPr>
            <w:tcW w:w="3162" w:type="dxa"/>
            <w:vAlign w:val="center"/>
          </w:tcPr>
          <w:p w14:paraId="683515B6" w14:textId="03008BBA" w:rsidR="00343256" w:rsidRDefault="003F3A21" w:rsidP="003F3A21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0</w:t>
            </w:r>
          </w:p>
        </w:tc>
        <w:tc>
          <w:tcPr>
            <w:tcW w:w="3163" w:type="dxa"/>
            <w:vAlign w:val="center"/>
          </w:tcPr>
          <w:p w14:paraId="578EC6E0" w14:textId="673B687A" w:rsidR="00343256" w:rsidRDefault="00343256" w:rsidP="0034325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5,17</m:t>
                </m:r>
              </m:oMath>
            </m:oMathPara>
          </w:p>
        </w:tc>
        <w:tc>
          <w:tcPr>
            <w:tcW w:w="3163" w:type="dxa"/>
            <w:vAlign w:val="center"/>
          </w:tcPr>
          <w:p w14:paraId="1B705E76" w14:textId="5B649A55" w:rsidR="00343256" w:rsidRDefault="003F3A21" w:rsidP="0034325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4,93</w:t>
            </w:r>
          </w:p>
        </w:tc>
      </w:tr>
      <w:tr w:rsidR="00343256" w14:paraId="2C3B3C60" w14:textId="77777777" w:rsidTr="003F3A21">
        <w:trPr>
          <w:trHeight w:val="454"/>
        </w:trPr>
        <w:tc>
          <w:tcPr>
            <w:tcW w:w="3162" w:type="dxa"/>
            <w:vAlign w:val="center"/>
          </w:tcPr>
          <w:p w14:paraId="1D322868" w14:textId="2D2AEA17" w:rsidR="00343256" w:rsidRDefault="003F3A21" w:rsidP="003F3A21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0</w:t>
            </w:r>
          </w:p>
        </w:tc>
        <w:tc>
          <w:tcPr>
            <w:tcW w:w="3163" w:type="dxa"/>
            <w:vAlign w:val="center"/>
          </w:tcPr>
          <w:p w14:paraId="2844DFDF" w14:textId="6D240FD9" w:rsidR="00343256" w:rsidRDefault="00343256" w:rsidP="0034325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5,17</m:t>
                </m:r>
              </m:oMath>
            </m:oMathPara>
          </w:p>
        </w:tc>
        <w:tc>
          <w:tcPr>
            <w:tcW w:w="3163" w:type="dxa"/>
            <w:vAlign w:val="center"/>
          </w:tcPr>
          <w:p w14:paraId="754D296D" w14:textId="352B5509" w:rsidR="00343256" w:rsidRDefault="003F3A21" w:rsidP="0034325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5,14</w:t>
            </w:r>
          </w:p>
        </w:tc>
      </w:tr>
    </w:tbl>
    <w:p w14:paraId="5342F342" w14:textId="72CFB58E" w:rsidR="00986148" w:rsidRDefault="00986148" w:rsidP="00EE4FD2">
      <w:pPr>
        <w:pStyle w:val="a9"/>
        <w:ind w:left="0" w:firstLine="709"/>
        <w:jc w:val="both"/>
        <w:rPr>
          <w:iCs/>
          <w:sz w:val="28"/>
          <w:szCs w:val="28"/>
        </w:rPr>
      </w:pPr>
    </w:p>
    <w:p w14:paraId="257509EB" w14:textId="27549635" w:rsidR="00EE0232" w:rsidRPr="00EE0232" w:rsidRDefault="00EE0232" w:rsidP="00EE4FD2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строим кривую нагрева двигателя (рисунок 2</w:t>
      </w:r>
      <w:r w:rsidRPr="00EE0232">
        <w:rPr>
          <w:iCs/>
          <w:sz w:val="28"/>
          <w:szCs w:val="28"/>
        </w:rPr>
        <w:t>.2</w:t>
      </w:r>
      <w:r>
        <w:rPr>
          <w:iCs/>
          <w:sz w:val="28"/>
          <w:szCs w:val="28"/>
        </w:rPr>
        <w:t xml:space="preserve">), рассчитанную по нагрузочной диаграмме и усредненную кривую нагрева по результатам расчета средних потерь </w:t>
      </w:r>
    </w:p>
    <w:p w14:paraId="781862B1" w14:textId="77777777" w:rsidR="006935D9" w:rsidRDefault="006935D9" w:rsidP="006935D9">
      <w:pPr>
        <w:pStyle w:val="a9"/>
        <w:ind w:left="0" w:firstLine="709"/>
        <w:rPr>
          <w:noProof/>
          <w:sz w:val="28"/>
          <w:szCs w:val="28"/>
        </w:rPr>
      </w:pPr>
    </w:p>
    <w:p w14:paraId="3859BFEE" w14:textId="073ADC0C" w:rsidR="00EE4FD2" w:rsidRDefault="006935D9" w:rsidP="007F1E20">
      <w:pPr>
        <w:pStyle w:val="a9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D1E550" wp14:editId="43A1BAAF">
            <wp:extent cx="3726921" cy="4817785"/>
            <wp:effectExtent l="6985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4"/>
                    <a:srcRect l="7739" t="2286" r="5062" b="13172"/>
                    <a:stretch/>
                  </pic:blipFill>
                  <pic:spPr bwMode="auto">
                    <a:xfrm rot="16200000">
                      <a:off x="0" y="0"/>
                      <a:ext cx="3741789" cy="483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8C9A1" w14:textId="7205645A" w:rsidR="00AE6E05" w:rsidRDefault="007F1E20" w:rsidP="007F1E20">
      <w:pPr>
        <w:pStyle w:val="a9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2 – Диаграмма потерь и кривые нагрева</w:t>
      </w:r>
    </w:p>
    <w:p w14:paraId="53E7BD91" w14:textId="77777777" w:rsidR="00AE6E05" w:rsidRDefault="00AE6E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0B493C" w14:textId="65DBDED6" w:rsidR="007F1E20" w:rsidRDefault="00AE6E05" w:rsidP="009D0A94">
      <w:pPr>
        <w:pStyle w:val="a9"/>
        <w:numPr>
          <w:ilvl w:val="1"/>
          <w:numId w:val="1"/>
        </w:numPr>
        <w:jc w:val="both"/>
        <w:outlineLvl w:val="1"/>
        <w:rPr>
          <w:sz w:val="28"/>
          <w:szCs w:val="28"/>
        </w:rPr>
      </w:pPr>
      <w:bookmarkStart w:id="17" w:name="_Toc152003334"/>
      <w:r>
        <w:rPr>
          <w:sz w:val="28"/>
          <w:szCs w:val="28"/>
        </w:rPr>
        <w:lastRenderedPageBreak/>
        <w:t>Расчет механических характеристик</w:t>
      </w:r>
      <w:bookmarkEnd w:id="17"/>
    </w:p>
    <w:p w14:paraId="3F009986" w14:textId="77777777" w:rsidR="00AE6E05" w:rsidRPr="00AE6E05" w:rsidRDefault="00AE6E05" w:rsidP="00AE6E05">
      <w:pPr>
        <w:ind w:left="709"/>
        <w:jc w:val="both"/>
        <w:rPr>
          <w:sz w:val="28"/>
          <w:szCs w:val="28"/>
        </w:rPr>
      </w:pPr>
    </w:p>
    <w:p w14:paraId="7071F9B1" w14:textId="6251A68A" w:rsidR="00AE6E05" w:rsidRDefault="00AE6E05" w:rsidP="00AE6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ческими характеристиками АД называют зависимости </w:t>
      </w:r>
      <m:oMath>
        <m:r>
          <w:rPr>
            <w:rFonts w:ascii="Cambria Math" w:hAnsi="Cambria Math"/>
            <w:sz w:val="28"/>
            <w:szCs w:val="28"/>
          </w:rPr>
          <m:t>М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s)</m:t>
        </m:r>
      </m:oMath>
      <w:r w:rsidRPr="00AE6E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М)</m:t>
        </m:r>
      </m:oMath>
      <w:r>
        <w:rPr>
          <w:sz w:val="28"/>
          <w:szCs w:val="28"/>
        </w:rPr>
        <w:t>.</w:t>
      </w:r>
    </w:p>
    <w:p w14:paraId="716EE747" w14:textId="2658C1F7" w:rsidR="00AE6E05" w:rsidRDefault="00AE6E05" w:rsidP="00AE6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естественной механической характеристики найдем номинальную частоту вращения по выражению:</w:t>
      </w:r>
    </w:p>
    <w:p w14:paraId="3615E837" w14:textId="652749CC" w:rsidR="00AE6E05" w:rsidRPr="00121B5F" w:rsidRDefault="00A73E38" w:rsidP="00AE6E05">
      <w:pPr>
        <w:ind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3</m:t>
                  </m:r>
                </m:e>
              </m:d>
            </m:e>
          </m:eqArr>
        </m:oMath>
      </m:oMathPara>
    </w:p>
    <w:p w14:paraId="2F47106B" w14:textId="301A201F" w:rsidR="00121B5F" w:rsidRPr="00121B5F" w:rsidRDefault="00A73E38" w:rsidP="00AE6E05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500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0,035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447,5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</m:den>
          </m:f>
        </m:oMath>
      </m:oMathPara>
    </w:p>
    <w:p w14:paraId="754F13EF" w14:textId="3984B13E" w:rsidR="00121B5F" w:rsidRDefault="00121B5F" w:rsidP="00AE6E0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оминальный момент на валу двигателя найдем по выражению:</w:t>
      </w:r>
    </w:p>
    <w:p w14:paraId="329061C7" w14:textId="68DEEB50" w:rsidR="00121B5F" w:rsidRPr="00121B5F" w:rsidRDefault="00A73E38" w:rsidP="00AE6E05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9550∙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4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4AF650CD" w14:textId="14960443" w:rsidR="00121B5F" w:rsidRPr="00121B5F" w:rsidRDefault="00A73E38" w:rsidP="00AE6E05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9550∙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447,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18,76 Н∙м</m:t>
          </m:r>
        </m:oMath>
      </m:oMathPara>
    </w:p>
    <w:p w14:paraId="06321E70" w14:textId="77DFB3D8" w:rsidR="00121B5F" w:rsidRDefault="00121B5F" w:rsidP="00AE6E0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ритическое скольжение, соответствующее максимальному моменту</w:t>
      </w:r>
      <w:r w:rsidR="00C7516B">
        <w:rPr>
          <w:iCs/>
          <w:sz w:val="28"/>
          <w:szCs w:val="28"/>
        </w:rPr>
        <w:t>, определим из выражения:</w:t>
      </w:r>
    </w:p>
    <w:p w14:paraId="5C034A78" w14:textId="4B0B9B58" w:rsidR="00C7516B" w:rsidRPr="00C7516B" w:rsidRDefault="00A73E38" w:rsidP="00AE6E05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М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rad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5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1753688C" w14:textId="2A5890D8" w:rsidR="00C7516B" w:rsidRPr="00E96935" w:rsidRDefault="00A73E38" w:rsidP="00AE6E05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>,035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e>
              </m:ra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,28 о.е</m:t>
          </m:r>
        </m:oMath>
      </m:oMathPara>
    </w:p>
    <w:p w14:paraId="22B96DB6" w14:textId="03E91E12" w:rsidR="00E96935" w:rsidRDefault="00E96935" w:rsidP="00AE6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момент:</w:t>
      </w:r>
    </w:p>
    <w:p w14:paraId="21333CBB" w14:textId="269534B4" w:rsidR="00E96935" w:rsidRPr="00E96935" w:rsidRDefault="00A73E38" w:rsidP="00AE6E05">
      <w:pPr>
        <w:ind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6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45139F67" w14:textId="34A5DB15" w:rsidR="00E96935" w:rsidRPr="00E96935" w:rsidRDefault="00A73E38" w:rsidP="00AE6E05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4∙</m:t>
          </m:r>
          <m:r>
            <w:rPr>
              <w:rFonts w:ascii="Cambria Math" w:hAnsi="Cambria Math"/>
              <w:sz w:val="28"/>
              <w:szCs w:val="28"/>
            </w:rPr>
            <m:t>118,76=475,04</m:t>
          </m:r>
        </m:oMath>
      </m:oMathPara>
    </w:p>
    <w:p w14:paraId="59D28D0B" w14:textId="548BA610" w:rsidR="00E96935" w:rsidRDefault="00E96935" w:rsidP="00AE6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механической характеристики производим по упрощенной формуле Клосса:</w:t>
      </w:r>
    </w:p>
    <w:p w14:paraId="0C6E8E54" w14:textId="19B369EA" w:rsidR="00E96935" w:rsidRPr="00666305" w:rsidRDefault="00A73E38" w:rsidP="00AE6E05">
      <w:pPr>
        <w:ind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den>
                  </m:f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17</m:t>
                  </m:r>
                </m:e>
              </m:d>
            </m:e>
          </m:eqArr>
        </m:oMath>
      </m:oMathPara>
    </w:p>
    <w:p w14:paraId="1E11159B" w14:textId="416AAE83" w:rsidR="00666305" w:rsidRDefault="00666305" w:rsidP="00AE6E05">
      <w:pPr>
        <w:ind w:firstLine="709"/>
        <w:jc w:val="both"/>
        <w:rPr>
          <w:sz w:val="28"/>
          <w:szCs w:val="28"/>
        </w:rPr>
      </w:pPr>
      <w:r w:rsidRPr="00666305">
        <w:rPr>
          <w:sz w:val="28"/>
          <w:szCs w:val="28"/>
        </w:rPr>
        <w:t xml:space="preserve">Определив критическое скольжение по уравнению (2.15) и задавшись величиной s от 0 до 1,2, по формуле Клосса (2.16) можно рассчитать зависимость </w:t>
      </w:r>
      <m:oMath>
        <m:r>
          <w:rPr>
            <w:rFonts w:ascii="Cambria Math" w:hAnsi="Cambria Math"/>
            <w:sz w:val="28"/>
            <w:szCs w:val="28"/>
          </w:rPr>
          <m:t>М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s)</m:t>
        </m:r>
      </m:oMath>
      <w:r w:rsidRPr="00666305">
        <w:rPr>
          <w:sz w:val="28"/>
          <w:szCs w:val="28"/>
        </w:rPr>
        <w:t>.</w:t>
      </w:r>
    </w:p>
    <w:p w14:paraId="315BAF28" w14:textId="77777777" w:rsidR="00666305" w:rsidRDefault="00666305" w:rsidP="00AE6E05">
      <w:pPr>
        <w:ind w:firstLine="709"/>
        <w:jc w:val="both"/>
        <w:rPr>
          <w:sz w:val="28"/>
          <w:szCs w:val="28"/>
        </w:rPr>
      </w:pPr>
      <w:r w:rsidRPr="00666305">
        <w:rPr>
          <w:sz w:val="28"/>
          <w:szCs w:val="28"/>
        </w:rPr>
        <w:t xml:space="preserve"> Характеристики, рассчитанные таким образом при отсутствии резисторов в цепи ротора, называются естественными. </w:t>
      </w:r>
    </w:p>
    <w:p w14:paraId="12F30343" w14:textId="2AE59237" w:rsidR="00666305" w:rsidRDefault="00666305" w:rsidP="00AE6E05">
      <w:pPr>
        <w:ind w:firstLine="709"/>
        <w:jc w:val="both"/>
        <w:rPr>
          <w:sz w:val="28"/>
          <w:szCs w:val="28"/>
        </w:rPr>
      </w:pPr>
      <w:r w:rsidRPr="00666305">
        <w:rPr>
          <w:sz w:val="28"/>
          <w:szCs w:val="28"/>
        </w:rPr>
        <w:t>Приведем пример расчета естественной характеристики при значении скольжения s = 0,1. Остальные результаты расчета приведены в таблице 2.4, характеристики показаны на рисунке 2.3.</w:t>
      </w:r>
    </w:p>
    <w:p w14:paraId="44271D66" w14:textId="77777777" w:rsidR="00666305" w:rsidRDefault="00666305" w:rsidP="00AE6E05">
      <w:pPr>
        <w:ind w:firstLine="709"/>
        <w:jc w:val="both"/>
        <w:rPr>
          <w:sz w:val="28"/>
          <w:szCs w:val="28"/>
        </w:rPr>
      </w:pPr>
    </w:p>
    <w:p w14:paraId="3BF7126E" w14:textId="2B9FAE98" w:rsidR="00666305" w:rsidRDefault="00666305" w:rsidP="00AE6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ественная характеристика:</w:t>
      </w:r>
    </w:p>
    <w:p w14:paraId="27F9BD36" w14:textId="18AF55FC" w:rsidR="00666305" w:rsidRPr="00666305" w:rsidRDefault="00A73E38" w:rsidP="00AE6E05">
      <w:pPr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е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∙4∙</m:t>
              </m:r>
              <m:r>
                <w:rPr>
                  <w:rFonts w:ascii="Cambria Math" w:hAnsi="Cambria Math"/>
                </w:rPr>
                <m:t>118,76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2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2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1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00,93 Н∙м</m:t>
          </m:r>
        </m:oMath>
      </m:oMathPara>
    </w:p>
    <w:p w14:paraId="19825840" w14:textId="5BBA3B30" w:rsidR="00666305" w:rsidRDefault="00F1056E" w:rsidP="00AE6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чета реостатной характеристики необходимо, прежде всего, определить по выражению (2.17) частоту вращения ротора при заданном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sz w:val="28"/>
          <w:szCs w:val="28"/>
        </w:rPr>
        <w:t>:</w:t>
      </w:r>
    </w:p>
    <w:p w14:paraId="127D975A" w14:textId="16FB15A2" w:rsidR="00F1056E" w:rsidRPr="00F1056E" w:rsidRDefault="00A73E38" w:rsidP="00AE6E05">
      <w:pPr>
        <w:ind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р.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8</m:t>
                  </m:r>
                </m:e>
              </m:d>
            </m:e>
          </m:eqArr>
        </m:oMath>
      </m:oMathPara>
    </w:p>
    <w:p w14:paraId="3979B208" w14:textId="2D12AED2" w:rsidR="00F1056E" w:rsidRPr="00F1056E" w:rsidRDefault="00A73E38" w:rsidP="00AE6E05">
      <w:pPr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р.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447,5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0,05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375,13 об/мин</m:t>
          </m:r>
        </m:oMath>
      </m:oMathPara>
    </w:p>
    <w:p w14:paraId="40C970AD" w14:textId="454580C4" w:rsidR="00F1056E" w:rsidRDefault="00F1056E" w:rsidP="00AE6E0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Скольжение, соответствующее данной частоте вращения, определим по выражению: </w:t>
      </w:r>
    </w:p>
    <w:p w14:paraId="1669BE24" w14:textId="36179ABC" w:rsidR="00F1056E" w:rsidRPr="00F1056E" w:rsidRDefault="00A73E38" w:rsidP="00AE6E05">
      <w:pPr>
        <w:ind w:firstLine="709"/>
        <w:jc w:val="both"/>
        <w:rPr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.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р.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19</m:t>
                  </m:r>
                </m:e>
              </m:d>
            </m:e>
          </m:eqArr>
        </m:oMath>
      </m:oMathPara>
    </w:p>
    <w:p w14:paraId="2A83DD20" w14:textId="3D0A2A5E" w:rsidR="00F1056E" w:rsidRPr="000702AD" w:rsidRDefault="00A73E38" w:rsidP="00AE6E05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.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500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375,1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5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83 о.е</m:t>
          </m:r>
        </m:oMath>
      </m:oMathPara>
    </w:p>
    <w:p w14:paraId="4A082D7E" w14:textId="77777777" w:rsidR="000702AD" w:rsidRPr="00F1056E" w:rsidRDefault="000702AD" w:rsidP="00AE6E05">
      <w:pPr>
        <w:ind w:firstLine="709"/>
        <w:jc w:val="both"/>
        <w:rPr>
          <w:i/>
          <w:iCs/>
          <w:sz w:val="28"/>
          <w:szCs w:val="28"/>
        </w:rPr>
      </w:pPr>
    </w:p>
    <w:p w14:paraId="4A67A55E" w14:textId="36C61058" w:rsidR="00F1056E" w:rsidRDefault="00F1056E" w:rsidP="00AE6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тивление ротора выбранного двигателя определяем по выражению</w:t>
      </w:r>
      <w:r w:rsidR="000702AD">
        <w:rPr>
          <w:sz w:val="28"/>
          <w:szCs w:val="28"/>
        </w:rPr>
        <w:t>:</w:t>
      </w:r>
    </w:p>
    <w:p w14:paraId="676DC414" w14:textId="5F76EAFB" w:rsidR="000702AD" w:rsidRPr="000702AD" w:rsidRDefault="00A73E38" w:rsidP="00AE6E05">
      <w:pPr>
        <w:ind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0</m:t>
                  </m:r>
                </m:e>
              </m:d>
            </m:e>
          </m:eqArr>
        </m:oMath>
      </m:oMathPara>
    </w:p>
    <w:p w14:paraId="5260D39C" w14:textId="5D69038D" w:rsidR="000702AD" w:rsidRPr="000702AD" w:rsidRDefault="00A73E38" w:rsidP="00AE6E05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95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,03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∙3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16 Ом</m:t>
          </m:r>
        </m:oMath>
      </m:oMathPara>
    </w:p>
    <w:p w14:paraId="20BA14C3" w14:textId="77777777" w:rsidR="000702AD" w:rsidRPr="000702AD" w:rsidRDefault="000702AD" w:rsidP="00AE6E05">
      <w:pPr>
        <w:ind w:firstLine="709"/>
        <w:jc w:val="both"/>
        <w:rPr>
          <w:i/>
          <w:sz w:val="28"/>
          <w:szCs w:val="28"/>
        </w:rPr>
      </w:pPr>
    </w:p>
    <w:p w14:paraId="32DAD599" w14:textId="1880AB74" w:rsidR="000702AD" w:rsidRDefault="000702AD" w:rsidP="000702AD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бавочное сопротивление, которое необходимо включить в цепь ротора для достижения заданного снижения частоты вращения, найдем по уравнению:</w:t>
      </w:r>
    </w:p>
    <w:p w14:paraId="1B3E4EEB" w14:textId="5ECED7B2" w:rsidR="00E80944" w:rsidRPr="00E80944" w:rsidRDefault="00A73E38" w:rsidP="000702AD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об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р.н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1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4035BA4E" w14:textId="28C3EFB7" w:rsidR="00E80944" w:rsidRPr="00E80944" w:rsidRDefault="00A73E38" w:rsidP="000702AD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16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,08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0,03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,22 Ом</m:t>
          </m:r>
        </m:oMath>
      </m:oMathPara>
    </w:p>
    <w:p w14:paraId="7FD018DE" w14:textId="06D18902" w:rsidR="00E80944" w:rsidRDefault="00E80944" w:rsidP="000702AD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ссчитать и построить реостатную характеристику можно также по формуле Клосса (2.16), заменив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 w:rsidRPr="00E8094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.к</m:t>
            </m:r>
          </m:sub>
        </m:sSub>
      </m:oMath>
      <w:r>
        <w:rPr>
          <w:iCs/>
          <w:sz w:val="28"/>
          <w:szCs w:val="28"/>
        </w:rPr>
        <w:t>, в соответствии с соотношением:</w:t>
      </w:r>
    </w:p>
    <w:p w14:paraId="2F81B34C" w14:textId="12D43F39" w:rsidR="00E80944" w:rsidRPr="00EA7C6F" w:rsidRDefault="00A73E38" w:rsidP="000702AD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.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.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об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2</m:t>
                  </m:r>
                </m:e>
              </m:d>
            </m:e>
          </m:eqArr>
        </m:oMath>
      </m:oMathPara>
    </w:p>
    <w:p w14:paraId="738A2646" w14:textId="1BF26386" w:rsidR="00EA7C6F" w:rsidRPr="00EA7C6F" w:rsidRDefault="00A73E38" w:rsidP="000702AD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.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08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,03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0,28=0,66 </m:t>
          </m:r>
          <m:r>
            <w:rPr>
              <w:rFonts w:ascii="Cambria Math" w:hAnsi="Cambria Math"/>
              <w:sz w:val="28"/>
              <w:szCs w:val="28"/>
            </w:rPr>
            <m:t>о.е</m:t>
          </m:r>
        </m:oMath>
      </m:oMathPara>
    </w:p>
    <w:p w14:paraId="1AE1C401" w14:textId="3EC4324B" w:rsidR="00EA7C6F" w:rsidRDefault="00EA7C6F" w:rsidP="000702AD">
      <w:pPr>
        <w:ind w:firstLine="709"/>
        <w:jc w:val="both"/>
        <w:rPr>
          <w:sz w:val="28"/>
          <w:szCs w:val="28"/>
        </w:rPr>
      </w:pPr>
      <w:r w:rsidRPr="00EA7C6F">
        <w:rPr>
          <w:sz w:val="28"/>
          <w:szCs w:val="28"/>
        </w:rPr>
        <w:t>Приведем пример расчета реостатной характеристики при значении скольжения s = 0,1. Остальные результаты расчета приведены в таблице 2.4, характеристики показаны на рисунке 2.3.</w:t>
      </w:r>
    </w:p>
    <w:p w14:paraId="07CA3EB1" w14:textId="74D3BECD" w:rsidR="00EA7C6F" w:rsidRDefault="00EA7C6F" w:rsidP="000702AD">
      <w:pPr>
        <w:ind w:firstLine="709"/>
        <w:jc w:val="both"/>
        <w:rPr>
          <w:sz w:val="28"/>
          <w:szCs w:val="28"/>
        </w:rPr>
      </w:pPr>
    </w:p>
    <w:p w14:paraId="7A4BA8A5" w14:textId="3325AC46" w:rsidR="00EA7C6F" w:rsidRDefault="00EA7C6F" w:rsidP="00070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остатная характеристика:</w:t>
      </w:r>
    </w:p>
    <w:p w14:paraId="474EB945" w14:textId="55249777" w:rsidR="00EA7C6F" w:rsidRPr="00EA7C6F" w:rsidRDefault="00A73E38" w:rsidP="000702AD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р.к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р.к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den>
                  </m:f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3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77D3893E" w14:textId="3960F87F" w:rsidR="00EA7C6F" w:rsidRPr="003670DC" w:rsidRDefault="00A73E38" w:rsidP="000702AD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∙4∙</m:t>
              </m:r>
              <m:r>
                <w:rPr>
                  <w:rFonts w:ascii="Cambria Math" w:hAnsi="Cambria Math"/>
                </w:rPr>
                <m:t>118,76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6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6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1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140,72 Н∙м</m:t>
          </m:r>
        </m:oMath>
      </m:oMathPara>
    </w:p>
    <w:p w14:paraId="364AA934" w14:textId="77777777" w:rsidR="003670DC" w:rsidRPr="003670DC" w:rsidRDefault="003670DC" w:rsidP="000702AD">
      <w:pPr>
        <w:ind w:firstLine="709"/>
        <w:jc w:val="both"/>
        <w:rPr>
          <w:i/>
          <w:sz w:val="28"/>
          <w:szCs w:val="28"/>
        </w:rPr>
      </w:pPr>
    </w:p>
    <w:p w14:paraId="666090D7" w14:textId="6949EEAE" w:rsidR="003670DC" w:rsidRDefault="003670DC" w:rsidP="000702AD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Частота вращения ротора определяется по выражению:</w:t>
      </w:r>
    </w:p>
    <w:p w14:paraId="54566B4B" w14:textId="088AE418" w:rsidR="003670DC" w:rsidRPr="003670DC" w:rsidRDefault="00A73E38" w:rsidP="000702AD">
      <w:pPr>
        <w:ind w:firstLine="709"/>
        <w:jc w:val="both"/>
        <w:rPr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s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4</m:t>
                  </m:r>
                </m:e>
              </m:d>
            </m:e>
          </m:eqArr>
        </m:oMath>
      </m:oMathPara>
    </w:p>
    <w:p w14:paraId="205D1916" w14:textId="1C8A6CA3" w:rsidR="00E80944" w:rsidRDefault="003670DC" w:rsidP="000702AD">
      <w:pPr>
        <w:ind w:firstLine="709"/>
        <w:jc w:val="both"/>
        <w:rPr>
          <w:sz w:val="28"/>
          <w:szCs w:val="28"/>
        </w:rPr>
      </w:pPr>
      <w:r w:rsidRPr="003670DC">
        <w:rPr>
          <w:sz w:val="28"/>
          <w:szCs w:val="28"/>
        </w:rPr>
        <w:t xml:space="preserve">Приведем пример расчета частоты вращения ротора при значении скольжения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.н</m:t>
            </m:r>
          </m:sub>
        </m:sSub>
      </m:oMath>
      <w:r w:rsidRPr="003670DC">
        <w:rPr>
          <w:sz w:val="28"/>
          <w:szCs w:val="28"/>
        </w:rPr>
        <w:t xml:space="preserve"> = 0,083. Остальные результаты расчета приведены в таблице 2.4.</w:t>
      </w:r>
    </w:p>
    <w:p w14:paraId="057676B2" w14:textId="3908B6E0" w:rsidR="003670DC" w:rsidRPr="003670DC" w:rsidRDefault="00A73E38" w:rsidP="000702AD">
      <w:pPr>
        <w:ind w:firstLine="709"/>
        <w:jc w:val="both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500∙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0,083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375,5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</m:den>
          </m:f>
        </m:oMath>
      </m:oMathPara>
    </w:p>
    <w:p w14:paraId="0EAA1F5E" w14:textId="77777777" w:rsidR="003670DC" w:rsidRPr="003670DC" w:rsidRDefault="003670DC" w:rsidP="000702AD">
      <w:pPr>
        <w:ind w:firstLine="709"/>
        <w:jc w:val="both"/>
        <w:rPr>
          <w:b/>
          <w:bCs/>
          <w:iCs/>
          <w:sz w:val="32"/>
          <w:szCs w:val="32"/>
        </w:rPr>
      </w:pPr>
    </w:p>
    <w:p w14:paraId="44734312" w14:textId="2E084F95" w:rsidR="000702AD" w:rsidRDefault="003670DC" w:rsidP="003D762B">
      <w:pPr>
        <w:jc w:val="both"/>
        <w:rPr>
          <w:sz w:val="28"/>
          <w:szCs w:val="28"/>
        </w:rPr>
      </w:pPr>
      <w:r w:rsidRPr="003670DC">
        <w:rPr>
          <w:sz w:val="28"/>
          <w:szCs w:val="28"/>
        </w:rPr>
        <w:lastRenderedPageBreak/>
        <w:t>Таблица 2.4 – Механические характеристики, выбранного А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020562" w14:paraId="5CCF2840" w14:textId="77777777" w:rsidTr="00020562">
        <w:trPr>
          <w:trHeight w:val="454"/>
        </w:trPr>
        <w:tc>
          <w:tcPr>
            <w:tcW w:w="3794" w:type="dxa"/>
            <w:gridSpan w:val="2"/>
            <w:vAlign w:val="center"/>
          </w:tcPr>
          <w:p w14:paraId="489D8D47" w14:textId="11C52AB9" w:rsidR="00020562" w:rsidRPr="00020562" w:rsidRDefault="00020562" w:rsidP="0002056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98" w:type="dxa"/>
            <w:vAlign w:val="center"/>
          </w:tcPr>
          <w:p w14:paraId="5F41B4E8" w14:textId="0C3FC1EC" w:rsidR="00020562" w:rsidRPr="00020562" w:rsidRDefault="00A73E38" w:rsidP="00020562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об/мин</m:t>
                </m:r>
              </m:oMath>
            </m:oMathPara>
          </w:p>
        </w:tc>
        <w:tc>
          <w:tcPr>
            <w:tcW w:w="1898" w:type="dxa"/>
            <w:vAlign w:val="center"/>
          </w:tcPr>
          <w:p w14:paraId="76C6197F" w14:textId="177FAF6C" w:rsidR="00020562" w:rsidRDefault="00A73E38" w:rsidP="00020562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е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Н∙м</m:t>
                </m:r>
              </m:oMath>
            </m:oMathPara>
          </w:p>
        </w:tc>
        <w:tc>
          <w:tcPr>
            <w:tcW w:w="1898" w:type="dxa"/>
            <w:vAlign w:val="center"/>
          </w:tcPr>
          <w:p w14:paraId="28CD0896" w14:textId="6EA75DA3" w:rsidR="00020562" w:rsidRDefault="00A73E38" w:rsidP="00020562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Н∙м</m:t>
                </m:r>
              </m:oMath>
            </m:oMathPara>
          </w:p>
        </w:tc>
      </w:tr>
      <w:tr w:rsidR="005869D1" w14:paraId="5784D327" w14:textId="77777777" w:rsidTr="005869D1">
        <w:trPr>
          <w:trHeight w:val="454"/>
        </w:trPr>
        <w:tc>
          <w:tcPr>
            <w:tcW w:w="1897" w:type="dxa"/>
            <w:vMerge w:val="restart"/>
            <w:textDirection w:val="btLr"/>
            <w:vAlign w:val="center"/>
          </w:tcPr>
          <w:p w14:paraId="1247FD37" w14:textId="3C7DE82E" w:rsidR="005869D1" w:rsidRPr="005869D1" w:rsidRDefault="005869D1" w:rsidP="005869D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льжение </w:t>
            </w:r>
            <w:r>
              <w:rPr>
                <w:sz w:val="28"/>
                <w:szCs w:val="28"/>
                <w:lang w:val="en-US"/>
              </w:rPr>
              <w:t xml:space="preserve">s, </w:t>
            </w:r>
            <w:r>
              <w:rPr>
                <w:sz w:val="28"/>
                <w:szCs w:val="28"/>
              </w:rPr>
              <w:t>о.</w:t>
            </w:r>
            <w:r w:rsidR="00FB3A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897" w:type="dxa"/>
            <w:vAlign w:val="center"/>
          </w:tcPr>
          <w:p w14:paraId="6EC9D1E9" w14:textId="16D25390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98" w:type="dxa"/>
            <w:vAlign w:val="center"/>
          </w:tcPr>
          <w:p w14:paraId="4F86DAEB" w14:textId="2B452612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898" w:type="dxa"/>
            <w:vAlign w:val="center"/>
          </w:tcPr>
          <w:p w14:paraId="03894C35" w14:textId="56463AA3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98" w:type="dxa"/>
            <w:vAlign w:val="center"/>
          </w:tcPr>
          <w:p w14:paraId="453D30C5" w14:textId="5F44712E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869D1" w14:paraId="4B655120" w14:textId="77777777" w:rsidTr="00020562">
        <w:trPr>
          <w:trHeight w:val="454"/>
        </w:trPr>
        <w:tc>
          <w:tcPr>
            <w:tcW w:w="1897" w:type="dxa"/>
            <w:vMerge/>
            <w:vAlign w:val="center"/>
          </w:tcPr>
          <w:p w14:paraId="1DA553FD" w14:textId="77777777" w:rsidR="005869D1" w:rsidRDefault="005869D1" w:rsidP="00020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6A93DC10" w14:textId="3D475EC7" w:rsidR="005869D1" w:rsidRDefault="00A73E38" w:rsidP="00020562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0,035</m:t>
                </m:r>
              </m:oMath>
            </m:oMathPara>
          </w:p>
        </w:tc>
        <w:tc>
          <w:tcPr>
            <w:tcW w:w="1898" w:type="dxa"/>
            <w:vAlign w:val="center"/>
          </w:tcPr>
          <w:p w14:paraId="456E32C5" w14:textId="73724B87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7,5</w:t>
            </w:r>
          </w:p>
        </w:tc>
        <w:tc>
          <w:tcPr>
            <w:tcW w:w="1898" w:type="dxa"/>
            <w:vAlign w:val="center"/>
          </w:tcPr>
          <w:p w14:paraId="2F9E8B0E" w14:textId="3E3ACC59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93</w:t>
            </w:r>
          </w:p>
        </w:tc>
        <w:tc>
          <w:tcPr>
            <w:tcW w:w="1898" w:type="dxa"/>
            <w:vAlign w:val="center"/>
          </w:tcPr>
          <w:p w14:paraId="7049699B" w14:textId="2A42245D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24</w:t>
            </w:r>
          </w:p>
        </w:tc>
      </w:tr>
      <w:tr w:rsidR="005869D1" w14:paraId="507F5B2E" w14:textId="77777777" w:rsidTr="00020562">
        <w:trPr>
          <w:trHeight w:val="454"/>
        </w:trPr>
        <w:tc>
          <w:tcPr>
            <w:tcW w:w="1897" w:type="dxa"/>
            <w:vMerge/>
            <w:vAlign w:val="center"/>
          </w:tcPr>
          <w:p w14:paraId="08E60F2C" w14:textId="77777777" w:rsidR="005869D1" w:rsidRDefault="005869D1" w:rsidP="00020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7CE0B697" w14:textId="1648A657" w:rsidR="005869D1" w:rsidRDefault="00A73E38" w:rsidP="00020562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.н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,083</m:t>
                </m:r>
              </m:oMath>
            </m:oMathPara>
          </w:p>
        </w:tc>
        <w:tc>
          <w:tcPr>
            <w:tcW w:w="1898" w:type="dxa"/>
            <w:vAlign w:val="center"/>
          </w:tcPr>
          <w:p w14:paraId="53C9B41E" w14:textId="501DBF69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5,5</w:t>
            </w:r>
          </w:p>
        </w:tc>
        <w:tc>
          <w:tcPr>
            <w:tcW w:w="1898" w:type="dxa"/>
            <w:vAlign w:val="center"/>
          </w:tcPr>
          <w:p w14:paraId="7C0FC713" w14:textId="58A83FAB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,88</w:t>
            </w:r>
          </w:p>
        </w:tc>
        <w:tc>
          <w:tcPr>
            <w:tcW w:w="1898" w:type="dxa"/>
            <w:vAlign w:val="center"/>
          </w:tcPr>
          <w:p w14:paraId="04551E7D" w14:textId="21823796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62</w:t>
            </w:r>
          </w:p>
        </w:tc>
      </w:tr>
      <w:tr w:rsidR="005869D1" w14:paraId="5DF8CF63" w14:textId="77777777" w:rsidTr="00020562">
        <w:trPr>
          <w:trHeight w:val="454"/>
        </w:trPr>
        <w:tc>
          <w:tcPr>
            <w:tcW w:w="1897" w:type="dxa"/>
            <w:vMerge/>
            <w:vAlign w:val="center"/>
          </w:tcPr>
          <w:p w14:paraId="40D9CF46" w14:textId="77777777" w:rsidR="005869D1" w:rsidRDefault="005869D1" w:rsidP="00020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7EF188EB" w14:textId="11F124BF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898" w:type="dxa"/>
            <w:vAlign w:val="center"/>
          </w:tcPr>
          <w:p w14:paraId="131E8D12" w14:textId="5C66C7EE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</w:t>
            </w:r>
          </w:p>
        </w:tc>
        <w:tc>
          <w:tcPr>
            <w:tcW w:w="1898" w:type="dxa"/>
            <w:vAlign w:val="center"/>
          </w:tcPr>
          <w:p w14:paraId="16169C05" w14:textId="232F7946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93</w:t>
            </w:r>
          </w:p>
        </w:tc>
        <w:tc>
          <w:tcPr>
            <w:tcW w:w="1898" w:type="dxa"/>
            <w:vAlign w:val="center"/>
          </w:tcPr>
          <w:p w14:paraId="7C6C334B" w14:textId="5E386E14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72</w:t>
            </w:r>
          </w:p>
        </w:tc>
      </w:tr>
      <w:tr w:rsidR="005869D1" w14:paraId="14FCEAD4" w14:textId="77777777" w:rsidTr="00020562">
        <w:trPr>
          <w:trHeight w:val="454"/>
        </w:trPr>
        <w:tc>
          <w:tcPr>
            <w:tcW w:w="1897" w:type="dxa"/>
            <w:vMerge/>
            <w:vAlign w:val="center"/>
          </w:tcPr>
          <w:p w14:paraId="2D38EEA5" w14:textId="77777777" w:rsidR="005869D1" w:rsidRDefault="005869D1" w:rsidP="00020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7C27F612" w14:textId="1B4EDC56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898" w:type="dxa"/>
            <w:vAlign w:val="center"/>
          </w:tcPr>
          <w:p w14:paraId="24181158" w14:textId="0EDBD806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1898" w:type="dxa"/>
            <w:vAlign w:val="center"/>
          </w:tcPr>
          <w:p w14:paraId="4A5E19BC" w14:textId="332F17E3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,36</w:t>
            </w:r>
          </w:p>
        </w:tc>
        <w:tc>
          <w:tcPr>
            <w:tcW w:w="1898" w:type="dxa"/>
            <w:vAlign w:val="center"/>
          </w:tcPr>
          <w:p w14:paraId="170E270D" w14:textId="388FD1B6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,69</w:t>
            </w:r>
          </w:p>
        </w:tc>
      </w:tr>
      <w:tr w:rsidR="005869D1" w14:paraId="63B77AEB" w14:textId="77777777" w:rsidTr="00020562">
        <w:trPr>
          <w:trHeight w:val="454"/>
        </w:trPr>
        <w:tc>
          <w:tcPr>
            <w:tcW w:w="1897" w:type="dxa"/>
            <w:vMerge/>
            <w:vAlign w:val="center"/>
          </w:tcPr>
          <w:p w14:paraId="45C976F8" w14:textId="77777777" w:rsidR="005869D1" w:rsidRDefault="005869D1" w:rsidP="00020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5CE5EB86" w14:textId="5543F5EE" w:rsidR="005869D1" w:rsidRDefault="00A73E38" w:rsidP="00020562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,28</m:t>
                </m:r>
              </m:oMath>
            </m:oMathPara>
          </w:p>
        </w:tc>
        <w:tc>
          <w:tcPr>
            <w:tcW w:w="1898" w:type="dxa"/>
            <w:vAlign w:val="center"/>
          </w:tcPr>
          <w:p w14:paraId="7B894EF0" w14:textId="7C8841D2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</w:t>
            </w:r>
          </w:p>
        </w:tc>
        <w:tc>
          <w:tcPr>
            <w:tcW w:w="1898" w:type="dxa"/>
            <w:vAlign w:val="center"/>
          </w:tcPr>
          <w:p w14:paraId="5DA65688" w14:textId="3113B3C8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,04</w:t>
            </w:r>
          </w:p>
        </w:tc>
        <w:tc>
          <w:tcPr>
            <w:tcW w:w="1898" w:type="dxa"/>
            <w:vAlign w:val="center"/>
          </w:tcPr>
          <w:p w14:paraId="5152774C" w14:textId="7BC0F8FF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,59</w:t>
            </w:r>
          </w:p>
        </w:tc>
      </w:tr>
      <w:tr w:rsidR="005869D1" w14:paraId="10070094" w14:textId="77777777" w:rsidTr="00020562">
        <w:trPr>
          <w:trHeight w:val="454"/>
        </w:trPr>
        <w:tc>
          <w:tcPr>
            <w:tcW w:w="1897" w:type="dxa"/>
            <w:vMerge/>
            <w:vAlign w:val="center"/>
          </w:tcPr>
          <w:p w14:paraId="10F3812F" w14:textId="77777777" w:rsidR="005869D1" w:rsidRDefault="005869D1" w:rsidP="00020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68AFAC8E" w14:textId="2DAE886F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898" w:type="dxa"/>
            <w:vAlign w:val="center"/>
          </w:tcPr>
          <w:p w14:paraId="367BC48A" w14:textId="29DCB16D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</w:t>
            </w:r>
          </w:p>
        </w:tc>
        <w:tc>
          <w:tcPr>
            <w:tcW w:w="1898" w:type="dxa"/>
            <w:vAlign w:val="center"/>
          </w:tcPr>
          <w:p w14:paraId="452FACC3" w14:textId="5F38EF21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,91</w:t>
            </w:r>
          </w:p>
        </w:tc>
        <w:tc>
          <w:tcPr>
            <w:tcW w:w="1898" w:type="dxa"/>
            <w:vAlign w:val="center"/>
          </w:tcPr>
          <w:p w14:paraId="51038B62" w14:textId="38BE5642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,91</w:t>
            </w:r>
          </w:p>
        </w:tc>
      </w:tr>
      <w:tr w:rsidR="005869D1" w14:paraId="5523EF7B" w14:textId="77777777" w:rsidTr="00020562">
        <w:trPr>
          <w:trHeight w:val="454"/>
        </w:trPr>
        <w:tc>
          <w:tcPr>
            <w:tcW w:w="1897" w:type="dxa"/>
            <w:vMerge/>
            <w:vAlign w:val="center"/>
          </w:tcPr>
          <w:p w14:paraId="3B6BD583" w14:textId="77777777" w:rsidR="005869D1" w:rsidRDefault="005869D1" w:rsidP="00020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32EAC859" w14:textId="117BC431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898" w:type="dxa"/>
            <w:vAlign w:val="center"/>
          </w:tcPr>
          <w:p w14:paraId="7414DC4A" w14:textId="44FD4067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898" w:type="dxa"/>
            <w:vAlign w:val="center"/>
          </w:tcPr>
          <w:p w14:paraId="5F53FA8B" w14:textId="78C7CC73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,35</w:t>
            </w:r>
          </w:p>
        </w:tc>
        <w:tc>
          <w:tcPr>
            <w:tcW w:w="1898" w:type="dxa"/>
            <w:vAlign w:val="center"/>
          </w:tcPr>
          <w:p w14:paraId="33BF837C" w14:textId="34E8D963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12</w:t>
            </w:r>
          </w:p>
        </w:tc>
      </w:tr>
      <w:tr w:rsidR="005869D1" w14:paraId="501AEC93" w14:textId="77777777" w:rsidTr="00020562">
        <w:trPr>
          <w:trHeight w:val="454"/>
        </w:trPr>
        <w:tc>
          <w:tcPr>
            <w:tcW w:w="1897" w:type="dxa"/>
            <w:vMerge/>
            <w:vAlign w:val="center"/>
          </w:tcPr>
          <w:p w14:paraId="72D29D3A" w14:textId="77777777" w:rsidR="005869D1" w:rsidRDefault="005869D1" w:rsidP="00020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14E6BE06" w14:textId="7FA16B49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98" w:type="dxa"/>
            <w:vAlign w:val="center"/>
          </w:tcPr>
          <w:p w14:paraId="73149AB5" w14:textId="58A277ED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1898" w:type="dxa"/>
            <w:vAlign w:val="center"/>
          </w:tcPr>
          <w:p w14:paraId="78800A3C" w14:textId="11678315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,03</w:t>
            </w:r>
          </w:p>
        </w:tc>
        <w:tc>
          <w:tcPr>
            <w:tcW w:w="1898" w:type="dxa"/>
            <w:vAlign w:val="center"/>
          </w:tcPr>
          <w:p w14:paraId="6315A2FF" w14:textId="09B9593A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30</w:t>
            </w:r>
          </w:p>
        </w:tc>
      </w:tr>
      <w:tr w:rsidR="005869D1" w14:paraId="3133C99C" w14:textId="77777777" w:rsidTr="00020562">
        <w:trPr>
          <w:trHeight w:val="454"/>
        </w:trPr>
        <w:tc>
          <w:tcPr>
            <w:tcW w:w="1897" w:type="dxa"/>
            <w:vMerge/>
            <w:vAlign w:val="center"/>
          </w:tcPr>
          <w:p w14:paraId="5C9E127C" w14:textId="77777777" w:rsidR="005869D1" w:rsidRDefault="005869D1" w:rsidP="00020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3737F943" w14:textId="3236C625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898" w:type="dxa"/>
            <w:vAlign w:val="center"/>
          </w:tcPr>
          <w:p w14:paraId="79624D7D" w14:textId="6B2A9996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898" w:type="dxa"/>
            <w:vAlign w:val="center"/>
          </w:tcPr>
          <w:p w14:paraId="4B439F8F" w14:textId="3AB4949E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,08</w:t>
            </w:r>
          </w:p>
        </w:tc>
        <w:tc>
          <w:tcPr>
            <w:tcW w:w="1898" w:type="dxa"/>
            <w:vAlign w:val="center"/>
          </w:tcPr>
          <w:p w14:paraId="7C4D0132" w14:textId="5CB1F5BD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,89</w:t>
            </w:r>
          </w:p>
        </w:tc>
      </w:tr>
      <w:tr w:rsidR="005869D1" w14:paraId="5735E608" w14:textId="77777777" w:rsidTr="00020562">
        <w:trPr>
          <w:trHeight w:val="454"/>
        </w:trPr>
        <w:tc>
          <w:tcPr>
            <w:tcW w:w="1897" w:type="dxa"/>
            <w:vMerge/>
            <w:vAlign w:val="center"/>
          </w:tcPr>
          <w:p w14:paraId="1A8C75B6" w14:textId="77777777" w:rsidR="005869D1" w:rsidRDefault="005869D1" w:rsidP="00020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198C7799" w14:textId="306F9C64" w:rsidR="005869D1" w:rsidRDefault="00A73E38" w:rsidP="00020562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.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,66</m:t>
                </m:r>
              </m:oMath>
            </m:oMathPara>
          </w:p>
        </w:tc>
        <w:tc>
          <w:tcPr>
            <w:tcW w:w="1898" w:type="dxa"/>
            <w:vAlign w:val="center"/>
          </w:tcPr>
          <w:p w14:paraId="3CD4F010" w14:textId="247186A0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  <w:tc>
          <w:tcPr>
            <w:tcW w:w="1898" w:type="dxa"/>
            <w:vAlign w:val="center"/>
          </w:tcPr>
          <w:p w14:paraId="500A7A97" w14:textId="28C23A58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,59</w:t>
            </w:r>
          </w:p>
        </w:tc>
        <w:tc>
          <w:tcPr>
            <w:tcW w:w="1898" w:type="dxa"/>
            <w:vAlign w:val="center"/>
          </w:tcPr>
          <w:p w14:paraId="3D0DD875" w14:textId="6E6D3A9C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,04</w:t>
            </w:r>
          </w:p>
        </w:tc>
      </w:tr>
      <w:tr w:rsidR="005869D1" w14:paraId="7277F3FE" w14:textId="77777777" w:rsidTr="00020562">
        <w:trPr>
          <w:trHeight w:val="454"/>
        </w:trPr>
        <w:tc>
          <w:tcPr>
            <w:tcW w:w="1897" w:type="dxa"/>
            <w:vMerge/>
            <w:vAlign w:val="center"/>
          </w:tcPr>
          <w:p w14:paraId="01D9F2F0" w14:textId="77777777" w:rsidR="005869D1" w:rsidRDefault="005869D1" w:rsidP="00020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21499EA2" w14:textId="22C8F678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898" w:type="dxa"/>
            <w:vAlign w:val="center"/>
          </w:tcPr>
          <w:p w14:paraId="20575E3C" w14:textId="2602832C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898" w:type="dxa"/>
            <w:vAlign w:val="center"/>
          </w:tcPr>
          <w:p w14:paraId="52C6E2D0" w14:textId="1CC34594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,61</w:t>
            </w:r>
          </w:p>
        </w:tc>
        <w:tc>
          <w:tcPr>
            <w:tcW w:w="1898" w:type="dxa"/>
            <w:vAlign w:val="center"/>
          </w:tcPr>
          <w:p w14:paraId="32F81630" w14:textId="25A9BA2D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,22</w:t>
            </w:r>
          </w:p>
        </w:tc>
      </w:tr>
      <w:tr w:rsidR="005869D1" w14:paraId="0A954843" w14:textId="77777777" w:rsidTr="00020562">
        <w:trPr>
          <w:trHeight w:val="454"/>
        </w:trPr>
        <w:tc>
          <w:tcPr>
            <w:tcW w:w="1897" w:type="dxa"/>
            <w:vMerge/>
            <w:vAlign w:val="center"/>
          </w:tcPr>
          <w:p w14:paraId="4C817341" w14:textId="77777777" w:rsidR="005869D1" w:rsidRDefault="005869D1" w:rsidP="00020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1D2F6041" w14:textId="26991428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898" w:type="dxa"/>
            <w:vAlign w:val="center"/>
          </w:tcPr>
          <w:p w14:paraId="3D8C56B6" w14:textId="06B84E5F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98" w:type="dxa"/>
            <w:vAlign w:val="center"/>
          </w:tcPr>
          <w:p w14:paraId="4BE74754" w14:textId="3D0D7A2F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24</w:t>
            </w:r>
          </w:p>
        </w:tc>
        <w:tc>
          <w:tcPr>
            <w:tcW w:w="1898" w:type="dxa"/>
            <w:vAlign w:val="center"/>
          </w:tcPr>
          <w:p w14:paraId="02A838BC" w14:textId="7770BDB8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,38</w:t>
            </w:r>
          </w:p>
        </w:tc>
      </w:tr>
      <w:tr w:rsidR="005869D1" w14:paraId="2D7E8FC7" w14:textId="77777777" w:rsidTr="00020562">
        <w:trPr>
          <w:trHeight w:val="454"/>
        </w:trPr>
        <w:tc>
          <w:tcPr>
            <w:tcW w:w="1897" w:type="dxa"/>
            <w:vMerge/>
            <w:vAlign w:val="center"/>
          </w:tcPr>
          <w:p w14:paraId="5BE2A1E2" w14:textId="77777777" w:rsidR="005869D1" w:rsidRDefault="005869D1" w:rsidP="00020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20693983" w14:textId="0EFD2C1B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898" w:type="dxa"/>
            <w:vAlign w:val="center"/>
          </w:tcPr>
          <w:p w14:paraId="7FD02B55" w14:textId="7680349B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898" w:type="dxa"/>
            <w:vAlign w:val="center"/>
          </w:tcPr>
          <w:p w14:paraId="701B466D" w14:textId="36AED89D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,50</w:t>
            </w:r>
          </w:p>
        </w:tc>
        <w:tc>
          <w:tcPr>
            <w:tcW w:w="1898" w:type="dxa"/>
            <w:vAlign w:val="center"/>
          </w:tcPr>
          <w:p w14:paraId="6169A8D3" w14:textId="27A5DAFC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,07</w:t>
            </w:r>
          </w:p>
        </w:tc>
      </w:tr>
      <w:tr w:rsidR="005869D1" w14:paraId="32CD9216" w14:textId="77777777" w:rsidTr="00020562">
        <w:trPr>
          <w:trHeight w:val="454"/>
        </w:trPr>
        <w:tc>
          <w:tcPr>
            <w:tcW w:w="1897" w:type="dxa"/>
            <w:vMerge/>
            <w:vAlign w:val="center"/>
          </w:tcPr>
          <w:p w14:paraId="26DF6444" w14:textId="77777777" w:rsidR="005869D1" w:rsidRDefault="005869D1" w:rsidP="00020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63163D6C" w14:textId="0664BF53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898" w:type="dxa"/>
            <w:vAlign w:val="center"/>
          </w:tcPr>
          <w:p w14:paraId="673F4554" w14:textId="2F6F05A3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98" w:type="dxa"/>
            <w:vAlign w:val="center"/>
          </w:tcPr>
          <w:p w14:paraId="01539357" w14:textId="7170FE71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,68</w:t>
            </w:r>
          </w:p>
        </w:tc>
        <w:tc>
          <w:tcPr>
            <w:tcW w:w="1898" w:type="dxa"/>
            <w:vAlign w:val="center"/>
          </w:tcPr>
          <w:p w14:paraId="7E4832B0" w14:textId="4B2196CD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,79</w:t>
            </w:r>
          </w:p>
        </w:tc>
      </w:tr>
      <w:tr w:rsidR="005869D1" w14:paraId="54AB4623" w14:textId="77777777" w:rsidTr="00020562">
        <w:trPr>
          <w:trHeight w:val="454"/>
        </w:trPr>
        <w:tc>
          <w:tcPr>
            <w:tcW w:w="1897" w:type="dxa"/>
            <w:vMerge/>
            <w:vAlign w:val="center"/>
          </w:tcPr>
          <w:p w14:paraId="6358D8A1" w14:textId="77777777" w:rsidR="005869D1" w:rsidRDefault="005869D1" w:rsidP="00020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627B9026" w14:textId="3007E8C1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898" w:type="dxa"/>
            <w:vAlign w:val="center"/>
          </w:tcPr>
          <w:p w14:paraId="3955DEB7" w14:textId="53E7EE6B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0</w:t>
            </w:r>
          </w:p>
        </w:tc>
        <w:tc>
          <w:tcPr>
            <w:tcW w:w="1898" w:type="dxa"/>
            <w:vAlign w:val="center"/>
          </w:tcPr>
          <w:p w14:paraId="2E4DF550" w14:textId="36CBD653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,12</w:t>
            </w:r>
          </w:p>
        </w:tc>
        <w:tc>
          <w:tcPr>
            <w:tcW w:w="1898" w:type="dxa"/>
            <w:vAlign w:val="center"/>
          </w:tcPr>
          <w:p w14:paraId="7FC8C7F0" w14:textId="040649DF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15</w:t>
            </w:r>
          </w:p>
        </w:tc>
      </w:tr>
      <w:tr w:rsidR="005869D1" w14:paraId="66940653" w14:textId="77777777" w:rsidTr="00020562">
        <w:trPr>
          <w:trHeight w:val="454"/>
        </w:trPr>
        <w:tc>
          <w:tcPr>
            <w:tcW w:w="1897" w:type="dxa"/>
            <w:vMerge/>
            <w:vAlign w:val="center"/>
          </w:tcPr>
          <w:p w14:paraId="16E58EA5" w14:textId="77777777" w:rsidR="005869D1" w:rsidRDefault="005869D1" w:rsidP="00020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7F9E01EA" w14:textId="2DD87CBF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898" w:type="dxa"/>
            <w:vAlign w:val="center"/>
          </w:tcPr>
          <w:p w14:paraId="6BBC7421" w14:textId="366CFC60" w:rsidR="005869D1" w:rsidRDefault="005F23AC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0</w:t>
            </w:r>
          </w:p>
        </w:tc>
        <w:tc>
          <w:tcPr>
            <w:tcW w:w="1898" w:type="dxa"/>
            <w:vAlign w:val="center"/>
          </w:tcPr>
          <w:p w14:paraId="37BFF539" w14:textId="4AE685EA" w:rsidR="005869D1" w:rsidRDefault="00D37E37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24</w:t>
            </w:r>
          </w:p>
        </w:tc>
        <w:tc>
          <w:tcPr>
            <w:tcW w:w="1898" w:type="dxa"/>
            <w:vAlign w:val="center"/>
          </w:tcPr>
          <w:p w14:paraId="5A2F6073" w14:textId="11747A20" w:rsidR="005869D1" w:rsidRDefault="00FB3A7E" w:rsidP="0002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19</w:t>
            </w:r>
          </w:p>
        </w:tc>
      </w:tr>
    </w:tbl>
    <w:p w14:paraId="0FE1C4B9" w14:textId="77777777" w:rsidR="00020562" w:rsidRPr="003670DC" w:rsidRDefault="00020562" w:rsidP="00AE6E05">
      <w:pPr>
        <w:ind w:firstLine="709"/>
        <w:jc w:val="both"/>
        <w:rPr>
          <w:sz w:val="28"/>
          <w:szCs w:val="28"/>
        </w:rPr>
      </w:pPr>
    </w:p>
    <w:p w14:paraId="7CA0B9F0" w14:textId="6C27602A" w:rsidR="000702AD" w:rsidRPr="00F1056E" w:rsidRDefault="00FB3A7E" w:rsidP="00AE6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лученным результатам построим графики зависимостей </w:t>
      </w:r>
      <m:oMath>
        <m:r>
          <w:rPr>
            <w:rFonts w:ascii="Cambria Math" w:hAnsi="Cambria Math"/>
            <w:sz w:val="28"/>
            <w:szCs w:val="28"/>
          </w:rPr>
          <m:t>М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s)</m:t>
        </m:r>
      </m:oMath>
      <w:r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М)</m:t>
        </m:r>
      </m:oMath>
      <w:r>
        <w:rPr>
          <w:sz w:val="28"/>
          <w:szCs w:val="28"/>
        </w:rPr>
        <w:t>.</w:t>
      </w:r>
    </w:p>
    <w:p w14:paraId="6489A5E6" w14:textId="58FEFE7D" w:rsidR="006105CD" w:rsidRDefault="004B4F8E" w:rsidP="004B4F8E">
      <w:pPr>
        <w:ind w:firstLine="709"/>
        <w:jc w:val="center"/>
      </w:pPr>
      <w:r>
        <w:rPr>
          <w:noProof/>
        </w:rPr>
        <w:drawing>
          <wp:inline distT="0" distB="0" distL="0" distR="0" wp14:anchorId="40FC717C" wp14:editId="47BDD772">
            <wp:extent cx="4671831" cy="2533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2488" cy="254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E597" w14:textId="2D46BCCC" w:rsidR="008F38BA" w:rsidRPr="008F38BA" w:rsidRDefault="008F38BA" w:rsidP="004B4F8E">
      <w:pPr>
        <w:ind w:firstLine="709"/>
        <w:jc w:val="center"/>
        <w:rPr>
          <w:sz w:val="28"/>
          <w:szCs w:val="28"/>
        </w:rPr>
      </w:pPr>
      <w:r w:rsidRPr="008F38BA">
        <w:rPr>
          <w:sz w:val="28"/>
          <w:szCs w:val="28"/>
        </w:rPr>
        <w:t xml:space="preserve">Рисунок 2.3 – Механические характеристики </w:t>
      </w:r>
      <m:oMath>
        <m:r>
          <w:rPr>
            <w:rFonts w:ascii="Cambria Math" w:hAnsi="Cambria Math"/>
            <w:sz w:val="28"/>
            <w:szCs w:val="28"/>
          </w:rPr>
          <m:t>М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s)</m:t>
        </m:r>
      </m:oMath>
    </w:p>
    <w:p w14:paraId="08F44628" w14:textId="6454C312" w:rsidR="008F38BA" w:rsidRDefault="008F38B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F80D051" w14:textId="77777777" w:rsidR="008F38BA" w:rsidRDefault="008F38BA" w:rsidP="00AE6E05">
      <w:pPr>
        <w:ind w:firstLine="709"/>
        <w:jc w:val="both"/>
        <w:rPr>
          <w:noProof/>
        </w:rPr>
      </w:pPr>
    </w:p>
    <w:p w14:paraId="22CC755D" w14:textId="7241434E" w:rsidR="004B4F8E" w:rsidRDefault="008F38BA" w:rsidP="008F38BA">
      <w:pPr>
        <w:ind w:firstLine="709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889219" wp14:editId="4501D47B">
            <wp:extent cx="2963996" cy="432435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982"/>
                    <a:stretch/>
                  </pic:blipFill>
                  <pic:spPr bwMode="auto">
                    <a:xfrm>
                      <a:off x="0" y="0"/>
                      <a:ext cx="2971723" cy="4335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FF242" w14:textId="39F6E431" w:rsidR="008F38BA" w:rsidRDefault="008F38BA" w:rsidP="008F38BA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2.4 – Механические характеристики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М)</m:t>
        </m:r>
      </m:oMath>
    </w:p>
    <w:p w14:paraId="76A39B8D" w14:textId="73E5160B" w:rsidR="00666305" w:rsidRPr="00F1056E" w:rsidRDefault="00666305" w:rsidP="00AE6E05">
      <w:pPr>
        <w:ind w:firstLine="709"/>
        <w:jc w:val="both"/>
        <w:rPr>
          <w:sz w:val="28"/>
          <w:szCs w:val="28"/>
        </w:rPr>
      </w:pPr>
    </w:p>
    <w:p w14:paraId="305F3CB9" w14:textId="0D47786E" w:rsidR="00666305" w:rsidRPr="00C14C37" w:rsidRDefault="007042DA" w:rsidP="009D0A94">
      <w:pPr>
        <w:pStyle w:val="a9"/>
        <w:numPr>
          <w:ilvl w:val="1"/>
          <w:numId w:val="1"/>
        </w:numPr>
        <w:jc w:val="both"/>
        <w:outlineLvl w:val="1"/>
        <w:rPr>
          <w:sz w:val="28"/>
          <w:szCs w:val="28"/>
        </w:rPr>
      </w:pPr>
      <w:bookmarkStart w:id="18" w:name="_Toc152003335"/>
      <w:r w:rsidRPr="00C14C37">
        <w:rPr>
          <w:sz w:val="28"/>
          <w:szCs w:val="28"/>
        </w:rPr>
        <w:t>Расчёт резисторов пускового реостата</w:t>
      </w:r>
      <w:bookmarkEnd w:id="18"/>
    </w:p>
    <w:p w14:paraId="43D2E928" w14:textId="3A2B1B1F" w:rsidR="00C14C37" w:rsidRPr="00C14C37" w:rsidRDefault="00C14C37" w:rsidP="00C14C37">
      <w:pPr>
        <w:pStyle w:val="a9"/>
        <w:ind w:left="1129"/>
        <w:jc w:val="both"/>
        <w:rPr>
          <w:sz w:val="28"/>
          <w:szCs w:val="28"/>
        </w:rPr>
      </w:pPr>
    </w:p>
    <w:p w14:paraId="22BC3E25" w14:textId="487A62A6" w:rsidR="00C14C37" w:rsidRDefault="00C14C37" w:rsidP="00C14C37">
      <w:pPr>
        <w:pStyle w:val="a9"/>
        <w:ind w:left="0" w:firstLine="709"/>
        <w:jc w:val="both"/>
        <w:rPr>
          <w:sz w:val="28"/>
          <w:szCs w:val="28"/>
        </w:rPr>
      </w:pPr>
      <w:r w:rsidRPr="00C14C37">
        <w:rPr>
          <w:sz w:val="28"/>
          <w:szCs w:val="28"/>
        </w:rPr>
        <w:t>По заданию пуск двигателя</w:t>
      </w:r>
      <w:r>
        <w:rPr>
          <w:sz w:val="28"/>
          <w:szCs w:val="28"/>
        </w:rPr>
        <w:t xml:space="preserve"> производится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C14C37">
        <w:rPr>
          <w:sz w:val="28"/>
          <w:szCs w:val="28"/>
        </w:rPr>
        <w:t xml:space="preserve">. </w:t>
      </w:r>
      <w:r>
        <w:rPr>
          <w:sz w:val="28"/>
          <w:szCs w:val="28"/>
        </w:rPr>
        <w:t>Выбираем пиковый момент:</w:t>
      </w:r>
    </w:p>
    <w:p w14:paraId="1A274875" w14:textId="06971566" w:rsidR="00C14C37" w:rsidRPr="00C14C37" w:rsidRDefault="00A73E38" w:rsidP="00C14C37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,75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2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6D1CAAA4" w14:textId="5561A638" w:rsidR="00C14C37" w:rsidRDefault="00C14C37" w:rsidP="00C14C37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аксимальный момент на валу двигателя определяем из таблицы 2.4:</w:t>
      </w:r>
    </w:p>
    <w:p w14:paraId="1E329E3E" w14:textId="786BB7AA" w:rsidR="00C14C37" w:rsidRPr="00C14C37" w:rsidRDefault="00A73E38" w:rsidP="00C14C37">
      <w:pPr>
        <w:pStyle w:val="a9"/>
        <w:ind w:left="0"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75,04 Н∙м.</m:t>
          </m:r>
        </m:oMath>
      </m:oMathPara>
    </w:p>
    <w:p w14:paraId="5771DD5B" w14:textId="03B675E7" w:rsidR="00C14C37" w:rsidRPr="00C14C37" w:rsidRDefault="00A73E38" w:rsidP="00C14C37">
      <w:pPr>
        <w:pStyle w:val="a9"/>
        <w:ind w:left="0"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5*475,04=356,28 Н∙м.</m:t>
          </m:r>
        </m:oMath>
      </m:oMathPara>
    </w:p>
    <w:p w14:paraId="09D5C536" w14:textId="68FB551F" w:rsidR="00C14C37" w:rsidRDefault="00C14C37" w:rsidP="00C14C37">
      <w:pPr>
        <w:pStyle w:val="a9"/>
        <w:ind w:left="0" w:firstLine="709"/>
        <w:jc w:val="both"/>
        <w:rPr>
          <w:sz w:val="28"/>
          <w:szCs w:val="28"/>
        </w:rPr>
      </w:pPr>
    </w:p>
    <w:p w14:paraId="0CFD826C" w14:textId="0C654935" w:rsidR="00C14C37" w:rsidRDefault="00C14C37" w:rsidP="00C14C3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случае при </w:t>
      </w:r>
      <m:oMath>
        <m:r>
          <w:rPr>
            <w:rFonts w:ascii="Cambria Math" w:hAnsi="Cambria Math"/>
            <w:sz w:val="28"/>
            <w:szCs w:val="28"/>
          </w:rPr>
          <m:t>z=2</m:t>
        </m:r>
      </m:oMath>
      <w:r>
        <w:rPr>
          <w:sz w:val="28"/>
          <w:szCs w:val="28"/>
        </w:rPr>
        <w:t xml:space="preserve"> переключающийся момент определяем по формуле:</w:t>
      </w:r>
    </w:p>
    <w:p w14:paraId="24B63C77" w14:textId="290C30CA" w:rsidR="00C14C37" w:rsidRPr="00C14C37" w:rsidRDefault="00A73E38" w:rsidP="00C14C37">
      <w:pPr>
        <w:pStyle w:val="a9"/>
        <w:ind w:left="708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0</m:t>
                          </m:r>
                        </m:den>
                      </m:f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6</m:t>
                  </m:r>
                </m:e>
              </m:d>
            </m:e>
          </m:eqArr>
        </m:oMath>
      </m:oMathPara>
    </w:p>
    <w:p w14:paraId="53B8718D" w14:textId="48640AAE" w:rsidR="00C14C37" w:rsidRPr="00C14C37" w:rsidRDefault="00A73E38" w:rsidP="00C14C37">
      <w:pPr>
        <w:pStyle w:val="a9"/>
        <w:ind w:left="708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56,28∙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56,28∙0,03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8,76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115,45 Н∙м.</m:t>
          </m:r>
        </m:oMath>
      </m:oMathPara>
    </w:p>
    <w:p w14:paraId="40FA9904" w14:textId="4728D307" w:rsidR="00C14C37" w:rsidRDefault="00C14C37" w:rsidP="00C14C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найденным моментам построена пусковая диаграмма (рисунок 2.5), из которой получаем отношения отрезков:</w:t>
      </w:r>
    </w:p>
    <w:p w14:paraId="04348944" w14:textId="3A10F797" w:rsidR="00C14C37" w:rsidRPr="00C14C37" w:rsidRDefault="00C14C37" w:rsidP="00C14C37">
      <w:pPr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b=1000-0=1000;</m:t>
          </m:r>
        </m:oMath>
      </m:oMathPara>
    </w:p>
    <w:p w14:paraId="37F72D4E" w14:textId="1EC894AA" w:rsidR="00C14C37" w:rsidRPr="00C14C37" w:rsidRDefault="00C14C37" w:rsidP="00C14C37">
      <w:pPr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c=1335-1000=335;</m:t>
          </m:r>
        </m:oMath>
      </m:oMathPara>
    </w:p>
    <w:p w14:paraId="0FFBF908" w14:textId="60988E09" w:rsidR="00C14C37" w:rsidRPr="00C14C37" w:rsidRDefault="00C14C37" w:rsidP="00C14C37">
      <w:pPr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cd=1500-1335=165.</m:t>
          </m:r>
        </m:oMath>
      </m:oMathPara>
    </w:p>
    <w:p w14:paraId="578DEB6D" w14:textId="288553BE" w:rsidR="00C14C37" w:rsidRDefault="00C14C37" w:rsidP="00C14C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сопротивление секций пускового реостата рассчитываем по формулам:</w:t>
      </w:r>
    </w:p>
    <w:p w14:paraId="1DEA5F1E" w14:textId="593546DD" w:rsidR="00E05DED" w:rsidRPr="00E05DED" w:rsidRDefault="00A73E38" w:rsidP="00C14C37">
      <w:pPr>
        <w:ind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cd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7</m:t>
                  </m:r>
                </m:e>
              </m:d>
            </m:e>
          </m:eqArr>
        </m:oMath>
      </m:oMathPara>
    </w:p>
    <w:p w14:paraId="7E51CD9D" w14:textId="298FA609" w:rsidR="00E05DED" w:rsidRPr="00E05DED" w:rsidRDefault="00A73E38" w:rsidP="00C14C37">
      <w:pPr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16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96 Ом.</m:t>
          </m:r>
        </m:oMath>
      </m:oMathPara>
    </w:p>
    <w:p w14:paraId="06E15EDF" w14:textId="066655EF" w:rsidR="00E05DED" w:rsidRPr="00E05DED" w:rsidRDefault="00A73E38" w:rsidP="00C14C37">
      <w:pPr>
        <w:ind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cd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8</m:t>
                  </m:r>
                </m:e>
              </m:d>
            </m:e>
          </m:eqArr>
        </m:oMath>
      </m:oMathPara>
    </w:p>
    <w:p w14:paraId="235B9E4A" w14:textId="19B37977" w:rsidR="00E05DED" w:rsidRPr="00E05DED" w:rsidRDefault="00A73E38" w:rsidP="00E05DED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16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3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33 Ом.</m:t>
          </m:r>
        </m:oMath>
      </m:oMathPara>
    </w:p>
    <w:p w14:paraId="5FEB939D" w14:textId="77777777" w:rsidR="00E05DED" w:rsidRDefault="00E05DED" w:rsidP="00C14C37">
      <w:pPr>
        <w:ind w:firstLine="709"/>
        <w:jc w:val="both"/>
        <w:rPr>
          <w:noProof/>
          <w:sz w:val="28"/>
          <w:szCs w:val="28"/>
        </w:rPr>
      </w:pPr>
    </w:p>
    <w:p w14:paraId="057B8E12" w14:textId="285F0265" w:rsidR="00E05DED" w:rsidRPr="00E05DED" w:rsidRDefault="00E05DED" w:rsidP="00E05DED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7673D2" wp14:editId="31F42C91">
            <wp:extent cx="3064933" cy="393013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7"/>
                    <a:srcRect l="6318" t="23478" r="15619" b="1447"/>
                    <a:stretch/>
                  </pic:blipFill>
                  <pic:spPr bwMode="auto">
                    <a:xfrm>
                      <a:off x="0" y="0"/>
                      <a:ext cx="3069784" cy="393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4AF6F" w14:textId="38F14832" w:rsidR="00C14C37" w:rsidRDefault="00E05DED" w:rsidP="00E05DE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5 – Пусковая диаграмма</w:t>
      </w:r>
    </w:p>
    <w:p w14:paraId="1B6B658E" w14:textId="77777777" w:rsidR="00CA4FC1" w:rsidRDefault="00CA4FC1" w:rsidP="00E05DED">
      <w:pPr>
        <w:ind w:firstLine="709"/>
        <w:jc w:val="center"/>
        <w:rPr>
          <w:sz w:val="28"/>
          <w:szCs w:val="28"/>
        </w:rPr>
      </w:pPr>
    </w:p>
    <w:p w14:paraId="0E39503E" w14:textId="22006842" w:rsidR="00CA4FC1" w:rsidRPr="00CA4FC1" w:rsidRDefault="00CA4FC1" w:rsidP="009D0A94">
      <w:pPr>
        <w:pStyle w:val="a9"/>
        <w:numPr>
          <w:ilvl w:val="1"/>
          <w:numId w:val="1"/>
        </w:numPr>
        <w:jc w:val="both"/>
        <w:outlineLvl w:val="1"/>
        <w:rPr>
          <w:sz w:val="28"/>
          <w:szCs w:val="28"/>
        </w:rPr>
      </w:pPr>
      <w:bookmarkStart w:id="19" w:name="_Toc152003336"/>
      <w:r w:rsidRPr="00CA4FC1">
        <w:rPr>
          <w:sz w:val="28"/>
          <w:szCs w:val="28"/>
        </w:rPr>
        <w:t>Расчет электрических потерь при пуске двигателя</w:t>
      </w:r>
      <w:bookmarkEnd w:id="19"/>
    </w:p>
    <w:p w14:paraId="386F5443" w14:textId="45683464" w:rsidR="00CA4FC1" w:rsidRDefault="00CA4FC1" w:rsidP="00CA4FC1">
      <w:pPr>
        <w:pStyle w:val="a9"/>
        <w:ind w:left="1129"/>
        <w:jc w:val="both"/>
        <w:rPr>
          <w:sz w:val="28"/>
          <w:szCs w:val="28"/>
        </w:rPr>
      </w:pPr>
    </w:p>
    <w:p w14:paraId="52C4AB21" w14:textId="77777777" w:rsidR="00CA4FC1" w:rsidRDefault="00CA4FC1" w:rsidP="00CA4FC1">
      <w:pPr>
        <w:pStyle w:val="a9"/>
        <w:ind w:left="0" w:firstLine="709"/>
        <w:jc w:val="both"/>
        <w:rPr>
          <w:sz w:val="28"/>
          <w:szCs w:val="28"/>
        </w:rPr>
      </w:pPr>
      <w:r w:rsidRPr="00CA4FC1">
        <w:rPr>
          <w:sz w:val="28"/>
          <w:szCs w:val="28"/>
        </w:rPr>
        <w:t>Для расчета электрических потерь необходимо предварительно определить скольжение при переходе с одной характеристики на другую.</w:t>
      </w:r>
    </w:p>
    <w:p w14:paraId="49AEB6DF" w14:textId="5785C329" w:rsidR="00CA4FC1" w:rsidRDefault="00CA4FC1" w:rsidP="00CA4FC1">
      <w:pPr>
        <w:pStyle w:val="a9"/>
        <w:ind w:left="0" w:firstLine="709"/>
        <w:jc w:val="both"/>
        <w:rPr>
          <w:sz w:val="28"/>
          <w:szCs w:val="28"/>
        </w:rPr>
      </w:pPr>
      <w:r w:rsidRPr="00CA4FC1">
        <w:rPr>
          <w:sz w:val="28"/>
          <w:szCs w:val="28"/>
        </w:rPr>
        <w:t>В соответствии с пусковой диаграммой (см. рисунок 2.5) первое переключение должно быть при частоте вращения 505 об/мин, второе – 670 об/мин, следовательно, по уравнению (2.29):</w:t>
      </w:r>
    </w:p>
    <w:p w14:paraId="419CF02F" w14:textId="77D021DD" w:rsidR="00CA4FC1" w:rsidRPr="00CA4FC1" w:rsidRDefault="00A73E38" w:rsidP="00CA4FC1">
      <w:pPr>
        <w:pStyle w:val="a9"/>
        <w:ind w:left="0"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9</m:t>
                  </m:r>
                </m:e>
              </m:d>
            </m:e>
          </m:eqArr>
        </m:oMath>
      </m:oMathPara>
    </w:p>
    <w:p w14:paraId="06B025FB" w14:textId="7696536D" w:rsidR="00CA4FC1" w:rsidRDefault="00CA4FC1" w:rsidP="00CA4F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A4FC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инхронная частота вращения (частота вращения магнитного поля)</w:t>
      </w:r>
      <w:r w:rsidRPr="00CA4FC1">
        <w:rPr>
          <w:sz w:val="28"/>
          <w:szCs w:val="28"/>
        </w:rPr>
        <w:t>;</w:t>
      </w:r>
    </w:p>
    <w:p w14:paraId="000B710A" w14:textId="40779015" w:rsidR="00CA4FC1" w:rsidRDefault="00A73E38" w:rsidP="00CA4FC1">
      <w:pPr>
        <w:ind w:firstLine="42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CA4FC1">
        <w:rPr>
          <w:sz w:val="28"/>
          <w:szCs w:val="28"/>
        </w:rPr>
        <w:t>– частота вращения ротора.</w:t>
      </w:r>
    </w:p>
    <w:p w14:paraId="45DF5E4E" w14:textId="6B7B698D" w:rsidR="006C57EA" w:rsidRDefault="006C57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8D2BE6" w14:textId="77777777" w:rsidR="00CA4FC1" w:rsidRDefault="00CA4FC1" w:rsidP="00CA4FC1">
      <w:pPr>
        <w:ind w:firstLine="426"/>
        <w:jc w:val="both"/>
        <w:rPr>
          <w:sz w:val="28"/>
          <w:szCs w:val="28"/>
        </w:rPr>
      </w:pPr>
    </w:p>
    <w:p w14:paraId="0E215400" w14:textId="74970D89" w:rsidR="00CA4FC1" w:rsidRDefault="00CA4FC1" w:rsidP="00CA4FC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ое переключение:</w:t>
      </w:r>
    </w:p>
    <w:p w14:paraId="61EF3F66" w14:textId="3CB08978" w:rsidR="00CA4FC1" w:rsidRPr="006C57EA" w:rsidRDefault="00A73E38" w:rsidP="00CA4FC1">
      <w:pPr>
        <w:ind w:firstLine="426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500-1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5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33 о.е</m:t>
          </m:r>
        </m:oMath>
      </m:oMathPara>
    </w:p>
    <w:p w14:paraId="75B2083B" w14:textId="37AE4498" w:rsidR="006C57EA" w:rsidRPr="006C57EA" w:rsidRDefault="006C57EA" w:rsidP="00CA4FC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торое переключение:</w:t>
      </w:r>
    </w:p>
    <w:p w14:paraId="6993F06D" w14:textId="7E7892AE" w:rsidR="006C57EA" w:rsidRPr="006C57EA" w:rsidRDefault="00A73E38" w:rsidP="00CA4FC1">
      <w:pPr>
        <w:ind w:firstLine="426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500-133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5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11 о.е</m:t>
          </m:r>
        </m:oMath>
      </m:oMathPara>
    </w:p>
    <w:p w14:paraId="72A01A6A" w14:textId="027B6CC4" w:rsidR="006C57EA" w:rsidRDefault="006C57EA" w:rsidP="00CA4FC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гловую синхронную частоту вращения определяем по уравнению:</w:t>
      </w:r>
    </w:p>
    <w:p w14:paraId="54085F50" w14:textId="520573F4" w:rsidR="006C57EA" w:rsidRDefault="00A73E38" w:rsidP="00CA4FC1">
      <w:pPr>
        <w:ind w:firstLine="426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π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30</m:t>
                  </m:r>
                </m:e>
              </m:d>
            </m:e>
          </m:eqArr>
        </m:oMath>
      </m:oMathPara>
    </w:p>
    <w:p w14:paraId="0124780F" w14:textId="0D52F276" w:rsidR="006C57EA" w:rsidRPr="006C57EA" w:rsidRDefault="00A73E38" w:rsidP="00CA4FC1">
      <w:pPr>
        <w:ind w:firstLine="426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π∙1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04,72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рад/с</m:t>
          </m:r>
        </m:oMath>
      </m:oMathPara>
    </w:p>
    <w:p w14:paraId="422C3EB5" w14:textId="577C1FB1" w:rsidR="006C57EA" w:rsidRDefault="006C57EA" w:rsidP="00CA4FC1">
      <w:pPr>
        <w:ind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тери при работе двигателя на первой реостатной характеристике, принима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6C57EA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найдем по выражению:</w:t>
      </w:r>
    </w:p>
    <w:p w14:paraId="4FD8AC21" w14:textId="591041A6" w:rsidR="006C57EA" w:rsidRPr="008650F2" w:rsidRDefault="00A73E38" w:rsidP="00CA4FC1">
      <w:pPr>
        <w:ind w:firstLine="426"/>
        <w:jc w:val="both"/>
        <w:rPr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1</m:t>
                  </m:r>
                </m:e>
              </m:d>
            </m:e>
          </m:eqArr>
        </m:oMath>
      </m:oMathPara>
    </w:p>
    <w:p w14:paraId="2EC9B0D4" w14:textId="192618F4" w:rsidR="008650F2" w:rsidRPr="008650F2" w:rsidRDefault="00A73E38" w:rsidP="00CA4FC1">
      <w:pPr>
        <w:ind w:firstLine="426"/>
        <w:jc w:val="both"/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,18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4,7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3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1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16+0,96+0,3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976,53 Дж</m:t>
          </m:r>
        </m:oMath>
      </m:oMathPara>
    </w:p>
    <w:p w14:paraId="659812E5" w14:textId="4BF35443" w:rsidR="008650F2" w:rsidRPr="008650F2" w:rsidRDefault="008650F2" w:rsidP="00CA4FC1">
      <w:pPr>
        <w:ind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тери при работе двигателя на второй реостатной характеристике определим из выражения:</w:t>
      </w:r>
    </w:p>
    <w:p w14:paraId="48C78181" w14:textId="7EF7AE8A" w:rsidR="006C57EA" w:rsidRPr="008650F2" w:rsidRDefault="00A73E38" w:rsidP="00CA4FC1">
      <w:pPr>
        <w:ind w:firstLine="426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2</m:t>
                  </m:r>
                </m:e>
              </m:d>
            </m:e>
          </m:eqArr>
        </m:oMath>
      </m:oMathPara>
    </w:p>
    <w:p w14:paraId="10040AE1" w14:textId="344173D5" w:rsidR="00CA4FC1" w:rsidRPr="0028734A" w:rsidRDefault="00A73E38" w:rsidP="00CA4FC1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,18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4,7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3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1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1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16+0,3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26,73</m:t>
          </m:r>
          <m:r>
            <w:rPr>
              <w:rFonts w:ascii="Cambria Math" w:hAnsi="Cambria Math"/>
              <w:sz w:val="28"/>
              <w:szCs w:val="28"/>
            </w:rPr>
            <m:t xml:space="preserve"> Дж</m:t>
          </m:r>
        </m:oMath>
      </m:oMathPara>
    </w:p>
    <w:p w14:paraId="4E057956" w14:textId="6C3B7DC7" w:rsidR="0028734A" w:rsidRDefault="0028734A" w:rsidP="00CA4F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ери при работе двигателя естественной характеристике найдем по выражению:</w:t>
      </w:r>
    </w:p>
    <w:p w14:paraId="41553DE5" w14:textId="15E18A46" w:rsidR="0028734A" w:rsidRPr="0028734A" w:rsidRDefault="00A73E38" w:rsidP="00CA4FC1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3</m:t>
                  </m:r>
                </m:e>
              </m:d>
            </m:e>
          </m:eqArr>
        </m:oMath>
      </m:oMathPara>
    </w:p>
    <w:p w14:paraId="08826A96" w14:textId="743866A9" w:rsidR="0028734A" w:rsidRPr="0028734A" w:rsidRDefault="00A73E38" w:rsidP="00CA4FC1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  <m:r>
            <w:rPr>
              <w:rFonts w:ascii="Cambria Math" w:hAnsi="Cambria Math"/>
              <w:sz w:val="28"/>
              <w:szCs w:val="28"/>
            </w:rPr>
            <m:t>,18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4,7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11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23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>88 Дж</m:t>
          </m:r>
        </m:oMath>
      </m:oMathPara>
    </w:p>
    <w:p w14:paraId="32C7669E" w14:textId="479D7DDF" w:rsidR="0028734A" w:rsidRPr="0028734A" w:rsidRDefault="0028734A" w:rsidP="00CA4F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рные потери при реостатном пуске рассчитываем по уравнению:</w:t>
      </w:r>
    </w:p>
    <w:p w14:paraId="5E38A1F7" w14:textId="74BB88D9" w:rsidR="00CA4FC1" w:rsidRPr="0028734A" w:rsidRDefault="00A73E38" w:rsidP="00CA4FC1">
      <w:pPr>
        <w:pStyle w:val="a9"/>
        <w:ind w:left="0" w:firstLine="709"/>
        <w:jc w:val="both"/>
        <w:rPr>
          <w:i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4</m:t>
                  </m:r>
                </m:e>
              </m:d>
            </m:e>
          </m:eqArr>
        </m:oMath>
      </m:oMathPara>
    </w:p>
    <w:p w14:paraId="597DD3C8" w14:textId="49ED552E" w:rsidR="0028734A" w:rsidRPr="0028734A" w:rsidRDefault="00A73E38" w:rsidP="00CA4FC1">
      <w:pPr>
        <w:pStyle w:val="a9"/>
        <w:ind w:left="0"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976</m:t>
          </m:r>
          <m:r>
            <w:rPr>
              <w:rFonts w:ascii="Cambria Math" w:hAnsi="Cambria Math"/>
              <w:sz w:val="28"/>
              <w:szCs w:val="28"/>
            </w:rPr>
            <m:t>,53+126,73+23,88=1127,14 Дж</m:t>
          </m:r>
        </m:oMath>
      </m:oMathPara>
    </w:p>
    <w:p w14:paraId="30E9AC4A" w14:textId="33146703" w:rsidR="0028734A" w:rsidRDefault="0028734A" w:rsidP="00CA4FC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актических единицах:</w:t>
      </w:r>
    </w:p>
    <w:p w14:paraId="30C09B28" w14:textId="1BFDEFB9" w:rsidR="0028734A" w:rsidRPr="0028734A" w:rsidRDefault="00A73E38" w:rsidP="00CA4FC1">
      <w:pPr>
        <w:pStyle w:val="a9"/>
        <w:ind w:left="0" w:firstLine="709"/>
        <w:jc w:val="both"/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27,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,6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13,1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кВт∙ч</m:t>
          </m:r>
        </m:oMath>
      </m:oMathPara>
    </w:p>
    <w:p w14:paraId="77E24A05" w14:textId="29911D6D" w:rsidR="0028734A" w:rsidRDefault="0028734A" w:rsidP="00CA4FC1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Электрические потери в случае прямого пуска определим по формуле:</w:t>
      </w:r>
    </w:p>
    <w:p w14:paraId="7EB6229A" w14:textId="07562C1C" w:rsidR="0028734A" w:rsidRPr="00DF1D7B" w:rsidRDefault="00A73E38" w:rsidP="00CA4FC1">
      <w:pPr>
        <w:pStyle w:val="a9"/>
        <w:ind w:left="0" w:firstLine="709"/>
        <w:jc w:val="both"/>
        <w:rPr>
          <w:i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5</m:t>
                  </m:r>
                </m:e>
              </m:d>
            </m:e>
          </m:eqArr>
        </m:oMath>
      </m:oMathPara>
    </w:p>
    <w:p w14:paraId="0FE6E8D8" w14:textId="488DC443" w:rsidR="00DF1D7B" w:rsidRPr="00DF1D7B" w:rsidRDefault="00A73E38" w:rsidP="00CA4FC1">
      <w:pPr>
        <w:pStyle w:val="a9"/>
        <w:ind w:left="0"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П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  <m:r>
            <w:rPr>
              <w:rFonts w:ascii="Cambria Math" w:hAnsi="Cambria Math"/>
              <w:sz w:val="28"/>
              <w:szCs w:val="28"/>
            </w:rPr>
            <m:t>,18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4,7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1973,93</m:t>
          </m:r>
          <m:r>
            <w:rPr>
              <w:rFonts w:ascii="Cambria Math" w:hAnsi="Cambria Math"/>
              <w:sz w:val="28"/>
              <w:szCs w:val="28"/>
            </w:rPr>
            <m:t xml:space="preserve"> Дж</m:t>
          </m:r>
        </m:oMath>
      </m:oMathPara>
    </w:p>
    <w:p w14:paraId="0BEDAF65" w14:textId="45018FE0" w:rsidR="00DF1D7B" w:rsidRDefault="00DF1D7B" w:rsidP="00CA4FC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актических единицах:</w:t>
      </w:r>
    </w:p>
    <w:p w14:paraId="67F96721" w14:textId="16D8FA04" w:rsidR="00DF1D7B" w:rsidRPr="00DF1D7B" w:rsidRDefault="00A73E38" w:rsidP="00CA4FC1">
      <w:pPr>
        <w:pStyle w:val="a9"/>
        <w:ind w:left="0" w:firstLine="709"/>
        <w:jc w:val="both"/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П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973,9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,6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548,31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кВт∙ч</m:t>
          </m:r>
        </m:oMath>
      </m:oMathPara>
    </w:p>
    <w:p w14:paraId="1CFC211B" w14:textId="7E527152" w:rsidR="00DF1D7B" w:rsidRDefault="00DF1D7B" w:rsidP="00CA4FC1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ак видно, электрические потери при прямом пуске почти </w:t>
      </w:r>
      <w:r w:rsidR="004B75CC">
        <w:rPr>
          <w:iCs/>
          <w:sz w:val="28"/>
          <w:szCs w:val="28"/>
        </w:rPr>
        <w:t>в 1.7</w:t>
      </w:r>
      <w:r w:rsidR="00EA431F">
        <w:rPr>
          <w:iCs/>
          <w:sz w:val="28"/>
          <w:szCs w:val="28"/>
        </w:rPr>
        <w:t xml:space="preserve"> раз</w:t>
      </w:r>
      <w:r>
        <w:rPr>
          <w:iCs/>
          <w:sz w:val="28"/>
          <w:szCs w:val="28"/>
        </w:rPr>
        <w:t xml:space="preserve"> больше, чем при реостатном. Иначе говоря, на каждом пуске экономится:</w:t>
      </w:r>
    </w:p>
    <w:p w14:paraId="018D3879" w14:textId="0787EE0B" w:rsidR="00DF1D7B" w:rsidRPr="00563429" w:rsidRDefault="00DF1D7B" w:rsidP="00CA4FC1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/>
              <w:sz w:val="28"/>
              <w:szCs w:val="28"/>
              <w:lang w:val="en-US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П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548,31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313,1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235</m:t>
          </m:r>
          <m:r>
            <w:rPr>
              <w:rFonts w:ascii="Cambria Math" w:hAnsi="Cambria Math"/>
              <w:sz w:val="28"/>
              <w:szCs w:val="28"/>
            </w:rPr>
            <m:t>,21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Вт∙ч.</m:t>
          </m:r>
        </m:oMath>
      </m:oMathPara>
    </w:p>
    <w:p w14:paraId="04C3D3F9" w14:textId="67A79EDE" w:rsidR="00563429" w:rsidRDefault="00563429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24869952" w14:textId="5C85124A" w:rsidR="00563429" w:rsidRDefault="00563429" w:rsidP="009D0A94">
      <w:pPr>
        <w:pStyle w:val="a9"/>
        <w:numPr>
          <w:ilvl w:val="1"/>
          <w:numId w:val="1"/>
        </w:numPr>
        <w:jc w:val="both"/>
        <w:outlineLvl w:val="1"/>
        <w:rPr>
          <w:iCs/>
          <w:sz w:val="28"/>
          <w:szCs w:val="28"/>
        </w:rPr>
      </w:pPr>
      <w:bookmarkStart w:id="20" w:name="_Toc152003337"/>
      <w:r>
        <w:rPr>
          <w:iCs/>
          <w:sz w:val="28"/>
          <w:szCs w:val="28"/>
        </w:rPr>
        <w:lastRenderedPageBreak/>
        <w:t>Управление пуском асинхронных двигателей</w:t>
      </w:r>
      <w:bookmarkEnd w:id="20"/>
    </w:p>
    <w:p w14:paraId="781B812A" w14:textId="77777777" w:rsidR="00563429" w:rsidRDefault="00563429" w:rsidP="00563429">
      <w:pPr>
        <w:pStyle w:val="a9"/>
        <w:ind w:left="1129"/>
        <w:jc w:val="both"/>
        <w:rPr>
          <w:iCs/>
          <w:sz w:val="28"/>
          <w:szCs w:val="28"/>
        </w:rPr>
      </w:pPr>
    </w:p>
    <w:p w14:paraId="6256BC5F" w14:textId="77777777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 xml:space="preserve">Управление электроприводом заключается в осуществлении пуска, регулировании скорости, торможения, реверсирования, а также в поддержании режима работы привода в соответствии с требованиями </w:t>
      </w:r>
      <w:proofErr w:type="gramStart"/>
      <w:r w:rsidRPr="00563429">
        <w:rPr>
          <w:sz w:val="28"/>
          <w:szCs w:val="28"/>
        </w:rPr>
        <w:t>в технологическому процессу</w:t>
      </w:r>
      <w:proofErr w:type="gramEnd"/>
      <w:r w:rsidRPr="00563429">
        <w:rPr>
          <w:sz w:val="28"/>
          <w:szCs w:val="28"/>
        </w:rPr>
        <w:t xml:space="preserve">. </w:t>
      </w:r>
    </w:p>
    <w:p w14:paraId="7CA4E228" w14:textId="77777777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 xml:space="preserve">Современные регулируемые электроприводы для автоматических линий и механизмов обычно строятся с применением релейно-контакторной аппаратуры, на которую возлагаются функции включения питания (подсоединения к сети) силовых блоков и блоков управления, защиты и ввода первоначальных и конечных команд в систему управления приводом, однако наряду с электроприводами, выполняющими сложные функции, в ряде случаев содержащими микропроцессоры или программные устройства управления, существует большое количество электроприводов, на которые возлагаются относительно простые функции. Это обычно нерегулируемые или регулируемые ступенчато в небольшом диапазоне электроприводы с невысоким быстродействием. В задачу систем управления такими электроприводами чаще всего входит организация пуска, торможения, перехода с одной ступени скорости на другую, реверса и осуществление этих операций в определенной последовательности во времени или по командам от рабочей машины, завершившей очередную технологическую операцию. Причем необязательно, чтобы система управления выполняла все эти функции (набор функций зависит от требований к приводу). </w:t>
      </w:r>
    </w:p>
    <w:p w14:paraId="7A1DD79C" w14:textId="523711C2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>Автоматизация упрощает обслуживание механизмов, дает возможность осуществлять дистанционное управление электроприводами там, где нельзя непосредственно управлять двигателями по условиям территориального расположения машин или в связи с особенностями технологического процесса.</w:t>
      </w:r>
    </w:p>
    <w:p w14:paraId="686B389A" w14:textId="77777777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 xml:space="preserve">Для автоматического управления электроприводами применяются различные аппараты: контакторы, автоматы, регуляторы, реле, кнопочные станции, путевые выключатели, бесконтактные логические элементы, а также разного рода вспомогательные электрические аппараты и машины. С помощью проводов отдельные аппараты и их элементы электрически соединяются в общую систему призванную осуществлять заданные операции в определенной последовательности. </w:t>
      </w:r>
    </w:p>
    <w:p w14:paraId="3CA756C1" w14:textId="77777777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 xml:space="preserve">В системах цепи делятся на две категории: главного тока и вспомогательные. К первым относятся силовые цепи двигателя и генераторов. Вспомогательные цепи включают в себя цепи управления, где присоединяются катушки контакторов и реле, контактные реле вспомогательные контакты контакторов и другие элементы аппаратов. Кроме того, к вспомогательным относятся цепи защиты, сигнализации и цепи, связанные со специальными блокировками между отдельными электроприводами. </w:t>
      </w:r>
    </w:p>
    <w:p w14:paraId="025F6397" w14:textId="77777777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 xml:space="preserve">Принципиальная схема электроприводов содержит условные графические изображения элементов всех аппаратов и машин (таблица 2.5), которые располагают на схеме так чтобы удобно было ее читать, а не по действительному пространственному расположению элементов, т.е. отдельные токоведущие элементы аппаратов и машин показаны на схеме в электрической </w:t>
      </w:r>
      <w:r w:rsidRPr="00563429">
        <w:rPr>
          <w:sz w:val="28"/>
          <w:szCs w:val="28"/>
        </w:rPr>
        <w:lastRenderedPageBreak/>
        <w:t xml:space="preserve">цепи вне зависимости от кинематической или конструктивной связи этих элементов. Каждому аппарату в схеме присваивается </w:t>
      </w:r>
      <w:proofErr w:type="gramStart"/>
      <w:r w:rsidRPr="00563429">
        <w:rPr>
          <w:sz w:val="28"/>
          <w:szCs w:val="28"/>
        </w:rPr>
        <w:t>буквенное обозначение</w:t>
      </w:r>
      <w:proofErr w:type="gramEnd"/>
      <w:r w:rsidRPr="00563429">
        <w:rPr>
          <w:sz w:val="28"/>
          <w:szCs w:val="28"/>
        </w:rPr>
        <w:t xml:space="preserve"> соответствующее функции данного аппарата. </w:t>
      </w:r>
    </w:p>
    <w:p w14:paraId="5B12512C" w14:textId="77777777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 xml:space="preserve">Условные обозначения элементов схем электропривода: Q – разъединитель в силовых цепях; QF – выключатель автоматический; FA – дискретный элемент защиты по току мгновенного действия; FU – предохранитель плавкий; KM – контактор, магнитный пускатель; KK – реле электротепловое; KT – реле времени; SB – выключатель кнопочный; M – двигатель. </w:t>
      </w:r>
    </w:p>
    <w:p w14:paraId="4D9DCEE1" w14:textId="77777777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>Некоторые типовые схемы нашли практическое применение для управления пуском асинхронного двигателей с короткозамкнутым (рисунок 2.6) и фазным (рисунок 2.7) роторами. Схема реверсивного управления асинхронными двигателями представлена на рисунке. Реверс – это изменение направления вращения, которое осуществляется изменением направления вращения магнитного поля статора, для чего изменяется чередование фаз.</w:t>
      </w:r>
    </w:p>
    <w:p w14:paraId="25B10FBA" w14:textId="599A15F0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>В схемах предусмотрены различные способы защиты двигателей от перегрузки и короткого замыкания, от резкого снижения питающего напряжения и др.</w:t>
      </w:r>
    </w:p>
    <w:p w14:paraId="074889EF" w14:textId="77777777" w:rsidR="003D762B" w:rsidRPr="00563429" w:rsidRDefault="003D762B" w:rsidP="00563429">
      <w:pPr>
        <w:ind w:firstLine="709"/>
        <w:jc w:val="both"/>
        <w:rPr>
          <w:iCs/>
          <w:sz w:val="32"/>
          <w:szCs w:val="32"/>
        </w:rPr>
      </w:pPr>
    </w:p>
    <w:p w14:paraId="65FA8D9B" w14:textId="1458B58D" w:rsidR="00391C34" w:rsidRDefault="003D762B" w:rsidP="003D762B">
      <w:pPr>
        <w:pStyle w:val="a9"/>
        <w:ind w:left="0"/>
        <w:rPr>
          <w:sz w:val="28"/>
          <w:szCs w:val="28"/>
        </w:rPr>
      </w:pPr>
      <w:r w:rsidRPr="003D762B">
        <w:rPr>
          <w:sz w:val="28"/>
          <w:szCs w:val="28"/>
        </w:rPr>
        <w:t>Таблица 2.5 – Условие обозначения элементов и машин в схемах электроприводов</w:t>
      </w:r>
    </w:p>
    <w:p w14:paraId="6D6E75FE" w14:textId="461D1D51" w:rsidR="003A0644" w:rsidRDefault="00391C34" w:rsidP="00DB3919">
      <w:pPr>
        <w:pStyle w:val="a9"/>
        <w:ind w:left="0"/>
        <w:rPr>
          <w:sz w:val="28"/>
          <w:szCs w:val="28"/>
        </w:rPr>
      </w:pPr>
      <w:r w:rsidRPr="00391C34">
        <w:rPr>
          <w:noProof/>
          <w:sz w:val="28"/>
          <w:szCs w:val="28"/>
        </w:rPr>
        <w:drawing>
          <wp:inline distT="0" distB="0" distL="0" distR="0" wp14:anchorId="0DEF551C" wp14:editId="5630641B">
            <wp:extent cx="5419725" cy="479046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6473"/>
                    <a:stretch/>
                  </pic:blipFill>
                  <pic:spPr bwMode="auto">
                    <a:xfrm>
                      <a:off x="0" y="0"/>
                      <a:ext cx="5424631" cy="479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3BA61" w14:textId="7E41CEC9" w:rsidR="003A0644" w:rsidRDefault="00391C34" w:rsidP="00391C3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2191F2" w14:textId="7FE8A1D7" w:rsidR="00DB3919" w:rsidRDefault="00391C34" w:rsidP="00391C34">
      <w:pPr>
        <w:pStyle w:val="a9"/>
        <w:ind w:left="0"/>
        <w:rPr>
          <w:sz w:val="28"/>
          <w:szCs w:val="28"/>
        </w:rPr>
      </w:pPr>
      <w:r w:rsidRPr="003D762B">
        <w:rPr>
          <w:sz w:val="28"/>
          <w:szCs w:val="28"/>
        </w:rPr>
        <w:lastRenderedPageBreak/>
        <w:t>Окончание таблицы 2.5</w:t>
      </w:r>
    </w:p>
    <w:p w14:paraId="2150F99A" w14:textId="7BBC47F6" w:rsidR="00DB3919" w:rsidRDefault="00391C34" w:rsidP="00DB3919">
      <w:pPr>
        <w:pStyle w:val="a9"/>
        <w:ind w:left="0"/>
        <w:rPr>
          <w:sz w:val="28"/>
          <w:szCs w:val="28"/>
        </w:rPr>
      </w:pPr>
      <w:r w:rsidRPr="00391C34">
        <w:rPr>
          <w:noProof/>
          <w:sz w:val="28"/>
          <w:szCs w:val="28"/>
        </w:rPr>
        <w:drawing>
          <wp:inline distT="0" distB="0" distL="0" distR="0" wp14:anchorId="75359B2C" wp14:editId="21776076">
            <wp:extent cx="5428867" cy="274320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706"/>
                    <a:stretch/>
                  </pic:blipFill>
                  <pic:spPr bwMode="auto">
                    <a:xfrm>
                      <a:off x="0" y="0"/>
                      <a:ext cx="5435209" cy="2746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760CF" w14:textId="2D369077" w:rsidR="00391C34" w:rsidRDefault="00391C34" w:rsidP="00DB3919">
      <w:pPr>
        <w:pStyle w:val="a9"/>
        <w:ind w:left="0"/>
        <w:rPr>
          <w:sz w:val="28"/>
          <w:szCs w:val="28"/>
        </w:rPr>
      </w:pPr>
      <w:r w:rsidRPr="00391C34">
        <w:rPr>
          <w:noProof/>
          <w:sz w:val="28"/>
          <w:szCs w:val="28"/>
        </w:rPr>
        <w:drawing>
          <wp:inline distT="0" distB="0" distL="0" distR="0" wp14:anchorId="78CE1D36" wp14:editId="6187EEAC">
            <wp:extent cx="5423535" cy="130491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/>
                    <a:stretch/>
                  </pic:blipFill>
                  <pic:spPr bwMode="auto">
                    <a:xfrm>
                      <a:off x="0" y="0"/>
                      <a:ext cx="5436335" cy="130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71C54" w14:textId="77777777" w:rsidR="00DB3919" w:rsidRDefault="00DB3919" w:rsidP="00DB3919">
      <w:pPr>
        <w:pStyle w:val="a9"/>
        <w:ind w:left="0" w:firstLine="709"/>
        <w:jc w:val="both"/>
        <w:rPr>
          <w:sz w:val="28"/>
          <w:szCs w:val="28"/>
        </w:rPr>
      </w:pPr>
    </w:p>
    <w:p w14:paraId="63AADECC" w14:textId="691C9BA5" w:rsidR="00DB3919" w:rsidRDefault="00DB3919" w:rsidP="00DB3919">
      <w:pPr>
        <w:pStyle w:val="a9"/>
        <w:ind w:left="0" w:firstLine="709"/>
        <w:jc w:val="both"/>
        <w:rPr>
          <w:sz w:val="28"/>
          <w:szCs w:val="28"/>
        </w:rPr>
      </w:pPr>
      <w:r w:rsidRPr="00DB3919">
        <w:rPr>
          <w:sz w:val="28"/>
          <w:szCs w:val="28"/>
        </w:rPr>
        <w:t>Схема управления асинхронным двигателем с использованием магнитного пускателя (рис. 2.6) включает в себя магнитный пускатель, состоящий из контактора КМ и двух встроенных в него тепловых реле защиты КК. Такая схема обеспечивает прямой</w:t>
      </w:r>
      <w:r w:rsidR="007E68F6" w:rsidRPr="007E68F6">
        <w:rPr>
          <w:sz w:val="28"/>
          <w:szCs w:val="28"/>
        </w:rPr>
        <w:t xml:space="preserve"> </w:t>
      </w:r>
      <w:r w:rsidRPr="00DB3919">
        <w:rPr>
          <w:sz w:val="28"/>
          <w:szCs w:val="28"/>
        </w:rPr>
        <w:t xml:space="preserve">(без ограничения тока и момента) пуск АД, отключение его от сети, а также защиту от коротких замыканий (предохранители FA) и перегрузки (тепловые реле KK). </w:t>
      </w:r>
    </w:p>
    <w:p w14:paraId="303A8117" w14:textId="0996BFF3" w:rsidR="003D762B" w:rsidRDefault="00DB3919" w:rsidP="00DB3919">
      <w:pPr>
        <w:pStyle w:val="a9"/>
        <w:ind w:left="0" w:firstLine="709"/>
        <w:jc w:val="both"/>
        <w:rPr>
          <w:sz w:val="28"/>
          <w:szCs w:val="28"/>
        </w:rPr>
      </w:pPr>
      <w:r w:rsidRPr="00DB3919">
        <w:rPr>
          <w:sz w:val="28"/>
          <w:szCs w:val="28"/>
        </w:rPr>
        <w:t>Для пуска двигателя замыкается выключатель QF и нажимается кнопка пуска SB1. При этом получает питание катушка контактора КМ, который, включившись, своими главными силовыми контакторами в цепи статора подключает двигатель к источнику питания, а вспомогательным контактом шунтирует кнопку SB1. Происходит разбег асинхронного двигателя по его естественной характеристике. При нажатой кнопки остановки SB2 контактор КМ теряет питание и отключат АД от сети. Начинается процесс торможения асинхронного двигателя выбегом под действием момента нагрузки на его валу.</w:t>
      </w:r>
    </w:p>
    <w:p w14:paraId="774E8373" w14:textId="2A7E6C24" w:rsidR="00DB3919" w:rsidRDefault="00DB3919" w:rsidP="00DB3919">
      <w:pPr>
        <w:pStyle w:val="a9"/>
        <w:ind w:left="0" w:firstLine="709"/>
        <w:jc w:val="center"/>
        <w:rPr>
          <w:sz w:val="32"/>
          <w:szCs w:val="32"/>
        </w:rPr>
      </w:pPr>
      <w:r w:rsidRPr="00DB3919">
        <w:rPr>
          <w:noProof/>
          <w:sz w:val="32"/>
          <w:szCs w:val="32"/>
        </w:rPr>
        <w:lastRenderedPageBreak/>
        <w:drawing>
          <wp:inline distT="0" distB="0" distL="0" distR="0" wp14:anchorId="6C67BA9E" wp14:editId="14F5EA96">
            <wp:extent cx="5248275" cy="3461259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2171" cy="346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6856" w14:textId="1744E00B" w:rsidR="00DB3919" w:rsidRDefault="00DB3919" w:rsidP="00E02AD7">
      <w:pPr>
        <w:pStyle w:val="a9"/>
        <w:ind w:left="0"/>
        <w:jc w:val="center"/>
        <w:rPr>
          <w:sz w:val="28"/>
          <w:szCs w:val="28"/>
        </w:rPr>
      </w:pPr>
      <w:r w:rsidRPr="00DB3919">
        <w:rPr>
          <w:sz w:val="28"/>
          <w:szCs w:val="28"/>
        </w:rPr>
        <w:t xml:space="preserve">Рисунок </w:t>
      </w:r>
      <w:r w:rsidR="00E02AD7">
        <w:rPr>
          <w:sz w:val="28"/>
          <w:szCs w:val="28"/>
        </w:rPr>
        <w:t>2.6</w:t>
      </w:r>
      <w:r w:rsidRPr="00DB3919">
        <w:rPr>
          <w:sz w:val="28"/>
          <w:szCs w:val="28"/>
        </w:rPr>
        <w:t xml:space="preserve"> – Принципиальная схема управления пуском АД с короткозамкнутым ротором</w:t>
      </w:r>
    </w:p>
    <w:p w14:paraId="4853C7EF" w14:textId="77777777" w:rsidR="00E02AD7" w:rsidRDefault="00E02AD7" w:rsidP="00E02AD7">
      <w:pPr>
        <w:pStyle w:val="a9"/>
        <w:ind w:left="0"/>
        <w:jc w:val="both"/>
        <w:rPr>
          <w:sz w:val="28"/>
          <w:szCs w:val="28"/>
        </w:rPr>
      </w:pPr>
    </w:p>
    <w:p w14:paraId="2EFBA8A9" w14:textId="77777777" w:rsidR="00E02AD7" w:rsidRDefault="00E02AD7" w:rsidP="00E02AD7">
      <w:pPr>
        <w:pStyle w:val="a9"/>
        <w:ind w:left="0" w:firstLine="709"/>
        <w:jc w:val="both"/>
        <w:rPr>
          <w:sz w:val="28"/>
          <w:szCs w:val="28"/>
        </w:rPr>
      </w:pPr>
      <w:r w:rsidRPr="00E02AD7">
        <w:rPr>
          <w:sz w:val="28"/>
          <w:szCs w:val="28"/>
        </w:rPr>
        <w:t xml:space="preserve">Упрощенная схема управления пуском АД с фазным ротором в функции времени в две пусковые ступени приведена на рис. 2.7. В данную схему включены реле времени КТ1 и КТ2, имеющие свои контакты КТ1 и КТ2 в цепях силовых контакторов КМ2 и КМ3. Контакты КТ1 и КТ2 работают на замыкание после потери питания катушек реле КТ1 и КТ2 с задержкой по времени. </w:t>
      </w:r>
    </w:p>
    <w:p w14:paraId="2B0B327F" w14:textId="078217CA" w:rsidR="00E02AD7" w:rsidRDefault="00E02AD7" w:rsidP="00E02AD7">
      <w:pPr>
        <w:pStyle w:val="a9"/>
        <w:ind w:left="0" w:firstLine="709"/>
        <w:jc w:val="both"/>
        <w:rPr>
          <w:sz w:val="28"/>
          <w:szCs w:val="28"/>
        </w:rPr>
      </w:pPr>
      <w:r w:rsidRPr="00E02AD7">
        <w:rPr>
          <w:sz w:val="28"/>
          <w:szCs w:val="28"/>
        </w:rPr>
        <w:t>При замыкании рубильника Q напряжение подается на катушки реле времени КТ1 и КТ2 через замкнутые контакты КM1 и КМ2 и контакты реле КТ1 и КТ2 оказываются разомкнутыми. После нажатия кнопки пуска SB1 получает питание катушка контактора КМ1, в результате чего подается напряжение на статор двигателя, блокируется кнопка SB1 и теряет питание катушка реле времени КТ1. Начинается отсчет времени пуска со всеми пусковыми резисторами. После выдержки времени замыкается контакт КТ1, получает питание силовой контактор КМ2, что приводит к выходу из цепи ротора резистора R</w:t>
      </w:r>
      <w:r w:rsidRPr="00E02AD7">
        <w:rPr>
          <w:sz w:val="28"/>
          <w:szCs w:val="28"/>
        </w:rPr>
        <w:sym w:font="Symbol" w:char="F0B6"/>
      </w:r>
      <w:r w:rsidRPr="00E02AD7">
        <w:rPr>
          <w:sz w:val="28"/>
          <w:szCs w:val="28"/>
        </w:rPr>
        <w:t>2 и к потере питания реле времени КТ2. По окончании времени срабатывания катушки реле КТ2 замыкается контакт реле КТ2, получает питание силовой контактор КМ3, шунтируется оставшийся резистор R</w:t>
      </w:r>
      <w:r w:rsidRPr="00E02AD7">
        <w:rPr>
          <w:sz w:val="28"/>
          <w:szCs w:val="28"/>
        </w:rPr>
        <w:sym w:font="Symbol" w:char="F0B6"/>
      </w:r>
      <w:r w:rsidRPr="00E02AD7">
        <w:rPr>
          <w:sz w:val="28"/>
          <w:szCs w:val="28"/>
        </w:rPr>
        <w:t>2 , двигатель переходит на естественную характеристику. Продолжительность автоматического пуска складывается из значений времени срабатывания реле КТ1 и КТ2 и времени разгона двигателя по естественной характеристике.</w:t>
      </w:r>
    </w:p>
    <w:p w14:paraId="24D7634C" w14:textId="760915F3" w:rsidR="00E02AD7" w:rsidRDefault="00E02A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9C0615" w14:textId="217D3A62" w:rsidR="00E02AD7" w:rsidRDefault="00E02AD7" w:rsidP="00E02AD7">
      <w:pPr>
        <w:pStyle w:val="a9"/>
        <w:ind w:left="0" w:firstLine="709"/>
        <w:jc w:val="center"/>
        <w:rPr>
          <w:sz w:val="28"/>
          <w:szCs w:val="28"/>
        </w:rPr>
      </w:pPr>
      <w:r w:rsidRPr="00E02AD7">
        <w:rPr>
          <w:noProof/>
          <w:sz w:val="28"/>
          <w:szCs w:val="28"/>
        </w:rPr>
        <w:lastRenderedPageBreak/>
        <w:drawing>
          <wp:inline distT="0" distB="0" distL="0" distR="0" wp14:anchorId="22383B2D" wp14:editId="6242EF35">
            <wp:extent cx="5476875" cy="45434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8A81" w14:textId="5129EFAB" w:rsidR="00E02AD7" w:rsidRDefault="00E02AD7" w:rsidP="00E02AD7">
      <w:pPr>
        <w:pStyle w:val="a9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7 – Принципиальная схема управления пуском АД с фазным ротором</w:t>
      </w:r>
    </w:p>
    <w:p w14:paraId="50DC56C6" w14:textId="2FF9DA19" w:rsidR="00E02AD7" w:rsidRDefault="00E02AD7" w:rsidP="00E02AD7">
      <w:pPr>
        <w:pStyle w:val="a9"/>
        <w:ind w:left="0" w:firstLine="709"/>
        <w:jc w:val="center"/>
        <w:rPr>
          <w:sz w:val="28"/>
          <w:szCs w:val="28"/>
        </w:rPr>
      </w:pPr>
    </w:p>
    <w:p w14:paraId="5569AF1F" w14:textId="77777777" w:rsidR="00E02AD7" w:rsidRDefault="00E02AD7" w:rsidP="00E02AD7">
      <w:pPr>
        <w:pStyle w:val="a9"/>
        <w:ind w:left="0" w:firstLine="709"/>
        <w:jc w:val="both"/>
        <w:rPr>
          <w:sz w:val="28"/>
          <w:szCs w:val="28"/>
        </w:rPr>
      </w:pPr>
      <w:r w:rsidRPr="00E02AD7">
        <w:rPr>
          <w:sz w:val="28"/>
          <w:szCs w:val="28"/>
        </w:rPr>
        <w:t xml:space="preserve">Основным элементом в схеме управления реверсом (рисунок 2.8) является реверсивный магнитный пускатель, который включает в себя два линейных контактора (КМ1 и КМ2) и два тепловых реле защиты (КК). </w:t>
      </w:r>
    </w:p>
    <w:p w14:paraId="7EA51AE9" w14:textId="16E8ED3A" w:rsidR="00E02AD7" w:rsidRDefault="00E02AD7" w:rsidP="00E02AD7">
      <w:pPr>
        <w:pStyle w:val="a9"/>
        <w:ind w:left="0" w:firstLine="709"/>
        <w:jc w:val="both"/>
        <w:rPr>
          <w:sz w:val="28"/>
          <w:szCs w:val="28"/>
        </w:rPr>
      </w:pPr>
      <w:r w:rsidRPr="00E02AD7">
        <w:rPr>
          <w:sz w:val="28"/>
          <w:szCs w:val="28"/>
        </w:rPr>
        <w:t xml:space="preserve">Такая схема обеспечивает прямой пуск и реверс асинхронного двигателя, а также торможение АД </w:t>
      </w:r>
      <w:proofErr w:type="spellStart"/>
      <w:r w:rsidRPr="00E02AD7">
        <w:rPr>
          <w:sz w:val="28"/>
          <w:szCs w:val="28"/>
        </w:rPr>
        <w:t>противовключением</w:t>
      </w:r>
      <w:proofErr w:type="spellEnd"/>
      <w:r w:rsidRPr="00E02AD7">
        <w:rPr>
          <w:sz w:val="28"/>
          <w:szCs w:val="28"/>
        </w:rPr>
        <w:t xml:space="preserve"> при ручном (неавтоматическом) управлении.</w:t>
      </w:r>
    </w:p>
    <w:p w14:paraId="75D12CAB" w14:textId="51DF393C" w:rsidR="00E02AD7" w:rsidRPr="00E02AD7" w:rsidRDefault="00E02AD7" w:rsidP="00E02A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D1C5D5" w14:textId="7BA3A057" w:rsidR="00E02AD7" w:rsidRDefault="00E02AD7" w:rsidP="00E02AD7">
      <w:pPr>
        <w:pStyle w:val="a9"/>
        <w:ind w:left="0" w:firstLine="709"/>
        <w:jc w:val="both"/>
        <w:rPr>
          <w:sz w:val="32"/>
          <w:szCs w:val="32"/>
        </w:rPr>
      </w:pPr>
      <w:r w:rsidRPr="00E02AD7">
        <w:rPr>
          <w:noProof/>
          <w:sz w:val="32"/>
          <w:szCs w:val="32"/>
        </w:rPr>
        <w:lastRenderedPageBreak/>
        <w:drawing>
          <wp:inline distT="0" distB="0" distL="0" distR="0" wp14:anchorId="3696850E" wp14:editId="06B854FE">
            <wp:extent cx="5501014" cy="388620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3979" cy="388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18E0" w14:textId="71A0AAF7" w:rsidR="00E02AD7" w:rsidRDefault="00E02AD7" w:rsidP="006D04A3">
      <w:pPr>
        <w:pStyle w:val="a9"/>
        <w:ind w:left="0" w:firstLine="709"/>
        <w:jc w:val="center"/>
        <w:rPr>
          <w:sz w:val="28"/>
          <w:szCs w:val="28"/>
        </w:rPr>
      </w:pPr>
      <w:r w:rsidRPr="006D04A3">
        <w:rPr>
          <w:sz w:val="28"/>
          <w:szCs w:val="28"/>
        </w:rPr>
        <w:t xml:space="preserve">Рисунок 2.8 – </w:t>
      </w:r>
      <w:r w:rsidR="006D04A3" w:rsidRPr="006D04A3">
        <w:rPr>
          <w:sz w:val="28"/>
          <w:szCs w:val="28"/>
        </w:rPr>
        <w:t>Принципиальная схема управления реверсом АД с коро</w:t>
      </w:r>
      <w:r w:rsidR="006D04A3">
        <w:rPr>
          <w:sz w:val="28"/>
          <w:szCs w:val="28"/>
        </w:rPr>
        <w:t>т</w:t>
      </w:r>
      <w:r w:rsidR="006D04A3" w:rsidRPr="006D04A3">
        <w:rPr>
          <w:sz w:val="28"/>
          <w:szCs w:val="28"/>
        </w:rPr>
        <w:t>козамкнутым ротором</w:t>
      </w:r>
    </w:p>
    <w:p w14:paraId="3BCBB560" w14:textId="77777777" w:rsidR="006D04A3" w:rsidRDefault="006D04A3" w:rsidP="006D04A3">
      <w:pPr>
        <w:pStyle w:val="a9"/>
        <w:ind w:left="0" w:firstLine="709"/>
        <w:jc w:val="center"/>
        <w:rPr>
          <w:sz w:val="28"/>
          <w:szCs w:val="28"/>
        </w:rPr>
      </w:pPr>
    </w:p>
    <w:p w14:paraId="5F81BE6E" w14:textId="77777777" w:rsidR="006D04A3" w:rsidRPr="006D04A3" w:rsidRDefault="006D04A3" w:rsidP="006D04A3">
      <w:pPr>
        <w:pStyle w:val="a9"/>
        <w:ind w:left="0" w:firstLine="709"/>
        <w:jc w:val="both"/>
        <w:rPr>
          <w:sz w:val="28"/>
          <w:szCs w:val="28"/>
        </w:rPr>
      </w:pPr>
      <w:r w:rsidRPr="006D04A3">
        <w:rPr>
          <w:sz w:val="28"/>
          <w:szCs w:val="28"/>
        </w:rPr>
        <w:t xml:space="preserve">В схеме (см. рисунок 2.8) предусмотрена также защита от перегрузок Ад (реле КК) и коротких замыканий в цепях статора (автоматический выключатель QF) и управления (предохранители FA). Кроме того, в ней обеспечивается и нулевая защита от исчезновения (снижения) напряжения сети (контакторы КМ1 и КМ2). </w:t>
      </w:r>
    </w:p>
    <w:p w14:paraId="5972C3AD" w14:textId="77777777" w:rsidR="006D04A3" w:rsidRPr="006D04A3" w:rsidRDefault="006D04A3" w:rsidP="006D04A3">
      <w:pPr>
        <w:pStyle w:val="a9"/>
        <w:ind w:left="0" w:firstLine="709"/>
        <w:jc w:val="both"/>
        <w:rPr>
          <w:sz w:val="28"/>
          <w:szCs w:val="28"/>
        </w:rPr>
      </w:pPr>
      <w:r w:rsidRPr="006D04A3">
        <w:rPr>
          <w:sz w:val="28"/>
          <w:szCs w:val="28"/>
        </w:rPr>
        <w:t>Пуск двигателя в условном направлении «Вперед» или «Назад» осуществляется нажатием соответственно кнопки SB1 или SB2, что приводит к срабатыванию контактора КМ1 и КМ2 и подключению АД к сети (при включенном автоматическом выключателе QF).</w:t>
      </w:r>
    </w:p>
    <w:p w14:paraId="2C993044" w14:textId="77777777" w:rsidR="006D04A3" w:rsidRPr="006D04A3" w:rsidRDefault="006D04A3" w:rsidP="006D04A3">
      <w:pPr>
        <w:pStyle w:val="a9"/>
        <w:ind w:left="0" w:firstLine="709"/>
        <w:jc w:val="both"/>
        <w:rPr>
          <w:sz w:val="28"/>
          <w:szCs w:val="28"/>
        </w:rPr>
      </w:pPr>
      <w:r w:rsidRPr="006D04A3">
        <w:rPr>
          <w:sz w:val="28"/>
          <w:szCs w:val="28"/>
        </w:rPr>
        <w:t xml:space="preserve"> Для обеспечения реверса или торможения двигателя сначала нажимается кнопка SB3, что приводит к отключению включенного до тех пор </w:t>
      </w:r>
      <w:proofErr w:type="gramStart"/>
      <w:r w:rsidRPr="006D04A3">
        <w:rPr>
          <w:sz w:val="28"/>
          <w:szCs w:val="28"/>
        </w:rPr>
        <w:t>контактора(</w:t>
      </w:r>
      <w:proofErr w:type="gramEnd"/>
      <w:r w:rsidRPr="006D04A3">
        <w:rPr>
          <w:sz w:val="28"/>
          <w:szCs w:val="28"/>
        </w:rPr>
        <w:t xml:space="preserve">например, КМ1), а затем – кнопка SB2? Что приводит к включению контактора КМ2 и подаче на АД напряжения питания с другими 30 чередованиями фаз. После этого магнитное поле двигателя изменяет свое направление вращения и начинает процесс реверса, состоящий из двух этапов – торможения </w:t>
      </w:r>
      <w:proofErr w:type="spellStart"/>
      <w:r w:rsidRPr="006D04A3">
        <w:rPr>
          <w:sz w:val="28"/>
          <w:szCs w:val="28"/>
        </w:rPr>
        <w:t>противовключения</w:t>
      </w:r>
      <w:proofErr w:type="spellEnd"/>
      <w:r w:rsidRPr="006D04A3">
        <w:rPr>
          <w:sz w:val="28"/>
          <w:szCs w:val="28"/>
        </w:rPr>
        <w:t xml:space="preserve"> и разбега в противоположенную сторону. </w:t>
      </w:r>
    </w:p>
    <w:p w14:paraId="4737E042" w14:textId="77777777" w:rsidR="006D04A3" w:rsidRPr="006D04A3" w:rsidRDefault="006D04A3" w:rsidP="006D04A3">
      <w:pPr>
        <w:pStyle w:val="a9"/>
        <w:ind w:left="0" w:firstLine="709"/>
        <w:jc w:val="both"/>
        <w:rPr>
          <w:sz w:val="28"/>
          <w:szCs w:val="28"/>
        </w:rPr>
      </w:pPr>
      <w:r w:rsidRPr="006D04A3">
        <w:rPr>
          <w:sz w:val="28"/>
          <w:szCs w:val="28"/>
        </w:rPr>
        <w:t xml:space="preserve">В случае необходимости только затормозить двигатель при достижении им нулевой скорости следует вновь нажать кнопку SB3, что приведет к отключению его от сети и возвращению схемы в исходное положение. Если кнопку SB3 не нажимать, последует разбег АД в другую сторону, т.е. его реверс. </w:t>
      </w:r>
    </w:p>
    <w:p w14:paraId="1F651976" w14:textId="77777777" w:rsidR="006D04A3" w:rsidRPr="006D04A3" w:rsidRDefault="006D04A3" w:rsidP="006D04A3">
      <w:pPr>
        <w:pStyle w:val="a9"/>
        <w:ind w:left="0" w:firstLine="709"/>
        <w:jc w:val="both"/>
        <w:rPr>
          <w:sz w:val="28"/>
          <w:szCs w:val="28"/>
        </w:rPr>
      </w:pPr>
      <w:r w:rsidRPr="006D04A3">
        <w:rPr>
          <w:sz w:val="28"/>
          <w:szCs w:val="28"/>
        </w:rPr>
        <w:t xml:space="preserve">Во избежание короткого замыкания в цепи статора, которое может возникнуть в результате одновременного ошибочного нажатия кнопок SB1и SB2, в реверсивных магнитных пускателях иногда предусматривается </w:t>
      </w:r>
      <w:r w:rsidRPr="006D04A3">
        <w:rPr>
          <w:sz w:val="28"/>
          <w:szCs w:val="28"/>
        </w:rPr>
        <w:lastRenderedPageBreak/>
        <w:t xml:space="preserve">специальная механическая блокировка – рычажная система, которая предотвращает одновременное включение двух контакторов. В дополнение к механической в такой схеме используется типовая электрическая блокировка, применяемая в реверсивных схемах управления, которая заключается в перекрестном включении размыкающих контактов аппарата КМ1 в цепь катушки аппарата КМ2, и наоборот. </w:t>
      </w:r>
    </w:p>
    <w:p w14:paraId="6ADAA397" w14:textId="436C08F2" w:rsidR="006D04A3" w:rsidRDefault="006D04A3" w:rsidP="006D04A3">
      <w:pPr>
        <w:pStyle w:val="a9"/>
        <w:ind w:left="0" w:firstLine="709"/>
        <w:jc w:val="both"/>
        <w:rPr>
          <w:sz w:val="28"/>
          <w:szCs w:val="28"/>
        </w:rPr>
      </w:pPr>
      <w:r w:rsidRPr="006D04A3">
        <w:rPr>
          <w:sz w:val="28"/>
          <w:szCs w:val="28"/>
        </w:rPr>
        <w:t>Отметим, что повышению надежности работы электропривода и удобства его в эксплуатации способствует использование в схеме управления воздушного автоматического выключателя QF, который исключает возможность работы при обрыве одной фазы и однофазном коротком замыкании, как это может иметь место при использовании предохранителей.</w:t>
      </w:r>
    </w:p>
    <w:p w14:paraId="22A01005" w14:textId="2CAA5DC2" w:rsidR="004A42B6" w:rsidRDefault="004A42B6" w:rsidP="006D04A3">
      <w:pPr>
        <w:pStyle w:val="a9"/>
        <w:ind w:left="0" w:firstLine="709"/>
        <w:jc w:val="both"/>
        <w:rPr>
          <w:sz w:val="28"/>
          <w:szCs w:val="28"/>
        </w:rPr>
      </w:pPr>
    </w:p>
    <w:p w14:paraId="1EDBB757" w14:textId="2C556FD9" w:rsidR="00592773" w:rsidRDefault="00592773" w:rsidP="009D0A94">
      <w:pPr>
        <w:pStyle w:val="a9"/>
        <w:ind w:left="0" w:firstLine="709"/>
        <w:jc w:val="both"/>
        <w:outlineLvl w:val="0"/>
        <w:rPr>
          <w:sz w:val="28"/>
          <w:szCs w:val="28"/>
        </w:rPr>
      </w:pPr>
      <w:bookmarkStart w:id="21" w:name="_Toc152003338"/>
      <w:r>
        <w:rPr>
          <w:sz w:val="28"/>
          <w:szCs w:val="28"/>
        </w:rPr>
        <w:t>3 Расчет двигателя постоянного тока</w:t>
      </w:r>
      <w:bookmarkEnd w:id="21"/>
    </w:p>
    <w:p w14:paraId="64B0956C" w14:textId="7DD0F783" w:rsidR="00592773" w:rsidRDefault="00592773" w:rsidP="006D04A3">
      <w:pPr>
        <w:pStyle w:val="a9"/>
        <w:ind w:left="0" w:firstLine="709"/>
        <w:jc w:val="both"/>
        <w:rPr>
          <w:sz w:val="28"/>
          <w:szCs w:val="28"/>
        </w:rPr>
      </w:pPr>
    </w:p>
    <w:p w14:paraId="54B46602" w14:textId="12E9A756" w:rsidR="00592773" w:rsidRDefault="00592773" w:rsidP="006D04A3">
      <w:pPr>
        <w:pStyle w:val="a9"/>
        <w:ind w:left="0" w:firstLine="709"/>
        <w:jc w:val="both"/>
        <w:rPr>
          <w:sz w:val="28"/>
          <w:szCs w:val="28"/>
        </w:rPr>
      </w:pPr>
      <w:r w:rsidRPr="00592773">
        <w:rPr>
          <w:sz w:val="28"/>
          <w:szCs w:val="28"/>
        </w:rPr>
        <w:t>Исходные данные</w:t>
      </w:r>
      <w:r>
        <w:rPr>
          <w:sz w:val="28"/>
          <w:szCs w:val="28"/>
        </w:rPr>
        <w:t>:</w:t>
      </w:r>
    </w:p>
    <w:p w14:paraId="28C55A72" w14:textId="0940B6D9" w:rsidR="00592773" w:rsidRDefault="00592773" w:rsidP="006D04A3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льный ток</w:t>
      </w:r>
      <w:r w:rsidR="00C262EA">
        <w:rPr>
          <w:sz w:val="28"/>
          <w:szCs w:val="28"/>
        </w:rPr>
        <w:t xml:space="preserve"> потребляемы из сети</w:t>
      </w:r>
      <w:r>
        <w:rPr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275 А;</m:t>
        </m:r>
      </m:oMath>
    </w:p>
    <w:p w14:paraId="1783ABA1" w14:textId="78A43030" w:rsidR="00592773" w:rsidRDefault="00592773" w:rsidP="006D04A3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льная частота вращения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750 об/мин;</m:t>
        </m:r>
      </m:oMath>
    </w:p>
    <w:p w14:paraId="4DD9AADB" w14:textId="7503F7E5" w:rsidR="006966CF" w:rsidRPr="00411D18" w:rsidRDefault="006966CF" w:rsidP="006D04A3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льное напряжение питающей сет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110 В;</m:t>
        </m:r>
      </m:oMath>
    </w:p>
    <w:p w14:paraId="344A061A" w14:textId="47C819BF" w:rsidR="006966CF" w:rsidRPr="00411D18" w:rsidRDefault="006966CF" w:rsidP="006D04A3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льное значение момента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318,3 Н∙м;</m:t>
        </m:r>
      </m:oMath>
    </w:p>
    <w:p w14:paraId="62907CD7" w14:textId="3A526AF3" w:rsidR="006966CF" w:rsidRDefault="006966CF" w:rsidP="006D04A3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ротивление цепи якоря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Я</m:t>
            </m:r>
          </m:sub>
        </m:sSub>
        <m:r>
          <w:rPr>
            <w:rFonts w:ascii="Cambria Math" w:hAnsi="Cambria Math"/>
            <w:sz w:val="28"/>
            <w:szCs w:val="28"/>
          </w:rPr>
          <m:t>=0,0252 Ом;</m:t>
        </m:r>
      </m:oMath>
    </w:p>
    <w:p w14:paraId="06DDB483" w14:textId="58DDC004" w:rsidR="006966CF" w:rsidRPr="006966CF" w:rsidRDefault="006966CF" w:rsidP="006D04A3">
      <w:pPr>
        <w:pStyle w:val="a9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Сопротивление цепи возбуждения</w:t>
      </w:r>
      <w:r w:rsidR="008A712E">
        <w:rPr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11 Ом;</m:t>
        </m:r>
      </m:oMath>
    </w:p>
    <w:p w14:paraId="25BA3EB2" w14:textId="4E1C3371" w:rsidR="006966CF" w:rsidRDefault="006966CF" w:rsidP="006D04A3">
      <w:pPr>
        <w:pStyle w:val="a9"/>
        <w:ind w:left="0" w:firstLine="709"/>
        <w:jc w:val="both"/>
        <w:rPr>
          <w:i/>
          <w:sz w:val="28"/>
          <w:szCs w:val="28"/>
        </w:rPr>
      </w:pPr>
    </w:p>
    <w:p w14:paraId="2AEE55A9" w14:textId="34D6BD38" w:rsidR="008A712E" w:rsidRDefault="008A712E" w:rsidP="006D04A3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еобходимо:</w:t>
      </w:r>
    </w:p>
    <w:p w14:paraId="2D25EDC7" w14:textId="595C9157" w:rsidR="008A712E" w:rsidRDefault="008A712E" w:rsidP="008A712E">
      <w:pPr>
        <w:pStyle w:val="a9"/>
        <w:numPr>
          <w:ilvl w:val="0"/>
          <w:numId w:val="6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чертить схему двигателя</w:t>
      </w:r>
      <w:r>
        <w:rPr>
          <w:iCs/>
          <w:sz w:val="28"/>
          <w:szCs w:val="28"/>
          <w:lang w:val="en-US"/>
        </w:rPr>
        <w:t>;</w:t>
      </w:r>
    </w:p>
    <w:p w14:paraId="4F409923" w14:textId="6D5B656A" w:rsidR="008A712E" w:rsidRDefault="008A712E" w:rsidP="008A712E">
      <w:pPr>
        <w:pStyle w:val="a9"/>
        <w:numPr>
          <w:ilvl w:val="0"/>
          <w:numId w:val="6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ссчитать коэффициент полезного действи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Н </m:t>
            </m:r>
          </m:sub>
        </m:sSub>
      </m:oMath>
      <w:r>
        <w:rPr>
          <w:iCs/>
          <w:sz w:val="28"/>
          <w:szCs w:val="28"/>
        </w:rPr>
        <w:t xml:space="preserve"> двигателя при номинальной нагрузке</w:t>
      </w:r>
      <w:r w:rsidRPr="008A712E">
        <w:rPr>
          <w:iCs/>
          <w:sz w:val="28"/>
          <w:szCs w:val="28"/>
        </w:rPr>
        <w:t>;</w:t>
      </w:r>
    </w:p>
    <w:p w14:paraId="664E7ECE" w14:textId="7B405A19" w:rsidR="008A712E" w:rsidRDefault="008A712E" w:rsidP="008A712E">
      <w:pPr>
        <w:pStyle w:val="a9"/>
        <w:numPr>
          <w:ilvl w:val="0"/>
          <w:numId w:val="6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ычислить частоту вращения двигателя при увеличении сопротивления цепи возбуждения на 40% и статическом моменте сопротивлени</w:t>
      </w:r>
      <w:r w:rsidR="00C262EA">
        <w:rPr>
          <w:iCs/>
          <w:sz w:val="28"/>
          <w:szCs w:val="28"/>
        </w:rPr>
        <w:t xml:space="preserve">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0,7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C262EA">
        <w:rPr>
          <w:iCs/>
          <w:sz w:val="28"/>
          <w:szCs w:val="28"/>
        </w:rPr>
        <w:t>. Построить естественную и искусственную механические характеристики. Определить КПД двигателя в этом режиме.</w:t>
      </w:r>
    </w:p>
    <w:p w14:paraId="6ECD5855" w14:textId="2B0F1DE5" w:rsidR="00411D18" w:rsidRDefault="00411D18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7DFAB42D" w14:textId="77777777" w:rsidR="00411D18" w:rsidRPr="009D0A94" w:rsidRDefault="00411D18" w:rsidP="00411D18">
      <w:pPr>
        <w:ind w:left="709"/>
        <w:jc w:val="both"/>
        <w:rPr>
          <w:iCs/>
          <w:sz w:val="28"/>
          <w:szCs w:val="28"/>
        </w:rPr>
      </w:pPr>
    </w:p>
    <w:p w14:paraId="6073DB25" w14:textId="6FBFA923" w:rsidR="00411D18" w:rsidRPr="009D0A94" w:rsidRDefault="00411D18" w:rsidP="009D0A94">
      <w:pPr>
        <w:pStyle w:val="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22" w:name="_Toc152003339"/>
      <w:r w:rsidRPr="009D0A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.1 Схема двигателя постоянного тока с параллельным возбуждением и пусковым реостатом</w:t>
      </w:r>
      <w:bookmarkEnd w:id="22"/>
    </w:p>
    <w:p w14:paraId="26C88DAA" w14:textId="76EF8699" w:rsidR="00411D18" w:rsidRDefault="00411D18" w:rsidP="00411D18">
      <w:pPr>
        <w:ind w:firstLine="709"/>
        <w:jc w:val="both"/>
        <w:rPr>
          <w:iCs/>
          <w:sz w:val="28"/>
          <w:szCs w:val="28"/>
        </w:rPr>
      </w:pPr>
    </w:p>
    <w:p w14:paraId="5E0BA599" w14:textId="74BD2A4B" w:rsidR="00411D18" w:rsidRDefault="00411D18" w:rsidP="00411D18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хема двигателя с учетом добавочного сопротивления представлена на рисунке 3.1.</w:t>
      </w:r>
    </w:p>
    <w:p w14:paraId="180C6EBE" w14:textId="15DF2853" w:rsidR="00411D18" w:rsidRDefault="00411D18" w:rsidP="00411D18">
      <w:pPr>
        <w:ind w:firstLine="709"/>
        <w:jc w:val="center"/>
        <w:rPr>
          <w:iCs/>
          <w:sz w:val="28"/>
          <w:szCs w:val="28"/>
        </w:rPr>
      </w:pPr>
      <w:r w:rsidRPr="00411D18">
        <w:rPr>
          <w:iCs/>
          <w:noProof/>
          <w:sz w:val="28"/>
          <w:szCs w:val="28"/>
        </w:rPr>
        <w:drawing>
          <wp:inline distT="0" distB="0" distL="0" distR="0" wp14:anchorId="58EEE8E0" wp14:editId="6068AF04">
            <wp:extent cx="3667125" cy="30670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A2F0" w14:textId="3805CB98" w:rsidR="00411D18" w:rsidRDefault="00411D18" w:rsidP="00411D18">
      <w:pPr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3.1 – Схема включения двигателя</w:t>
      </w:r>
    </w:p>
    <w:p w14:paraId="516067D9" w14:textId="7A7CE3AB" w:rsidR="00411D18" w:rsidRDefault="00411D18" w:rsidP="00411D18">
      <w:pPr>
        <w:ind w:firstLine="709"/>
        <w:jc w:val="center"/>
        <w:rPr>
          <w:iCs/>
          <w:sz w:val="28"/>
          <w:szCs w:val="28"/>
        </w:rPr>
      </w:pPr>
    </w:p>
    <w:p w14:paraId="24371048" w14:textId="0E2C2DE7" w:rsidR="00411D18" w:rsidRPr="009D0A94" w:rsidRDefault="00411D18" w:rsidP="009D0A94">
      <w:pPr>
        <w:pStyle w:val="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23" w:name="_Toc152003340"/>
      <w:r w:rsidRPr="009D0A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3.2 Определение коэффициента полезного действ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Н 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</m:oMath>
      <w:r w:rsidRPr="009D0A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вигателя при номинальной нагрузке :</w:t>
      </w:r>
      <w:bookmarkEnd w:id="23"/>
    </w:p>
    <w:p w14:paraId="4FE9BF5F" w14:textId="275E51CB" w:rsidR="00411D18" w:rsidRDefault="00411D18" w:rsidP="00411D18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ля расчёта КПД двигател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Н </m:t>
            </m:r>
          </m:sub>
        </m:sSub>
      </m:oMath>
      <w:r>
        <w:rPr>
          <w:iCs/>
          <w:sz w:val="28"/>
          <w:szCs w:val="28"/>
        </w:rPr>
        <w:t>при номинальной нагрузке сначала найдем</w:t>
      </w:r>
    </w:p>
    <w:p w14:paraId="68749762" w14:textId="3962C093" w:rsidR="00411D18" w:rsidRDefault="00A73E38" w:rsidP="00411D18">
      <w:pPr>
        <w:ind w:firstLine="709"/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Н </m:t>
            </m:r>
          </m:sub>
        </m:sSub>
      </m:oMath>
      <w:r w:rsidR="00411D18">
        <w:rPr>
          <w:iCs/>
          <w:sz w:val="28"/>
          <w:szCs w:val="28"/>
        </w:rPr>
        <w:t>– номинальн</w:t>
      </w:r>
      <w:r w:rsidR="0068384F">
        <w:rPr>
          <w:iCs/>
          <w:sz w:val="28"/>
          <w:szCs w:val="28"/>
        </w:rPr>
        <w:t>ая мощность</w:t>
      </w:r>
      <w:r w:rsidR="00411D18">
        <w:rPr>
          <w:iCs/>
          <w:sz w:val="28"/>
          <w:szCs w:val="28"/>
        </w:rPr>
        <w:t xml:space="preserve"> </w:t>
      </w:r>
      <w:r w:rsidR="0068384F">
        <w:rPr>
          <w:iCs/>
          <w:sz w:val="28"/>
          <w:szCs w:val="28"/>
        </w:rPr>
        <w:t>двигателя</w:t>
      </w:r>
      <w:r w:rsidR="00411D18">
        <w:rPr>
          <w:iCs/>
          <w:sz w:val="28"/>
          <w:szCs w:val="28"/>
        </w:rPr>
        <w:t>:</w:t>
      </w:r>
    </w:p>
    <w:p w14:paraId="6179237F" w14:textId="59502A6E" w:rsidR="00411D18" w:rsidRPr="0068384F" w:rsidRDefault="00A73E38" w:rsidP="00411D18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Н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,5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.1</m:t>
                  </m: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08D9DAF7" w14:textId="75EA806B" w:rsidR="0068384F" w:rsidRPr="0068384F" w:rsidRDefault="00A73E38" w:rsidP="00411D18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Н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18,3∙75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,5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4997,38 Вт.</m:t>
          </m:r>
        </m:oMath>
      </m:oMathPara>
    </w:p>
    <w:p w14:paraId="75E4F8C3" w14:textId="5068172A" w:rsidR="0068384F" w:rsidRDefault="00477A8F" w:rsidP="00411D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ПД рассчитываем по формуле (3.2)</w:t>
      </w:r>
      <w:r w:rsidR="0068384F">
        <w:rPr>
          <w:sz w:val="28"/>
          <w:szCs w:val="28"/>
        </w:rPr>
        <w:t>:</w:t>
      </w:r>
    </w:p>
    <w:p w14:paraId="08AFAB80" w14:textId="4C0E4621" w:rsidR="0068384F" w:rsidRPr="00477A8F" w:rsidRDefault="00A73E38" w:rsidP="00411D18">
      <w:pPr>
        <w:ind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η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Н 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100%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.2</m:t>
                  </m:r>
                </m:e>
              </m:d>
            </m:e>
          </m:eqArr>
        </m:oMath>
      </m:oMathPara>
    </w:p>
    <w:p w14:paraId="5AA53AA6" w14:textId="6DB81BFD" w:rsidR="00477A8F" w:rsidRPr="00477A8F" w:rsidRDefault="00477A8F" w:rsidP="00411D18">
      <w:pPr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η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4997,3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75∙1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100%=82,64%</m:t>
          </m:r>
        </m:oMath>
      </m:oMathPara>
    </w:p>
    <w:p w14:paraId="4B16BD3C" w14:textId="0B371DD0" w:rsidR="00477A8F" w:rsidRPr="009D0A94" w:rsidRDefault="00477A8F" w:rsidP="009D0A94">
      <w:pPr>
        <w:pStyle w:val="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24" w:name="_Toc152003341"/>
      <w:r w:rsidRPr="009D0A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3.3 Вычисление частоты вращения двигателя при увеличении сопротивления цепи возбуждения на 40% и статическом моменте сопротивлен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0,7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Н</m:t>
            </m:r>
          </m:sub>
        </m:sSub>
      </m:oMath>
      <w:r w:rsidRPr="009D0A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bookmarkEnd w:id="24"/>
    </w:p>
    <w:p w14:paraId="5C7F7274" w14:textId="2056A755" w:rsidR="00CD0AB9" w:rsidRDefault="00CD0AB9" w:rsidP="00411D18">
      <w:pPr>
        <w:ind w:firstLine="709"/>
        <w:jc w:val="both"/>
        <w:rPr>
          <w:iCs/>
          <w:sz w:val="28"/>
          <w:szCs w:val="28"/>
        </w:rPr>
      </w:pPr>
    </w:p>
    <w:p w14:paraId="794FBD23" w14:textId="4BF013E9" w:rsidR="00477A8F" w:rsidRDefault="00CD0AB9" w:rsidP="00CD0AB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ля начала найдем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.Н</m:t>
            </m:r>
          </m:sub>
        </m:sSub>
      </m:oMath>
      <w:r>
        <w:rPr>
          <w:iCs/>
          <w:sz w:val="28"/>
          <w:szCs w:val="28"/>
        </w:rPr>
        <w:t xml:space="preserve"> – номинальный ток обмотки возбуждения:</w:t>
      </w:r>
    </w:p>
    <w:p w14:paraId="5438AA83" w14:textId="7CC8AB23" w:rsidR="00CD0AB9" w:rsidRPr="00CD0AB9" w:rsidRDefault="00A73E38" w:rsidP="00CD0AB9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.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.3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7B9288EF" w14:textId="228317DD" w:rsidR="00CD0AB9" w:rsidRPr="009D0A94" w:rsidRDefault="00A73E38" w:rsidP="00CD0AB9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.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0 А.</m:t>
          </m:r>
        </m:oMath>
      </m:oMathPara>
    </w:p>
    <w:p w14:paraId="1A373C6C" w14:textId="77777777" w:rsidR="009D0A94" w:rsidRPr="00CD0AB9" w:rsidRDefault="009D0A94" w:rsidP="00CD0AB9">
      <w:pPr>
        <w:ind w:firstLine="709"/>
        <w:jc w:val="both"/>
        <w:rPr>
          <w:i/>
          <w:iCs/>
          <w:sz w:val="28"/>
          <w:szCs w:val="28"/>
        </w:rPr>
      </w:pPr>
    </w:p>
    <w:p w14:paraId="1CB18D87" w14:textId="0A3B3525" w:rsidR="00CD0AB9" w:rsidRDefault="00CD0AB9" w:rsidP="00CD0AB9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Найдем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Я.Н</m:t>
            </m:r>
          </m:sub>
        </m:sSub>
      </m:oMath>
      <w:r>
        <w:rPr>
          <w:iCs/>
          <w:sz w:val="28"/>
          <w:szCs w:val="28"/>
        </w:rPr>
        <w:t xml:space="preserve"> – номинальный ток обмотки якоря:</w:t>
      </w:r>
    </w:p>
    <w:p w14:paraId="1C727C53" w14:textId="29D098FC" w:rsidR="00CD0AB9" w:rsidRPr="00CD0AB9" w:rsidRDefault="00A73E38" w:rsidP="00CD0AB9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Я.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.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.4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768821F2" w14:textId="397C0ECA" w:rsidR="00CD0AB9" w:rsidRPr="00CD0AB9" w:rsidRDefault="00A73E38" w:rsidP="00CD0AB9">
      <w:pPr>
        <w:ind w:firstLine="709"/>
        <w:jc w:val="both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Я.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.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75-10=265 А.</m:t>
          </m:r>
        </m:oMath>
      </m:oMathPara>
    </w:p>
    <w:p w14:paraId="675028DB" w14:textId="219E4661" w:rsidR="00CD0AB9" w:rsidRDefault="00CD0AB9" w:rsidP="00CD0AB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дальнейших расчетов найдем ток якоря в режиме холостого хода:</w:t>
      </w:r>
    </w:p>
    <w:p w14:paraId="4FFEB19B" w14:textId="576FDF4B" w:rsidR="00CD0AB9" w:rsidRPr="00303B1B" w:rsidRDefault="00A73E38" w:rsidP="00CD0AB9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Я.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.5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6DA4755E" w14:textId="5B507BAD" w:rsidR="00CD0AB9" w:rsidRPr="001B0373" w:rsidRDefault="00A73E38" w:rsidP="001B0373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Я.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7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,025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7,33 А</m:t>
          </m:r>
        </m:oMath>
      </m:oMathPara>
    </w:p>
    <w:p w14:paraId="39A581E7" w14:textId="6979E1BB" w:rsidR="001B0373" w:rsidRDefault="001B0373" w:rsidP="001B0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числим ток возбуждения при увеличении сопротивления цепи возбуждения на 40%:</w:t>
      </w:r>
    </w:p>
    <w:p w14:paraId="03D5A95D" w14:textId="3C777E50" w:rsidR="001B0373" w:rsidRPr="001B0373" w:rsidRDefault="00A73E38" w:rsidP="001B0373">
      <w:pPr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1+4,4=15,4 Ом</m:t>
          </m:r>
        </m:oMath>
      </m:oMathPara>
    </w:p>
    <w:p w14:paraId="4924CCD5" w14:textId="2EF07227" w:rsidR="001B0373" w:rsidRPr="00117A6A" w:rsidRDefault="00A73E38" w:rsidP="001B0373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5,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7,14 А</m:t>
          </m:r>
        </m:oMath>
      </m:oMathPara>
    </w:p>
    <w:p w14:paraId="7C47BB82" w14:textId="445AD0C3" w:rsidR="00117A6A" w:rsidRDefault="00117A6A" w:rsidP="001B0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е </w:t>
      </w:r>
      <m:oMath>
        <m:r>
          <w:rPr>
            <w:rFonts w:ascii="Cambria Math" w:hAnsi="Cambria Math"/>
            <w:sz w:val="28"/>
            <w:szCs w:val="28"/>
          </w:rPr>
          <m:t>Ф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>
        <w:rPr>
          <w:sz w:val="28"/>
          <w:szCs w:val="28"/>
        </w:rPr>
        <w:t xml:space="preserve"> найдём из графика зависимости </w:t>
      </w:r>
      <m:oMath>
        <m:r>
          <w:rPr>
            <w:rFonts w:ascii="Cambria Math" w:hAnsi="Cambria Math"/>
            <w:sz w:val="28"/>
            <w:szCs w:val="28"/>
          </w:rPr>
          <m:t>Ф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:</w:t>
      </w:r>
    </w:p>
    <w:p w14:paraId="6B07963D" w14:textId="7B51B0D9" w:rsidR="00117A6A" w:rsidRDefault="00117A6A" w:rsidP="00117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.Н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0,714</m:t>
        </m:r>
      </m:oMath>
      <w:r>
        <w:rPr>
          <w:sz w:val="28"/>
          <w:szCs w:val="28"/>
        </w:rPr>
        <w:t xml:space="preserve"> 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Ф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0,93</m:t>
        </m:r>
      </m:oMath>
      <w:r>
        <w:rPr>
          <w:sz w:val="28"/>
          <w:szCs w:val="28"/>
        </w:rPr>
        <w:t>.</w:t>
      </w:r>
    </w:p>
    <w:p w14:paraId="07FA605C" w14:textId="60543143" w:rsidR="00117A6A" w:rsidRDefault="00117A6A" w:rsidP="00117A6A">
      <w:pPr>
        <w:ind w:firstLine="709"/>
        <w:jc w:val="both"/>
        <w:rPr>
          <w:sz w:val="28"/>
          <w:szCs w:val="28"/>
        </w:rPr>
      </w:pPr>
    </w:p>
    <w:p w14:paraId="18F2BED2" w14:textId="69797F75" w:rsidR="00117A6A" w:rsidRDefault="00117A6A" w:rsidP="00117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частоту вращения на холостом ходу для естественной характеристики:</w:t>
      </w:r>
    </w:p>
    <w:p w14:paraId="751B9573" w14:textId="16BA9113" w:rsidR="00117A6A" w:rsidRPr="00117A6A" w:rsidRDefault="00A73E38" w:rsidP="00117A6A">
      <w:pPr>
        <w:ind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х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.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.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.6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7D7AE5B0" w14:textId="48C8DE96" w:rsidR="00117A6A" w:rsidRPr="00846B0C" w:rsidRDefault="00A73E38" w:rsidP="001B0373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х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750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0-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0252∙17,3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10-0,0252∙26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795,30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5D100EA3" w14:textId="3A36391A" w:rsidR="00846B0C" w:rsidRDefault="00846B0C" w:rsidP="001B037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ок якоря при искусственной характеристике на холостом ходу:</w:t>
      </w:r>
    </w:p>
    <w:p w14:paraId="4D397602" w14:textId="3626AB90" w:rsidR="00846B0C" w:rsidRPr="00846B0C" w:rsidRDefault="00A73E38" w:rsidP="001B0373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Я.Х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Я.Х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.7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04908BA8" w14:textId="0E00043B" w:rsidR="00846B0C" w:rsidRPr="00846B0C" w:rsidRDefault="00A73E38" w:rsidP="001B0373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Я.Х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7,33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9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8,63 А</m:t>
          </m:r>
        </m:oMath>
      </m:oMathPara>
    </w:p>
    <w:p w14:paraId="31AEF29F" w14:textId="3E386F34" w:rsidR="00846B0C" w:rsidRDefault="00846B0C" w:rsidP="001B0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к якоря при искусственной характеристике под нагрузкой:</w:t>
      </w:r>
    </w:p>
    <w:p w14:paraId="160EF3FC" w14:textId="3259D240" w:rsidR="00846B0C" w:rsidRPr="005C468F" w:rsidRDefault="00A73E38" w:rsidP="001B0373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Я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Я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.8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3AE3B2B3" w14:textId="0E727C2C" w:rsidR="005C468F" w:rsidRPr="005C468F" w:rsidRDefault="00A73E38" w:rsidP="001B0373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Я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265∙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9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0,7=199,46 А.</m:t>
          </m:r>
        </m:oMath>
      </m:oMathPara>
    </w:p>
    <w:p w14:paraId="7906058E" w14:textId="0E2EE165" w:rsidR="005C468F" w:rsidRDefault="005C468F" w:rsidP="005C468F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Частота вращения для искусственной характеристики на холостом ходу:</w:t>
      </w:r>
    </w:p>
    <w:p w14:paraId="3789AA8C" w14:textId="6B9F6215" w:rsidR="005C468F" w:rsidRPr="00F61C90" w:rsidRDefault="00A73E38" w:rsidP="005C468F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хх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.Х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.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.9</m:t>
                  </m:r>
                </m:e>
              </m:d>
            </m:e>
          </m:eqArr>
        </m:oMath>
      </m:oMathPara>
    </w:p>
    <w:p w14:paraId="5C82BBEF" w14:textId="03A7AA6D" w:rsidR="00F61C90" w:rsidRPr="005C468F" w:rsidRDefault="00A73E38" w:rsidP="005C468F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хх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750∙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0-0</m:t>
              </m:r>
              <m:r>
                <w:rPr>
                  <w:rFonts w:ascii="Cambria Math" w:hAnsi="Cambria Math"/>
                  <w:sz w:val="28"/>
                  <w:szCs w:val="28"/>
                </w:rPr>
                <m:t>,025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8,6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0-0,0252∙26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9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854,91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602A1086" w14:textId="2081BDCE" w:rsidR="00846B0C" w:rsidRDefault="006D2F5A" w:rsidP="001B037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Частота вращения для искусственной характеристики под нагрузкой выполняется выражением:</w:t>
      </w:r>
    </w:p>
    <w:p w14:paraId="2C5B595C" w14:textId="3511C65C" w:rsidR="006D2F5A" w:rsidRPr="006D2F5A" w:rsidRDefault="00A73E38" w:rsidP="001B0373">
      <w:pPr>
        <w:ind w:firstLine="709"/>
        <w:jc w:val="both"/>
        <w:rPr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.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.10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3EAE2BCA" w14:textId="56956245" w:rsidR="006D2F5A" w:rsidRPr="006930CF" w:rsidRDefault="00A73E38" w:rsidP="001B0373">
      <w:pPr>
        <w:ind w:firstLine="709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750∙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0-0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252∙199,4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0-0,0252∙26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9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819,34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3BE7DAA4" w14:textId="4DE9FC3E" w:rsidR="006930CF" w:rsidRDefault="006930CF" w:rsidP="001B0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читаем мощность при данной нагрузке:</w:t>
      </w:r>
    </w:p>
    <w:p w14:paraId="3B032E76" w14:textId="481AEE8B" w:rsidR="006930CF" w:rsidRPr="006930CF" w:rsidRDefault="00A73E38" w:rsidP="001B0373">
      <w:pPr>
        <w:ind w:firstLine="709"/>
        <w:jc w:val="both"/>
        <w:rPr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,5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.11</m:t>
                  </m:r>
                </m:e>
              </m:d>
            </m:e>
          </m:eqArr>
        </m:oMath>
      </m:oMathPara>
    </w:p>
    <w:p w14:paraId="4C3E217D" w14:textId="6069D9DA" w:rsidR="006930CF" w:rsidRPr="006930CF" w:rsidRDefault="006930CF" w:rsidP="001B0373">
      <w:pPr>
        <w:ind w:firstLine="709"/>
        <w:jc w:val="both"/>
        <w:rPr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4,64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19,3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,5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1846,78 Вт.</m:t>
          </m:r>
        </m:oMath>
      </m:oMathPara>
    </w:p>
    <w:p w14:paraId="57D77B00" w14:textId="7BDC14BA" w:rsidR="006930CF" w:rsidRDefault="006930CF" w:rsidP="001B037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алее рассчитаем КПД при данной нагрузке:</w:t>
      </w:r>
    </w:p>
    <w:p w14:paraId="45141E87" w14:textId="5B9CABBE" w:rsidR="00195B85" w:rsidRDefault="00A73E38" w:rsidP="001B0373">
      <w:pPr>
        <w:ind w:firstLine="709"/>
        <w:jc w:val="both"/>
        <w:rPr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Я.Н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Я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.Н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.Д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Я.Н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Я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079,34 Вт</m:t>
          </m:r>
        </m:oMath>
      </m:oMathPara>
    </w:p>
    <w:p w14:paraId="19A69057" w14:textId="15F1E49D" w:rsidR="006930CF" w:rsidRPr="006930CF" w:rsidRDefault="00A73E38" w:rsidP="001B0373">
      <w:pPr>
        <w:ind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η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Н 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Н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nary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100%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.12</m:t>
                  </m:r>
                </m:e>
              </m:d>
            </m:e>
          </m:eqArr>
        </m:oMath>
      </m:oMathPara>
    </w:p>
    <w:p w14:paraId="6FD64796" w14:textId="208EF9C7" w:rsidR="006930CF" w:rsidRPr="00846B0C" w:rsidRDefault="006930CF" w:rsidP="001B0373">
      <w:pPr>
        <w:ind w:firstLine="709"/>
        <w:jc w:val="both"/>
        <w:rPr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η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4997,3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24997,38∙5079,34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100%=83,11%</m:t>
          </m:r>
        </m:oMath>
      </m:oMathPara>
    </w:p>
    <w:p w14:paraId="49BBC9CC" w14:textId="2E1FE2D5" w:rsidR="00117A6A" w:rsidRPr="006D2F5A" w:rsidRDefault="006D2F5A" w:rsidP="001B0373">
      <w:pPr>
        <w:ind w:firstLine="709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 xml:space="preserve">Построим графики зависимостей </w:t>
      </w:r>
      <m:oMath>
        <m:r>
          <w:rPr>
            <w:rFonts w:ascii="Cambria Math" w:hAnsi="Cambria Math"/>
            <w:sz w:val="28"/>
            <w:szCs w:val="28"/>
          </w:rPr>
          <m:t>n=f(М)</m:t>
        </m:r>
      </m:oMath>
      <w:r w:rsidRPr="006D2F5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ля естественной и искусственной характеристики учитывая, что для искусственной характеристик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</w:rPr>
          <m:t>=0,8∙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0,8∙318,3=254,64 Н∙м.</m:t>
        </m:r>
      </m:oMath>
    </w:p>
    <w:p w14:paraId="2CDD94D5" w14:textId="77777777" w:rsidR="006930CF" w:rsidRDefault="006930CF" w:rsidP="00411D18">
      <w:pPr>
        <w:ind w:firstLine="709"/>
        <w:jc w:val="both"/>
        <w:rPr>
          <w:iCs/>
          <w:noProof/>
          <w:sz w:val="28"/>
          <w:szCs w:val="28"/>
        </w:rPr>
      </w:pPr>
    </w:p>
    <w:p w14:paraId="6CFD13BE" w14:textId="4BA37C08" w:rsidR="00411D18" w:rsidRDefault="006930CF" w:rsidP="006930CF">
      <w:pPr>
        <w:ind w:firstLine="709"/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643C0429" wp14:editId="078AE92E">
            <wp:extent cx="3905250" cy="3705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25"/>
                    <a:srcRect l="8370" t="33520" r="26880" b="20404"/>
                    <a:stretch/>
                  </pic:blipFill>
                  <pic:spPr bwMode="auto">
                    <a:xfrm>
                      <a:off x="0" y="0"/>
                      <a:ext cx="3905250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A11C7" w14:textId="4CBD3A0D" w:rsidR="006930CF" w:rsidRDefault="006930CF" w:rsidP="006930CF">
      <w:pPr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3.2 – Зависимость </w:t>
      </w:r>
      <m:oMath>
        <m:r>
          <w:rPr>
            <w:rFonts w:ascii="Cambria Math" w:hAnsi="Cambria Math"/>
            <w:sz w:val="28"/>
            <w:szCs w:val="28"/>
          </w:rPr>
          <m:t>n=f(М)</m:t>
        </m:r>
      </m:oMath>
      <w:r>
        <w:rPr>
          <w:iCs/>
          <w:sz w:val="28"/>
          <w:szCs w:val="28"/>
        </w:rPr>
        <w:t xml:space="preserve"> для естественной и искусственной характеристики.</w:t>
      </w:r>
    </w:p>
    <w:p w14:paraId="1268F006" w14:textId="5ECCCDDA" w:rsidR="00135C57" w:rsidRDefault="00135C57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7201FC75" w14:textId="3B236942" w:rsidR="00135C57" w:rsidRPr="009D0A94" w:rsidRDefault="00135C57" w:rsidP="009D0A94">
      <w:pPr>
        <w:pStyle w:val="1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25" w:name="_Toc152003342"/>
      <w:r w:rsidRPr="009D0A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Заключение</w:t>
      </w:r>
      <w:bookmarkEnd w:id="25"/>
    </w:p>
    <w:p w14:paraId="5889D567" w14:textId="77777777" w:rsidR="00135C57" w:rsidRDefault="00135C57" w:rsidP="00135C57">
      <w:pPr>
        <w:jc w:val="center"/>
        <w:rPr>
          <w:iCs/>
          <w:sz w:val="28"/>
          <w:szCs w:val="28"/>
        </w:rPr>
      </w:pPr>
    </w:p>
    <w:p w14:paraId="3E18D437" w14:textId="76CE2CEA" w:rsidR="00135C57" w:rsidRPr="00135C57" w:rsidRDefault="00135C57" w:rsidP="00135C57">
      <w:pPr>
        <w:ind w:firstLine="709"/>
        <w:jc w:val="both"/>
        <w:rPr>
          <w:sz w:val="28"/>
          <w:szCs w:val="28"/>
        </w:rPr>
      </w:pPr>
      <w:r w:rsidRPr="00135C57">
        <w:rPr>
          <w:sz w:val="28"/>
          <w:szCs w:val="28"/>
        </w:rPr>
        <w:t>В результате выполнения курсовой работы был закреплён теоретический материал и выработаны навыки его практического использования; была построена схема обмоток трёхфазного трансформатора,</w:t>
      </w:r>
      <w:r>
        <w:rPr>
          <w:sz w:val="28"/>
          <w:szCs w:val="28"/>
        </w:rPr>
        <w:t xml:space="preserve"> определены номинальные токи в первичной и вторичной обмотки трансформатора,</w:t>
      </w:r>
      <w:r w:rsidR="00FF7BB6">
        <w:rPr>
          <w:sz w:val="28"/>
          <w:szCs w:val="28"/>
        </w:rPr>
        <w:t xml:space="preserve"> вычислен коэффициент трансформации фазовых и линейных напряжений,</w:t>
      </w:r>
      <w:r>
        <w:rPr>
          <w:sz w:val="28"/>
          <w:szCs w:val="28"/>
        </w:rPr>
        <w:t xml:space="preserve"> </w:t>
      </w:r>
      <w:r w:rsidRPr="00135C57">
        <w:rPr>
          <w:sz w:val="28"/>
          <w:szCs w:val="28"/>
        </w:rPr>
        <w:t>Т-образная схема замещения трансформатора, вычислены</w:t>
      </w:r>
      <w:r>
        <w:rPr>
          <w:sz w:val="28"/>
          <w:szCs w:val="28"/>
        </w:rPr>
        <w:t xml:space="preserve"> мощности потерь холостого хода и короткого замыкания</w:t>
      </w:r>
      <w:r w:rsidRPr="00135C57">
        <w:rPr>
          <w:sz w:val="28"/>
          <w:szCs w:val="28"/>
        </w:rPr>
        <w:t>,</w:t>
      </w:r>
      <w:r>
        <w:rPr>
          <w:sz w:val="28"/>
          <w:szCs w:val="28"/>
        </w:rPr>
        <w:t xml:space="preserve"> вычислены требуемые параметры, построили векторную диаграмму для упрощенной схемы замещения, построили графики зависимостей</w:t>
      </w:r>
      <w:r w:rsidR="00FF7BB6">
        <w:rPr>
          <w:sz w:val="28"/>
          <w:szCs w:val="28"/>
        </w:rPr>
        <w:t xml:space="preserve"> напряжения на зажимах вторичной обмотки и КПД от коэффициента нагрузки.</w:t>
      </w:r>
      <w:r>
        <w:rPr>
          <w:sz w:val="28"/>
          <w:szCs w:val="28"/>
        </w:rPr>
        <w:t xml:space="preserve"> </w:t>
      </w:r>
      <w:r w:rsidRPr="00135C57">
        <w:rPr>
          <w:sz w:val="28"/>
          <w:szCs w:val="28"/>
        </w:rPr>
        <w:t>Было установлено, что КПД трансформатора достигает своего максимума при коэффициенте нагрузки равном 0,5.</w:t>
      </w:r>
    </w:p>
    <w:p w14:paraId="272667EB" w14:textId="77777777" w:rsidR="001A3AD6" w:rsidRDefault="00135C57" w:rsidP="001A3AD6">
      <w:pPr>
        <w:ind w:firstLine="709"/>
        <w:jc w:val="both"/>
        <w:rPr>
          <w:sz w:val="28"/>
          <w:szCs w:val="28"/>
        </w:rPr>
      </w:pPr>
      <w:r w:rsidRPr="00135C57">
        <w:rPr>
          <w:sz w:val="28"/>
          <w:szCs w:val="28"/>
        </w:rPr>
        <w:t xml:space="preserve"> По заданной нагрузочной диаграмме электропривода определена эквивалентная мощность и выбран асинхронный двигатель </w:t>
      </w:r>
      <w:r w:rsidR="00FF7BB6">
        <w:rPr>
          <w:iCs/>
          <w:sz w:val="28"/>
          <w:szCs w:val="28"/>
        </w:rPr>
        <w:t>4АК180М4УЗ</w:t>
      </w:r>
      <w:r w:rsidRPr="00135C57">
        <w:rPr>
          <w:sz w:val="28"/>
          <w:szCs w:val="28"/>
        </w:rPr>
        <w:t xml:space="preserve"> с фазным ротором. Произведены проверки выбранного двигателя на нагрев по методу средних потерь, на перегрузочную способность при снижении напряжения в сети, а также расчёт теплового режима выбранного двигателя по заданной нагрузочной диаграмме. В результате, было установлено, что до установившегося теплового состояния двигатель прошел 3 цикла. Определено сопротивление добавочного резистора, включённого в цепь ротора выбранного двигателя для снижения частоты вращения на заданную величину при номинальном моменте сопротивления. Построена естественная и реостатная механические характеристики двигателя. Рассчитано сопротивления секций пускового резистора и потери электрической энергии при реостатном и прямом пуске. Изучены схемы управления пуском и реверсом асинхронных двигателей.</w:t>
      </w:r>
    </w:p>
    <w:p w14:paraId="4EA97BE8" w14:textId="042B0675" w:rsidR="001A3AD6" w:rsidRDefault="001A3AD6" w:rsidP="001A3A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5C57" w:rsidRPr="00135C57">
        <w:rPr>
          <w:sz w:val="28"/>
          <w:szCs w:val="28"/>
        </w:rPr>
        <w:t>В завершающей части курсовой работы была составлена схема двигателя постоянного тока с учётом добавочного сопротивления. Было установлено, что при увеличении добавочного сопротивления частота вращения уменьшается, КПД машины увеличивается с увеличением частоты вращения.</w:t>
      </w:r>
      <w:r w:rsidR="00FF7BB6">
        <w:rPr>
          <w:sz w:val="28"/>
          <w:szCs w:val="28"/>
        </w:rPr>
        <w:t xml:space="preserve"> </w:t>
      </w:r>
      <w:r w:rsidR="00135C57" w:rsidRPr="00135C57">
        <w:rPr>
          <w:sz w:val="28"/>
          <w:szCs w:val="28"/>
        </w:rPr>
        <w:t xml:space="preserve">Рассчитан КПД двигателя при номинальной нагрузке (составил </w:t>
      </w:r>
      <w:r w:rsidR="00FF7BB6">
        <w:rPr>
          <w:sz w:val="28"/>
          <w:szCs w:val="28"/>
        </w:rPr>
        <w:t>82,64%</w:t>
      </w:r>
      <w:r w:rsidR="00135C57" w:rsidRPr="00135C57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7A60C1">
        <w:rPr>
          <w:sz w:val="28"/>
          <w:szCs w:val="28"/>
        </w:rPr>
        <w:t xml:space="preserve"> </w:t>
      </w:r>
      <w:r>
        <w:rPr>
          <w:sz w:val="28"/>
          <w:szCs w:val="28"/>
        </w:rPr>
        <w:t>Вычислен КПД при данной нагрузке</w:t>
      </w:r>
      <w:r w:rsidR="00135C57" w:rsidRPr="00135C57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135C57" w:rsidRPr="00135C57">
        <w:rPr>
          <w:sz w:val="28"/>
          <w:szCs w:val="28"/>
        </w:rPr>
        <w:t>остроены графики естественной и искусственной механических характеристик.</w:t>
      </w:r>
    </w:p>
    <w:p w14:paraId="77B080BD" w14:textId="77777777" w:rsidR="001A3AD6" w:rsidRDefault="001A3A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E18194" w14:textId="1ACE83A3" w:rsidR="00135C57" w:rsidRPr="009D0A94" w:rsidRDefault="001A3AD6" w:rsidP="009D0A94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152003343"/>
      <w:r w:rsidRPr="009D0A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иблиографический список</w:t>
      </w:r>
      <w:bookmarkEnd w:id="26"/>
    </w:p>
    <w:p w14:paraId="7F9CD090" w14:textId="3DFA2809" w:rsidR="001A3AD6" w:rsidRDefault="001A3AD6" w:rsidP="001A3AD6">
      <w:pPr>
        <w:jc w:val="center"/>
        <w:rPr>
          <w:sz w:val="28"/>
          <w:szCs w:val="28"/>
        </w:rPr>
      </w:pPr>
    </w:p>
    <w:p w14:paraId="64634100" w14:textId="77777777" w:rsidR="001A3AD6" w:rsidRPr="001A3AD6" w:rsidRDefault="001A3AD6" w:rsidP="001A3AD6">
      <w:pPr>
        <w:pStyle w:val="a9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A3AD6">
        <w:rPr>
          <w:sz w:val="28"/>
          <w:szCs w:val="28"/>
        </w:rPr>
        <w:t xml:space="preserve">В.В. Харламов, В.П. Беляев, Л.Е. Серкова, Е.И. </w:t>
      </w:r>
      <w:proofErr w:type="spellStart"/>
      <w:r w:rsidRPr="001A3AD6">
        <w:rPr>
          <w:sz w:val="28"/>
          <w:szCs w:val="28"/>
        </w:rPr>
        <w:t>Шельмук</w:t>
      </w:r>
      <w:proofErr w:type="spellEnd"/>
      <w:r w:rsidRPr="001A3AD6">
        <w:rPr>
          <w:sz w:val="28"/>
          <w:szCs w:val="28"/>
        </w:rPr>
        <w:t xml:space="preserve">. Электрические машины: Учебно-методическое пособие для самостоятельной работы по дисциплине «Электрические машины». 2-е изд., с измен. – Омский гос. ун-т путей сообщения. Омск, 2016. 30 с. </w:t>
      </w:r>
    </w:p>
    <w:p w14:paraId="724601C1" w14:textId="550A3B6E" w:rsidR="001A3AD6" w:rsidRPr="001A3AD6" w:rsidRDefault="001A3AD6" w:rsidP="001A3AD6">
      <w:pPr>
        <w:pStyle w:val="a9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A3AD6">
        <w:rPr>
          <w:sz w:val="28"/>
          <w:szCs w:val="28"/>
        </w:rPr>
        <w:t xml:space="preserve"> В.Д. Авилов, В.П. Беляев, Е.Н. Савельева. Асинхронные двигатели в системах электропривода: Методические указания к выполнению курсовой работы – Омский гос. ун-т путей сообщения. Омск, 2011. 44 с. </w:t>
      </w:r>
    </w:p>
    <w:p w14:paraId="55A5A17D" w14:textId="6F62F88B" w:rsidR="001A3AD6" w:rsidRPr="001A3AD6" w:rsidRDefault="001A3AD6" w:rsidP="001A3AD6">
      <w:pPr>
        <w:pStyle w:val="a9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A3AD6">
        <w:rPr>
          <w:sz w:val="28"/>
          <w:szCs w:val="28"/>
        </w:rPr>
        <w:t xml:space="preserve"> В.Д. Авилов, Ю.Л. Иванилов, Р.В. Сергеев, Л.Е. Серкова, Е.А. Третьяков, В.В. Харламов, П.К. </w:t>
      </w:r>
      <w:proofErr w:type="spellStart"/>
      <w:r w:rsidRPr="001A3AD6">
        <w:rPr>
          <w:sz w:val="28"/>
          <w:szCs w:val="28"/>
        </w:rPr>
        <w:t>Шкодун</w:t>
      </w:r>
      <w:proofErr w:type="spellEnd"/>
      <w:r w:rsidRPr="001A3AD6">
        <w:rPr>
          <w:sz w:val="28"/>
          <w:szCs w:val="28"/>
        </w:rPr>
        <w:t xml:space="preserve">. Электрические машины. Часть 3. Асинхронные машины: Учебно-методическое пособие к выполнения лабораторных работ. 2-е изд., с измен. – Омский гос. ун-т путей сообщения. Омск, 2015. 37 с. </w:t>
      </w:r>
    </w:p>
    <w:p w14:paraId="40DEC7B2" w14:textId="442BA8DB" w:rsidR="001A3AD6" w:rsidRPr="001A3AD6" w:rsidRDefault="001A3AD6" w:rsidP="001A3AD6">
      <w:pPr>
        <w:pStyle w:val="a9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A3AD6">
        <w:rPr>
          <w:sz w:val="28"/>
          <w:szCs w:val="28"/>
        </w:rPr>
        <w:t>Стандарт предприятия ОмГУПС-1.2-2005.</w:t>
      </w:r>
    </w:p>
    <w:sectPr w:rsidR="001A3AD6" w:rsidRPr="001A3AD6" w:rsidSect="004B7AEB">
      <w:footerReference w:type="default" r:id="rId26"/>
      <w:footerReference w:type="first" r:id="rId27"/>
      <w:pgSz w:w="11906" w:h="16838"/>
      <w:pgMar w:top="709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BC066" w14:textId="77777777" w:rsidR="00C93DF4" w:rsidRDefault="00C93DF4" w:rsidP="004B7AEB">
      <w:r>
        <w:separator/>
      </w:r>
    </w:p>
  </w:endnote>
  <w:endnote w:type="continuationSeparator" w:id="0">
    <w:p w14:paraId="6787159F" w14:textId="77777777" w:rsidR="00C93DF4" w:rsidRDefault="00C93DF4" w:rsidP="004B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0730216"/>
      <w:docPartObj>
        <w:docPartGallery w:val="Page Numbers (Bottom of Page)"/>
        <w:docPartUnique/>
      </w:docPartObj>
    </w:sdtPr>
    <w:sdtContent>
      <w:p w14:paraId="1AD3A27C" w14:textId="243A1905" w:rsidR="00A73E38" w:rsidRDefault="00A73E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315">
          <w:rPr>
            <w:noProof/>
          </w:rPr>
          <w:t>14</w:t>
        </w:r>
        <w:r>
          <w:fldChar w:fldCharType="end"/>
        </w:r>
      </w:p>
    </w:sdtContent>
  </w:sdt>
  <w:p w14:paraId="3AF799FA" w14:textId="77777777" w:rsidR="00A73E38" w:rsidRDefault="00A73E3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FA4C4" w14:textId="77777777" w:rsidR="00A73E38" w:rsidRPr="004B7AEB" w:rsidRDefault="00A73E38" w:rsidP="004B7AEB">
    <w:pPr>
      <w:pStyle w:val="a6"/>
      <w:jc w:val="center"/>
      <w:rPr>
        <w:sz w:val="28"/>
        <w:szCs w:val="28"/>
      </w:rPr>
    </w:pPr>
    <w:r w:rsidRPr="004B7AEB">
      <w:rPr>
        <w:sz w:val="28"/>
        <w:szCs w:val="28"/>
      </w:rPr>
      <w:t>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3EADC" w14:textId="77777777" w:rsidR="00C93DF4" w:rsidRDefault="00C93DF4" w:rsidP="004B7AEB">
      <w:r>
        <w:separator/>
      </w:r>
    </w:p>
  </w:footnote>
  <w:footnote w:type="continuationSeparator" w:id="0">
    <w:p w14:paraId="3CFDF7DE" w14:textId="77777777" w:rsidR="00C93DF4" w:rsidRDefault="00C93DF4" w:rsidP="004B7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30278"/>
    <w:multiLevelType w:val="hybridMultilevel"/>
    <w:tmpl w:val="D084E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90D16"/>
    <w:multiLevelType w:val="multilevel"/>
    <w:tmpl w:val="57248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0835BDB"/>
    <w:multiLevelType w:val="hybridMultilevel"/>
    <w:tmpl w:val="2DD8FD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6A596A"/>
    <w:multiLevelType w:val="hybridMultilevel"/>
    <w:tmpl w:val="F7F05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6BB1435"/>
    <w:multiLevelType w:val="hybridMultilevel"/>
    <w:tmpl w:val="94783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3615A"/>
    <w:multiLevelType w:val="hybridMultilevel"/>
    <w:tmpl w:val="94783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13EE9"/>
    <w:multiLevelType w:val="hybridMultilevel"/>
    <w:tmpl w:val="C644CE4E"/>
    <w:lvl w:ilvl="0" w:tplc="8BFA6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1F4"/>
    <w:rsid w:val="00016E14"/>
    <w:rsid w:val="00020562"/>
    <w:rsid w:val="000357C5"/>
    <w:rsid w:val="00036115"/>
    <w:rsid w:val="00052007"/>
    <w:rsid w:val="000617D1"/>
    <w:rsid w:val="000702AD"/>
    <w:rsid w:val="00092A98"/>
    <w:rsid w:val="000B57C1"/>
    <w:rsid w:val="000B5DC6"/>
    <w:rsid w:val="000F4E15"/>
    <w:rsid w:val="0011262E"/>
    <w:rsid w:val="00117A6A"/>
    <w:rsid w:val="00121B5F"/>
    <w:rsid w:val="00124C94"/>
    <w:rsid w:val="00131B75"/>
    <w:rsid w:val="00135C57"/>
    <w:rsid w:val="001439F0"/>
    <w:rsid w:val="00172A27"/>
    <w:rsid w:val="001847E9"/>
    <w:rsid w:val="00194D35"/>
    <w:rsid w:val="00195B85"/>
    <w:rsid w:val="001A3AD6"/>
    <w:rsid w:val="001A4308"/>
    <w:rsid w:val="001B0373"/>
    <w:rsid w:val="001B58A8"/>
    <w:rsid w:val="001C2828"/>
    <w:rsid w:val="001C2E63"/>
    <w:rsid w:val="001D7D8B"/>
    <w:rsid w:val="00207D6B"/>
    <w:rsid w:val="0025114F"/>
    <w:rsid w:val="00253971"/>
    <w:rsid w:val="002539CA"/>
    <w:rsid w:val="00262D83"/>
    <w:rsid w:val="0028734A"/>
    <w:rsid w:val="00294649"/>
    <w:rsid w:val="002A1C83"/>
    <w:rsid w:val="002C6AEA"/>
    <w:rsid w:val="002D64ED"/>
    <w:rsid w:val="002F3022"/>
    <w:rsid w:val="002F40B9"/>
    <w:rsid w:val="0030361E"/>
    <w:rsid w:val="00303B1B"/>
    <w:rsid w:val="00306C34"/>
    <w:rsid w:val="00325A61"/>
    <w:rsid w:val="00326CC7"/>
    <w:rsid w:val="0033191B"/>
    <w:rsid w:val="00341427"/>
    <w:rsid w:val="00342E60"/>
    <w:rsid w:val="00343256"/>
    <w:rsid w:val="0036592B"/>
    <w:rsid w:val="003670DC"/>
    <w:rsid w:val="00367CE6"/>
    <w:rsid w:val="0038143F"/>
    <w:rsid w:val="00390E9D"/>
    <w:rsid w:val="00391C34"/>
    <w:rsid w:val="00396F72"/>
    <w:rsid w:val="003A0644"/>
    <w:rsid w:val="003A1F7F"/>
    <w:rsid w:val="003C7FAD"/>
    <w:rsid w:val="003D762B"/>
    <w:rsid w:val="003E267E"/>
    <w:rsid w:val="003E7E30"/>
    <w:rsid w:val="003F3A21"/>
    <w:rsid w:val="00400D31"/>
    <w:rsid w:val="004035E4"/>
    <w:rsid w:val="00411D18"/>
    <w:rsid w:val="00414EC9"/>
    <w:rsid w:val="00423F15"/>
    <w:rsid w:val="0043344E"/>
    <w:rsid w:val="004411DB"/>
    <w:rsid w:val="00450080"/>
    <w:rsid w:val="00457731"/>
    <w:rsid w:val="00463594"/>
    <w:rsid w:val="0046429C"/>
    <w:rsid w:val="0047073A"/>
    <w:rsid w:val="00477A8F"/>
    <w:rsid w:val="00487ADC"/>
    <w:rsid w:val="004A42B6"/>
    <w:rsid w:val="004B4F8E"/>
    <w:rsid w:val="004B75CC"/>
    <w:rsid w:val="004B7AEB"/>
    <w:rsid w:val="004F11D9"/>
    <w:rsid w:val="00506A8B"/>
    <w:rsid w:val="00530934"/>
    <w:rsid w:val="00531EC7"/>
    <w:rsid w:val="00537654"/>
    <w:rsid w:val="00563429"/>
    <w:rsid w:val="00563D5D"/>
    <w:rsid w:val="005869D1"/>
    <w:rsid w:val="00592773"/>
    <w:rsid w:val="005C468F"/>
    <w:rsid w:val="005D198E"/>
    <w:rsid w:val="005F0BA0"/>
    <w:rsid w:val="005F23AC"/>
    <w:rsid w:val="006105CD"/>
    <w:rsid w:val="00616B97"/>
    <w:rsid w:val="00631EBD"/>
    <w:rsid w:val="00642F1C"/>
    <w:rsid w:val="00660141"/>
    <w:rsid w:val="00662196"/>
    <w:rsid w:val="006634FC"/>
    <w:rsid w:val="00666305"/>
    <w:rsid w:val="0068384F"/>
    <w:rsid w:val="00685E26"/>
    <w:rsid w:val="006930CF"/>
    <w:rsid w:val="006935D9"/>
    <w:rsid w:val="00694579"/>
    <w:rsid w:val="006966CF"/>
    <w:rsid w:val="006B3867"/>
    <w:rsid w:val="006C08CA"/>
    <w:rsid w:val="006C57EA"/>
    <w:rsid w:val="006D04A3"/>
    <w:rsid w:val="006D2F5A"/>
    <w:rsid w:val="006E7E7B"/>
    <w:rsid w:val="006F685D"/>
    <w:rsid w:val="006F7D5E"/>
    <w:rsid w:val="0070000A"/>
    <w:rsid w:val="007042DA"/>
    <w:rsid w:val="00705A1F"/>
    <w:rsid w:val="00722D7A"/>
    <w:rsid w:val="0075391E"/>
    <w:rsid w:val="00755340"/>
    <w:rsid w:val="007947E8"/>
    <w:rsid w:val="007A60C1"/>
    <w:rsid w:val="007A69B6"/>
    <w:rsid w:val="007C4FC6"/>
    <w:rsid w:val="007C619B"/>
    <w:rsid w:val="007E6242"/>
    <w:rsid w:val="007E68F6"/>
    <w:rsid w:val="007F1E20"/>
    <w:rsid w:val="008009D0"/>
    <w:rsid w:val="00821574"/>
    <w:rsid w:val="00832910"/>
    <w:rsid w:val="00846B0C"/>
    <w:rsid w:val="00851E77"/>
    <w:rsid w:val="00856A78"/>
    <w:rsid w:val="008650F2"/>
    <w:rsid w:val="00867318"/>
    <w:rsid w:val="008758A5"/>
    <w:rsid w:val="008976A1"/>
    <w:rsid w:val="008A25A1"/>
    <w:rsid w:val="008A712E"/>
    <w:rsid w:val="008F10D4"/>
    <w:rsid w:val="008F38BA"/>
    <w:rsid w:val="008F5FEC"/>
    <w:rsid w:val="009007EF"/>
    <w:rsid w:val="00900DB8"/>
    <w:rsid w:val="00903B52"/>
    <w:rsid w:val="00915751"/>
    <w:rsid w:val="009442DB"/>
    <w:rsid w:val="009478DF"/>
    <w:rsid w:val="00950F6A"/>
    <w:rsid w:val="00966785"/>
    <w:rsid w:val="00980B11"/>
    <w:rsid w:val="00986148"/>
    <w:rsid w:val="00995D2B"/>
    <w:rsid w:val="009A10A9"/>
    <w:rsid w:val="009A5265"/>
    <w:rsid w:val="009C65B3"/>
    <w:rsid w:val="009C6EB8"/>
    <w:rsid w:val="009D0A94"/>
    <w:rsid w:val="009D16A9"/>
    <w:rsid w:val="00A53C74"/>
    <w:rsid w:val="00A54BBD"/>
    <w:rsid w:val="00A73E38"/>
    <w:rsid w:val="00A8251B"/>
    <w:rsid w:val="00AA5687"/>
    <w:rsid w:val="00AC2B37"/>
    <w:rsid w:val="00AC4870"/>
    <w:rsid w:val="00AE6E05"/>
    <w:rsid w:val="00AF3B11"/>
    <w:rsid w:val="00AF72E8"/>
    <w:rsid w:val="00AF7A1C"/>
    <w:rsid w:val="00B024FF"/>
    <w:rsid w:val="00B027F3"/>
    <w:rsid w:val="00B034E5"/>
    <w:rsid w:val="00B23FF8"/>
    <w:rsid w:val="00B33E17"/>
    <w:rsid w:val="00B41291"/>
    <w:rsid w:val="00B65FCF"/>
    <w:rsid w:val="00BC38FF"/>
    <w:rsid w:val="00BD3A8D"/>
    <w:rsid w:val="00BD7A18"/>
    <w:rsid w:val="00BF1BD7"/>
    <w:rsid w:val="00BF41B2"/>
    <w:rsid w:val="00C06330"/>
    <w:rsid w:val="00C071A4"/>
    <w:rsid w:val="00C13EF0"/>
    <w:rsid w:val="00C14C37"/>
    <w:rsid w:val="00C25934"/>
    <w:rsid w:val="00C262EA"/>
    <w:rsid w:val="00C2636F"/>
    <w:rsid w:val="00C27452"/>
    <w:rsid w:val="00C56642"/>
    <w:rsid w:val="00C7516B"/>
    <w:rsid w:val="00C93DF4"/>
    <w:rsid w:val="00CA4FC1"/>
    <w:rsid w:val="00CD0AB9"/>
    <w:rsid w:val="00CD2315"/>
    <w:rsid w:val="00D02EA1"/>
    <w:rsid w:val="00D13921"/>
    <w:rsid w:val="00D17EC7"/>
    <w:rsid w:val="00D308B0"/>
    <w:rsid w:val="00D37E37"/>
    <w:rsid w:val="00D435D8"/>
    <w:rsid w:val="00D43751"/>
    <w:rsid w:val="00D46F99"/>
    <w:rsid w:val="00D52FDA"/>
    <w:rsid w:val="00D979B1"/>
    <w:rsid w:val="00DB3919"/>
    <w:rsid w:val="00DC0D2A"/>
    <w:rsid w:val="00DD2362"/>
    <w:rsid w:val="00DF1D7B"/>
    <w:rsid w:val="00E02096"/>
    <w:rsid w:val="00E02AD7"/>
    <w:rsid w:val="00E05DED"/>
    <w:rsid w:val="00E0682C"/>
    <w:rsid w:val="00E22152"/>
    <w:rsid w:val="00E308AF"/>
    <w:rsid w:val="00E469FE"/>
    <w:rsid w:val="00E50E00"/>
    <w:rsid w:val="00E56967"/>
    <w:rsid w:val="00E66DC1"/>
    <w:rsid w:val="00E75029"/>
    <w:rsid w:val="00E75783"/>
    <w:rsid w:val="00E76814"/>
    <w:rsid w:val="00E80944"/>
    <w:rsid w:val="00E96935"/>
    <w:rsid w:val="00E97858"/>
    <w:rsid w:val="00EA431F"/>
    <w:rsid w:val="00EA44F6"/>
    <w:rsid w:val="00EA7C6F"/>
    <w:rsid w:val="00EE0232"/>
    <w:rsid w:val="00EE4FD2"/>
    <w:rsid w:val="00EF7096"/>
    <w:rsid w:val="00F01C15"/>
    <w:rsid w:val="00F1056E"/>
    <w:rsid w:val="00F11229"/>
    <w:rsid w:val="00F25118"/>
    <w:rsid w:val="00F32C2D"/>
    <w:rsid w:val="00F43D55"/>
    <w:rsid w:val="00F61C90"/>
    <w:rsid w:val="00F65F12"/>
    <w:rsid w:val="00F713CF"/>
    <w:rsid w:val="00F74164"/>
    <w:rsid w:val="00F75724"/>
    <w:rsid w:val="00F87BF0"/>
    <w:rsid w:val="00FA53B7"/>
    <w:rsid w:val="00FA77BD"/>
    <w:rsid w:val="00FB3A7E"/>
    <w:rsid w:val="00FB73D1"/>
    <w:rsid w:val="00FD2457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89024F"/>
  <w14:defaultImageDpi w14:val="0"/>
  <w15:chartTrackingRefBased/>
  <w15:docId w15:val="{8D1562CA-E6E7-4545-B682-C96F692A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1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A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pPr>
      <w:tabs>
        <w:tab w:val="left" w:pos="2295"/>
        <w:tab w:val="left" w:pos="3510"/>
        <w:tab w:val="left" w:pos="4545"/>
        <w:tab w:val="left" w:pos="6255"/>
        <w:tab w:val="left" w:pos="6381"/>
        <w:tab w:val="left" w:pos="7155"/>
        <w:tab w:val="left" w:pos="7545"/>
      </w:tabs>
    </w:pPr>
    <w:rPr>
      <w:sz w:val="28"/>
    </w:rPr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customStyle="1" w:styleId="Default">
    <w:name w:val="Default"/>
    <w:rsid w:val="0043344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4B7A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7AE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B7A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7AEB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414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341427"/>
    <w:pPr>
      <w:spacing w:line="259" w:lineRule="auto"/>
      <w:outlineLvl w:val="9"/>
    </w:pPr>
  </w:style>
  <w:style w:type="paragraph" w:styleId="a9">
    <w:name w:val="List Paragraph"/>
    <w:basedOn w:val="a"/>
    <w:uiPriority w:val="34"/>
    <w:qFormat/>
    <w:rsid w:val="00821574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506A8B"/>
    <w:rPr>
      <w:rFonts w:ascii="Times New Roman" w:eastAsia="Times New Roman" w:hAnsi="Times New Roman" w:cs="Times New Roman"/>
      <w:color w:val="808080"/>
    </w:rPr>
  </w:style>
  <w:style w:type="table" w:styleId="ab">
    <w:name w:val="Table Grid"/>
    <w:basedOn w:val="a1"/>
    <w:uiPriority w:val="39"/>
    <w:rsid w:val="0045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D0A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23F15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423F15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423F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38451-A31B-4FE5-B0DC-E2B24D05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6</Pages>
  <Words>6880</Words>
  <Characters>39219</Characters>
  <Application>Microsoft Office Word</Application>
  <DocSecurity>0</DocSecurity>
  <Lines>326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ние</vt:lpstr>
      <vt:lpstr>Задание</vt:lpstr>
    </vt:vector>
  </TitlesOfParts>
  <Company>ОмГУПС</Company>
  <LinksUpToDate>false</LinksUpToDate>
  <CharactersWithSpaces>4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</dc:title>
  <dc:subject/>
  <dc:creator>Сергеев</dc:creator>
  <cp:keywords/>
  <dc:description/>
  <cp:lastModifiedBy>RobertJoyce</cp:lastModifiedBy>
  <cp:revision>19</cp:revision>
  <cp:lastPrinted>2023-12-10T16:53:00Z</cp:lastPrinted>
  <dcterms:created xsi:type="dcterms:W3CDTF">2023-11-27T12:52:00Z</dcterms:created>
  <dcterms:modified xsi:type="dcterms:W3CDTF">2025-03-30T14:13:00Z</dcterms:modified>
</cp:coreProperties>
</file>